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BD21BD">
        <w:rPr>
          <w:rFonts w:ascii="Gill Sans MT" w:hAnsi="Gill Sans MT"/>
          <w:sz w:val="24"/>
          <w:szCs w:val="24"/>
        </w:rPr>
        <w:t>JUNE 22</w:t>
      </w:r>
      <w:r w:rsidR="005407DD">
        <w:rPr>
          <w:rFonts w:ascii="Gill Sans MT" w:hAnsi="Gill Sans MT"/>
          <w:sz w:val="24"/>
          <w:szCs w:val="24"/>
        </w:rPr>
        <w:t>, 2021</w:t>
      </w:r>
      <w:r w:rsidR="00E5010A">
        <w:rPr>
          <w:rFonts w:ascii="Gill Sans MT" w:hAnsi="Gill Sans MT"/>
          <w:sz w:val="24"/>
          <w:szCs w:val="24"/>
        </w:rPr>
        <w:t>.</w:t>
      </w:r>
    </w:p>
    <w:p w:rsidR="00572170" w:rsidRPr="00AC2DB1" w:rsidRDefault="00572170" w:rsidP="00B16435">
      <w:pPr>
        <w:spacing w:after="0" w:line="240" w:lineRule="auto"/>
        <w:ind w:left="2160" w:firstLine="720"/>
        <w:contextualSpacing/>
        <w:rPr>
          <w:rFonts w:ascii="Gill Sans MT" w:hAnsi="Gill Sans MT"/>
          <w:sz w:val="24"/>
          <w:szCs w:val="24"/>
        </w:rPr>
      </w:pPr>
      <w:bookmarkStart w:id="0" w:name="_GoBack"/>
      <w:bookmarkEnd w:id="0"/>
    </w:p>
    <w:p w:rsidR="00C554C9" w:rsidRPr="00AC2DB1" w:rsidRDefault="00C554C9" w:rsidP="00B16435">
      <w:pPr>
        <w:spacing w:after="0" w:line="240" w:lineRule="auto"/>
        <w:contextualSpacing/>
        <w:rPr>
          <w:rFonts w:ascii="Gill Sans MT" w:hAnsi="Gill Sans MT"/>
          <w:sz w:val="24"/>
          <w:szCs w:val="24"/>
        </w:rPr>
      </w:pPr>
    </w:p>
    <w:p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A2243E">
        <w:rPr>
          <w:rFonts w:ascii="Gill Sans MT" w:hAnsi="Gill Sans MT" w:cs="Bookman Old Style"/>
          <w:i/>
          <w:iCs/>
          <w:color w:val="000000"/>
        </w:rPr>
        <w:t>9</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BD21BD">
        <w:rPr>
          <w:rFonts w:ascii="Gill Sans MT" w:hAnsi="Gill Sans MT" w:cs="Bookman Old Style"/>
          <w:i/>
          <w:iCs/>
        </w:rPr>
        <w:t>June 21</w:t>
      </w:r>
      <w:r w:rsidR="00C551BB">
        <w:rPr>
          <w:rFonts w:ascii="Gill Sans MT" w:hAnsi="Gill Sans MT" w:cs="Bookman Old Style"/>
          <w:i/>
          <w:iCs/>
        </w:rPr>
        <w:t xml:space="preserve">, </w:t>
      </w:r>
      <w:r w:rsidR="005D5EBA">
        <w:rPr>
          <w:rFonts w:ascii="Gill Sans MT" w:hAnsi="Gill Sans MT" w:cs="Bookman Old Style"/>
          <w:i/>
          <w:iCs/>
        </w:rPr>
        <w:t>2021</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774B3F" w:rsidRDefault="00774B3F"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A46065">
        <w:rPr>
          <w:rFonts w:ascii="Gill Sans MT" w:hAnsi="Gill Sans MT" w:cs="Bookman Old Style"/>
          <w:iCs/>
          <w:color w:val="000000"/>
          <w:sz w:val="24"/>
          <w:szCs w:val="24"/>
        </w:rPr>
        <w:t xml:space="preserve">John T. Nielsen </w:t>
      </w:r>
      <w:r w:rsidR="00572170" w:rsidRPr="00AC2DB1">
        <w:rPr>
          <w:rFonts w:ascii="Gill Sans MT" w:hAnsi="Gill Sans MT" w:cs="Bookman Old Style"/>
          <w:iCs/>
          <w:color w:val="000000"/>
          <w:sz w:val="24"/>
          <w:szCs w:val="24"/>
        </w:rPr>
        <w:t xml:space="preserve">called the meeting to order at </w:t>
      </w:r>
      <w:r w:rsidR="00751ECC">
        <w:rPr>
          <w:rFonts w:ascii="Gill Sans MT" w:hAnsi="Gill Sans MT" w:cs="Bookman Old Style"/>
          <w:iCs/>
          <w:color w:val="000000"/>
          <w:sz w:val="24"/>
          <w:szCs w:val="24"/>
        </w:rPr>
        <w:t>9</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46065">
        <w:rPr>
          <w:rFonts w:ascii="Gill Sans MT" w:hAnsi="Gill Sans MT" w:cs="Bookman Old Style"/>
          <w:iCs/>
          <w:color w:val="000000"/>
          <w:sz w:val="24"/>
          <w:szCs w:val="24"/>
        </w:rPr>
        <w:t xml:space="preserve">John T. Nielsen, </w:t>
      </w:r>
      <w:r w:rsidR="00984F8F">
        <w:rPr>
          <w:rFonts w:ascii="Gill Sans MT" w:hAnsi="Gill Sans MT" w:cs="Bookman Old Style"/>
          <w:iCs/>
          <w:color w:val="000000"/>
          <w:sz w:val="24"/>
          <w:szCs w:val="24"/>
        </w:rPr>
        <w:t xml:space="preserve">Steve Bateman,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Stanley B. Parrish</w:t>
      </w:r>
      <w:r w:rsidR="00BD21BD">
        <w:rPr>
          <w:rFonts w:ascii="Gill Sans MT" w:hAnsi="Gill Sans MT" w:cs="Bookman Old Style"/>
          <w:iCs/>
          <w:color w:val="000000"/>
          <w:sz w:val="24"/>
          <w:szCs w:val="24"/>
        </w:rPr>
        <w:t xml:space="preserve"> and</w:t>
      </w:r>
      <w:r w:rsidR="00984F8F">
        <w:rPr>
          <w:rFonts w:ascii="Gill Sans MT" w:hAnsi="Gill Sans MT" w:cs="Bookman Old Style"/>
          <w:iCs/>
          <w:color w:val="000000"/>
          <w:sz w:val="24"/>
          <w:szCs w:val="24"/>
        </w:rPr>
        <w:t xml:space="preserve"> </w:t>
      </w:r>
      <w:r w:rsidR="00E549A8">
        <w:rPr>
          <w:rFonts w:ascii="Gill Sans MT" w:hAnsi="Gill Sans MT" w:cs="Bookman Old Style"/>
          <w:iCs/>
          <w:color w:val="000000"/>
          <w:sz w:val="24"/>
          <w:szCs w:val="24"/>
        </w:rPr>
        <w:t>Juliette Tennert</w:t>
      </w:r>
      <w:r w:rsidR="00BD21BD">
        <w:rPr>
          <w:rFonts w:ascii="Gill Sans MT" w:hAnsi="Gill Sans MT" w:cs="Bookman Old Style"/>
          <w:iCs/>
          <w:color w:val="000000"/>
          <w:sz w:val="24"/>
          <w:szCs w:val="24"/>
        </w:rPr>
        <w:t>.</w:t>
      </w:r>
    </w:p>
    <w:p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BD21BD" w:rsidRDefault="00BD21BD"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Pr>
          <w:rFonts w:ascii="Gill Sans MT" w:hAnsi="Gill Sans MT" w:cs="Bookman Old Style"/>
          <w:iCs/>
          <w:color w:val="000000"/>
          <w:sz w:val="24"/>
          <w:szCs w:val="24"/>
          <w:u w:val="single"/>
        </w:rPr>
        <w:t>articipating Virtually</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Tom Jacobson and Tara Thue.</w:t>
      </w:r>
    </w:p>
    <w:p w:rsidR="00BD21BD" w:rsidRDefault="00BD21BD"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6159BF">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A807B2">
        <w:rPr>
          <w:rFonts w:ascii="Gill Sans MT" w:hAnsi="Gill Sans MT" w:cs="Bookman Old Style"/>
          <w:iCs/>
          <w:color w:val="000000"/>
          <w:sz w:val="24"/>
          <w:szCs w:val="24"/>
        </w:rPr>
        <w:t xml:space="preserve">Tiffany Clason, </w:t>
      </w:r>
      <w:r w:rsidR="00532EF8">
        <w:rPr>
          <w:rFonts w:ascii="Gill Sans MT" w:hAnsi="Gill Sans MT" w:cs="Bookman Old Style"/>
          <w:iCs/>
          <w:color w:val="000000"/>
          <w:sz w:val="24"/>
          <w:szCs w:val="24"/>
        </w:rPr>
        <w:t xml:space="preserve">Executive </w:t>
      </w:r>
      <w:r w:rsidR="00A807B2">
        <w:rPr>
          <w:rFonts w:ascii="Gill Sans MT" w:hAnsi="Gill Sans MT" w:cs="Bookman Old Style"/>
          <w:iCs/>
          <w:color w:val="000000"/>
          <w:sz w:val="24"/>
          <w:szCs w:val="24"/>
        </w:rPr>
        <w:t xml:space="preserve">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 xml:space="preserve">and </w:t>
      </w:r>
      <w:r w:rsidR="00346499">
        <w:rPr>
          <w:rFonts w:ascii="Gill Sans MT" w:hAnsi="Gill Sans MT" w:cs="Bookman Old Style"/>
          <w:iCs/>
          <w:color w:val="000000"/>
          <w:sz w:val="24"/>
          <w:szCs w:val="24"/>
        </w:rPr>
        <w:t>Sean Williford</w:t>
      </w:r>
      <w:r w:rsidR="0006783B">
        <w:rPr>
          <w:rFonts w:ascii="Gill Sans MT" w:hAnsi="Gill Sans MT" w:cs="Bookman Old Style"/>
          <w:iCs/>
          <w:color w:val="000000"/>
          <w:sz w:val="24"/>
          <w:szCs w:val="24"/>
        </w:rPr>
        <w:t>, Finance</w:t>
      </w:r>
      <w:r w:rsidR="00A807B2">
        <w:rPr>
          <w:rFonts w:ascii="Gill Sans MT" w:hAnsi="Gill Sans MT" w:cs="Bookman Old Style"/>
          <w:iCs/>
          <w:color w:val="000000"/>
          <w:sz w:val="24"/>
          <w:szCs w:val="24"/>
        </w:rPr>
        <w:t xml:space="preserve"> Director</w:t>
      </w:r>
      <w:r w:rsidR="0006783B">
        <w:rPr>
          <w:rFonts w:ascii="Gill Sans MT" w:hAnsi="Gill Sans MT" w:cs="Bookman Old Style"/>
          <w:iCs/>
          <w:color w:val="000000"/>
          <w:sz w:val="24"/>
          <w:szCs w:val="24"/>
        </w:rPr>
        <w:t>.</w:t>
      </w:r>
    </w:p>
    <w:p w:rsidR="00513BAA" w:rsidRPr="00AC2DB1"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13BAA" w:rsidRPr="00AC2DB1"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w:t>
      </w:r>
      <w:r>
        <w:rPr>
          <w:rFonts w:ascii="Gill Sans MT" w:hAnsi="Gill Sans MT" w:cs="Bookman Old Style"/>
          <w:iCs/>
          <w:color w:val="000000"/>
          <w:sz w:val="24"/>
          <w:szCs w:val="24"/>
          <w:u w:val="single"/>
        </w:rPr>
        <w:t>articipating</w:t>
      </w:r>
      <w:r w:rsidR="006159BF">
        <w:rPr>
          <w:rFonts w:ascii="Gill Sans MT" w:hAnsi="Gill Sans MT" w:cs="Bookman Old Style"/>
          <w:iCs/>
          <w:color w:val="000000"/>
          <w:sz w:val="24"/>
          <w:szCs w:val="24"/>
          <w:u w:val="single"/>
        </w:rPr>
        <w:t xml:space="preserve"> Virtually</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CE42A2" w:rsidRPr="00AC2DB1" w:rsidRDefault="00CE42A2"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DE10B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E57AB7">
        <w:rPr>
          <w:rFonts w:ascii="Gill Sans MT" w:hAnsi="Gill Sans MT" w:cs="Bookman Old Style"/>
          <w:iCs/>
          <w:color w:val="000000"/>
          <w:sz w:val="24"/>
          <w:szCs w:val="24"/>
        </w:rPr>
        <w:t>Bateman</w:t>
      </w:r>
      <w:r>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 xml:space="preserve">moved to approve the minutes of </w:t>
      </w:r>
      <w:r w:rsidR="003571C7">
        <w:rPr>
          <w:rFonts w:ascii="Gill Sans MT" w:hAnsi="Gill Sans MT" w:cs="Bookman Old Style"/>
          <w:iCs/>
          <w:color w:val="000000"/>
          <w:sz w:val="24"/>
          <w:szCs w:val="24"/>
        </w:rPr>
        <w:t xml:space="preserve">the </w:t>
      </w:r>
      <w:r>
        <w:rPr>
          <w:rFonts w:ascii="Gill Sans MT" w:hAnsi="Gill Sans MT" w:cs="Bookman Old Style"/>
          <w:iCs/>
          <w:color w:val="000000"/>
          <w:sz w:val="24"/>
          <w:szCs w:val="24"/>
        </w:rPr>
        <w:t xml:space="preserve">Commission Meeting held </w:t>
      </w:r>
      <w:r w:rsidR="00E57AB7">
        <w:rPr>
          <w:rFonts w:ascii="Gill Sans MT" w:hAnsi="Gill Sans MT" w:cs="Bookman Old Style"/>
          <w:iCs/>
          <w:color w:val="000000"/>
          <w:sz w:val="24"/>
          <w:szCs w:val="24"/>
        </w:rPr>
        <w:t>May 25</w:t>
      </w:r>
      <w:r w:rsidR="00846605">
        <w:rPr>
          <w:rFonts w:ascii="Gill Sans MT" w:hAnsi="Gill Sans MT" w:cs="Bookman Old Style"/>
          <w:iCs/>
          <w:color w:val="000000"/>
          <w:sz w:val="24"/>
          <w:szCs w:val="24"/>
        </w:rPr>
        <w:t>, 2021</w:t>
      </w:r>
      <w:r w:rsidR="006441C7">
        <w:rPr>
          <w:rFonts w:ascii="Gill Sans MT" w:hAnsi="Gill Sans MT" w:cs="Bookman Old Style"/>
          <w:iCs/>
          <w:color w:val="000000"/>
          <w:sz w:val="24"/>
          <w:szCs w:val="24"/>
        </w:rPr>
        <w:t>.</w:t>
      </w:r>
      <w:r w:rsidR="00D65A5C">
        <w:rPr>
          <w:rFonts w:ascii="Gill Sans MT" w:hAnsi="Gill Sans MT" w:cs="Bookman Old Style"/>
          <w:iCs/>
          <w:color w:val="000000"/>
          <w:sz w:val="24"/>
          <w:szCs w:val="24"/>
        </w:rPr>
        <w:t xml:space="preserve">  </w:t>
      </w:r>
      <w:r w:rsidR="00E57AB7">
        <w:rPr>
          <w:rFonts w:ascii="Gill Sans MT" w:hAnsi="Gill Sans MT" w:cs="Bookman Old Style"/>
          <w:iCs/>
          <w:color w:val="000000"/>
          <w:sz w:val="24"/>
          <w:szCs w:val="24"/>
        </w:rPr>
        <w:t>Mr. Parrish</w:t>
      </w:r>
      <w:r>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sec</w:t>
      </w:r>
      <w:r w:rsidR="005C36D1" w:rsidRPr="00220075">
        <w:rPr>
          <w:rFonts w:ascii="Gill Sans MT" w:hAnsi="Gill Sans MT" w:cs="Bookman Old Style"/>
          <w:iCs/>
          <w:color w:val="000000"/>
          <w:sz w:val="24"/>
          <w:szCs w:val="24"/>
        </w:rPr>
        <w:t>onded the motion which passed unanimously.</w:t>
      </w:r>
    </w:p>
    <w:p w:rsidR="002A43B8" w:rsidRDefault="002A43B8"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DC2835">
      <w:pPr>
        <w:spacing w:after="0" w:line="240" w:lineRule="auto"/>
        <w:contextualSpacing/>
        <w:rPr>
          <w:rFonts w:ascii="Gill Sans MT" w:hAnsi="Gill Sans MT"/>
          <w:sz w:val="24"/>
          <w:szCs w:val="24"/>
        </w:rPr>
      </w:pPr>
    </w:p>
    <w:p w:rsidR="00E67278" w:rsidRPr="00AC2DB1" w:rsidRDefault="005B79F7" w:rsidP="00DC2835">
      <w:pPr>
        <w:spacing w:after="0" w:line="240" w:lineRule="auto"/>
        <w:contextualSpacing/>
        <w:rPr>
          <w:rFonts w:ascii="Gill Sans MT" w:hAnsi="Gill Sans MT"/>
          <w:sz w:val="24"/>
          <w:szCs w:val="24"/>
        </w:rPr>
      </w:pPr>
      <w:r>
        <w:rPr>
          <w:rFonts w:ascii="Gill Sans MT" w:hAnsi="Gill Sans MT"/>
          <w:sz w:val="24"/>
          <w:szCs w:val="24"/>
        </w:rPr>
        <w:t>Mr. Nielsen</w:t>
      </w:r>
      <w:r w:rsidR="00E67278"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00E67278" w:rsidRPr="00AC2DB1">
        <w:rPr>
          <w:rFonts w:ascii="Gill Sans MT" w:hAnsi="Gill Sans MT"/>
          <w:sz w:val="24"/>
          <w:szCs w:val="24"/>
        </w:rPr>
        <w:t>:</w:t>
      </w:r>
    </w:p>
    <w:p w:rsidR="008F41B5" w:rsidRPr="00AC2DB1" w:rsidRDefault="008F41B5" w:rsidP="00DC2835">
      <w:pPr>
        <w:spacing w:after="0" w:line="240" w:lineRule="auto"/>
        <w:contextualSpacing/>
        <w:rPr>
          <w:rFonts w:ascii="Gill Sans MT" w:hAnsi="Gill Sans MT"/>
          <w:sz w:val="24"/>
          <w:szCs w:val="24"/>
        </w:rPr>
      </w:pPr>
      <w:bookmarkStart w:id="1" w:name="OLE_LINK3"/>
      <w:bookmarkStart w:id="2" w:name="OLE_LINK4"/>
    </w:p>
    <w:p w:rsidR="00E67278" w:rsidRPr="00AC2DB1" w:rsidRDefault="009F5118" w:rsidP="00DC2835">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3E2F5D">
        <w:rPr>
          <w:rFonts w:ascii="Gill Sans MT" w:hAnsi="Gill Sans MT"/>
          <w:sz w:val="24"/>
          <w:szCs w:val="24"/>
        </w:rPr>
        <w:t>July 27</w:t>
      </w:r>
      <w:r w:rsidR="005033BD">
        <w:rPr>
          <w:rFonts w:ascii="Gill Sans MT" w:hAnsi="Gill Sans MT"/>
          <w:sz w:val="24"/>
          <w:szCs w:val="24"/>
        </w:rPr>
        <w:t>, 2021</w:t>
      </w:r>
    </w:p>
    <w:p w:rsidR="00E67278"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E33FAE">
        <w:rPr>
          <w:rFonts w:ascii="Gill Sans MT" w:hAnsi="Gill Sans MT"/>
          <w:sz w:val="24"/>
          <w:szCs w:val="24"/>
        </w:rPr>
        <w:t>August 31</w:t>
      </w:r>
      <w:r w:rsidR="00F3691D">
        <w:rPr>
          <w:rFonts w:ascii="Gill Sans MT" w:hAnsi="Gill Sans MT"/>
          <w:sz w:val="24"/>
          <w:szCs w:val="24"/>
        </w:rPr>
        <w:t>, 2021</w:t>
      </w:r>
    </w:p>
    <w:p w:rsidR="00383919" w:rsidRDefault="00383919" w:rsidP="00DC2835">
      <w:pPr>
        <w:spacing w:after="0" w:line="240" w:lineRule="auto"/>
        <w:contextualSpacing/>
        <w:rPr>
          <w:rFonts w:ascii="Gill Sans MT" w:hAnsi="Gill Sans MT"/>
          <w:sz w:val="24"/>
          <w:szCs w:val="24"/>
        </w:rPr>
      </w:pPr>
    </w:p>
    <w:p w:rsidR="00383919" w:rsidRDefault="00383919" w:rsidP="00DC2835">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u w:val="single"/>
        </w:rPr>
        <w:t>Public Comments</w:t>
      </w:r>
      <w:r>
        <w:rPr>
          <w:rFonts w:ascii="Gill Sans MT" w:hAnsi="Gill Sans MT"/>
          <w:sz w:val="24"/>
          <w:szCs w:val="24"/>
        </w:rPr>
        <w:t>:</w:t>
      </w:r>
    </w:p>
    <w:p w:rsidR="00B740F1" w:rsidRDefault="00383919" w:rsidP="00DC2835">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00B740F1" w:rsidRPr="00BB5F45">
          <w:rPr>
            <w:rStyle w:val="Hyperlink"/>
            <w:rFonts w:ascii="Gill Sans MT" w:hAnsi="Gill Sans MT"/>
            <w:sz w:val="24"/>
            <w:szCs w:val="24"/>
          </w:rPr>
          <w:t>hotline@utah.gov</w:t>
        </w:r>
      </w:hyperlink>
      <w:r w:rsidR="00B740F1">
        <w:rPr>
          <w:rStyle w:val="Hyperlink"/>
          <w:rFonts w:ascii="Gill Sans MT" w:hAnsi="Gill Sans MT"/>
          <w:sz w:val="24"/>
          <w:szCs w:val="24"/>
        </w:rPr>
        <w:t xml:space="preserve">. </w:t>
      </w:r>
    </w:p>
    <w:p w:rsidR="00383919" w:rsidRPr="008C792C" w:rsidRDefault="00B740F1" w:rsidP="00B16435">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sidR="00383919">
        <w:rPr>
          <w:rFonts w:ascii="Gill Sans MT" w:hAnsi="Gill Sans MT"/>
          <w:sz w:val="24"/>
          <w:szCs w:val="24"/>
        </w:rPr>
        <w:t>omments will be addressed at the end of the meeting.</w:t>
      </w:r>
    </w:p>
    <w:p w:rsidR="00E6051D" w:rsidRDefault="00E6051D" w:rsidP="00DC2835">
      <w:pPr>
        <w:spacing w:after="0" w:line="240" w:lineRule="auto"/>
        <w:contextualSpacing/>
        <w:rPr>
          <w:rFonts w:ascii="Gill Sans MT" w:hAnsi="Gill Sans MT"/>
          <w:sz w:val="24"/>
          <w:szCs w:val="24"/>
        </w:rPr>
      </w:pPr>
    </w:p>
    <w:p w:rsidR="00E6051D" w:rsidRDefault="00E6051D" w:rsidP="00DC2835">
      <w:pPr>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Pr>
          <w:rFonts w:ascii="Gill Sans MT" w:hAnsi="Gill Sans MT"/>
          <w:sz w:val="24"/>
          <w:szCs w:val="24"/>
          <w:u w:val="single"/>
        </w:rPr>
        <w:t>Holiday Closure</w:t>
      </w:r>
      <w:r w:rsidR="001311F8">
        <w:rPr>
          <w:rFonts w:ascii="Gill Sans MT" w:hAnsi="Gill Sans MT"/>
          <w:sz w:val="24"/>
          <w:szCs w:val="24"/>
          <w:u w:val="single"/>
        </w:rPr>
        <w:t>s</w:t>
      </w:r>
      <w:r>
        <w:rPr>
          <w:rFonts w:ascii="Gill Sans MT" w:hAnsi="Gill Sans MT"/>
          <w:sz w:val="24"/>
          <w:szCs w:val="24"/>
        </w:rPr>
        <w:t>:</w:t>
      </w:r>
    </w:p>
    <w:p w:rsidR="001311F8" w:rsidRPr="00F84E37" w:rsidRDefault="001311F8" w:rsidP="00DC2835">
      <w:pPr>
        <w:spacing w:after="0" w:line="240" w:lineRule="auto"/>
        <w:contextualSpacing/>
        <w:rPr>
          <w:rFonts w:ascii="Gill Sans MT" w:hAnsi="Gill Sans MT"/>
          <w:sz w:val="24"/>
          <w:szCs w:val="24"/>
        </w:rPr>
      </w:pPr>
      <w:r w:rsidRPr="00F84E37">
        <w:rPr>
          <w:rFonts w:ascii="Gill Sans MT" w:hAnsi="Gill Sans MT"/>
          <w:sz w:val="24"/>
          <w:szCs w:val="24"/>
        </w:rPr>
        <w:tab/>
        <w:t>-</w:t>
      </w:r>
      <w:r w:rsidRPr="00F84E37">
        <w:rPr>
          <w:rFonts w:ascii="Gill Sans MT" w:hAnsi="Gill Sans MT"/>
          <w:sz w:val="24"/>
          <w:szCs w:val="24"/>
        </w:rPr>
        <w:tab/>
      </w:r>
      <w:r>
        <w:rPr>
          <w:rFonts w:ascii="Gill Sans MT" w:hAnsi="Gill Sans MT"/>
          <w:sz w:val="24"/>
          <w:szCs w:val="24"/>
        </w:rPr>
        <w:t>Monday</w:t>
      </w:r>
      <w:r w:rsidRPr="00F84E37">
        <w:rPr>
          <w:rFonts w:ascii="Gill Sans MT" w:hAnsi="Gill Sans MT"/>
          <w:sz w:val="24"/>
          <w:szCs w:val="24"/>
        </w:rPr>
        <w:t xml:space="preserve">, July </w:t>
      </w:r>
      <w:r>
        <w:rPr>
          <w:rFonts w:ascii="Gill Sans MT" w:hAnsi="Gill Sans MT"/>
          <w:sz w:val="24"/>
          <w:szCs w:val="24"/>
        </w:rPr>
        <w:t>5</w:t>
      </w:r>
      <w:r w:rsidRPr="00F84E37">
        <w:rPr>
          <w:rFonts w:ascii="Gill Sans MT" w:hAnsi="Gill Sans MT"/>
          <w:sz w:val="24"/>
          <w:szCs w:val="24"/>
        </w:rPr>
        <w:t>, 2020 (</w:t>
      </w:r>
      <w:r>
        <w:rPr>
          <w:rFonts w:ascii="Gill Sans MT" w:hAnsi="Gill Sans MT"/>
          <w:sz w:val="24"/>
          <w:szCs w:val="24"/>
        </w:rPr>
        <w:t>Independence</w:t>
      </w:r>
      <w:r w:rsidRPr="00F84E37">
        <w:rPr>
          <w:rFonts w:ascii="Gill Sans MT" w:hAnsi="Gill Sans MT"/>
          <w:sz w:val="24"/>
          <w:szCs w:val="24"/>
        </w:rPr>
        <w:t xml:space="preserve"> Day)</w:t>
      </w:r>
    </w:p>
    <w:p w:rsidR="00EC6EE0" w:rsidRDefault="001311F8" w:rsidP="00DC2835">
      <w:pPr>
        <w:spacing w:after="0" w:line="240" w:lineRule="auto"/>
        <w:contextualSpacing/>
        <w:rPr>
          <w:rFonts w:ascii="Gill Sans MT" w:hAnsi="Gill Sans MT"/>
          <w:sz w:val="24"/>
          <w:szCs w:val="24"/>
        </w:rPr>
      </w:pPr>
      <w:r>
        <w:rPr>
          <w:rFonts w:ascii="Gill Sans MT" w:hAnsi="Gill Sans MT"/>
          <w:sz w:val="24"/>
          <w:szCs w:val="24"/>
        </w:rPr>
        <w:tab/>
      </w:r>
      <w:r w:rsidRPr="00F84E37">
        <w:rPr>
          <w:rFonts w:ascii="Gill Sans MT" w:hAnsi="Gill Sans MT"/>
          <w:sz w:val="24"/>
          <w:szCs w:val="24"/>
        </w:rPr>
        <w:tab/>
      </w:r>
      <w:r w:rsidRPr="00F84E37">
        <w:rPr>
          <w:rFonts w:ascii="Gill Sans MT" w:hAnsi="Gill Sans MT"/>
          <w:sz w:val="24"/>
          <w:szCs w:val="24"/>
        </w:rPr>
        <w:tab/>
        <w:t>Liquor stores and the DABC administrative office and warehouse</w:t>
      </w:r>
    </w:p>
    <w:p w:rsidR="001311F8" w:rsidRDefault="00EC6EE0" w:rsidP="00DC2835">
      <w:pPr>
        <w:spacing w:after="0" w:line="240" w:lineRule="auto"/>
        <w:contextualSpacing/>
        <w:rPr>
          <w:rFonts w:ascii="Gill Sans MT" w:hAnsi="Gill Sans MT"/>
          <w:sz w:val="24"/>
          <w:szCs w:val="24"/>
        </w:rPr>
      </w:pPr>
      <w:r>
        <w:rPr>
          <w:rFonts w:ascii="Gill Sans MT" w:hAnsi="Gill Sans MT"/>
          <w:sz w:val="24"/>
          <w:szCs w:val="24"/>
        </w:rPr>
        <w:tab/>
      </w:r>
      <w:r w:rsidR="001311F8">
        <w:rPr>
          <w:rFonts w:ascii="Gill Sans MT" w:hAnsi="Gill Sans MT"/>
          <w:sz w:val="24"/>
          <w:szCs w:val="24"/>
        </w:rPr>
        <w:tab/>
      </w:r>
      <w:r w:rsidR="001311F8">
        <w:rPr>
          <w:rFonts w:ascii="Gill Sans MT" w:hAnsi="Gill Sans MT"/>
          <w:sz w:val="24"/>
          <w:szCs w:val="24"/>
        </w:rPr>
        <w:tab/>
      </w:r>
      <w:r w:rsidR="001311F8" w:rsidRPr="00F84E37">
        <w:rPr>
          <w:rFonts w:ascii="Gill Sans MT" w:hAnsi="Gill Sans MT"/>
          <w:sz w:val="24"/>
          <w:szCs w:val="24"/>
        </w:rPr>
        <w:t>will be closed.</w:t>
      </w:r>
    </w:p>
    <w:p w:rsidR="001311F8" w:rsidRPr="00F84E37" w:rsidRDefault="001311F8" w:rsidP="00DC2835">
      <w:pPr>
        <w:spacing w:after="0" w:line="240" w:lineRule="auto"/>
        <w:contextualSpacing/>
        <w:rPr>
          <w:rFonts w:ascii="Gill Sans MT" w:hAnsi="Gill Sans MT"/>
          <w:sz w:val="24"/>
          <w:szCs w:val="24"/>
        </w:rPr>
      </w:pPr>
      <w:r w:rsidRPr="00F84E37">
        <w:rPr>
          <w:rFonts w:ascii="Gill Sans MT" w:hAnsi="Gill Sans MT"/>
          <w:sz w:val="24"/>
          <w:szCs w:val="24"/>
        </w:rPr>
        <w:lastRenderedPageBreak/>
        <w:tab/>
        <w:t>-</w:t>
      </w:r>
      <w:r w:rsidRPr="00F84E37">
        <w:rPr>
          <w:rFonts w:ascii="Gill Sans MT" w:hAnsi="Gill Sans MT"/>
          <w:sz w:val="24"/>
          <w:szCs w:val="24"/>
        </w:rPr>
        <w:tab/>
        <w:t xml:space="preserve">Friday, July </w:t>
      </w:r>
      <w:r>
        <w:rPr>
          <w:rFonts w:ascii="Gill Sans MT" w:hAnsi="Gill Sans MT"/>
          <w:sz w:val="24"/>
          <w:szCs w:val="24"/>
        </w:rPr>
        <w:t>2</w:t>
      </w:r>
      <w:r w:rsidRPr="00F84E37">
        <w:rPr>
          <w:rFonts w:ascii="Gill Sans MT" w:hAnsi="Gill Sans MT"/>
          <w:sz w:val="24"/>
          <w:szCs w:val="24"/>
        </w:rPr>
        <w:t>3, 2020 (</w:t>
      </w:r>
      <w:r>
        <w:rPr>
          <w:rFonts w:ascii="Gill Sans MT" w:hAnsi="Gill Sans MT"/>
          <w:sz w:val="24"/>
          <w:szCs w:val="24"/>
        </w:rPr>
        <w:t>Pioneer</w:t>
      </w:r>
      <w:r w:rsidRPr="00F84E37">
        <w:rPr>
          <w:rFonts w:ascii="Gill Sans MT" w:hAnsi="Gill Sans MT"/>
          <w:sz w:val="24"/>
          <w:szCs w:val="24"/>
        </w:rPr>
        <w:t xml:space="preserve"> Day)</w:t>
      </w:r>
    </w:p>
    <w:p w:rsidR="001311F8" w:rsidRPr="00F84E37" w:rsidRDefault="001311F8" w:rsidP="00DC2835">
      <w:pPr>
        <w:spacing w:after="0" w:line="240" w:lineRule="auto"/>
        <w:contextualSpacing/>
        <w:rPr>
          <w:rFonts w:ascii="Gill Sans MT" w:hAnsi="Gill Sans MT"/>
          <w:sz w:val="24"/>
          <w:szCs w:val="24"/>
        </w:rPr>
      </w:pPr>
      <w:r w:rsidRPr="00F84E37">
        <w:rPr>
          <w:rFonts w:ascii="Gill Sans MT" w:hAnsi="Gill Sans MT"/>
          <w:sz w:val="24"/>
          <w:szCs w:val="24"/>
        </w:rPr>
        <w:tab/>
      </w:r>
      <w:r w:rsidRPr="00F84E37">
        <w:rPr>
          <w:rFonts w:ascii="Gill Sans MT" w:hAnsi="Gill Sans MT"/>
          <w:sz w:val="24"/>
          <w:szCs w:val="24"/>
        </w:rPr>
        <w:tab/>
      </w:r>
      <w:r w:rsidRPr="00F84E37">
        <w:rPr>
          <w:rFonts w:ascii="Gill Sans MT" w:hAnsi="Gill Sans MT"/>
          <w:sz w:val="24"/>
          <w:szCs w:val="24"/>
        </w:rPr>
        <w:tab/>
        <w:t xml:space="preserve">DABC administrative office and warehouse will be closed.  </w:t>
      </w:r>
    </w:p>
    <w:p w:rsidR="001311F8" w:rsidRPr="00F84E37" w:rsidRDefault="001311F8" w:rsidP="00DC2835">
      <w:pPr>
        <w:spacing w:after="0" w:line="240" w:lineRule="auto"/>
        <w:ind w:left="1440" w:firstLine="720"/>
        <w:contextualSpacing/>
        <w:rPr>
          <w:rFonts w:ascii="Gill Sans MT" w:hAnsi="Gill Sans MT"/>
          <w:sz w:val="24"/>
          <w:szCs w:val="24"/>
        </w:rPr>
      </w:pPr>
      <w:r w:rsidRPr="00F84E37">
        <w:rPr>
          <w:rFonts w:ascii="Gill Sans MT" w:hAnsi="Gill Sans MT"/>
          <w:sz w:val="24"/>
          <w:szCs w:val="24"/>
        </w:rPr>
        <w:t>Liquor stores will be open.</w:t>
      </w:r>
    </w:p>
    <w:p w:rsidR="001311F8" w:rsidRPr="00A5527D" w:rsidRDefault="001311F8" w:rsidP="00DC2835">
      <w:pPr>
        <w:spacing w:after="0" w:line="240" w:lineRule="auto"/>
        <w:contextualSpacing/>
        <w:rPr>
          <w:rFonts w:ascii="Gill Sans MT" w:hAnsi="Gill Sans MT"/>
          <w:sz w:val="24"/>
          <w:szCs w:val="24"/>
        </w:rPr>
      </w:pPr>
      <w:r w:rsidRPr="00A5527D">
        <w:rPr>
          <w:rFonts w:ascii="Gill Sans MT" w:hAnsi="Gill Sans MT"/>
          <w:sz w:val="24"/>
          <w:szCs w:val="24"/>
        </w:rPr>
        <w:tab/>
      </w:r>
      <w:r w:rsidR="00A5527D">
        <w:rPr>
          <w:rFonts w:ascii="Gill Sans MT" w:hAnsi="Gill Sans MT"/>
          <w:sz w:val="24"/>
          <w:szCs w:val="24"/>
        </w:rPr>
        <w:t>-</w:t>
      </w:r>
      <w:r w:rsidR="00A5527D">
        <w:rPr>
          <w:rFonts w:ascii="Gill Sans MT" w:hAnsi="Gill Sans MT"/>
          <w:sz w:val="24"/>
          <w:szCs w:val="24"/>
        </w:rPr>
        <w:tab/>
      </w:r>
      <w:r w:rsidRPr="00A5527D">
        <w:rPr>
          <w:rFonts w:ascii="Gill Sans MT" w:hAnsi="Gill Sans MT"/>
          <w:sz w:val="24"/>
          <w:szCs w:val="24"/>
        </w:rPr>
        <w:t>Saturday, July 24, 2020 (Pioneer Day)</w:t>
      </w:r>
    </w:p>
    <w:p w:rsidR="001311F8" w:rsidRPr="00F84E37" w:rsidRDefault="001311F8" w:rsidP="00DC2835">
      <w:pPr>
        <w:pStyle w:val="ListParagraph"/>
        <w:spacing w:after="0" w:line="240" w:lineRule="auto"/>
        <w:ind w:left="1800"/>
        <w:rPr>
          <w:rFonts w:ascii="Gill Sans MT" w:hAnsi="Gill Sans MT"/>
          <w:sz w:val="24"/>
          <w:szCs w:val="24"/>
        </w:rPr>
      </w:pPr>
      <w:r w:rsidRPr="00F84E37">
        <w:rPr>
          <w:rFonts w:ascii="Gill Sans MT" w:hAnsi="Gill Sans MT"/>
          <w:sz w:val="24"/>
          <w:szCs w:val="24"/>
        </w:rPr>
        <w:tab/>
        <w:t>Liquor stores will be closed.</w:t>
      </w:r>
    </w:p>
    <w:p w:rsidR="002B24C7" w:rsidRDefault="002B24C7"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EE4536" w:rsidRDefault="00EE4536"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D61C42" w:rsidRDefault="00D61C42" w:rsidP="00B1643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rsidR="00D61C42" w:rsidRDefault="00D61C42" w:rsidP="00B16435">
      <w:pPr>
        <w:spacing w:after="0" w:line="240" w:lineRule="auto"/>
        <w:contextualSpacing/>
        <w:rPr>
          <w:rFonts w:ascii="Gill Sans MT" w:hAnsi="Gill Sans MT" w:cs="Gill Sans MT"/>
          <w:sz w:val="24"/>
          <w:szCs w:val="24"/>
        </w:rPr>
      </w:pPr>
    </w:p>
    <w:p w:rsidR="0020424E" w:rsidRDefault="00D61C42" w:rsidP="00B16435">
      <w:pPr>
        <w:spacing w:after="0" w:line="240" w:lineRule="auto"/>
        <w:contextualSpacing/>
        <w:rPr>
          <w:rFonts w:ascii="Gill Sans MT" w:hAnsi="Gill Sans MT" w:cs="Gill Sans MT"/>
          <w:sz w:val="24"/>
          <w:szCs w:val="24"/>
        </w:rPr>
      </w:pPr>
      <w:r w:rsidRPr="001A7063">
        <w:rPr>
          <w:rFonts w:ascii="Gill Sans MT" w:hAnsi="Gill Sans MT" w:cs="Gill Sans MT"/>
          <w:sz w:val="24"/>
          <w:szCs w:val="24"/>
        </w:rPr>
        <w:t xml:space="preserve">Doug Murakami </w:t>
      </w:r>
      <w:r w:rsidR="00B63C61">
        <w:rPr>
          <w:rFonts w:ascii="Gill Sans MT" w:hAnsi="Gill Sans MT" w:cs="Gill Sans MT"/>
          <w:sz w:val="24"/>
          <w:szCs w:val="24"/>
        </w:rPr>
        <w:t>h</w:t>
      </w:r>
      <w:r w:rsidR="00B4465B">
        <w:rPr>
          <w:rFonts w:ascii="Gill Sans MT" w:hAnsi="Gill Sans MT" w:cs="Gill Sans MT"/>
          <w:sz w:val="24"/>
          <w:szCs w:val="24"/>
        </w:rPr>
        <w:t>ighlighted the community partnership projects (formerly mini-grants) being developed throughout the state</w:t>
      </w:r>
      <w:r w:rsidR="00505B62">
        <w:rPr>
          <w:rFonts w:ascii="Gill Sans MT" w:hAnsi="Gill Sans MT" w:cs="Gill Sans MT"/>
          <w:sz w:val="24"/>
          <w:szCs w:val="24"/>
        </w:rPr>
        <w:t>.</w:t>
      </w:r>
      <w:r w:rsidR="00B4465B">
        <w:rPr>
          <w:rFonts w:ascii="Gill Sans MT" w:hAnsi="Gill Sans MT" w:cs="Gill Sans MT"/>
          <w:sz w:val="24"/>
          <w:szCs w:val="24"/>
        </w:rPr>
        <w:t xml:space="preserve">  He also announced a new signage program that will be displayed in the stores and package agencies.</w:t>
      </w:r>
    </w:p>
    <w:p w:rsidR="0020424E" w:rsidRDefault="0020424E" w:rsidP="00B16435">
      <w:pPr>
        <w:spacing w:after="0" w:line="240" w:lineRule="auto"/>
        <w:contextualSpacing/>
        <w:rPr>
          <w:rFonts w:ascii="Gill Sans MT" w:hAnsi="Gill Sans MT" w:cs="Gill Sans MT"/>
          <w:sz w:val="24"/>
          <w:szCs w:val="24"/>
        </w:rPr>
      </w:pPr>
    </w:p>
    <w:p w:rsidR="003B722E" w:rsidRDefault="003B722E" w:rsidP="00A86767">
      <w:pPr>
        <w:spacing w:after="0" w:line="240" w:lineRule="auto"/>
        <w:contextualSpacing/>
        <w:rPr>
          <w:rFonts w:ascii="Gill Sans MT" w:hAnsi="Gill Sans MT" w:cs="Gill Sans MT"/>
          <w:sz w:val="24"/>
          <w:szCs w:val="24"/>
        </w:rPr>
      </w:pPr>
    </w:p>
    <w:p w:rsidR="003B722E" w:rsidRPr="003B722E" w:rsidRDefault="007876F8" w:rsidP="00A86767">
      <w:pPr>
        <w:spacing w:after="0" w:line="240" w:lineRule="auto"/>
        <w:contextualSpacing/>
        <w:rPr>
          <w:rFonts w:ascii="Gill Sans MT" w:hAnsi="Gill Sans MT" w:cs="Gill Sans MT"/>
          <w:sz w:val="24"/>
          <w:szCs w:val="24"/>
        </w:rPr>
      </w:pPr>
      <w:r>
        <w:rPr>
          <w:rFonts w:ascii="Gill Sans MT" w:hAnsi="Gill Sans MT" w:cs="Gill Sans MT"/>
          <w:sz w:val="24"/>
          <w:szCs w:val="24"/>
          <w:u w:val="single"/>
        </w:rPr>
        <w:t>ADMINISTRATIVE RULES</w:t>
      </w:r>
      <w:r w:rsidR="00CA4742">
        <w:rPr>
          <w:rFonts w:ascii="Gill Sans MT" w:hAnsi="Gill Sans MT" w:cs="Gill Sans MT"/>
          <w:sz w:val="24"/>
          <w:szCs w:val="24"/>
        </w:rPr>
        <w:t>:</w:t>
      </w:r>
    </w:p>
    <w:p w:rsidR="003B722E" w:rsidRDefault="003B722E" w:rsidP="00A86767">
      <w:pPr>
        <w:spacing w:after="0" w:line="240" w:lineRule="auto"/>
        <w:contextualSpacing/>
        <w:rPr>
          <w:rFonts w:ascii="Gill Sans MT" w:hAnsi="Gill Sans MT" w:cs="Gill Sans MT"/>
          <w:sz w:val="24"/>
          <w:szCs w:val="24"/>
        </w:rPr>
      </w:pPr>
    </w:p>
    <w:p w:rsidR="00C2341A" w:rsidRDefault="00C2341A" w:rsidP="00F96D77">
      <w:pPr>
        <w:pStyle w:val="NormalWeb"/>
        <w:numPr>
          <w:ilvl w:val="0"/>
          <w:numId w:val="35"/>
        </w:numPr>
        <w:shd w:val="clear" w:color="auto" w:fill="FFFFFF"/>
        <w:spacing w:before="0" w:beforeAutospacing="0" w:after="0" w:afterAutospacing="0" w:line="360" w:lineRule="auto"/>
        <w:ind w:left="720" w:hanging="720"/>
        <w:rPr>
          <w:rFonts w:ascii="Korinna BT" w:hAnsi="Korinna BT"/>
          <w:color w:val="222222"/>
          <w:sz w:val="22"/>
          <w:szCs w:val="22"/>
        </w:rPr>
      </w:pPr>
      <w:r>
        <w:rPr>
          <w:rFonts w:ascii="Gill Sans MT" w:hAnsi="Gill Sans MT"/>
          <w:color w:val="222222"/>
        </w:rPr>
        <w:t>R82-1-102 Definitions (“Controlled Group of Breweries”).</w:t>
      </w:r>
    </w:p>
    <w:p w:rsidR="00C2341A" w:rsidRDefault="00C2341A" w:rsidP="00F96D77">
      <w:pPr>
        <w:pStyle w:val="NormalWeb"/>
        <w:numPr>
          <w:ilvl w:val="0"/>
          <w:numId w:val="35"/>
        </w:numPr>
        <w:shd w:val="clear" w:color="auto" w:fill="FFFFFF"/>
        <w:spacing w:before="0" w:beforeAutospacing="0" w:after="0" w:afterAutospacing="0" w:line="360" w:lineRule="auto"/>
        <w:ind w:left="720" w:hanging="720"/>
        <w:rPr>
          <w:rFonts w:ascii="Korinna BT" w:hAnsi="Korinna BT"/>
          <w:color w:val="222222"/>
          <w:sz w:val="22"/>
          <w:szCs w:val="22"/>
        </w:rPr>
      </w:pPr>
      <w:r>
        <w:rPr>
          <w:rFonts w:ascii="Gill Sans MT" w:hAnsi="Gill Sans MT"/>
          <w:color w:val="222222"/>
        </w:rPr>
        <w:t>R82-1-304 to 304.1 Background Checks (Public Service Permittees).</w:t>
      </w:r>
    </w:p>
    <w:p w:rsidR="00C2341A" w:rsidRDefault="00C2341A" w:rsidP="00F96D77">
      <w:pPr>
        <w:pStyle w:val="NormalWeb"/>
        <w:numPr>
          <w:ilvl w:val="0"/>
          <w:numId w:val="35"/>
        </w:numPr>
        <w:shd w:val="clear" w:color="auto" w:fill="FFFFFF"/>
        <w:spacing w:before="0" w:beforeAutospacing="0" w:after="0" w:afterAutospacing="0" w:line="360" w:lineRule="auto"/>
        <w:ind w:left="720" w:hanging="720"/>
        <w:rPr>
          <w:rFonts w:ascii="Korinna BT" w:hAnsi="Korinna BT"/>
          <w:color w:val="222222"/>
          <w:sz w:val="22"/>
          <w:szCs w:val="22"/>
        </w:rPr>
      </w:pPr>
      <w:r>
        <w:rPr>
          <w:rFonts w:ascii="Gill Sans MT" w:hAnsi="Gill Sans MT"/>
          <w:color w:val="222222"/>
        </w:rPr>
        <w:t>R82-2-302 Advertising (Package Agency).</w:t>
      </w:r>
    </w:p>
    <w:p w:rsidR="00C2341A" w:rsidRDefault="00C2341A" w:rsidP="00F96D77">
      <w:pPr>
        <w:pStyle w:val="NormalWeb"/>
        <w:numPr>
          <w:ilvl w:val="0"/>
          <w:numId w:val="35"/>
        </w:numPr>
        <w:shd w:val="clear" w:color="auto" w:fill="FFFFFF"/>
        <w:spacing w:before="0" w:beforeAutospacing="0" w:after="0" w:afterAutospacing="0" w:line="360" w:lineRule="auto"/>
        <w:ind w:left="720" w:hanging="720"/>
        <w:rPr>
          <w:rFonts w:ascii="Korinna BT" w:hAnsi="Korinna BT"/>
          <w:color w:val="222222"/>
          <w:sz w:val="22"/>
          <w:szCs w:val="22"/>
        </w:rPr>
      </w:pPr>
      <w:r>
        <w:rPr>
          <w:rFonts w:ascii="Gill Sans MT" w:hAnsi="Gill Sans MT"/>
          <w:color w:val="222222"/>
        </w:rPr>
        <w:t>R82-2-306 Operational Restrictions (Package Agencies).</w:t>
      </w:r>
    </w:p>
    <w:p w:rsidR="00C2341A" w:rsidRDefault="00C2341A" w:rsidP="00F96D77">
      <w:pPr>
        <w:pStyle w:val="NormalWeb"/>
        <w:numPr>
          <w:ilvl w:val="0"/>
          <w:numId w:val="35"/>
        </w:numPr>
        <w:shd w:val="clear" w:color="auto" w:fill="FFFFFF"/>
        <w:spacing w:before="0" w:beforeAutospacing="0" w:after="0" w:afterAutospacing="0" w:line="360" w:lineRule="auto"/>
        <w:ind w:left="720" w:hanging="720"/>
        <w:rPr>
          <w:rFonts w:ascii="Korinna BT" w:hAnsi="Korinna BT"/>
          <w:color w:val="222222"/>
          <w:sz w:val="22"/>
          <w:szCs w:val="22"/>
        </w:rPr>
      </w:pPr>
      <w:r>
        <w:rPr>
          <w:rFonts w:ascii="Gill Sans MT" w:hAnsi="Gill Sans MT"/>
          <w:color w:val="222222"/>
        </w:rPr>
        <w:t>R82-2-308 Consignment Inventory Package Agencies.</w:t>
      </w:r>
    </w:p>
    <w:p w:rsidR="00C2341A" w:rsidRDefault="00C2341A" w:rsidP="00F96D77">
      <w:pPr>
        <w:pStyle w:val="NormalWeb"/>
        <w:numPr>
          <w:ilvl w:val="0"/>
          <w:numId w:val="35"/>
        </w:numPr>
        <w:shd w:val="clear" w:color="auto" w:fill="FFFFFF"/>
        <w:spacing w:before="0" w:beforeAutospacing="0" w:after="0" w:afterAutospacing="0" w:line="360" w:lineRule="auto"/>
        <w:ind w:left="720" w:hanging="720"/>
        <w:rPr>
          <w:rFonts w:ascii="Korinna BT" w:hAnsi="Korinna BT"/>
          <w:color w:val="222222"/>
          <w:sz w:val="22"/>
          <w:szCs w:val="22"/>
        </w:rPr>
      </w:pPr>
      <w:r>
        <w:rPr>
          <w:rFonts w:ascii="Gill Sans MT" w:hAnsi="Gill Sans MT"/>
          <w:color w:val="222222"/>
        </w:rPr>
        <w:t>R82-3-102 Violation Schedule.    </w:t>
      </w:r>
    </w:p>
    <w:p w:rsidR="00C2341A" w:rsidRPr="00E97569" w:rsidRDefault="00C2341A" w:rsidP="00F96D77">
      <w:pPr>
        <w:pStyle w:val="NormalWeb"/>
        <w:numPr>
          <w:ilvl w:val="0"/>
          <w:numId w:val="35"/>
        </w:numPr>
        <w:shd w:val="clear" w:color="auto" w:fill="FFFFFF"/>
        <w:spacing w:before="0" w:beforeAutospacing="0" w:after="0" w:afterAutospacing="0" w:line="360" w:lineRule="auto"/>
        <w:ind w:left="720" w:hanging="720"/>
        <w:rPr>
          <w:rFonts w:ascii="Korinna BT" w:hAnsi="Korinna BT"/>
          <w:color w:val="222222"/>
          <w:sz w:val="22"/>
          <w:szCs w:val="22"/>
        </w:rPr>
      </w:pPr>
      <w:r>
        <w:rPr>
          <w:rFonts w:ascii="Gill Sans MT" w:hAnsi="Gill Sans MT"/>
          <w:color w:val="222222"/>
        </w:rPr>
        <w:t>R82-5-202 Retail License Renewals.</w:t>
      </w:r>
    </w:p>
    <w:p w:rsidR="007876F8" w:rsidRDefault="007876F8" w:rsidP="00C2341A">
      <w:pPr>
        <w:spacing w:after="0" w:line="240" w:lineRule="auto"/>
        <w:ind w:left="720" w:hanging="720"/>
        <w:contextualSpacing/>
        <w:rPr>
          <w:rFonts w:ascii="Gill Sans MT" w:hAnsi="Gill Sans MT" w:cs="Gill Sans MT"/>
          <w:sz w:val="24"/>
          <w:szCs w:val="24"/>
        </w:rPr>
      </w:pPr>
    </w:p>
    <w:p w:rsidR="00F96D77" w:rsidRDefault="00C2341A" w:rsidP="00F96D77">
      <w:pPr>
        <w:spacing w:after="0" w:line="240" w:lineRule="auto"/>
        <w:contextualSpacing/>
        <w:rPr>
          <w:rFonts w:ascii="Gill Sans MT" w:hAnsi="Gill Sans MT"/>
          <w:sz w:val="24"/>
          <w:szCs w:val="24"/>
        </w:rPr>
      </w:pPr>
      <w:r>
        <w:rPr>
          <w:rFonts w:ascii="Gill Sans MT" w:hAnsi="Gill Sans MT" w:cs="Gill Sans MT"/>
          <w:sz w:val="24"/>
          <w:szCs w:val="24"/>
        </w:rPr>
        <w:t>Ms. Micklos gave an overview of the proposed administrative rule</w:t>
      </w:r>
      <w:r w:rsidR="00792F67">
        <w:rPr>
          <w:rFonts w:ascii="Gill Sans MT" w:hAnsi="Gill Sans MT" w:cs="Gill Sans MT"/>
          <w:sz w:val="24"/>
          <w:szCs w:val="24"/>
        </w:rPr>
        <w:t xml:space="preserve"> amendment</w:t>
      </w:r>
      <w:r>
        <w:rPr>
          <w:rFonts w:ascii="Gill Sans MT" w:hAnsi="Gill Sans MT" w:cs="Gill Sans MT"/>
          <w:sz w:val="24"/>
          <w:szCs w:val="24"/>
        </w:rPr>
        <w:t xml:space="preserve">s noting </w:t>
      </w:r>
      <w:r w:rsidR="007A0BCD">
        <w:rPr>
          <w:rFonts w:ascii="Gill Sans MT" w:hAnsi="Gill Sans MT" w:cs="Gill Sans MT"/>
          <w:sz w:val="24"/>
          <w:szCs w:val="24"/>
        </w:rPr>
        <w:t xml:space="preserve">they were reviewed and recommended for approval by the Alcoholic Beverage Control Advisory Board at their June 14, 2021 meeting.  She asked the commissioners to </w:t>
      </w:r>
      <w:r w:rsidR="002355F8">
        <w:rPr>
          <w:rFonts w:ascii="Gill Sans MT" w:hAnsi="Gill Sans MT" w:cs="Gill Sans MT"/>
          <w:sz w:val="24"/>
          <w:szCs w:val="24"/>
        </w:rPr>
        <w:t xml:space="preserve">approve and </w:t>
      </w:r>
      <w:r w:rsidR="002355F8">
        <w:rPr>
          <w:rFonts w:ascii="Gill Sans MT" w:hAnsi="Gill Sans MT"/>
          <w:sz w:val="24"/>
          <w:szCs w:val="24"/>
        </w:rPr>
        <w:t>send</w:t>
      </w:r>
      <w:r w:rsidR="00F96D77">
        <w:rPr>
          <w:rFonts w:ascii="Gill Sans MT" w:hAnsi="Gill Sans MT"/>
          <w:sz w:val="24"/>
          <w:szCs w:val="24"/>
        </w:rPr>
        <w:t xml:space="preserve"> the rules through the formal rulemaking process.</w:t>
      </w:r>
    </w:p>
    <w:p w:rsidR="00F96D77" w:rsidRPr="002E76B0" w:rsidRDefault="00F96D77" w:rsidP="00F96D77">
      <w:pPr>
        <w:autoSpaceDE w:val="0"/>
        <w:autoSpaceDN w:val="0"/>
        <w:adjustRightInd w:val="0"/>
        <w:spacing w:after="0" w:line="240" w:lineRule="auto"/>
        <w:contextualSpacing/>
        <w:rPr>
          <w:rFonts w:ascii="Gill Sans MT" w:hAnsi="Gill Sans MT"/>
          <w:sz w:val="24"/>
          <w:szCs w:val="24"/>
        </w:rPr>
      </w:pPr>
    </w:p>
    <w:p w:rsidR="00F96D77" w:rsidRPr="002E76B0" w:rsidRDefault="00F96D77" w:rsidP="00F96D77">
      <w:pPr>
        <w:autoSpaceDE w:val="0"/>
        <w:autoSpaceDN w:val="0"/>
        <w:adjustRightInd w:val="0"/>
        <w:spacing w:after="0" w:line="240" w:lineRule="auto"/>
        <w:contextualSpacing/>
        <w:rPr>
          <w:rFonts w:ascii="Gill Sans MT" w:hAnsi="Gill Sans MT"/>
          <w:sz w:val="24"/>
          <w:szCs w:val="24"/>
        </w:rPr>
      </w:pPr>
      <w:r w:rsidRPr="002E76B0">
        <w:rPr>
          <w:rFonts w:ascii="Gill Sans MT" w:hAnsi="Gill Sans MT"/>
          <w:sz w:val="24"/>
          <w:szCs w:val="24"/>
        </w:rPr>
        <w:t>Mr. Bateman made a motion to approve</w:t>
      </w:r>
      <w:r w:rsidR="00792F67">
        <w:rPr>
          <w:rFonts w:ascii="Gill Sans MT" w:hAnsi="Gill Sans MT"/>
          <w:sz w:val="24"/>
          <w:szCs w:val="24"/>
        </w:rPr>
        <w:t xml:space="preserve"> the rule amendments to</w:t>
      </w:r>
      <w:r w:rsidRPr="002E76B0">
        <w:rPr>
          <w:rFonts w:ascii="Gill Sans MT" w:hAnsi="Gill Sans MT"/>
          <w:sz w:val="24"/>
          <w:szCs w:val="24"/>
        </w:rPr>
        <w:t xml:space="preserve"> </w:t>
      </w:r>
      <w:r w:rsidRPr="002E76B0">
        <w:rPr>
          <w:rFonts w:ascii="Gill Sans MT" w:hAnsi="Gill Sans MT"/>
          <w:color w:val="222222"/>
          <w:sz w:val="24"/>
          <w:szCs w:val="24"/>
        </w:rPr>
        <w:t>R82-1-102 Definitions</w:t>
      </w:r>
      <w:r w:rsidRPr="002E76B0">
        <w:rPr>
          <w:rFonts w:ascii="Gill Sans MT" w:hAnsi="Gill Sans MT"/>
          <w:sz w:val="24"/>
          <w:szCs w:val="24"/>
        </w:rPr>
        <w:t xml:space="preserve">, </w:t>
      </w:r>
      <w:r w:rsidRPr="002E76B0">
        <w:rPr>
          <w:rFonts w:ascii="Gill Sans MT" w:hAnsi="Gill Sans MT"/>
          <w:color w:val="222222"/>
          <w:sz w:val="24"/>
          <w:szCs w:val="24"/>
        </w:rPr>
        <w:t xml:space="preserve">R82-1-304 to 304.1 Background Checks, R82-2-302 Advertising, </w:t>
      </w:r>
      <w:r w:rsidRPr="002E76B0">
        <w:rPr>
          <w:rFonts w:ascii="Gill Sans MT" w:hAnsi="Gill Sans MT"/>
          <w:sz w:val="24"/>
          <w:szCs w:val="24"/>
        </w:rPr>
        <w:t xml:space="preserve"> </w:t>
      </w:r>
      <w:r w:rsidRPr="002E76B0">
        <w:rPr>
          <w:rFonts w:ascii="Gill Sans MT" w:hAnsi="Gill Sans MT"/>
          <w:color w:val="222222"/>
          <w:sz w:val="24"/>
          <w:szCs w:val="24"/>
        </w:rPr>
        <w:t>R82-2-306 Operational Restrictions, R82-2-308 Consignment Inventory Package Agencies, R82-3-102 Violation Schedule, and R82-5-202 Retail License Renewals</w:t>
      </w:r>
      <w:r w:rsidRPr="002E76B0">
        <w:rPr>
          <w:rFonts w:ascii="Gill Sans MT" w:hAnsi="Gill Sans MT"/>
          <w:sz w:val="24"/>
          <w:szCs w:val="24"/>
        </w:rPr>
        <w:t xml:space="preserve"> and to send them through the formal rulemaking process.  Mr. </w:t>
      </w:r>
      <w:r w:rsidR="00470506">
        <w:rPr>
          <w:rFonts w:ascii="Gill Sans MT" w:hAnsi="Gill Sans MT"/>
          <w:sz w:val="24"/>
          <w:szCs w:val="24"/>
        </w:rPr>
        <w:t>Parrish</w:t>
      </w:r>
      <w:r w:rsidRPr="002E76B0">
        <w:rPr>
          <w:rFonts w:ascii="Gill Sans MT" w:hAnsi="Gill Sans MT"/>
          <w:sz w:val="24"/>
          <w:szCs w:val="24"/>
        </w:rPr>
        <w:t xml:space="preserve"> seconded the motion which passed unanimously.</w:t>
      </w:r>
    </w:p>
    <w:p w:rsidR="007A0BCD" w:rsidRDefault="007A0BCD" w:rsidP="005C2270">
      <w:pPr>
        <w:spacing w:after="0" w:line="240" w:lineRule="auto"/>
        <w:contextualSpacing/>
        <w:rPr>
          <w:rFonts w:ascii="Gill Sans MT" w:hAnsi="Gill Sans MT" w:cs="Gill Sans MT"/>
          <w:sz w:val="24"/>
          <w:szCs w:val="24"/>
        </w:rPr>
      </w:pPr>
    </w:p>
    <w:p w:rsidR="005C2270" w:rsidRDefault="005C2270" w:rsidP="005C2270">
      <w:pPr>
        <w:spacing w:after="0" w:line="240" w:lineRule="auto"/>
        <w:contextualSpacing/>
        <w:rPr>
          <w:rFonts w:ascii="Gill Sans MT" w:hAnsi="Gill Sans MT" w:cs="Gill Sans MT"/>
          <w:sz w:val="24"/>
          <w:szCs w:val="24"/>
        </w:rPr>
      </w:pPr>
    </w:p>
    <w:p w:rsidR="005C2270" w:rsidRDefault="005C2270" w:rsidP="005C2270">
      <w:pPr>
        <w:spacing w:after="0" w:line="240" w:lineRule="auto"/>
        <w:contextualSpacing/>
        <w:rPr>
          <w:rFonts w:ascii="Gill Sans MT" w:hAnsi="Gill Sans MT"/>
          <w:sz w:val="24"/>
          <w:szCs w:val="24"/>
        </w:rPr>
      </w:pPr>
      <w:r w:rsidRPr="005C2270">
        <w:rPr>
          <w:rFonts w:ascii="Gill Sans MT" w:hAnsi="Gill Sans MT"/>
          <w:sz w:val="24"/>
          <w:szCs w:val="24"/>
          <w:u w:val="single"/>
        </w:rPr>
        <w:t>ADVISORY BOARD APPOINTMENTS</w:t>
      </w:r>
      <w:r>
        <w:rPr>
          <w:rFonts w:ascii="Gill Sans MT" w:hAnsi="Gill Sans MT"/>
          <w:sz w:val="24"/>
          <w:szCs w:val="24"/>
        </w:rPr>
        <w:t xml:space="preserve">:  </w:t>
      </w:r>
    </w:p>
    <w:p w:rsidR="005C2270" w:rsidRDefault="005C2270" w:rsidP="005C2270">
      <w:pPr>
        <w:spacing w:after="0" w:line="240" w:lineRule="auto"/>
        <w:contextualSpacing/>
        <w:rPr>
          <w:rFonts w:ascii="Gill Sans MT" w:hAnsi="Gill Sans MT"/>
          <w:sz w:val="24"/>
          <w:szCs w:val="24"/>
        </w:rPr>
      </w:pPr>
    </w:p>
    <w:p w:rsidR="005C2270" w:rsidRDefault="005C2270" w:rsidP="006C035E">
      <w:pPr>
        <w:spacing w:after="0" w:line="240" w:lineRule="auto"/>
        <w:contextualSpacing/>
        <w:rPr>
          <w:rFonts w:ascii="Gill Sans MT" w:hAnsi="Gill Sans MT"/>
          <w:sz w:val="24"/>
          <w:szCs w:val="24"/>
        </w:rPr>
      </w:pPr>
      <w:r>
        <w:rPr>
          <w:rFonts w:ascii="Gill Sans MT" w:hAnsi="Gill Sans MT"/>
          <w:sz w:val="24"/>
          <w:szCs w:val="24"/>
        </w:rPr>
        <w:t>Ms. Micklos explained that several Advisory Board terms were expiring and asked the commissioners to consider appointing the following to four year terms:</w:t>
      </w:r>
    </w:p>
    <w:p w:rsidR="005C2270" w:rsidRDefault="005C2270" w:rsidP="006C035E">
      <w:pPr>
        <w:spacing w:after="0" w:line="240" w:lineRule="auto"/>
        <w:contextualSpacing/>
        <w:rPr>
          <w:rFonts w:ascii="Gill Sans MT" w:hAnsi="Gill Sans MT"/>
          <w:sz w:val="24"/>
          <w:szCs w:val="24"/>
        </w:rPr>
      </w:pPr>
    </w:p>
    <w:p w:rsidR="005C2270" w:rsidRPr="005C2270" w:rsidRDefault="005C2270" w:rsidP="006C035E">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Pr="005C2270">
        <w:rPr>
          <w:rFonts w:ascii="Gill Sans MT" w:hAnsi="Gill Sans MT"/>
          <w:sz w:val="24"/>
          <w:szCs w:val="24"/>
        </w:rPr>
        <w:t>Fred Boutwell, Restaurant Industry, reappointment.</w:t>
      </w:r>
    </w:p>
    <w:p w:rsidR="005C2270" w:rsidRDefault="005C2270" w:rsidP="006C035E">
      <w:pPr>
        <w:spacing w:after="0" w:line="240" w:lineRule="auto"/>
        <w:contextualSpacing/>
        <w:rPr>
          <w:rFonts w:ascii="Gill Sans MT" w:hAnsi="Gill Sans MT"/>
          <w:sz w:val="24"/>
          <w:szCs w:val="24"/>
        </w:rPr>
      </w:pPr>
    </w:p>
    <w:p w:rsidR="005C2270" w:rsidRPr="005C2270" w:rsidRDefault="005C2270" w:rsidP="006C035E">
      <w:pPr>
        <w:spacing w:after="0" w:line="240" w:lineRule="auto"/>
        <w:contextualSpacing/>
        <w:rPr>
          <w:rFonts w:ascii="Gill Sans MT" w:hAnsi="Gill Sans MT"/>
          <w:sz w:val="24"/>
          <w:szCs w:val="24"/>
        </w:rPr>
      </w:pPr>
      <w:r>
        <w:rPr>
          <w:rFonts w:ascii="Gill Sans MT" w:hAnsi="Gill Sans MT"/>
          <w:sz w:val="24"/>
          <w:szCs w:val="24"/>
        </w:rPr>
        <w:lastRenderedPageBreak/>
        <w:t>b.</w:t>
      </w:r>
      <w:r>
        <w:rPr>
          <w:rFonts w:ascii="Gill Sans MT" w:hAnsi="Gill Sans MT"/>
          <w:sz w:val="24"/>
          <w:szCs w:val="24"/>
        </w:rPr>
        <w:tab/>
      </w:r>
      <w:r w:rsidRPr="005C2270">
        <w:rPr>
          <w:rFonts w:ascii="Gill Sans MT" w:hAnsi="Gill Sans MT"/>
          <w:sz w:val="24"/>
          <w:szCs w:val="24"/>
        </w:rPr>
        <w:t>Brett Birt, Wholesaler Industry, reappointment.</w:t>
      </w:r>
    </w:p>
    <w:p w:rsidR="005C2270" w:rsidRDefault="005C2270" w:rsidP="006C035E">
      <w:pPr>
        <w:spacing w:after="0" w:line="240" w:lineRule="auto"/>
        <w:contextualSpacing/>
        <w:rPr>
          <w:rFonts w:ascii="Gill Sans MT" w:hAnsi="Gill Sans MT"/>
          <w:sz w:val="24"/>
          <w:szCs w:val="24"/>
        </w:rPr>
      </w:pPr>
    </w:p>
    <w:p w:rsidR="005C2270" w:rsidRPr="005C2270" w:rsidRDefault="005C2270" w:rsidP="006C035E">
      <w:pPr>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sidRPr="005C2270">
        <w:rPr>
          <w:rFonts w:ascii="Gill Sans MT" w:hAnsi="Gill Sans MT"/>
          <w:sz w:val="24"/>
          <w:szCs w:val="24"/>
        </w:rPr>
        <w:t>Troy Denney, Alcohol Enforcement, replacing retired Brian Redd.</w:t>
      </w:r>
    </w:p>
    <w:p w:rsidR="007876F8" w:rsidRDefault="007876F8" w:rsidP="006C035E">
      <w:pPr>
        <w:spacing w:after="0" w:line="240" w:lineRule="auto"/>
        <w:contextualSpacing/>
        <w:rPr>
          <w:rFonts w:ascii="Gill Sans MT" w:hAnsi="Gill Sans MT" w:cs="Gill Sans MT"/>
          <w:sz w:val="24"/>
          <w:szCs w:val="24"/>
        </w:rPr>
      </w:pPr>
    </w:p>
    <w:p w:rsidR="007876F8" w:rsidRDefault="006C035E" w:rsidP="006C035E">
      <w:pPr>
        <w:spacing w:after="0" w:line="240" w:lineRule="auto"/>
        <w:contextualSpacing/>
        <w:rPr>
          <w:rFonts w:ascii="Gill Sans MT" w:hAnsi="Gill Sans MT" w:cs="Gill Sans MT"/>
          <w:sz w:val="24"/>
          <w:szCs w:val="24"/>
        </w:rPr>
      </w:pPr>
      <w:r>
        <w:rPr>
          <w:rFonts w:ascii="Gill Sans MT" w:hAnsi="Gill Sans MT" w:cs="Gill Sans MT"/>
          <w:sz w:val="24"/>
          <w:szCs w:val="24"/>
        </w:rPr>
        <w:t>Mr. Parrish moved to appoint Fred Boutwell, Brett Birt, and Troy Denney to the Alcoholic Beverage Control Advisory Board to serve four year terms.  Ms. Orton seconded the motion which passed unanimously.</w:t>
      </w:r>
    </w:p>
    <w:p w:rsidR="007876F8" w:rsidRDefault="007876F8" w:rsidP="006C035E">
      <w:pPr>
        <w:spacing w:after="0" w:line="240" w:lineRule="auto"/>
        <w:contextualSpacing/>
        <w:rPr>
          <w:rFonts w:ascii="Gill Sans MT" w:hAnsi="Gill Sans MT" w:cs="Gill Sans MT"/>
          <w:sz w:val="24"/>
          <w:szCs w:val="24"/>
        </w:rPr>
      </w:pPr>
    </w:p>
    <w:p w:rsidR="003B722E" w:rsidRDefault="003B722E" w:rsidP="00B16435">
      <w:pPr>
        <w:spacing w:after="0" w:line="240" w:lineRule="auto"/>
        <w:contextualSpacing/>
        <w:rPr>
          <w:rFonts w:ascii="Gill Sans MT" w:hAnsi="Gill Sans MT" w:cs="Gill Sans MT"/>
          <w:sz w:val="24"/>
          <w:szCs w:val="24"/>
        </w:rPr>
      </w:pPr>
    </w:p>
    <w:p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B16435">
      <w:pPr>
        <w:spacing w:after="0" w:line="240" w:lineRule="auto"/>
        <w:contextualSpacing/>
        <w:rPr>
          <w:rFonts w:ascii="Gill Sans MT" w:hAnsi="Gill Sans MT"/>
          <w:sz w:val="24"/>
          <w:szCs w:val="24"/>
        </w:rPr>
      </w:pPr>
    </w:p>
    <w:p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B16435">
      <w:pPr>
        <w:spacing w:after="0" w:line="240" w:lineRule="auto"/>
        <w:contextualSpacing/>
        <w:rPr>
          <w:rFonts w:ascii="Gill Sans MT" w:hAnsi="Gill Sans MT"/>
          <w:sz w:val="24"/>
          <w:szCs w:val="24"/>
        </w:rPr>
      </w:pPr>
    </w:p>
    <w:p w:rsidR="009C330E" w:rsidRPr="002B0EBA" w:rsidRDefault="009C330E" w:rsidP="00B16435">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CF7B4A" w:rsidRPr="00E92783" w:rsidRDefault="00CF7B4A" w:rsidP="008D191C">
      <w:pPr>
        <w:tabs>
          <w:tab w:val="left" w:pos="1260"/>
        </w:tabs>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7- Eleven Store #26577A, Logan and Jessica</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OP)</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Jones (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t xml:space="preserve">           (2)</w:t>
      </w:r>
      <w:r>
        <w:rPr>
          <w:rFonts w:ascii="Gill Sans MT" w:hAnsi="Gill Sans MT"/>
          <w:sz w:val="24"/>
          <w:szCs w:val="24"/>
        </w:rPr>
        <w:tab/>
        <w:t xml:space="preserve">Bonneville Brewery, Tooele and Zachary Utley </w:t>
      </w:r>
      <w:r>
        <w:rPr>
          <w:rFonts w:ascii="Gill Sans MT" w:hAnsi="Gill Sans MT"/>
          <w:sz w:val="24"/>
          <w:szCs w:val="24"/>
        </w:rPr>
        <w:tab/>
        <w:t>*SBI</w:t>
      </w:r>
      <w:r>
        <w:rPr>
          <w:rFonts w:ascii="Gill Sans MT" w:hAnsi="Gill Sans MT"/>
          <w:sz w:val="24"/>
          <w:szCs w:val="24"/>
        </w:rPr>
        <w:tab/>
        <w:t>(BAR)</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Copper Onion, Salt Lake and Brady Russell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LR)</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El Gallo Loco, West Valley and Luis Martinez</w:t>
      </w:r>
      <w:r>
        <w:rPr>
          <w:rFonts w:ascii="Gill Sans MT" w:hAnsi="Gill Sans MT"/>
          <w:sz w:val="24"/>
          <w:szCs w:val="24"/>
        </w:rPr>
        <w:tab/>
        <w:t>*SBI</w:t>
      </w:r>
      <w:r>
        <w:rPr>
          <w:rFonts w:ascii="Gill Sans MT" w:hAnsi="Gill Sans MT"/>
          <w:sz w:val="24"/>
          <w:szCs w:val="24"/>
        </w:rPr>
        <w:tab/>
        <w:t>(RB)</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Hook &amp; Reel Cajun Seafood, Salt Lake and Clarissa</w:t>
      </w:r>
      <w:r>
        <w:rPr>
          <w:rFonts w:ascii="Gill Sans MT" w:hAnsi="Gill Sans MT"/>
          <w:sz w:val="24"/>
          <w:szCs w:val="24"/>
        </w:rPr>
        <w:tab/>
        <w:t>*SBI</w:t>
      </w:r>
      <w:r>
        <w:rPr>
          <w:rFonts w:ascii="Gill Sans MT" w:hAnsi="Gill Sans MT"/>
          <w:sz w:val="24"/>
          <w:szCs w:val="24"/>
        </w:rPr>
        <w:tab/>
        <w:t>(RE)</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Isaacs (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Island Market, Logan and Shandi Harper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OP)</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Kohinoor, Orem and Patrick Wong (employee).</w:t>
      </w:r>
      <w:r>
        <w:rPr>
          <w:rFonts w:ascii="Gill Sans MT" w:hAnsi="Gill Sans MT"/>
          <w:sz w:val="24"/>
          <w:szCs w:val="24"/>
        </w:rPr>
        <w:tab/>
        <w:t>*SBI</w:t>
      </w:r>
      <w:r>
        <w:rPr>
          <w:rFonts w:ascii="Gill Sans MT" w:hAnsi="Gill Sans MT"/>
          <w:sz w:val="24"/>
          <w:szCs w:val="24"/>
        </w:rPr>
        <w:tab/>
        <w:t>(RL)</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La Fountain Restaurant, West Valley and Celso</w:t>
      </w:r>
      <w:r>
        <w:rPr>
          <w:rFonts w:ascii="Gill Sans MT" w:hAnsi="Gill Sans MT"/>
          <w:sz w:val="24"/>
          <w:szCs w:val="24"/>
        </w:rPr>
        <w:tab/>
        <w:t>*SBI</w:t>
      </w:r>
      <w:r>
        <w:rPr>
          <w:rFonts w:ascii="Gill Sans MT" w:hAnsi="Gill Sans MT"/>
          <w:sz w:val="24"/>
          <w:szCs w:val="24"/>
        </w:rPr>
        <w:tab/>
        <w:t>(RE)</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uerta (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La Fountain Restaurant, Sandy and Angelica Avina</w:t>
      </w:r>
      <w:r>
        <w:rPr>
          <w:rFonts w:ascii="Gill Sans MT" w:hAnsi="Gill Sans MT"/>
          <w:sz w:val="24"/>
          <w:szCs w:val="24"/>
        </w:rPr>
        <w:tab/>
        <w:t>*SBI</w:t>
      </w:r>
      <w:r>
        <w:rPr>
          <w:rFonts w:ascii="Gill Sans MT" w:hAnsi="Gill Sans MT"/>
          <w:sz w:val="24"/>
          <w:szCs w:val="24"/>
        </w:rPr>
        <w:tab/>
        <w:t>(RE)</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t xml:space="preserve">         (10)</w:t>
      </w:r>
      <w:r>
        <w:rPr>
          <w:rFonts w:ascii="Gill Sans MT" w:hAnsi="Gill Sans MT"/>
          <w:sz w:val="24"/>
          <w:szCs w:val="24"/>
        </w:rPr>
        <w:tab/>
        <w:t>Los Cucos Mexican Restaurant, Sandy and Ehiner</w:t>
      </w:r>
      <w:r>
        <w:rPr>
          <w:rFonts w:ascii="Gill Sans MT" w:hAnsi="Gill Sans MT"/>
          <w:sz w:val="24"/>
          <w:szCs w:val="24"/>
        </w:rPr>
        <w:tab/>
        <w:t>*SBI</w:t>
      </w:r>
      <w:r>
        <w:rPr>
          <w:rFonts w:ascii="Gill Sans MT" w:hAnsi="Gill Sans MT"/>
          <w:sz w:val="24"/>
          <w:szCs w:val="24"/>
        </w:rPr>
        <w:tab/>
        <w:t>(RE)</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alderon (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t xml:space="preserve">         (11)</w:t>
      </w:r>
      <w:r>
        <w:rPr>
          <w:rFonts w:ascii="Gill Sans MT" w:hAnsi="Gill Sans MT"/>
          <w:sz w:val="24"/>
          <w:szCs w:val="24"/>
        </w:rPr>
        <w:tab/>
        <w:t xml:space="preserve">Myunga Ga, Salt Lake and Hyae Sin Park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L)</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t xml:space="preserve">        (12)</w:t>
      </w:r>
      <w:r>
        <w:rPr>
          <w:rFonts w:ascii="Gill Sans MT" w:hAnsi="Gill Sans MT"/>
          <w:sz w:val="24"/>
          <w:szCs w:val="24"/>
        </w:rPr>
        <w:tab/>
        <w:t>Red Lotus Bistro, Salt Lake and Ashlee Buttars</w:t>
      </w:r>
      <w:r>
        <w:rPr>
          <w:rFonts w:ascii="Gill Sans MT" w:hAnsi="Gill Sans MT"/>
          <w:sz w:val="24"/>
          <w:szCs w:val="24"/>
        </w:rPr>
        <w:tab/>
        <w:t>*SBI</w:t>
      </w:r>
      <w:r>
        <w:rPr>
          <w:rFonts w:ascii="Gill Sans MT" w:hAnsi="Gill Sans MT"/>
          <w:sz w:val="24"/>
          <w:szCs w:val="24"/>
        </w:rPr>
        <w:tab/>
        <w:t>(RE)</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t xml:space="preserve">        (13)</w:t>
      </w:r>
      <w:r>
        <w:rPr>
          <w:rFonts w:ascii="Gill Sans MT" w:hAnsi="Gill Sans MT"/>
          <w:sz w:val="24"/>
          <w:szCs w:val="24"/>
        </w:rPr>
        <w:tab/>
        <w:t>Tandoor Indian Grill, Provo and Scott Powell</w:t>
      </w:r>
      <w:r>
        <w:rPr>
          <w:rFonts w:ascii="Gill Sans MT" w:hAnsi="Gill Sans MT"/>
          <w:sz w:val="24"/>
          <w:szCs w:val="24"/>
        </w:rPr>
        <w:tab/>
        <w:t>*SBI</w:t>
      </w:r>
      <w:r>
        <w:rPr>
          <w:rFonts w:ascii="Gill Sans MT" w:hAnsi="Gill Sans MT"/>
          <w:sz w:val="24"/>
          <w:szCs w:val="24"/>
        </w:rPr>
        <w:tab/>
        <w:t>(RL)</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t xml:space="preserve">        (14)</w:t>
      </w:r>
      <w:r>
        <w:rPr>
          <w:rFonts w:ascii="Gill Sans MT" w:hAnsi="Gill Sans MT"/>
          <w:sz w:val="24"/>
          <w:szCs w:val="24"/>
        </w:rPr>
        <w:tab/>
        <w:t>The Gateway Saloon, Vernal and Kristine Berra</w:t>
      </w:r>
      <w:r>
        <w:rPr>
          <w:rFonts w:ascii="Gill Sans MT" w:hAnsi="Gill Sans MT"/>
          <w:sz w:val="24"/>
          <w:szCs w:val="24"/>
        </w:rPr>
        <w:tab/>
        <w:t>*SBI</w:t>
      </w:r>
      <w:r>
        <w:rPr>
          <w:rFonts w:ascii="Gill Sans MT" w:hAnsi="Gill Sans MT"/>
          <w:sz w:val="24"/>
          <w:szCs w:val="24"/>
        </w:rPr>
        <w:tab/>
        <w:t>(BAR)</w:t>
      </w: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CF7B4A" w:rsidRDefault="00CF7B4A" w:rsidP="008D191C">
      <w:pPr>
        <w:spacing w:after="0" w:line="240" w:lineRule="auto"/>
        <w:contextualSpacing/>
        <w:rPr>
          <w:rFonts w:ascii="Gill Sans MT" w:hAnsi="Gill Sans MT"/>
          <w:sz w:val="24"/>
          <w:szCs w:val="24"/>
        </w:rPr>
      </w:pPr>
    </w:p>
    <w:p w:rsidR="00CF7B4A" w:rsidRDefault="00CF7B4A" w:rsidP="008D191C">
      <w:pPr>
        <w:spacing w:after="0" w:line="240" w:lineRule="auto"/>
        <w:contextualSpacing/>
        <w:rPr>
          <w:rFonts w:ascii="Gill Sans MT" w:hAnsi="Gill Sans MT"/>
          <w:sz w:val="24"/>
          <w:szCs w:val="24"/>
        </w:rPr>
      </w:pPr>
      <w:r>
        <w:rPr>
          <w:rFonts w:ascii="Gill Sans MT" w:hAnsi="Gill Sans MT"/>
          <w:sz w:val="24"/>
          <w:szCs w:val="24"/>
        </w:rPr>
        <w:tab/>
        <w:t xml:space="preserve">        (15)</w:t>
      </w:r>
      <w:r>
        <w:rPr>
          <w:rFonts w:ascii="Gill Sans MT" w:hAnsi="Gill Sans MT"/>
          <w:sz w:val="24"/>
          <w:szCs w:val="24"/>
        </w:rPr>
        <w:tab/>
        <w:t>Baja Cantina, Park City and Alicia Pratt (employee).</w:t>
      </w:r>
      <w:r>
        <w:rPr>
          <w:rFonts w:ascii="Gill Sans MT" w:hAnsi="Gill Sans MT"/>
          <w:sz w:val="24"/>
          <w:szCs w:val="24"/>
        </w:rPr>
        <w:tab/>
        <w:t>*SBI</w:t>
      </w:r>
      <w:r>
        <w:rPr>
          <w:rFonts w:ascii="Gill Sans MT" w:hAnsi="Gill Sans MT"/>
          <w:sz w:val="24"/>
          <w:szCs w:val="24"/>
        </w:rPr>
        <w:tab/>
        <w:t>(RE)</w:t>
      </w:r>
    </w:p>
    <w:p w:rsidR="00A37228" w:rsidRDefault="00A37228" w:rsidP="008D191C">
      <w:pPr>
        <w:spacing w:after="0" w:line="240" w:lineRule="auto"/>
        <w:contextualSpacing/>
        <w:rPr>
          <w:rFonts w:ascii="Gill Sans MT" w:hAnsi="Gill Sans MT"/>
          <w:sz w:val="24"/>
          <w:szCs w:val="24"/>
        </w:rPr>
      </w:pPr>
    </w:p>
    <w:p w:rsidR="00420954" w:rsidRPr="003912CE" w:rsidRDefault="00420954" w:rsidP="008D191C">
      <w:pPr>
        <w:tabs>
          <w:tab w:val="left" w:pos="1260"/>
        </w:tabs>
        <w:spacing w:after="0" w:line="240" w:lineRule="auto"/>
        <w:contextualSpacing/>
        <w:rPr>
          <w:rFonts w:ascii="Gill Sans MT" w:hAnsi="Gill Sans MT"/>
          <w:sz w:val="24"/>
          <w:szCs w:val="24"/>
          <w:highlight w:val="yellow"/>
        </w:rPr>
      </w:pPr>
      <w:r>
        <w:rPr>
          <w:rFonts w:ascii="Gill Sans MT" w:hAnsi="Gill Sans MT"/>
          <w:sz w:val="24"/>
          <w:szCs w:val="24"/>
        </w:rPr>
        <w:t>Ms. Page noted all items are complete and recommended approval of the consent calendar</w:t>
      </w:r>
      <w:r w:rsidR="004C68FE">
        <w:rPr>
          <w:rFonts w:ascii="Gill Sans MT" w:hAnsi="Gill Sans MT"/>
          <w:sz w:val="24"/>
          <w:szCs w:val="24"/>
        </w:rPr>
        <w:t>.</w:t>
      </w:r>
    </w:p>
    <w:p w:rsidR="00420954" w:rsidRPr="003912CE" w:rsidRDefault="00420954" w:rsidP="008D191C">
      <w:pPr>
        <w:tabs>
          <w:tab w:val="left" w:pos="1260"/>
        </w:tabs>
        <w:spacing w:after="0" w:line="240" w:lineRule="auto"/>
        <w:contextualSpacing/>
        <w:rPr>
          <w:rFonts w:ascii="Gill Sans MT" w:hAnsi="Gill Sans MT"/>
          <w:sz w:val="24"/>
          <w:szCs w:val="24"/>
          <w:highlight w:val="yellow"/>
        </w:rPr>
      </w:pPr>
    </w:p>
    <w:p w:rsidR="00420954" w:rsidRDefault="008D191C" w:rsidP="008D191C">
      <w:pPr>
        <w:spacing w:after="0" w:line="240" w:lineRule="auto"/>
        <w:contextualSpacing/>
        <w:rPr>
          <w:rFonts w:ascii="Gill Sans MT" w:hAnsi="Gill Sans MT"/>
          <w:sz w:val="24"/>
          <w:szCs w:val="24"/>
        </w:rPr>
      </w:pPr>
      <w:r>
        <w:rPr>
          <w:rFonts w:ascii="Gill Sans MT" w:hAnsi="Gill Sans MT"/>
          <w:sz w:val="24"/>
          <w:szCs w:val="24"/>
        </w:rPr>
        <w:t>Ms. Orton</w:t>
      </w:r>
      <w:r w:rsidR="00420954" w:rsidRPr="00143798">
        <w:rPr>
          <w:rFonts w:ascii="Gill Sans MT" w:hAnsi="Gill Sans MT"/>
          <w:sz w:val="24"/>
          <w:szCs w:val="24"/>
        </w:rPr>
        <w:t xml:space="preserve"> moved to </w:t>
      </w:r>
      <w:r w:rsidR="00420954">
        <w:rPr>
          <w:rFonts w:ascii="Gill Sans MT" w:hAnsi="Gill Sans MT"/>
          <w:sz w:val="24"/>
          <w:szCs w:val="24"/>
        </w:rPr>
        <w:t xml:space="preserve">approve the items </w:t>
      </w:r>
      <w:r w:rsidR="00420954" w:rsidRPr="00143798">
        <w:rPr>
          <w:rFonts w:ascii="Gill Sans MT" w:hAnsi="Gill Sans MT"/>
          <w:sz w:val="24"/>
          <w:szCs w:val="24"/>
        </w:rPr>
        <w:t xml:space="preserve">on the consent calendar.  </w:t>
      </w:r>
      <w:r>
        <w:rPr>
          <w:rFonts w:ascii="Gill Sans MT" w:hAnsi="Gill Sans MT"/>
          <w:sz w:val="24"/>
          <w:szCs w:val="24"/>
        </w:rPr>
        <w:t>Mr. Bateman</w:t>
      </w:r>
      <w:r w:rsidR="00420954">
        <w:rPr>
          <w:rFonts w:ascii="Gill Sans MT" w:hAnsi="Gill Sans MT"/>
          <w:sz w:val="24"/>
          <w:szCs w:val="24"/>
        </w:rPr>
        <w:t xml:space="preserve"> </w:t>
      </w:r>
      <w:r w:rsidR="00420954" w:rsidRPr="00143798">
        <w:rPr>
          <w:rFonts w:ascii="Gill Sans MT" w:hAnsi="Gill Sans MT"/>
          <w:sz w:val="24"/>
          <w:szCs w:val="24"/>
        </w:rPr>
        <w:t>seconded the motion which passed unanimously</w:t>
      </w:r>
      <w:r w:rsidR="004C68FE">
        <w:rPr>
          <w:rFonts w:ascii="Gill Sans MT" w:hAnsi="Gill Sans MT"/>
          <w:sz w:val="24"/>
          <w:szCs w:val="24"/>
        </w:rPr>
        <w:t>.</w:t>
      </w:r>
    </w:p>
    <w:p w:rsidR="00420954" w:rsidRDefault="00420954" w:rsidP="00A37228">
      <w:pPr>
        <w:contextualSpacing/>
        <w:rPr>
          <w:rFonts w:ascii="Gill Sans MT" w:hAnsi="Gill Sans MT"/>
          <w:sz w:val="24"/>
          <w:szCs w:val="24"/>
        </w:rPr>
      </w:pPr>
    </w:p>
    <w:p w:rsidR="00140857" w:rsidRDefault="00140857" w:rsidP="00A37228">
      <w:pPr>
        <w:contextualSpacing/>
        <w:rPr>
          <w:rFonts w:ascii="Gill Sans MT" w:hAnsi="Gill Sans MT"/>
          <w:sz w:val="24"/>
          <w:szCs w:val="24"/>
        </w:rPr>
      </w:pPr>
    </w:p>
    <w:p w:rsidR="009614B3" w:rsidRPr="009D133D" w:rsidRDefault="009614B3" w:rsidP="009614B3">
      <w:pPr>
        <w:tabs>
          <w:tab w:val="left" w:pos="720"/>
        </w:tabs>
        <w:contextualSpacing/>
        <w:rPr>
          <w:rFonts w:ascii="Gill Sans MT" w:hAnsi="Gill Sans MT"/>
          <w:sz w:val="24"/>
          <w:szCs w:val="24"/>
        </w:rPr>
      </w:pPr>
      <w:r w:rsidRPr="00541C79">
        <w:rPr>
          <w:rFonts w:ascii="Gill Sans MT" w:hAnsi="Gill Sans MT"/>
          <w:sz w:val="24"/>
          <w:szCs w:val="24"/>
          <w:u w:val="single"/>
        </w:rPr>
        <w:t>EXTENDED CLOSURE REQUESTS</w:t>
      </w:r>
      <w:r>
        <w:rPr>
          <w:rFonts w:ascii="Gill Sans MT" w:hAnsi="Gill Sans MT"/>
          <w:sz w:val="24"/>
          <w:szCs w:val="24"/>
        </w:rPr>
        <w:t>:</w:t>
      </w:r>
      <w:r w:rsidR="00541C79">
        <w:rPr>
          <w:rFonts w:ascii="Gill Sans MT" w:hAnsi="Gill Sans MT"/>
          <w:sz w:val="24"/>
          <w:szCs w:val="24"/>
        </w:rPr>
        <w:t xml:space="preserve"> </w:t>
      </w:r>
    </w:p>
    <w:p w:rsidR="009614B3" w:rsidRDefault="009614B3" w:rsidP="00694D04">
      <w:pPr>
        <w:tabs>
          <w:tab w:val="left" w:pos="720"/>
        </w:tabs>
        <w:spacing w:after="0" w:line="240" w:lineRule="auto"/>
        <w:contextualSpacing/>
        <w:rPr>
          <w:rFonts w:ascii="Gill Sans MT" w:hAnsi="Gill Sans MT"/>
          <w:sz w:val="24"/>
          <w:szCs w:val="24"/>
        </w:rPr>
      </w:pPr>
    </w:p>
    <w:p w:rsidR="00461B3D" w:rsidRDefault="00461B3D" w:rsidP="00694D04">
      <w:pPr>
        <w:tabs>
          <w:tab w:val="left" w:pos="720"/>
        </w:tabs>
        <w:spacing w:after="0" w:line="240" w:lineRule="auto"/>
        <w:contextualSpacing/>
        <w:rPr>
          <w:rFonts w:ascii="Gill Sans MT" w:hAnsi="Gill Sans MT"/>
          <w:sz w:val="24"/>
          <w:szCs w:val="24"/>
        </w:rPr>
      </w:pPr>
      <w:r>
        <w:rPr>
          <w:rFonts w:ascii="Gill Sans MT" w:hAnsi="Gill Sans MT"/>
          <w:sz w:val="24"/>
          <w:szCs w:val="24"/>
        </w:rPr>
        <w:t xml:space="preserve">Compliance staff gave an overview of each of the extended closure requests. </w:t>
      </w:r>
    </w:p>
    <w:p w:rsidR="00461B3D" w:rsidRDefault="00461B3D" w:rsidP="00694D04">
      <w:pPr>
        <w:tabs>
          <w:tab w:val="left" w:pos="720"/>
        </w:tabs>
        <w:spacing w:after="0" w:line="240" w:lineRule="auto"/>
        <w:contextualSpacing/>
        <w:rPr>
          <w:rFonts w:ascii="Gill Sans MT" w:hAnsi="Gill Sans MT"/>
          <w:sz w:val="24"/>
          <w:szCs w:val="24"/>
        </w:rPr>
      </w:pPr>
    </w:p>
    <w:p w:rsidR="009614B3" w:rsidRDefault="009614B3" w:rsidP="00694D04">
      <w:pPr>
        <w:spacing w:after="0" w:line="240" w:lineRule="auto"/>
        <w:contextualSpacing/>
        <w:rPr>
          <w:rFonts w:ascii="Gill Sans MT" w:eastAsia="Calibri" w:hAnsi="Gill Sans MT"/>
          <w:sz w:val="24"/>
          <w:szCs w:val="24"/>
        </w:rPr>
      </w:pPr>
      <w:r w:rsidRPr="00DF4646">
        <w:rPr>
          <w:rFonts w:ascii="Gill Sans MT" w:eastAsia="Calibri" w:hAnsi="Gill Sans MT"/>
          <w:sz w:val="24"/>
          <w:szCs w:val="24"/>
        </w:rPr>
        <w:t>a.</w:t>
      </w:r>
      <w:r w:rsidRPr="00DF4646">
        <w:rPr>
          <w:rFonts w:ascii="Gill Sans MT" w:eastAsia="Calibri" w:hAnsi="Gill Sans MT"/>
          <w:sz w:val="24"/>
          <w:szCs w:val="24"/>
        </w:rPr>
        <w:tab/>
      </w:r>
      <w:r w:rsidR="00076BF7" w:rsidRPr="00076BF7">
        <w:rPr>
          <w:rFonts w:ascii="Gill Sans MT" w:eastAsia="Calibri" w:hAnsi="Gill Sans MT"/>
          <w:strike/>
          <w:sz w:val="24"/>
          <w:szCs w:val="24"/>
        </w:rPr>
        <w:t>Roughlock Resort, Monticello</w:t>
      </w:r>
      <w:r w:rsidR="009B6FF8">
        <w:rPr>
          <w:rFonts w:ascii="Gill Sans MT" w:eastAsia="Calibri" w:hAnsi="Gill Sans MT"/>
          <w:sz w:val="24"/>
          <w:szCs w:val="24"/>
        </w:rPr>
        <w:t xml:space="preserve">.  </w:t>
      </w:r>
      <w:r w:rsidR="00076BF7" w:rsidRPr="00076BF7">
        <w:rPr>
          <w:rFonts w:ascii="Gill Sans MT" w:eastAsia="Calibri" w:hAnsi="Gill Sans MT"/>
          <w:i/>
          <w:sz w:val="24"/>
          <w:szCs w:val="24"/>
        </w:rPr>
        <w:t>STRIKE</w:t>
      </w:r>
    </w:p>
    <w:p w:rsidR="00694D04" w:rsidRDefault="00694D04" w:rsidP="00694D04">
      <w:pPr>
        <w:tabs>
          <w:tab w:val="left" w:pos="720"/>
        </w:tabs>
        <w:spacing w:after="0" w:line="240" w:lineRule="auto"/>
        <w:ind w:left="1440" w:hanging="1440"/>
        <w:contextualSpacing/>
        <w:rPr>
          <w:rFonts w:ascii="Gill Sans MT" w:eastAsia="Calibri" w:hAnsi="Gill Sans MT"/>
          <w:sz w:val="24"/>
          <w:szCs w:val="24"/>
        </w:rPr>
      </w:pPr>
    </w:p>
    <w:p w:rsidR="009614B3" w:rsidRDefault="009614B3" w:rsidP="00694D04">
      <w:pPr>
        <w:tabs>
          <w:tab w:val="left" w:pos="720"/>
        </w:tabs>
        <w:spacing w:after="0" w:line="240" w:lineRule="auto"/>
        <w:ind w:left="1440" w:hanging="1440"/>
        <w:contextualSpacing/>
        <w:rPr>
          <w:rFonts w:ascii="Gill Sans MT" w:eastAsia="Calibri" w:hAnsi="Gill Sans MT"/>
          <w:sz w:val="24"/>
          <w:szCs w:val="24"/>
        </w:rPr>
      </w:pPr>
      <w:r>
        <w:rPr>
          <w:rFonts w:ascii="Gill Sans MT" w:eastAsia="Calibri" w:hAnsi="Gill Sans MT"/>
          <w:sz w:val="24"/>
          <w:szCs w:val="24"/>
        </w:rPr>
        <w:t>b.</w:t>
      </w:r>
      <w:r>
        <w:rPr>
          <w:rFonts w:ascii="Gill Sans MT" w:eastAsia="Calibri" w:hAnsi="Gill Sans MT"/>
          <w:sz w:val="24"/>
          <w:szCs w:val="24"/>
        </w:rPr>
        <w:tab/>
      </w:r>
      <w:r w:rsidR="00076BF7">
        <w:rPr>
          <w:rFonts w:ascii="Gill Sans MT" w:eastAsia="Calibri" w:hAnsi="Gill Sans MT"/>
          <w:sz w:val="24"/>
          <w:szCs w:val="24"/>
        </w:rPr>
        <w:t>The Daily, Salt Lake City</w:t>
      </w:r>
      <w:r>
        <w:rPr>
          <w:rFonts w:ascii="Gill Sans MT" w:eastAsia="Calibri" w:hAnsi="Gill Sans MT"/>
          <w:sz w:val="24"/>
          <w:szCs w:val="24"/>
        </w:rPr>
        <w:t xml:space="preserve">. </w:t>
      </w:r>
      <w:r w:rsidR="007B411A">
        <w:rPr>
          <w:rFonts w:ascii="Gill Sans MT" w:eastAsia="Calibri" w:hAnsi="Gill Sans MT"/>
          <w:sz w:val="24"/>
          <w:szCs w:val="24"/>
        </w:rPr>
        <w:t xml:space="preserve"> (</w:t>
      </w:r>
      <w:r w:rsidR="00076BF7">
        <w:rPr>
          <w:rFonts w:ascii="Gill Sans MT" w:eastAsia="Calibri" w:hAnsi="Gill Sans MT"/>
          <w:sz w:val="24"/>
          <w:szCs w:val="24"/>
        </w:rPr>
        <w:t>RE</w:t>
      </w:r>
      <w:r w:rsidR="007B411A">
        <w:rPr>
          <w:rFonts w:ascii="Gill Sans MT" w:eastAsia="Calibri" w:hAnsi="Gill Sans MT"/>
          <w:sz w:val="24"/>
          <w:szCs w:val="24"/>
        </w:rPr>
        <w:t xml:space="preserve">) </w:t>
      </w:r>
      <w:r w:rsidR="005022C0">
        <w:rPr>
          <w:rFonts w:ascii="Gill Sans MT" w:eastAsia="Calibri" w:hAnsi="Gill Sans MT"/>
          <w:sz w:val="24"/>
          <w:szCs w:val="24"/>
        </w:rPr>
        <w:br/>
      </w:r>
    </w:p>
    <w:p w:rsidR="00881D84" w:rsidRDefault="00076BF7" w:rsidP="00694D04">
      <w:pPr>
        <w:tabs>
          <w:tab w:val="left" w:pos="720"/>
        </w:tabs>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r. Bateman </w:t>
      </w:r>
      <w:r w:rsidR="00881D84">
        <w:rPr>
          <w:rFonts w:ascii="Gill Sans MT" w:eastAsia="Calibri" w:hAnsi="Gill Sans MT"/>
          <w:sz w:val="24"/>
          <w:szCs w:val="24"/>
        </w:rPr>
        <w:t xml:space="preserve">moved to approve an extended closure </w:t>
      </w:r>
      <w:r w:rsidR="002E7810">
        <w:rPr>
          <w:rFonts w:ascii="Gill Sans MT" w:eastAsia="Calibri" w:hAnsi="Gill Sans MT"/>
          <w:sz w:val="24"/>
          <w:szCs w:val="24"/>
        </w:rPr>
        <w:t xml:space="preserve">for </w:t>
      </w:r>
      <w:r>
        <w:rPr>
          <w:rFonts w:ascii="Gill Sans MT" w:eastAsia="Calibri" w:hAnsi="Gill Sans MT"/>
          <w:sz w:val="24"/>
          <w:szCs w:val="24"/>
        </w:rPr>
        <w:t>The Daily in Salt Lake City</w:t>
      </w:r>
      <w:r w:rsidR="002E7810">
        <w:rPr>
          <w:rFonts w:ascii="Gill Sans MT" w:eastAsia="Calibri" w:hAnsi="Gill Sans MT"/>
          <w:sz w:val="24"/>
          <w:szCs w:val="24"/>
        </w:rPr>
        <w:t xml:space="preserve"> </w:t>
      </w:r>
      <w:r w:rsidR="00881D84">
        <w:rPr>
          <w:rFonts w:ascii="Gill Sans MT" w:eastAsia="Calibri" w:hAnsi="Gill Sans MT"/>
          <w:sz w:val="24"/>
          <w:szCs w:val="24"/>
        </w:rPr>
        <w:t xml:space="preserve">until the </w:t>
      </w:r>
      <w:r>
        <w:rPr>
          <w:rFonts w:ascii="Gill Sans MT" w:eastAsia="Calibri" w:hAnsi="Gill Sans MT"/>
          <w:sz w:val="24"/>
          <w:szCs w:val="24"/>
        </w:rPr>
        <w:t xml:space="preserve">end of </w:t>
      </w:r>
      <w:r w:rsidR="002E7810">
        <w:rPr>
          <w:rFonts w:ascii="Gill Sans MT" w:eastAsia="Calibri" w:hAnsi="Gill Sans MT"/>
          <w:sz w:val="24"/>
          <w:szCs w:val="24"/>
        </w:rPr>
        <w:t>June</w:t>
      </w:r>
      <w:r w:rsidR="00881D84">
        <w:rPr>
          <w:rFonts w:ascii="Gill Sans MT" w:eastAsia="Calibri" w:hAnsi="Gill Sans MT"/>
          <w:sz w:val="24"/>
          <w:szCs w:val="24"/>
        </w:rPr>
        <w:t xml:space="preserve">.  </w:t>
      </w:r>
      <w:r>
        <w:rPr>
          <w:rFonts w:ascii="Gill Sans MT" w:eastAsia="Calibri" w:hAnsi="Gill Sans MT"/>
          <w:sz w:val="24"/>
          <w:szCs w:val="24"/>
        </w:rPr>
        <w:t xml:space="preserve">Mr. Parrish </w:t>
      </w:r>
      <w:r w:rsidR="00881D84">
        <w:rPr>
          <w:rFonts w:ascii="Gill Sans MT" w:eastAsia="Calibri" w:hAnsi="Gill Sans MT"/>
          <w:sz w:val="24"/>
          <w:szCs w:val="24"/>
        </w:rPr>
        <w:t>seconded the motion</w:t>
      </w:r>
      <w:r w:rsidR="002E7810">
        <w:rPr>
          <w:rFonts w:ascii="Gill Sans MT" w:eastAsia="Calibri" w:hAnsi="Gill Sans MT"/>
          <w:sz w:val="24"/>
          <w:szCs w:val="24"/>
        </w:rPr>
        <w:t xml:space="preserve"> which passed unanimously.</w:t>
      </w:r>
    </w:p>
    <w:p w:rsidR="00881D84" w:rsidRPr="00DF4646" w:rsidRDefault="00881D84" w:rsidP="00694D04">
      <w:pPr>
        <w:tabs>
          <w:tab w:val="left" w:pos="720"/>
        </w:tabs>
        <w:spacing w:after="0" w:line="240" w:lineRule="auto"/>
        <w:contextualSpacing/>
        <w:rPr>
          <w:rFonts w:ascii="Gill Sans MT" w:eastAsia="Calibri" w:hAnsi="Gill Sans MT"/>
          <w:sz w:val="24"/>
          <w:szCs w:val="24"/>
        </w:rPr>
      </w:pPr>
    </w:p>
    <w:p w:rsidR="00982D73"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c</w:t>
      </w:r>
      <w:r w:rsidRPr="00DF4646">
        <w:rPr>
          <w:rFonts w:ascii="Gill Sans MT" w:eastAsia="Calibri" w:hAnsi="Gill Sans MT"/>
          <w:sz w:val="24"/>
          <w:szCs w:val="24"/>
        </w:rPr>
        <w:t>.</w:t>
      </w:r>
      <w:r w:rsidRPr="00DF4646">
        <w:rPr>
          <w:rFonts w:ascii="Gill Sans MT" w:eastAsia="Calibri" w:hAnsi="Gill Sans MT"/>
          <w:sz w:val="24"/>
          <w:szCs w:val="24"/>
        </w:rPr>
        <w:tab/>
        <w:t xml:space="preserve">Amour Cafe, Salt Lake City.  </w:t>
      </w:r>
      <w:r w:rsidR="00694D04">
        <w:rPr>
          <w:rFonts w:ascii="Gill Sans MT" w:eastAsia="Calibri" w:hAnsi="Gill Sans MT"/>
          <w:sz w:val="24"/>
          <w:szCs w:val="24"/>
        </w:rPr>
        <w:t>(RL)</w:t>
      </w:r>
    </w:p>
    <w:p w:rsidR="00694D04" w:rsidRDefault="00694D04" w:rsidP="00694D04">
      <w:pPr>
        <w:spacing w:after="0" w:line="240" w:lineRule="auto"/>
        <w:contextualSpacing/>
        <w:rPr>
          <w:rFonts w:ascii="Gill Sans MT" w:eastAsia="Calibri" w:hAnsi="Gill Sans MT"/>
          <w:sz w:val="24"/>
          <w:szCs w:val="24"/>
        </w:rPr>
      </w:pPr>
    </w:p>
    <w:p w:rsidR="00694D04" w:rsidRDefault="00694D04"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r. Jacobson moved to approve an extended closure for Amour Café in Salt Lake City until the August commission meeting.  Ms. Orton seconded the motion which passed unanimously.</w:t>
      </w:r>
    </w:p>
    <w:p w:rsidR="00694D04" w:rsidRDefault="00694D04" w:rsidP="00694D04">
      <w:pPr>
        <w:spacing w:after="0" w:line="240" w:lineRule="auto"/>
        <w:contextualSpacing/>
        <w:rPr>
          <w:rFonts w:ascii="Gill Sans MT" w:eastAsia="Calibri" w:hAnsi="Gill Sans MT"/>
          <w:sz w:val="24"/>
          <w:szCs w:val="24"/>
        </w:rPr>
      </w:pPr>
    </w:p>
    <w:p w:rsidR="00694D04"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d.</w:t>
      </w:r>
      <w:r w:rsidRPr="00DF4646">
        <w:rPr>
          <w:rFonts w:ascii="Gill Sans MT" w:eastAsia="Calibri" w:hAnsi="Gill Sans MT"/>
          <w:sz w:val="24"/>
          <w:szCs w:val="24"/>
        </w:rPr>
        <w:tab/>
        <w:t xml:space="preserve">Tin Angel, Salt Lake City.  (RE) </w:t>
      </w:r>
    </w:p>
    <w:p w:rsidR="00694D04" w:rsidRDefault="00694D04" w:rsidP="00694D04">
      <w:pPr>
        <w:spacing w:after="0" w:line="240" w:lineRule="auto"/>
        <w:contextualSpacing/>
        <w:rPr>
          <w:rFonts w:ascii="Gill Sans MT" w:eastAsia="Calibri" w:hAnsi="Gill Sans MT"/>
          <w:sz w:val="24"/>
          <w:szCs w:val="24"/>
        </w:rPr>
      </w:pPr>
    </w:p>
    <w:p w:rsidR="00CC7E67" w:rsidRDefault="00CC7E67" w:rsidP="00CC7E67">
      <w:pPr>
        <w:spacing w:after="0" w:line="240" w:lineRule="auto"/>
        <w:contextualSpacing/>
        <w:rPr>
          <w:rFonts w:ascii="Gill Sans MT" w:eastAsia="Calibri" w:hAnsi="Gill Sans MT"/>
          <w:sz w:val="24"/>
          <w:szCs w:val="24"/>
        </w:rPr>
      </w:pPr>
      <w:r>
        <w:rPr>
          <w:rFonts w:ascii="Gill Sans MT" w:eastAsia="Calibri" w:hAnsi="Gill Sans MT"/>
          <w:sz w:val="24"/>
          <w:szCs w:val="24"/>
        </w:rPr>
        <w:t>Mr. Bateman moved to approve an extended closure for Tin Angel in Salt Lake City until the August commission meeting.  Ms. Orton seconded the motion which passed unanimously.</w:t>
      </w:r>
    </w:p>
    <w:p w:rsidR="00694D04" w:rsidRDefault="00694D04" w:rsidP="00694D04">
      <w:pPr>
        <w:spacing w:after="0" w:line="240" w:lineRule="auto"/>
        <w:contextualSpacing/>
        <w:rPr>
          <w:rFonts w:ascii="Gill Sans MT" w:eastAsia="Calibri" w:hAnsi="Gill Sans MT"/>
          <w:sz w:val="24"/>
          <w:szCs w:val="24"/>
        </w:rPr>
      </w:pPr>
    </w:p>
    <w:p w:rsidR="00CC7E67"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e.</w:t>
      </w:r>
      <w:r>
        <w:rPr>
          <w:rFonts w:ascii="Gill Sans MT" w:eastAsia="Calibri" w:hAnsi="Gill Sans MT"/>
          <w:sz w:val="24"/>
          <w:szCs w:val="24"/>
        </w:rPr>
        <w:tab/>
        <w:t xml:space="preserve">Tsunami (Sugarhouse), Salt Lake City.  (RE)  </w:t>
      </w:r>
    </w:p>
    <w:p w:rsidR="00CC7E67" w:rsidRDefault="00CC7E67" w:rsidP="00694D04">
      <w:pPr>
        <w:spacing w:after="0" w:line="240" w:lineRule="auto"/>
        <w:contextualSpacing/>
        <w:rPr>
          <w:rFonts w:ascii="Gill Sans MT" w:eastAsia="Calibri" w:hAnsi="Gill Sans MT"/>
          <w:sz w:val="24"/>
          <w:szCs w:val="24"/>
        </w:rPr>
      </w:pPr>
    </w:p>
    <w:p w:rsidR="00DF1FF6" w:rsidRDefault="00DF1FF6" w:rsidP="00DF1FF6">
      <w:pPr>
        <w:spacing w:after="0" w:line="240" w:lineRule="auto"/>
        <w:contextualSpacing/>
        <w:rPr>
          <w:rFonts w:ascii="Gill Sans MT" w:eastAsia="Calibri" w:hAnsi="Gill Sans MT"/>
          <w:sz w:val="24"/>
          <w:szCs w:val="24"/>
        </w:rPr>
      </w:pPr>
      <w:r>
        <w:rPr>
          <w:rFonts w:ascii="Gill Sans MT" w:eastAsia="Calibri" w:hAnsi="Gill Sans MT"/>
          <w:sz w:val="24"/>
          <w:szCs w:val="24"/>
        </w:rPr>
        <w:t>Mr. Parrish moved to approve an extended closure for Tsunami (Sugarhouse) in Salt Lake City until the August commission meeting.  Ms. Orton seconded the motion which passed unanimously.</w:t>
      </w:r>
    </w:p>
    <w:p w:rsidR="00CC7E67" w:rsidRDefault="00CC7E67" w:rsidP="00694D04">
      <w:pPr>
        <w:spacing w:after="0" w:line="240" w:lineRule="auto"/>
        <w:contextualSpacing/>
        <w:rPr>
          <w:rFonts w:ascii="Gill Sans MT" w:eastAsia="Calibri" w:hAnsi="Gill Sans MT"/>
          <w:sz w:val="24"/>
          <w:szCs w:val="24"/>
        </w:rPr>
      </w:pPr>
    </w:p>
    <w:p w:rsidR="00982D73"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f</w:t>
      </w:r>
      <w:r w:rsidRPr="00DF4646">
        <w:rPr>
          <w:rFonts w:ascii="Gill Sans MT" w:eastAsia="Calibri" w:hAnsi="Gill Sans MT"/>
          <w:sz w:val="24"/>
          <w:szCs w:val="24"/>
        </w:rPr>
        <w:t>.</w:t>
      </w:r>
      <w:r w:rsidRPr="00DF4646">
        <w:rPr>
          <w:rFonts w:ascii="Gill Sans MT" w:eastAsia="Calibri" w:hAnsi="Gill Sans MT"/>
          <w:sz w:val="24"/>
          <w:szCs w:val="24"/>
        </w:rPr>
        <w:tab/>
        <w:t xml:space="preserve">Hyatt House H Bar, Salt Lake City.  (RE) </w:t>
      </w:r>
    </w:p>
    <w:p w:rsidR="008A3CF3" w:rsidRDefault="008A3CF3" w:rsidP="00694D04">
      <w:pPr>
        <w:spacing w:after="0" w:line="240" w:lineRule="auto"/>
        <w:contextualSpacing/>
        <w:rPr>
          <w:rFonts w:ascii="Gill Sans MT" w:eastAsia="Calibri" w:hAnsi="Gill Sans MT"/>
          <w:sz w:val="24"/>
          <w:szCs w:val="24"/>
        </w:rPr>
      </w:pPr>
    </w:p>
    <w:p w:rsidR="008A3CF3" w:rsidRDefault="008A3CF3" w:rsidP="008A3CF3">
      <w:pPr>
        <w:spacing w:after="0" w:line="240" w:lineRule="auto"/>
        <w:contextualSpacing/>
        <w:rPr>
          <w:rFonts w:ascii="Gill Sans MT" w:eastAsia="Calibri" w:hAnsi="Gill Sans MT"/>
          <w:sz w:val="24"/>
          <w:szCs w:val="24"/>
        </w:rPr>
      </w:pPr>
      <w:r>
        <w:rPr>
          <w:rFonts w:ascii="Gill Sans MT" w:eastAsia="Calibri" w:hAnsi="Gill Sans MT"/>
          <w:sz w:val="24"/>
          <w:szCs w:val="24"/>
        </w:rPr>
        <w:t>Ms. Orton moved to approve an extended closure for Hyatt House H Bar in Salt Lake City until the July commission meeting.  Mr. P</w:t>
      </w:r>
      <w:r w:rsidR="00F76E2A">
        <w:rPr>
          <w:rFonts w:ascii="Gill Sans MT" w:eastAsia="Calibri" w:hAnsi="Gill Sans MT"/>
          <w:sz w:val="24"/>
          <w:szCs w:val="24"/>
        </w:rPr>
        <w:t>arrish</w:t>
      </w:r>
      <w:r>
        <w:rPr>
          <w:rFonts w:ascii="Gill Sans MT" w:eastAsia="Calibri" w:hAnsi="Gill Sans MT"/>
          <w:sz w:val="24"/>
          <w:szCs w:val="24"/>
        </w:rPr>
        <w:t xml:space="preserve"> seconded the motion which passed unanimously.</w:t>
      </w:r>
    </w:p>
    <w:p w:rsidR="008A3CF3" w:rsidRPr="00DF4646" w:rsidRDefault="008A3CF3" w:rsidP="00694D04">
      <w:pPr>
        <w:spacing w:after="0" w:line="240" w:lineRule="auto"/>
        <w:contextualSpacing/>
        <w:rPr>
          <w:rFonts w:ascii="Gill Sans MT" w:eastAsia="Calibri" w:hAnsi="Gill Sans MT"/>
          <w:sz w:val="24"/>
          <w:szCs w:val="24"/>
        </w:rPr>
      </w:pPr>
    </w:p>
    <w:p w:rsidR="00982D73"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g</w:t>
      </w:r>
      <w:r w:rsidRPr="00DF4646">
        <w:rPr>
          <w:rFonts w:ascii="Gill Sans MT" w:eastAsia="Calibri" w:hAnsi="Gill Sans MT"/>
          <w:sz w:val="24"/>
          <w:szCs w:val="24"/>
        </w:rPr>
        <w:t>.</w:t>
      </w:r>
      <w:r w:rsidRPr="00DF4646">
        <w:rPr>
          <w:rFonts w:ascii="Gill Sans MT" w:eastAsia="Calibri" w:hAnsi="Gill Sans MT"/>
          <w:sz w:val="24"/>
          <w:szCs w:val="24"/>
        </w:rPr>
        <w:tab/>
        <w:t xml:space="preserve">Sunny’s Bistro, Salt Lake City.  (RE)  </w:t>
      </w:r>
    </w:p>
    <w:p w:rsidR="00F76E2A" w:rsidRDefault="00F76E2A" w:rsidP="00694D04">
      <w:pPr>
        <w:spacing w:after="0" w:line="240" w:lineRule="auto"/>
        <w:contextualSpacing/>
        <w:rPr>
          <w:rFonts w:ascii="Gill Sans MT" w:eastAsia="Calibri" w:hAnsi="Gill Sans MT"/>
          <w:sz w:val="24"/>
          <w:szCs w:val="24"/>
        </w:rPr>
      </w:pPr>
    </w:p>
    <w:p w:rsidR="00F76E2A" w:rsidRDefault="00DE65E6" w:rsidP="00F76E2A">
      <w:pPr>
        <w:spacing w:after="0" w:line="240" w:lineRule="auto"/>
        <w:contextualSpacing/>
        <w:rPr>
          <w:rFonts w:ascii="Gill Sans MT" w:eastAsia="Calibri" w:hAnsi="Gill Sans MT"/>
          <w:sz w:val="24"/>
          <w:szCs w:val="24"/>
        </w:rPr>
      </w:pPr>
      <w:r>
        <w:rPr>
          <w:rFonts w:ascii="Gill Sans MT" w:eastAsia="Calibri" w:hAnsi="Gill Sans MT"/>
          <w:sz w:val="24"/>
          <w:szCs w:val="24"/>
        </w:rPr>
        <w:t>Ms. Orton</w:t>
      </w:r>
      <w:r w:rsidR="00F76E2A">
        <w:rPr>
          <w:rFonts w:ascii="Gill Sans MT" w:eastAsia="Calibri" w:hAnsi="Gill Sans MT"/>
          <w:sz w:val="24"/>
          <w:szCs w:val="24"/>
        </w:rPr>
        <w:t xml:space="preserve"> moved to approve an extended closure for </w:t>
      </w:r>
      <w:r>
        <w:rPr>
          <w:rFonts w:ascii="Gill Sans MT" w:eastAsia="Calibri" w:hAnsi="Gill Sans MT"/>
          <w:sz w:val="24"/>
          <w:szCs w:val="24"/>
        </w:rPr>
        <w:t>Sunny’s Bistro</w:t>
      </w:r>
      <w:r w:rsidR="00F76E2A">
        <w:rPr>
          <w:rFonts w:ascii="Gill Sans MT" w:eastAsia="Calibri" w:hAnsi="Gill Sans MT"/>
          <w:sz w:val="24"/>
          <w:szCs w:val="24"/>
        </w:rPr>
        <w:t xml:space="preserve"> in Salt Lake City until the August commission meeting.  </w:t>
      </w:r>
      <w:r>
        <w:rPr>
          <w:rFonts w:ascii="Gill Sans MT" w:eastAsia="Calibri" w:hAnsi="Gill Sans MT"/>
          <w:sz w:val="24"/>
          <w:szCs w:val="24"/>
        </w:rPr>
        <w:t>Mr. Bateman</w:t>
      </w:r>
      <w:r w:rsidR="00F76E2A">
        <w:rPr>
          <w:rFonts w:ascii="Gill Sans MT" w:eastAsia="Calibri" w:hAnsi="Gill Sans MT"/>
          <w:sz w:val="24"/>
          <w:szCs w:val="24"/>
        </w:rPr>
        <w:t xml:space="preserve"> seconded the motion which passed unanimously.</w:t>
      </w:r>
    </w:p>
    <w:p w:rsidR="00F76E2A" w:rsidRDefault="00F76E2A" w:rsidP="00694D04">
      <w:pPr>
        <w:spacing w:after="0" w:line="240" w:lineRule="auto"/>
        <w:contextualSpacing/>
        <w:rPr>
          <w:rFonts w:ascii="Gill Sans MT" w:eastAsia="Calibri" w:hAnsi="Gill Sans MT"/>
          <w:sz w:val="24"/>
          <w:szCs w:val="24"/>
        </w:rPr>
      </w:pPr>
    </w:p>
    <w:p w:rsidR="00982D73"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h.</w:t>
      </w:r>
      <w:r>
        <w:rPr>
          <w:rFonts w:ascii="Gill Sans MT" w:eastAsia="Calibri" w:hAnsi="Gill Sans MT"/>
          <w:sz w:val="24"/>
          <w:szCs w:val="24"/>
        </w:rPr>
        <w:tab/>
        <w:t>Pallet Bistro, Salt Lake City.  (RE)</w:t>
      </w:r>
    </w:p>
    <w:p w:rsidR="002E712C" w:rsidRDefault="002E712C" w:rsidP="00694D04">
      <w:pPr>
        <w:spacing w:after="0" w:line="240" w:lineRule="auto"/>
        <w:contextualSpacing/>
        <w:rPr>
          <w:rFonts w:ascii="Gill Sans MT" w:eastAsia="Calibri" w:hAnsi="Gill Sans MT"/>
          <w:sz w:val="24"/>
          <w:szCs w:val="24"/>
        </w:rPr>
      </w:pPr>
    </w:p>
    <w:p w:rsidR="002E712C" w:rsidRDefault="002E712C" w:rsidP="002E712C">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r. </w:t>
      </w:r>
      <w:r w:rsidR="0007523C">
        <w:rPr>
          <w:rFonts w:ascii="Gill Sans MT" w:eastAsia="Calibri" w:hAnsi="Gill Sans MT"/>
          <w:sz w:val="24"/>
          <w:szCs w:val="24"/>
        </w:rPr>
        <w:t>Bateman</w:t>
      </w:r>
      <w:r>
        <w:rPr>
          <w:rFonts w:ascii="Gill Sans MT" w:eastAsia="Calibri" w:hAnsi="Gill Sans MT"/>
          <w:sz w:val="24"/>
          <w:szCs w:val="24"/>
        </w:rPr>
        <w:t xml:space="preserve"> moved to approve an extended closure for Pallet Bistro in Salt Lake City until the August commission meeting.  </w:t>
      </w:r>
      <w:r w:rsidR="0007523C">
        <w:rPr>
          <w:rFonts w:ascii="Gill Sans MT" w:eastAsia="Calibri" w:hAnsi="Gill Sans MT"/>
          <w:sz w:val="24"/>
          <w:szCs w:val="24"/>
        </w:rPr>
        <w:t>Ms. Orton</w:t>
      </w:r>
      <w:r>
        <w:rPr>
          <w:rFonts w:ascii="Gill Sans MT" w:eastAsia="Calibri" w:hAnsi="Gill Sans MT"/>
          <w:sz w:val="24"/>
          <w:szCs w:val="24"/>
        </w:rPr>
        <w:t xml:space="preserve"> seconded the motion which passed unanimously.</w:t>
      </w:r>
    </w:p>
    <w:p w:rsidR="002E712C" w:rsidRPr="00DF4646" w:rsidRDefault="002E712C" w:rsidP="00694D04">
      <w:pPr>
        <w:spacing w:after="0" w:line="240" w:lineRule="auto"/>
        <w:contextualSpacing/>
        <w:rPr>
          <w:rFonts w:ascii="Gill Sans MT" w:eastAsia="Calibri" w:hAnsi="Gill Sans MT"/>
          <w:sz w:val="24"/>
          <w:szCs w:val="24"/>
        </w:rPr>
      </w:pPr>
    </w:p>
    <w:p w:rsidR="00982D73"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i</w:t>
      </w:r>
      <w:r w:rsidRPr="00DF4646">
        <w:rPr>
          <w:rFonts w:ascii="Gill Sans MT" w:eastAsia="Calibri" w:hAnsi="Gill Sans MT"/>
          <w:sz w:val="24"/>
          <w:szCs w:val="24"/>
        </w:rPr>
        <w:t>.</w:t>
      </w:r>
      <w:r w:rsidRPr="00DF4646">
        <w:rPr>
          <w:rFonts w:ascii="Gill Sans MT" w:eastAsia="Calibri" w:hAnsi="Gill Sans MT"/>
          <w:sz w:val="24"/>
          <w:szCs w:val="24"/>
        </w:rPr>
        <w:tab/>
        <w:t xml:space="preserve">Publik Ed’s, Salt Lake City.  (RB)  </w:t>
      </w:r>
    </w:p>
    <w:p w:rsidR="00370A0F" w:rsidRDefault="00370A0F" w:rsidP="00694D04">
      <w:pPr>
        <w:spacing w:after="0" w:line="240" w:lineRule="auto"/>
        <w:contextualSpacing/>
        <w:rPr>
          <w:rFonts w:ascii="Gill Sans MT" w:eastAsia="Calibri" w:hAnsi="Gill Sans MT"/>
          <w:sz w:val="24"/>
          <w:szCs w:val="24"/>
        </w:rPr>
      </w:pPr>
    </w:p>
    <w:p w:rsidR="00370A0F" w:rsidRDefault="00D702CD" w:rsidP="00370A0F">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Orton </w:t>
      </w:r>
      <w:r w:rsidR="00370A0F">
        <w:rPr>
          <w:rFonts w:ascii="Gill Sans MT" w:eastAsia="Calibri" w:hAnsi="Gill Sans MT"/>
          <w:sz w:val="24"/>
          <w:szCs w:val="24"/>
        </w:rPr>
        <w:t xml:space="preserve">moved to approve an extended closure for </w:t>
      </w:r>
      <w:r>
        <w:rPr>
          <w:rFonts w:ascii="Gill Sans MT" w:eastAsia="Calibri" w:hAnsi="Gill Sans MT"/>
          <w:sz w:val="24"/>
          <w:szCs w:val="24"/>
        </w:rPr>
        <w:t>Publik Ed’s</w:t>
      </w:r>
      <w:r w:rsidR="00370A0F">
        <w:rPr>
          <w:rFonts w:ascii="Gill Sans MT" w:eastAsia="Calibri" w:hAnsi="Gill Sans MT"/>
          <w:sz w:val="24"/>
          <w:szCs w:val="24"/>
        </w:rPr>
        <w:t xml:space="preserve"> in Salt Lake City until the </w:t>
      </w:r>
      <w:r>
        <w:rPr>
          <w:rFonts w:ascii="Gill Sans MT" w:eastAsia="Calibri" w:hAnsi="Gill Sans MT"/>
          <w:sz w:val="24"/>
          <w:szCs w:val="24"/>
        </w:rPr>
        <w:t>July</w:t>
      </w:r>
      <w:r w:rsidR="00370A0F">
        <w:rPr>
          <w:rFonts w:ascii="Gill Sans MT" w:eastAsia="Calibri" w:hAnsi="Gill Sans MT"/>
          <w:sz w:val="24"/>
          <w:szCs w:val="24"/>
        </w:rPr>
        <w:t xml:space="preserve"> commission meeting.  </w:t>
      </w:r>
      <w:r>
        <w:rPr>
          <w:rFonts w:ascii="Gill Sans MT" w:eastAsia="Calibri" w:hAnsi="Gill Sans MT"/>
          <w:sz w:val="24"/>
          <w:szCs w:val="24"/>
        </w:rPr>
        <w:t xml:space="preserve">Ms. Tennert </w:t>
      </w:r>
      <w:r w:rsidR="00370A0F">
        <w:rPr>
          <w:rFonts w:ascii="Gill Sans MT" w:eastAsia="Calibri" w:hAnsi="Gill Sans MT"/>
          <w:sz w:val="24"/>
          <w:szCs w:val="24"/>
        </w:rPr>
        <w:t>seconded the motion which passed unanimously.</w:t>
      </w:r>
    </w:p>
    <w:p w:rsidR="00370A0F" w:rsidRPr="00DF4646" w:rsidRDefault="00370A0F" w:rsidP="00694D04">
      <w:pPr>
        <w:spacing w:after="0" w:line="240" w:lineRule="auto"/>
        <w:contextualSpacing/>
        <w:rPr>
          <w:rFonts w:ascii="Gill Sans MT" w:eastAsia="Calibri" w:hAnsi="Gill Sans MT"/>
          <w:sz w:val="24"/>
          <w:szCs w:val="24"/>
        </w:rPr>
      </w:pPr>
    </w:p>
    <w:p w:rsidR="00982D73"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j</w:t>
      </w:r>
      <w:r w:rsidRPr="00DF4646">
        <w:rPr>
          <w:rFonts w:ascii="Gill Sans MT" w:eastAsia="Calibri" w:hAnsi="Gill Sans MT"/>
          <w:sz w:val="24"/>
          <w:szCs w:val="24"/>
        </w:rPr>
        <w:t>.</w:t>
      </w:r>
      <w:r w:rsidRPr="00DF4646">
        <w:rPr>
          <w:rFonts w:ascii="Gill Sans MT" w:eastAsia="Calibri" w:hAnsi="Gill Sans MT"/>
          <w:sz w:val="24"/>
          <w:szCs w:val="24"/>
        </w:rPr>
        <w:tab/>
        <w:t xml:space="preserve">The Rose Establishment, Salt Lake City.  (RL)  </w:t>
      </w:r>
      <w:r w:rsidR="00D82528">
        <w:rPr>
          <w:rFonts w:ascii="Gill Sans MT" w:eastAsia="Calibri" w:hAnsi="Gill Sans MT"/>
          <w:sz w:val="24"/>
          <w:szCs w:val="24"/>
        </w:rPr>
        <w:br/>
      </w:r>
    </w:p>
    <w:p w:rsidR="00D82528" w:rsidRDefault="00282765"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s. Tennert</w:t>
      </w:r>
      <w:r w:rsidR="00D82528">
        <w:rPr>
          <w:rFonts w:ascii="Gill Sans MT" w:eastAsia="Calibri" w:hAnsi="Gill Sans MT"/>
          <w:sz w:val="24"/>
          <w:szCs w:val="24"/>
        </w:rPr>
        <w:t xml:space="preserve"> moved to approve an extended closure for The Rose Establishment in Salt Lake City until the August commission meeting.  Ms. Orton seconded the motion which passed unanimously.</w:t>
      </w:r>
    </w:p>
    <w:p w:rsidR="00D82528" w:rsidRPr="00DF4646" w:rsidRDefault="00D82528" w:rsidP="00694D04">
      <w:pPr>
        <w:spacing w:after="0" w:line="240" w:lineRule="auto"/>
        <w:contextualSpacing/>
        <w:rPr>
          <w:rFonts w:ascii="Gill Sans MT" w:eastAsia="Calibri" w:hAnsi="Gill Sans MT"/>
          <w:sz w:val="24"/>
          <w:szCs w:val="24"/>
        </w:rPr>
      </w:pPr>
    </w:p>
    <w:p w:rsidR="00982D73"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k.</w:t>
      </w:r>
      <w:r>
        <w:rPr>
          <w:rFonts w:ascii="Gill Sans MT" w:eastAsia="Calibri" w:hAnsi="Gill Sans MT"/>
          <w:sz w:val="24"/>
          <w:szCs w:val="24"/>
        </w:rPr>
        <w:tab/>
        <w:t xml:space="preserve">Brewvies, Salt Lake and Ogden. (BAR &amp; RE)  </w:t>
      </w:r>
      <w:r w:rsidR="00D82528">
        <w:rPr>
          <w:rFonts w:ascii="Gill Sans MT" w:eastAsia="Calibri" w:hAnsi="Gill Sans MT"/>
          <w:sz w:val="24"/>
          <w:szCs w:val="24"/>
        </w:rPr>
        <w:br/>
      </w:r>
    </w:p>
    <w:p w:rsidR="00D82528" w:rsidRDefault="00405896"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s. Orton</w:t>
      </w:r>
      <w:r w:rsidR="00D82528">
        <w:rPr>
          <w:rFonts w:ascii="Gill Sans MT" w:eastAsia="Calibri" w:hAnsi="Gill Sans MT"/>
          <w:sz w:val="24"/>
          <w:szCs w:val="24"/>
        </w:rPr>
        <w:t xml:space="preserve"> moved to approve extended closure</w:t>
      </w:r>
      <w:r>
        <w:rPr>
          <w:rFonts w:ascii="Gill Sans MT" w:eastAsia="Calibri" w:hAnsi="Gill Sans MT"/>
          <w:sz w:val="24"/>
          <w:szCs w:val="24"/>
        </w:rPr>
        <w:t>s</w:t>
      </w:r>
      <w:r w:rsidR="00D82528">
        <w:rPr>
          <w:rFonts w:ascii="Gill Sans MT" w:eastAsia="Calibri" w:hAnsi="Gill Sans MT"/>
          <w:sz w:val="24"/>
          <w:szCs w:val="24"/>
        </w:rPr>
        <w:t xml:space="preserve"> for </w:t>
      </w:r>
      <w:r>
        <w:rPr>
          <w:rFonts w:ascii="Gill Sans MT" w:eastAsia="Calibri" w:hAnsi="Gill Sans MT"/>
          <w:sz w:val="24"/>
          <w:szCs w:val="24"/>
        </w:rPr>
        <w:t>Brewvies</w:t>
      </w:r>
      <w:r w:rsidR="00D82528">
        <w:rPr>
          <w:rFonts w:ascii="Gill Sans MT" w:eastAsia="Calibri" w:hAnsi="Gill Sans MT"/>
          <w:sz w:val="24"/>
          <w:szCs w:val="24"/>
        </w:rPr>
        <w:t xml:space="preserve"> in Salt Lake City</w:t>
      </w:r>
      <w:r>
        <w:rPr>
          <w:rFonts w:ascii="Gill Sans MT" w:eastAsia="Calibri" w:hAnsi="Gill Sans MT"/>
          <w:sz w:val="24"/>
          <w:szCs w:val="24"/>
        </w:rPr>
        <w:t xml:space="preserve"> and Ogden</w:t>
      </w:r>
      <w:r w:rsidR="00D82528">
        <w:rPr>
          <w:rFonts w:ascii="Gill Sans MT" w:eastAsia="Calibri" w:hAnsi="Gill Sans MT"/>
          <w:sz w:val="24"/>
          <w:szCs w:val="24"/>
        </w:rPr>
        <w:t xml:space="preserve"> until the </w:t>
      </w:r>
      <w:r>
        <w:rPr>
          <w:rFonts w:ascii="Gill Sans MT" w:eastAsia="Calibri" w:hAnsi="Gill Sans MT"/>
          <w:sz w:val="24"/>
          <w:szCs w:val="24"/>
        </w:rPr>
        <w:t>July</w:t>
      </w:r>
      <w:r w:rsidR="00D82528">
        <w:rPr>
          <w:rFonts w:ascii="Gill Sans MT" w:eastAsia="Calibri" w:hAnsi="Gill Sans MT"/>
          <w:sz w:val="24"/>
          <w:szCs w:val="24"/>
        </w:rPr>
        <w:t xml:space="preserve"> commission meeting.  Mr. Jacobson seconded the motion which passed unanimously.</w:t>
      </w:r>
    </w:p>
    <w:p w:rsidR="00D82528" w:rsidRPr="00DF4646" w:rsidRDefault="00D82528" w:rsidP="00694D04">
      <w:pPr>
        <w:spacing w:after="0" w:line="240" w:lineRule="auto"/>
        <w:contextualSpacing/>
        <w:rPr>
          <w:rFonts w:ascii="Gill Sans MT" w:eastAsia="Calibri" w:hAnsi="Gill Sans MT"/>
          <w:sz w:val="24"/>
          <w:szCs w:val="24"/>
        </w:rPr>
      </w:pPr>
    </w:p>
    <w:p w:rsidR="00982D73"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l</w:t>
      </w:r>
      <w:r w:rsidRPr="00DF4646">
        <w:rPr>
          <w:rFonts w:ascii="Gill Sans MT" w:eastAsia="Calibri" w:hAnsi="Gill Sans MT"/>
          <w:sz w:val="24"/>
          <w:szCs w:val="24"/>
        </w:rPr>
        <w:t>.</w:t>
      </w:r>
      <w:r w:rsidRPr="00DF4646">
        <w:rPr>
          <w:rFonts w:ascii="Gill Sans MT" w:eastAsia="Calibri" w:hAnsi="Gill Sans MT"/>
          <w:sz w:val="24"/>
          <w:szCs w:val="24"/>
        </w:rPr>
        <w:tab/>
        <w:t xml:space="preserve">Hyatt Place, SLC </w:t>
      </w:r>
      <w:r w:rsidR="000125F7">
        <w:rPr>
          <w:rFonts w:ascii="Gill Sans MT" w:eastAsia="Calibri" w:hAnsi="Gill Sans MT"/>
          <w:sz w:val="24"/>
          <w:szCs w:val="24"/>
        </w:rPr>
        <w:t xml:space="preserve">Airport, Salt Lake City.  (RE) </w:t>
      </w:r>
      <w:r w:rsidR="000125F7">
        <w:rPr>
          <w:rFonts w:ascii="Gill Sans MT" w:eastAsia="Calibri" w:hAnsi="Gill Sans MT"/>
          <w:sz w:val="24"/>
          <w:szCs w:val="24"/>
        </w:rPr>
        <w:br/>
      </w:r>
    </w:p>
    <w:p w:rsidR="000125F7" w:rsidRDefault="000125F7"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r. </w:t>
      </w:r>
      <w:r w:rsidR="000E586D">
        <w:rPr>
          <w:rFonts w:ascii="Gill Sans MT" w:eastAsia="Calibri" w:hAnsi="Gill Sans MT"/>
          <w:sz w:val="24"/>
          <w:szCs w:val="24"/>
        </w:rPr>
        <w:t>Bateman</w:t>
      </w:r>
      <w:r>
        <w:rPr>
          <w:rFonts w:ascii="Gill Sans MT" w:eastAsia="Calibri" w:hAnsi="Gill Sans MT"/>
          <w:sz w:val="24"/>
          <w:szCs w:val="24"/>
        </w:rPr>
        <w:t xml:space="preserve"> moved to approve an extended closure for </w:t>
      </w:r>
      <w:r w:rsidR="000E586D">
        <w:rPr>
          <w:rFonts w:ascii="Gill Sans MT" w:eastAsia="Calibri" w:hAnsi="Gill Sans MT"/>
          <w:sz w:val="24"/>
          <w:szCs w:val="24"/>
        </w:rPr>
        <w:t>Hyatt Place, SLC Airport,</w:t>
      </w:r>
      <w:r>
        <w:rPr>
          <w:rFonts w:ascii="Gill Sans MT" w:eastAsia="Calibri" w:hAnsi="Gill Sans MT"/>
          <w:sz w:val="24"/>
          <w:szCs w:val="24"/>
        </w:rPr>
        <w:t xml:space="preserve"> in Salt Lake City until the </w:t>
      </w:r>
      <w:r w:rsidR="000E586D">
        <w:rPr>
          <w:rFonts w:ascii="Gill Sans MT" w:eastAsia="Calibri" w:hAnsi="Gill Sans MT"/>
          <w:sz w:val="24"/>
          <w:szCs w:val="24"/>
        </w:rPr>
        <w:t>July</w:t>
      </w:r>
      <w:r>
        <w:rPr>
          <w:rFonts w:ascii="Gill Sans MT" w:eastAsia="Calibri" w:hAnsi="Gill Sans MT"/>
          <w:sz w:val="24"/>
          <w:szCs w:val="24"/>
        </w:rPr>
        <w:t xml:space="preserve"> commission meeting.  Mr. </w:t>
      </w:r>
      <w:r w:rsidR="000E586D">
        <w:rPr>
          <w:rFonts w:ascii="Gill Sans MT" w:eastAsia="Calibri" w:hAnsi="Gill Sans MT"/>
          <w:sz w:val="24"/>
          <w:szCs w:val="24"/>
        </w:rPr>
        <w:t>Parrish</w:t>
      </w:r>
      <w:r>
        <w:rPr>
          <w:rFonts w:ascii="Gill Sans MT" w:eastAsia="Calibri" w:hAnsi="Gill Sans MT"/>
          <w:sz w:val="24"/>
          <w:szCs w:val="24"/>
        </w:rPr>
        <w:t xml:space="preserve"> seconded the motion which passed unanimously.</w:t>
      </w:r>
    </w:p>
    <w:p w:rsidR="000125F7" w:rsidRDefault="000125F7" w:rsidP="00694D04">
      <w:pPr>
        <w:spacing w:after="0" w:line="240" w:lineRule="auto"/>
        <w:contextualSpacing/>
        <w:rPr>
          <w:rFonts w:ascii="Gill Sans MT" w:eastAsia="Calibri" w:hAnsi="Gill Sans MT"/>
          <w:sz w:val="24"/>
          <w:szCs w:val="24"/>
        </w:rPr>
      </w:pPr>
    </w:p>
    <w:p w:rsidR="00982D73"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w:t>
      </w:r>
      <w:r>
        <w:rPr>
          <w:rFonts w:ascii="Gill Sans MT" w:eastAsia="Calibri" w:hAnsi="Gill Sans MT"/>
          <w:sz w:val="24"/>
          <w:szCs w:val="24"/>
        </w:rPr>
        <w:tab/>
        <w:t xml:space="preserve">Wahso, Park City.  (RE)  </w:t>
      </w:r>
      <w:r w:rsidR="0060232C">
        <w:rPr>
          <w:rFonts w:ascii="Gill Sans MT" w:eastAsia="Calibri" w:hAnsi="Gill Sans MT"/>
          <w:sz w:val="24"/>
          <w:szCs w:val="24"/>
        </w:rPr>
        <w:br/>
      </w:r>
    </w:p>
    <w:p w:rsidR="0060232C" w:rsidRDefault="0060232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s. Orton moved to approve an extended closure for Wahso in Park City until the September commission meeting.  Mr. Bateman seconded the motion which passed unanimously.</w:t>
      </w:r>
    </w:p>
    <w:p w:rsidR="0060232C" w:rsidRDefault="0060232C" w:rsidP="00694D04">
      <w:pPr>
        <w:spacing w:after="0" w:line="240" w:lineRule="auto"/>
        <w:contextualSpacing/>
        <w:rPr>
          <w:rFonts w:ascii="Gill Sans MT" w:eastAsia="Calibri" w:hAnsi="Gill Sans MT"/>
          <w:sz w:val="24"/>
          <w:szCs w:val="24"/>
        </w:rPr>
      </w:pPr>
    </w:p>
    <w:p w:rsidR="00982D73" w:rsidRPr="00DF4646"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n.</w:t>
      </w:r>
      <w:r>
        <w:rPr>
          <w:rFonts w:ascii="Gill Sans MT" w:eastAsia="Calibri" w:hAnsi="Gill Sans MT"/>
          <w:sz w:val="24"/>
          <w:szCs w:val="24"/>
        </w:rPr>
        <w:tab/>
      </w:r>
      <w:r w:rsidRPr="002143D0">
        <w:rPr>
          <w:rFonts w:ascii="Gill Sans MT" w:eastAsia="Calibri" w:hAnsi="Gill Sans MT"/>
          <w:strike/>
          <w:sz w:val="24"/>
          <w:szCs w:val="24"/>
        </w:rPr>
        <w:t>Fanny’s Restaurant @ Homestead, Midway</w:t>
      </w:r>
      <w:r>
        <w:rPr>
          <w:rFonts w:ascii="Gill Sans MT" w:eastAsia="Calibri" w:hAnsi="Gill Sans MT"/>
          <w:sz w:val="24"/>
          <w:szCs w:val="24"/>
        </w:rPr>
        <w:t xml:space="preserve">.  </w:t>
      </w:r>
      <w:r w:rsidR="008B62B1" w:rsidRPr="008B62B1">
        <w:rPr>
          <w:rFonts w:ascii="Gill Sans MT" w:eastAsia="Calibri" w:hAnsi="Gill Sans MT"/>
          <w:i/>
          <w:sz w:val="24"/>
          <w:szCs w:val="24"/>
        </w:rPr>
        <w:t>STRIKE</w:t>
      </w:r>
    </w:p>
    <w:p w:rsidR="008B62B1" w:rsidRDefault="008B62B1" w:rsidP="00694D04">
      <w:pPr>
        <w:spacing w:after="0" w:line="240" w:lineRule="auto"/>
        <w:contextualSpacing/>
        <w:rPr>
          <w:rFonts w:ascii="Gill Sans MT" w:eastAsia="Calibri" w:hAnsi="Gill Sans MT"/>
          <w:sz w:val="24"/>
          <w:szCs w:val="24"/>
        </w:rPr>
      </w:pPr>
    </w:p>
    <w:p w:rsidR="00982D73"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o</w:t>
      </w:r>
      <w:r w:rsidRPr="00DF4646">
        <w:rPr>
          <w:rFonts w:ascii="Gill Sans MT" w:eastAsia="Calibri" w:hAnsi="Gill Sans MT"/>
          <w:sz w:val="24"/>
          <w:szCs w:val="24"/>
        </w:rPr>
        <w:t>.</w:t>
      </w:r>
      <w:r w:rsidRPr="00DF4646">
        <w:rPr>
          <w:rFonts w:ascii="Gill Sans MT" w:eastAsia="Calibri" w:hAnsi="Gill Sans MT"/>
          <w:sz w:val="24"/>
          <w:szCs w:val="24"/>
        </w:rPr>
        <w:tab/>
      </w:r>
      <w:r w:rsidRPr="008B62B1">
        <w:rPr>
          <w:rFonts w:ascii="Gill Sans MT" w:eastAsia="Calibri" w:hAnsi="Gill Sans MT"/>
          <w:strike/>
          <w:sz w:val="24"/>
          <w:szCs w:val="24"/>
        </w:rPr>
        <w:t>Hotel RL, Salt Lake City</w:t>
      </w:r>
      <w:r w:rsidR="008B62B1">
        <w:rPr>
          <w:rFonts w:ascii="Gill Sans MT" w:eastAsia="Calibri" w:hAnsi="Gill Sans MT"/>
          <w:sz w:val="24"/>
          <w:szCs w:val="24"/>
        </w:rPr>
        <w:t xml:space="preserve">. </w:t>
      </w:r>
      <w:r>
        <w:rPr>
          <w:rFonts w:ascii="Gill Sans MT" w:eastAsia="Calibri" w:hAnsi="Gill Sans MT"/>
          <w:sz w:val="24"/>
          <w:szCs w:val="24"/>
        </w:rPr>
        <w:t xml:space="preserve"> </w:t>
      </w:r>
      <w:r w:rsidR="008B62B1" w:rsidRPr="008B62B1">
        <w:rPr>
          <w:rFonts w:ascii="Gill Sans MT" w:eastAsia="Calibri" w:hAnsi="Gill Sans MT"/>
          <w:i/>
          <w:sz w:val="24"/>
          <w:szCs w:val="24"/>
        </w:rPr>
        <w:t>STRIKE</w:t>
      </w:r>
      <w:r w:rsidR="008B62B1" w:rsidRPr="008B62B1">
        <w:rPr>
          <w:rFonts w:ascii="Gill Sans MT" w:eastAsia="Calibri" w:hAnsi="Gill Sans MT"/>
          <w:i/>
          <w:sz w:val="24"/>
          <w:szCs w:val="24"/>
        </w:rPr>
        <w:br/>
      </w:r>
    </w:p>
    <w:p w:rsidR="00982D73" w:rsidRDefault="00982D73"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p.</w:t>
      </w:r>
      <w:r>
        <w:rPr>
          <w:rFonts w:ascii="Gill Sans MT" w:eastAsia="Calibri" w:hAnsi="Gill Sans MT"/>
          <w:sz w:val="24"/>
          <w:szCs w:val="24"/>
        </w:rPr>
        <w:tab/>
        <w:t xml:space="preserve">Boltcutter, Salt Lake City.  (RE)  </w:t>
      </w:r>
    </w:p>
    <w:p w:rsidR="009614B3" w:rsidRDefault="009614B3" w:rsidP="00694D04">
      <w:pPr>
        <w:spacing w:after="0" w:line="240" w:lineRule="auto"/>
        <w:contextualSpacing/>
        <w:rPr>
          <w:rFonts w:ascii="Gill Sans MT" w:eastAsia="Calibri" w:hAnsi="Gill Sans MT"/>
          <w:sz w:val="24"/>
          <w:szCs w:val="24"/>
        </w:rPr>
      </w:pPr>
    </w:p>
    <w:p w:rsidR="000A20DE" w:rsidRDefault="000A20DE"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s. Orton moved to approve an extended closure for Boltcutter in Salt Lake City until the August commission meeting.  Ms. Tennert seconded the motion which passed unanimously.</w:t>
      </w:r>
    </w:p>
    <w:p w:rsidR="000A20DE" w:rsidRPr="00DF4646" w:rsidRDefault="000A20DE" w:rsidP="00694D04">
      <w:pPr>
        <w:spacing w:after="0" w:line="240" w:lineRule="auto"/>
        <w:contextualSpacing/>
        <w:rPr>
          <w:rFonts w:ascii="Gill Sans MT" w:eastAsia="Calibri" w:hAnsi="Gill Sans MT"/>
          <w:sz w:val="24"/>
          <w:szCs w:val="24"/>
        </w:rPr>
      </w:pPr>
    </w:p>
    <w:p w:rsidR="009614B3" w:rsidRDefault="009614B3" w:rsidP="00001666">
      <w:pPr>
        <w:tabs>
          <w:tab w:val="left" w:pos="720"/>
          <w:tab w:val="left" w:pos="1440"/>
        </w:tabs>
        <w:spacing w:after="0" w:line="240" w:lineRule="auto"/>
        <w:contextualSpacing/>
        <w:rPr>
          <w:rFonts w:ascii="Gill Sans MT" w:hAnsi="Gill Sans MT"/>
          <w:sz w:val="24"/>
          <w:szCs w:val="24"/>
        </w:rPr>
      </w:pPr>
    </w:p>
    <w:p w:rsidR="009614B3" w:rsidRPr="005F7A31" w:rsidRDefault="00C17BF6" w:rsidP="00C51914">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UPDATE ON EXTENDED CLOSURE REQUEST</w:t>
      </w:r>
      <w:r w:rsidR="004B7E0C">
        <w:rPr>
          <w:rFonts w:ascii="Gill Sans MT" w:hAnsi="Gill Sans MT"/>
          <w:sz w:val="24"/>
          <w:szCs w:val="24"/>
        </w:rPr>
        <w:t xml:space="preserve">: </w:t>
      </w:r>
    </w:p>
    <w:p w:rsidR="009614B3"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p>
    <w:p w:rsidR="002D5CB4" w:rsidRDefault="002D5CB4" w:rsidP="002D5CB4">
      <w:pPr>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C17BF6">
        <w:rPr>
          <w:rFonts w:ascii="Gill Sans MT" w:hAnsi="Gill Sans MT"/>
          <w:sz w:val="24"/>
          <w:szCs w:val="24"/>
        </w:rPr>
        <w:t>Snowbasin Day Lodge, Huntsville.  (RE)</w:t>
      </w:r>
      <w:r>
        <w:rPr>
          <w:rFonts w:ascii="Gill Sans MT" w:hAnsi="Gill Sans MT"/>
          <w:sz w:val="24"/>
          <w:szCs w:val="24"/>
        </w:rPr>
        <w:t xml:space="preserve"> </w:t>
      </w:r>
    </w:p>
    <w:p w:rsidR="002D5CB4" w:rsidRDefault="002D5CB4" w:rsidP="00C51914">
      <w:pPr>
        <w:spacing w:after="0" w:line="240" w:lineRule="auto"/>
        <w:contextualSpacing/>
        <w:rPr>
          <w:rFonts w:ascii="Gill Sans MT" w:hAnsi="Gill Sans MT"/>
          <w:sz w:val="24"/>
          <w:szCs w:val="24"/>
        </w:rPr>
      </w:pPr>
    </w:p>
    <w:p w:rsidR="004B7E0C" w:rsidRDefault="00C17BF6" w:rsidP="00C51914">
      <w:pPr>
        <w:spacing w:after="0" w:line="240" w:lineRule="auto"/>
        <w:contextualSpacing/>
        <w:rPr>
          <w:rFonts w:ascii="Gill Sans MT" w:hAnsi="Gill Sans MT"/>
          <w:sz w:val="24"/>
          <w:szCs w:val="24"/>
        </w:rPr>
      </w:pPr>
      <w:r>
        <w:rPr>
          <w:rFonts w:ascii="Gill Sans MT" w:hAnsi="Gill Sans MT"/>
          <w:sz w:val="24"/>
          <w:szCs w:val="24"/>
        </w:rPr>
        <w:t>Cori Price</w:t>
      </w:r>
      <w:r w:rsidR="004B7E0C">
        <w:rPr>
          <w:rFonts w:ascii="Gill Sans MT" w:hAnsi="Gill Sans MT"/>
          <w:sz w:val="24"/>
          <w:szCs w:val="24"/>
        </w:rPr>
        <w:t xml:space="preserve"> gave an overview of the request noting </w:t>
      </w:r>
      <w:r>
        <w:rPr>
          <w:rFonts w:ascii="Gill Sans MT" w:hAnsi="Gill Sans MT"/>
          <w:sz w:val="24"/>
          <w:szCs w:val="24"/>
        </w:rPr>
        <w:t>they are considering switching to a summer seasonal license.  Alan Dick</w:t>
      </w:r>
      <w:r w:rsidR="004E00C9">
        <w:rPr>
          <w:rFonts w:ascii="Gill Sans MT" w:hAnsi="Gill Sans MT"/>
          <w:sz w:val="24"/>
          <w:szCs w:val="24"/>
        </w:rPr>
        <w:t>inson</w:t>
      </w:r>
      <w:r>
        <w:rPr>
          <w:rFonts w:ascii="Gill Sans MT" w:hAnsi="Gill Sans MT"/>
          <w:sz w:val="24"/>
          <w:szCs w:val="24"/>
        </w:rPr>
        <w:t xml:space="preserve"> from Snowbasin explained </w:t>
      </w:r>
      <w:r w:rsidR="009C7452">
        <w:rPr>
          <w:rFonts w:ascii="Gill Sans MT" w:hAnsi="Gill Sans MT"/>
          <w:sz w:val="24"/>
          <w:szCs w:val="24"/>
        </w:rPr>
        <w:t xml:space="preserve">that they usually close for the summer and </w:t>
      </w:r>
      <w:r w:rsidR="002211BC">
        <w:rPr>
          <w:rFonts w:ascii="Gill Sans MT" w:hAnsi="Gill Sans MT"/>
          <w:sz w:val="24"/>
          <w:szCs w:val="24"/>
        </w:rPr>
        <w:t>operate</w:t>
      </w:r>
      <w:r>
        <w:rPr>
          <w:rFonts w:ascii="Gill Sans MT" w:hAnsi="Gill Sans MT"/>
          <w:sz w:val="24"/>
          <w:szCs w:val="24"/>
        </w:rPr>
        <w:t xml:space="preserve"> under a banquet catering license</w:t>
      </w:r>
      <w:r w:rsidR="004E00C9">
        <w:rPr>
          <w:rFonts w:ascii="Gill Sans MT" w:hAnsi="Gill Sans MT"/>
          <w:sz w:val="24"/>
          <w:szCs w:val="24"/>
        </w:rPr>
        <w:t>.  However, they</w:t>
      </w:r>
      <w:r>
        <w:rPr>
          <w:rFonts w:ascii="Gill Sans MT" w:hAnsi="Gill Sans MT"/>
          <w:sz w:val="24"/>
          <w:szCs w:val="24"/>
        </w:rPr>
        <w:t xml:space="preserve"> will consider moving to a summer seasonal.</w:t>
      </w:r>
    </w:p>
    <w:p w:rsidR="004B7E0C" w:rsidRDefault="004B7E0C" w:rsidP="00C51914">
      <w:pPr>
        <w:spacing w:after="0" w:line="240" w:lineRule="auto"/>
        <w:contextualSpacing/>
        <w:rPr>
          <w:rFonts w:ascii="Gill Sans MT" w:hAnsi="Gill Sans MT"/>
          <w:sz w:val="24"/>
          <w:szCs w:val="24"/>
        </w:rPr>
      </w:pPr>
    </w:p>
    <w:p w:rsidR="004B7E0C" w:rsidRDefault="00C17BF6" w:rsidP="00C51914">
      <w:pPr>
        <w:spacing w:after="0" w:line="240" w:lineRule="auto"/>
        <w:contextualSpacing/>
        <w:rPr>
          <w:rFonts w:ascii="Gill Sans MT" w:hAnsi="Gill Sans MT"/>
          <w:sz w:val="24"/>
          <w:szCs w:val="24"/>
        </w:rPr>
      </w:pPr>
      <w:r>
        <w:rPr>
          <w:rFonts w:ascii="Gill Sans MT" w:hAnsi="Gill Sans MT"/>
          <w:sz w:val="24"/>
          <w:szCs w:val="24"/>
        </w:rPr>
        <w:t>Ms. Tennert</w:t>
      </w:r>
      <w:r w:rsidR="004B7E0C">
        <w:rPr>
          <w:rFonts w:ascii="Gill Sans MT" w:hAnsi="Gill Sans MT"/>
          <w:sz w:val="24"/>
          <w:szCs w:val="24"/>
        </w:rPr>
        <w:t xml:space="preserve"> moved to approve </w:t>
      </w:r>
      <w:r>
        <w:rPr>
          <w:rFonts w:ascii="Gill Sans MT" w:hAnsi="Gill Sans MT"/>
          <w:sz w:val="24"/>
          <w:szCs w:val="24"/>
        </w:rPr>
        <w:t>an extended closure until the July commission meeting for Snowbasin Day Lodge in Huntsville</w:t>
      </w:r>
      <w:r w:rsidR="004B7E0C">
        <w:rPr>
          <w:rFonts w:ascii="Gill Sans MT" w:hAnsi="Gill Sans MT"/>
          <w:sz w:val="24"/>
          <w:szCs w:val="24"/>
        </w:rPr>
        <w:t>.  Ms. Orton seconded the motion which passed unanimously.</w:t>
      </w:r>
    </w:p>
    <w:p w:rsidR="009614B3" w:rsidRDefault="009614B3" w:rsidP="00C51914">
      <w:pPr>
        <w:spacing w:after="0" w:line="240" w:lineRule="auto"/>
        <w:contextualSpacing/>
        <w:rPr>
          <w:rFonts w:ascii="Gill Sans MT" w:hAnsi="Gill Sans MT"/>
          <w:sz w:val="24"/>
          <w:szCs w:val="24"/>
        </w:rPr>
      </w:pPr>
    </w:p>
    <w:p w:rsidR="009614B3"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p>
    <w:p w:rsidR="002374BC" w:rsidRPr="009D133D" w:rsidRDefault="00A255A5" w:rsidP="00B1643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REQUEST FOR EXTENSION OF TIME FOR CONDITIONAL LICENSE</w:t>
      </w:r>
      <w:r w:rsidR="00B54219">
        <w:rPr>
          <w:rFonts w:ascii="Gill Sans MT" w:hAnsi="Gill Sans MT"/>
          <w:sz w:val="24"/>
          <w:szCs w:val="24"/>
        </w:rPr>
        <w:t>:</w:t>
      </w:r>
      <w:r w:rsidR="002374BC" w:rsidRPr="009D133D">
        <w:rPr>
          <w:rFonts w:ascii="Gill Sans MT" w:hAnsi="Gill Sans MT"/>
          <w:sz w:val="24"/>
          <w:szCs w:val="24"/>
        </w:rPr>
        <w:t xml:space="preserve">   </w:t>
      </w:r>
    </w:p>
    <w:p w:rsidR="002374BC" w:rsidRDefault="002374BC" w:rsidP="00B16435">
      <w:pPr>
        <w:tabs>
          <w:tab w:val="left" w:pos="1260"/>
        </w:tabs>
        <w:spacing w:after="0" w:line="240" w:lineRule="auto"/>
        <w:contextualSpacing/>
        <w:rPr>
          <w:rFonts w:ascii="Gill Sans MT" w:hAnsi="Gill Sans MT"/>
          <w:sz w:val="24"/>
          <w:szCs w:val="24"/>
        </w:rPr>
      </w:pPr>
    </w:p>
    <w:p w:rsidR="00B54219" w:rsidRPr="009B6B79" w:rsidRDefault="00A255A5" w:rsidP="00B16435">
      <w:pPr>
        <w:tabs>
          <w:tab w:val="left" w:pos="720"/>
          <w:tab w:val="left" w:pos="1260"/>
        </w:tabs>
        <w:spacing w:after="0" w:line="240" w:lineRule="auto"/>
        <w:contextualSpacing/>
        <w:rPr>
          <w:rFonts w:ascii="Gill Sans MT" w:hAnsi="Gill Sans MT"/>
          <w:i/>
          <w:sz w:val="24"/>
          <w:szCs w:val="24"/>
        </w:rPr>
      </w:pPr>
      <w:r>
        <w:rPr>
          <w:rFonts w:ascii="Gill Sans MT" w:hAnsi="Gill Sans MT"/>
          <w:sz w:val="24"/>
          <w:szCs w:val="24"/>
        </w:rPr>
        <w:t>a.</w:t>
      </w:r>
      <w:r w:rsidR="0071292D">
        <w:rPr>
          <w:rFonts w:ascii="Gill Sans MT" w:hAnsi="Gill Sans MT"/>
          <w:sz w:val="24"/>
          <w:szCs w:val="24"/>
        </w:rPr>
        <w:tab/>
      </w:r>
      <w:r>
        <w:rPr>
          <w:rFonts w:ascii="Gill Sans MT" w:hAnsi="Gill Sans MT"/>
          <w:sz w:val="24"/>
          <w:szCs w:val="24"/>
        </w:rPr>
        <w:t>Milk, Salt Lake</w:t>
      </w:r>
      <w:r w:rsidR="0071292D">
        <w:rPr>
          <w:rFonts w:ascii="Gill Sans MT" w:hAnsi="Gill Sans MT"/>
          <w:sz w:val="24"/>
          <w:szCs w:val="24"/>
        </w:rPr>
        <w:t xml:space="preserve"> City.  (</w:t>
      </w:r>
      <w:r>
        <w:rPr>
          <w:rFonts w:ascii="Gill Sans MT" w:hAnsi="Gill Sans MT"/>
          <w:sz w:val="24"/>
          <w:szCs w:val="24"/>
        </w:rPr>
        <w:t>BAR)</w:t>
      </w:r>
      <w:r w:rsidR="009B6B79">
        <w:rPr>
          <w:rFonts w:ascii="Gill Sans MT" w:hAnsi="Gill Sans MT"/>
          <w:sz w:val="24"/>
          <w:szCs w:val="24"/>
        </w:rPr>
        <w:t xml:space="preserve">  </w:t>
      </w:r>
    </w:p>
    <w:p w:rsidR="0071292D" w:rsidRDefault="0071292D" w:rsidP="00B16435">
      <w:pPr>
        <w:tabs>
          <w:tab w:val="left" w:pos="1260"/>
        </w:tabs>
        <w:spacing w:after="0" w:line="240" w:lineRule="auto"/>
        <w:contextualSpacing/>
        <w:rPr>
          <w:rFonts w:ascii="Gill Sans MT" w:hAnsi="Gill Sans MT"/>
          <w:sz w:val="24"/>
          <w:szCs w:val="24"/>
        </w:rPr>
      </w:pPr>
    </w:p>
    <w:p w:rsidR="00BF68B1" w:rsidRDefault="00A255A5"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ike Bishop explained that the license was transferred from Riverbank to Milk and they are in the process completing construction on a new location.  He </w:t>
      </w:r>
      <w:r w:rsidR="00C21DE2">
        <w:rPr>
          <w:rFonts w:ascii="Gill Sans MT" w:hAnsi="Gill Sans MT"/>
          <w:sz w:val="24"/>
          <w:szCs w:val="24"/>
        </w:rPr>
        <w:t>outlined the statutorily</w:t>
      </w:r>
      <w:r>
        <w:rPr>
          <w:rFonts w:ascii="Gill Sans MT" w:hAnsi="Gill Sans MT"/>
          <w:sz w:val="24"/>
          <w:szCs w:val="24"/>
        </w:rPr>
        <w:t xml:space="preserve"> allowed extensions.  Staff granted an extension until July 25, 2021.  The commission may grant additional time.  They are requesting an extension until the September commission meeting.</w:t>
      </w:r>
    </w:p>
    <w:p w:rsidR="00A255A5" w:rsidRDefault="00A255A5" w:rsidP="00B16435">
      <w:pPr>
        <w:tabs>
          <w:tab w:val="left" w:pos="1260"/>
        </w:tabs>
        <w:spacing w:after="0" w:line="240" w:lineRule="auto"/>
        <w:contextualSpacing/>
        <w:rPr>
          <w:rFonts w:ascii="Gill Sans MT" w:hAnsi="Gill Sans MT"/>
          <w:sz w:val="24"/>
          <w:szCs w:val="24"/>
        </w:rPr>
      </w:pPr>
    </w:p>
    <w:p w:rsidR="00BF68B1" w:rsidRDefault="0071292D"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M</w:t>
      </w:r>
      <w:r w:rsidR="00A255A5">
        <w:rPr>
          <w:rFonts w:ascii="Gill Sans MT" w:hAnsi="Gill Sans MT"/>
          <w:sz w:val="24"/>
          <w:szCs w:val="24"/>
        </w:rPr>
        <w:t>r</w:t>
      </w:r>
      <w:r>
        <w:rPr>
          <w:rFonts w:ascii="Gill Sans MT" w:hAnsi="Gill Sans MT"/>
          <w:sz w:val="24"/>
          <w:szCs w:val="24"/>
        </w:rPr>
        <w:t xml:space="preserve">. </w:t>
      </w:r>
      <w:r w:rsidR="00A255A5">
        <w:rPr>
          <w:rFonts w:ascii="Gill Sans MT" w:hAnsi="Gill Sans MT"/>
          <w:sz w:val="24"/>
          <w:szCs w:val="24"/>
        </w:rPr>
        <w:t>Bateman</w:t>
      </w:r>
      <w:r w:rsidR="00B23C59">
        <w:rPr>
          <w:rFonts w:ascii="Gill Sans MT" w:hAnsi="Gill Sans MT"/>
          <w:sz w:val="24"/>
          <w:szCs w:val="24"/>
        </w:rPr>
        <w:t xml:space="preserve"> </w:t>
      </w:r>
      <w:r w:rsidR="0016742A">
        <w:rPr>
          <w:rFonts w:ascii="Gill Sans MT" w:hAnsi="Gill Sans MT"/>
          <w:sz w:val="24"/>
          <w:szCs w:val="24"/>
        </w:rPr>
        <w:t xml:space="preserve">moved to approve </w:t>
      </w:r>
      <w:r w:rsidR="00A255A5">
        <w:rPr>
          <w:rFonts w:ascii="Gill Sans MT" w:hAnsi="Gill Sans MT"/>
          <w:sz w:val="24"/>
          <w:szCs w:val="24"/>
        </w:rPr>
        <w:t>a conditional license extension until the September commission meeting for Milk in Salt Lake City</w:t>
      </w:r>
      <w:r w:rsidR="00BF68B1">
        <w:rPr>
          <w:rFonts w:ascii="Gill Sans MT" w:hAnsi="Gill Sans MT"/>
          <w:sz w:val="24"/>
          <w:szCs w:val="24"/>
        </w:rPr>
        <w:t xml:space="preserve">.  </w:t>
      </w:r>
      <w:r w:rsidR="00703536">
        <w:rPr>
          <w:rFonts w:ascii="Gill Sans MT" w:hAnsi="Gill Sans MT"/>
          <w:sz w:val="24"/>
          <w:szCs w:val="24"/>
        </w:rPr>
        <w:t>Ms</w:t>
      </w:r>
      <w:r w:rsidR="00B23C59">
        <w:rPr>
          <w:rFonts w:ascii="Gill Sans MT" w:hAnsi="Gill Sans MT"/>
          <w:sz w:val="24"/>
          <w:szCs w:val="24"/>
        </w:rPr>
        <w:t xml:space="preserve">. </w:t>
      </w:r>
      <w:r>
        <w:rPr>
          <w:rFonts w:ascii="Gill Sans MT" w:hAnsi="Gill Sans MT"/>
          <w:sz w:val="24"/>
          <w:szCs w:val="24"/>
        </w:rPr>
        <w:t>Tennert</w:t>
      </w:r>
      <w:r w:rsidR="00BF68B1">
        <w:rPr>
          <w:rFonts w:ascii="Gill Sans MT" w:hAnsi="Gill Sans MT"/>
          <w:sz w:val="24"/>
          <w:szCs w:val="24"/>
        </w:rPr>
        <w:t xml:space="preserve"> seconded the motion which passed unanimously.</w:t>
      </w:r>
    </w:p>
    <w:p w:rsidR="00C67508" w:rsidRDefault="00C67508" w:rsidP="00B16435">
      <w:pPr>
        <w:tabs>
          <w:tab w:val="left" w:pos="1260"/>
        </w:tabs>
        <w:spacing w:after="0" w:line="240" w:lineRule="auto"/>
        <w:contextualSpacing/>
        <w:rPr>
          <w:rFonts w:ascii="Gill Sans MT" w:hAnsi="Gill Sans MT"/>
          <w:sz w:val="24"/>
          <w:szCs w:val="24"/>
        </w:rPr>
      </w:pPr>
    </w:p>
    <w:p w:rsidR="00DB131F" w:rsidRDefault="00DB131F" w:rsidP="00B16435">
      <w:pPr>
        <w:tabs>
          <w:tab w:val="left" w:pos="1260"/>
        </w:tabs>
        <w:spacing w:after="0" w:line="240" w:lineRule="auto"/>
        <w:contextualSpacing/>
        <w:rPr>
          <w:rFonts w:ascii="Gill Sans MT" w:hAnsi="Gill Sans MT"/>
          <w:sz w:val="24"/>
          <w:szCs w:val="24"/>
        </w:rPr>
      </w:pPr>
    </w:p>
    <w:p w:rsidR="00DB131F" w:rsidRPr="009D133D" w:rsidRDefault="00613464" w:rsidP="00DB131F">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CHANGE OF LOCATION REQUEST</w:t>
      </w:r>
      <w:r w:rsidR="00DB131F">
        <w:rPr>
          <w:rFonts w:ascii="Gill Sans MT" w:hAnsi="Gill Sans MT"/>
          <w:sz w:val="24"/>
          <w:szCs w:val="24"/>
        </w:rPr>
        <w:t>:</w:t>
      </w:r>
      <w:r w:rsidR="00DB131F" w:rsidRPr="009D133D">
        <w:rPr>
          <w:rFonts w:ascii="Gill Sans MT" w:hAnsi="Gill Sans MT"/>
          <w:sz w:val="24"/>
          <w:szCs w:val="24"/>
        </w:rPr>
        <w:t xml:space="preserve">   </w:t>
      </w:r>
    </w:p>
    <w:p w:rsidR="00DB131F" w:rsidRDefault="00DB131F" w:rsidP="00DB131F">
      <w:pPr>
        <w:tabs>
          <w:tab w:val="left" w:pos="1260"/>
        </w:tabs>
        <w:spacing w:after="0" w:line="240" w:lineRule="auto"/>
        <w:contextualSpacing/>
        <w:rPr>
          <w:rFonts w:ascii="Gill Sans MT" w:hAnsi="Gill Sans MT"/>
          <w:sz w:val="24"/>
          <w:szCs w:val="24"/>
        </w:rPr>
      </w:pPr>
    </w:p>
    <w:p w:rsidR="00DB131F" w:rsidRDefault="004F4B81" w:rsidP="004F4B81">
      <w:pPr>
        <w:tabs>
          <w:tab w:val="left" w:pos="720"/>
        </w:tabs>
        <w:spacing w:after="0" w:line="240" w:lineRule="auto"/>
        <w:contextualSpacing/>
        <w:rPr>
          <w:rFonts w:ascii="Gill Sans MT" w:hAnsi="Gill Sans MT"/>
          <w:sz w:val="24"/>
          <w:szCs w:val="24"/>
        </w:rPr>
      </w:pPr>
      <w:r>
        <w:rPr>
          <w:rFonts w:ascii="Gill Sans MT" w:hAnsi="Gill Sans MT"/>
          <w:sz w:val="24"/>
          <w:szCs w:val="24"/>
        </w:rPr>
        <w:t>a</w:t>
      </w:r>
      <w:r w:rsidR="00DB131F">
        <w:rPr>
          <w:rFonts w:ascii="Gill Sans MT" w:hAnsi="Gill Sans MT"/>
          <w:sz w:val="24"/>
          <w:szCs w:val="24"/>
        </w:rPr>
        <w:t>.</w:t>
      </w:r>
      <w:r>
        <w:rPr>
          <w:rFonts w:ascii="Gill Sans MT" w:hAnsi="Gill Sans MT"/>
          <w:sz w:val="24"/>
          <w:szCs w:val="24"/>
        </w:rPr>
        <w:tab/>
      </w:r>
      <w:r w:rsidR="00613464">
        <w:rPr>
          <w:rFonts w:ascii="Gill Sans MT" w:hAnsi="Gill Sans MT"/>
          <w:sz w:val="24"/>
          <w:szCs w:val="24"/>
        </w:rPr>
        <w:t>Mike’s Market (OP)</w:t>
      </w:r>
    </w:p>
    <w:p w:rsidR="00613464" w:rsidRDefault="00525EC2" w:rsidP="004F4B81">
      <w:pPr>
        <w:tabs>
          <w:tab w:val="left" w:pos="72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From:</w:t>
      </w:r>
      <w:r>
        <w:rPr>
          <w:rFonts w:ascii="Gill Sans MT" w:hAnsi="Gill Sans MT"/>
          <w:sz w:val="24"/>
          <w:szCs w:val="24"/>
        </w:rPr>
        <w:tab/>
        <w:t>485 North Bear Lake Blvd., Garden City.</w:t>
      </w:r>
    </w:p>
    <w:p w:rsidR="00525EC2" w:rsidRDefault="00525EC2" w:rsidP="004F4B81">
      <w:pPr>
        <w:tabs>
          <w:tab w:val="left" w:pos="72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To:</w:t>
      </w:r>
      <w:r>
        <w:rPr>
          <w:rFonts w:ascii="Gill Sans MT" w:hAnsi="Gill Sans MT"/>
          <w:sz w:val="24"/>
          <w:szCs w:val="24"/>
        </w:rPr>
        <w:tab/>
        <w:t>577 North Bear Lake Blvd., Garden City.</w:t>
      </w:r>
    </w:p>
    <w:p w:rsidR="00DB131F" w:rsidRDefault="00DB131F" w:rsidP="00B16435">
      <w:pPr>
        <w:tabs>
          <w:tab w:val="left" w:pos="1260"/>
        </w:tabs>
        <w:spacing w:after="0" w:line="240" w:lineRule="auto"/>
        <w:contextualSpacing/>
        <w:rPr>
          <w:rFonts w:ascii="Gill Sans MT" w:hAnsi="Gill Sans MT"/>
          <w:sz w:val="24"/>
          <w:szCs w:val="24"/>
        </w:rPr>
      </w:pPr>
    </w:p>
    <w:p w:rsidR="00B821F1" w:rsidRDefault="00525EC2"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Nicole Hall</w:t>
      </w:r>
      <w:r w:rsidR="00B821F1">
        <w:rPr>
          <w:rFonts w:ascii="Gill Sans MT" w:hAnsi="Gill Sans MT"/>
          <w:sz w:val="24"/>
          <w:szCs w:val="24"/>
        </w:rPr>
        <w:t xml:space="preserve"> gave an overview of the </w:t>
      </w:r>
      <w:r>
        <w:rPr>
          <w:rFonts w:ascii="Gill Sans MT" w:hAnsi="Gill Sans MT"/>
          <w:sz w:val="24"/>
          <w:szCs w:val="24"/>
        </w:rPr>
        <w:t>request</w:t>
      </w:r>
      <w:r w:rsidR="00B821F1">
        <w:rPr>
          <w:rFonts w:ascii="Gill Sans MT" w:hAnsi="Gill Sans MT"/>
          <w:sz w:val="24"/>
          <w:szCs w:val="24"/>
        </w:rPr>
        <w:t xml:space="preserve"> noting it is complete and staff recommends approval.</w:t>
      </w:r>
    </w:p>
    <w:p w:rsidR="00B821F1" w:rsidRDefault="00B821F1" w:rsidP="00B16435">
      <w:pPr>
        <w:tabs>
          <w:tab w:val="left" w:pos="1260"/>
        </w:tabs>
        <w:spacing w:after="0" w:line="240" w:lineRule="auto"/>
        <w:contextualSpacing/>
        <w:rPr>
          <w:rFonts w:ascii="Gill Sans MT" w:hAnsi="Gill Sans MT"/>
          <w:sz w:val="24"/>
          <w:szCs w:val="24"/>
        </w:rPr>
      </w:pPr>
    </w:p>
    <w:p w:rsidR="00B821F1" w:rsidRDefault="00F05666"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Ms. Orton</w:t>
      </w:r>
      <w:r w:rsidR="00B821F1">
        <w:rPr>
          <w:rFonts w:ascii="Gill Sans MT" w:hAnsi="Gill Sans MT"/>
          <w:sz w:val="24"/>
          <w:szCs w:val="24"/>
        </w:rPr>
        <w:t xml:space="preserve"> moved to approve </w:t>
      </w:r>
      <w:r>
        <w:rPr>
          <w:rFonts w:ascii="Gill Sans MT" w:hAnsi="Gill Sans MT"/>
          <w:sz w:val="24"/>
          <w:szCs w:val="24"/>
        </w:rPr>
        <w:t>a change of location for Mike’s Market in Garden City</w:t>
      </w:r>
      <w:r w:rsidR="00B821F1">
        <w:rPr>
          <w:rFonts w:ascii="Gill Sans MT" w:hAnsi="Gill Sans MT"/>
          <w:sz w:val="24"/>
          <w:szCs w:val="24"/>
        </w:rPr>
        <w:t xml:space="preserve">.  Mr. </w:t>
      </w:r>
      <w:r w:rsidR="00E9467C">
        <w:rPr>
          <w:rFonts w:ascii="Gill Sans MT" w:hAnsi="Gill Sans MT"/>
          <w:sz w:val="24"/>
          <w:szCs w:val="24"/>
        </w:rPr>
        <w:t>Parrish</w:t>
      </w:r>
      <w:r w:rsidR="00B821F1">
        <w:rPr>
          <w:rFonts w:ascii="Gill Sans MT" w:hAnsi="Gill Sans MT"/>
          <w:sz w:val="24"/>
          <w:szCs w:val="24"/>
        </w:rPr>
        <w:t xml:space="preserve"> seconded the motion which passed unanimously.</w:t>
      </w:r>
    </w:p>
    <w:p w:rsidR="00B821F1" w:rsidRDefault="00B821F1" w:rsidP="00B16435">
      <w:pPr>
        <w:tabs>
          <w:tab w:val="left" w:pos="1260"/>
        </w:tabs>
        <w:spacing w:after="0" w:line="240" w:lineRule="auto"/>
        <w:contextualSpacing/>
        <w:rPr>
          <w:rFonts w:ascii="Gill Sans MT" w:hAnsi="Gill Sans MT"/>
          <w:sz w:val="24"/>
          <w:szCs w:val="24"/>
        </w:rPr>
      </w:pPr>
    </w:p>
    <w:p w:rsidR="009E0DEA" w:rsidRDefault="009E0DEA" w:rsidP="00B16435">
      <w:pPr>
        <w:tabs>
          <w:tab w:val="left" w:pos="1260"/>
        </w:tabs>
        <w:spacing w:after="0" w:line="240" w:lineRule="auto"/>
        <w:contextualSpacing/>
        <w:rPr>
          <w:rFonts w:ascii="Gill Sans MT" w:hAnsi="Gill Sans MT"/>
          <w:sz w:val="24"/>
          <w:szCs w:val="24"/>
        </w:rPr>
      </w:pPr>
    </w:p>
    <w:p w:rsidR="009E0DEA" w:rsidRPr="009D133D" w:rsidRDefault="009E0DEA" w:rsidP="009E0DEA">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BEER WHOLESALER APPLICANT</w:t>
      </w:r>
      <w:r>
        <w:rPr>
          <w:rFonts w:ascii="Gill Sans MT" w:hAnsi="Gill Sans MT"/>
          <w:sz w:val="24"/>
          <w:szCs w:val="24"/>
        </w:rPr>
        <w:t>:</w:t>
      </w:r>
      <w:r w:rsidRPr="009D133D">
        <w:rPr>
          <w:rFonts w:ascii="Gill Sans MT" w:hAnsi="Gill Sans MT"/>
          <w:sz w:val="24"/>
          <w:szCs w:val="24"/>
        </w:rPr>
        <w:t xml:space="preserve">   </w:t>
      </w:r>
    </w:p>
    <w:p w:rsidR="009E0DEA" w:rsidRDefault="009E0DEA" w:rsidP="009E0DEA">
      <w:pPr>
        <w:tabs>
          <w:tab w:val="left" w:pos="1260"/>
        </w:tabs>
        <w:spacing w:after="0" w:line="240" w:lineRule="auto"/>
        <w:contextualSpacing/>
        <w:rPr>
          <w:rFonts w:ascii="Gill Sans MT" w:hAnsi="Gill Sans MT"/>
          <w:sz w:val="24"/>
          <w:szCs w:val="24"/>
        </w:rPr>
      </w:pPr>
    </w:p>
    <w:p w:rsidR="009E0DEA" w:rsidRPr="009B6B79" w:rsidRDefault="009E0DEA" w:rsidP="009E0DEA">
      <w:pPr>
        <w:tabs>
          <w:tab w:val="left" w:pos="720"/>
          <w:tab w:val="left" w:pos="1260"/>
        </w:tabs>
        <w:spacing w:after="0" w:line="240" w:lineRule="auto"/>
        <w:contextualSpacing/>
        <w:rPr>
          <w:rFonts w:ascii="Gill Sans MT" w:hAnsi="Gill Sans MT"/>
          <w:i/>
          <w:sz w:val="24"/>
          <w:szCs w:val="24"/>
        </w:rPr>
      </w:pPr>
      <w:r>
        <w:rPr>
          <w:rFonts w:ascii="Gill Sans MT" w:hAnsi="Gill Sans MT"/>
          <w:sz w:val="24"/>
          <w:szCs w:val="24"/>
        </w:rPr>
        <w:t>a.</w:t>
      </w:r>
      <w:r>
        <w:rPr>
          <w:rFonts w:ascii="Gill Sans MT" w:hAnsi="Gill Sans MT"/>
          <w:sz w:val="24"/>
          <w:szCs w:val="24"/>
        </w:rPr>
        <w:tab/>
        <w:t xml:space="preserve">Bombay Food, Salt Lake City.  </w:t>
      </w:r>
    </w:p>
    <w:p w:rsidR="009E0DEA" w:rsidRDefault="009E0DEA" w:rsidP="009E0DEA">
      <w:pPr>
        <w:tabs>
          <w:tab w:val="left" w:pos="1260"/>
        </w:tabs>
        <w:spacing w:after="0" w:line="240" w:lineRule="auto"/>
        <w:contextualSpacing/>
        <w:rPr>
          <w:rFonts w:ascii="Gill Sans MT" w:hAnsi="Gill Sans MT"/>
          <w:sz w:val="24"/>
          <w:szCs w:val="24"/>
        </w:rPr>
      </w:pPr>
    </w:p>
    <w:p w:rsidR="009E0DEA" w:rsidRDefault="009E0DEA" w:rsidP="009E0DEA">
      <w:pPr>
        <w:tabs>
          <w:tab w:val="left" w:pos="1260"/>
        </w:tabs>
        <w:spacing w:after="0" w:line="240" w:lineRule="auto"/>
        <w:contextualSpacing/>
        <w:rPr>
          <w:rFonts w:ascii="Gill Sans MT" w:hAnsi="Gill Sans MT"/>
          <w:sz w:val="24"/>
          <w:szCs w:val="24"/>
        </w:rPr>
      </w:pPr>
      <w:r>
        <w:rPr>
          <w:rFonts w:ascii="Gill Sans MT" w:hAnsi="Gill Sans MT"/>
          <w:sz w:val="24"/>
          <w:szCs w:val="24"/>
        </w:rPr>
        <w:t>Abe Kader gave an overview of the application noting it is complete and staff recommends approval.</w:t>
      </w:r>
    </w:p>
    <w:p w:rsidR="009E0DEA" w:rsidRDefault="009E0DEA" w:rsidP="009E0DEA">
      <w:pPr>
        <w:tabs>
          <w:tab w:val="left" w:pos="1260"/>
        </w:tabs>
        <w:spacing w:after="0" w:line="240" w:lineRule="auto"/>
        <w:contextualSpacing/>
        <w:rPr>
          <w:rFonts w:ascii="Gill Sans MT" w:hAnsi="Gill Sans MT"/>
          <w:sz w:val="24"/>
          <w:szCs w:val="24"/>
        </w:rPr>
      </w:pPr>
    </w:p>
    <w:p w:rsidR="000E7795" w:rsidRDefault="009E0DEA" w:rsidP="009E0DEA">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moved to approve a beer wholesaler license for Bombay Food in Salt Lake City.  Mr. Parrish seconded the motion which passed unanimously.</w:t>
      </w:r>
    </w:p>
    <w:p w:rsidR="000E7795" w:rsidRDefault="000E7795" w:rsidP="00B16435">
      <w:pPr>
        <w:tabs>
          <w:tab w:val="left" w:pos="1260"/>
        </w:tabs>
        <w:spacing w:after="0" w:line="240" w:lineRule="auto"/>
        <w:contextualSpacing/>
        <w:rPr>
          <w:rFonts w:ascii="Gill Sans MT" w:hAnsi="Gill Sans MT"/>
          <w:sz w:val="24"/>
          <w:szCs w:val="24"/>
        </w:rPr>
      </w:pPr>
    </w:p>
    <w:p w:rsidR="00433105" w:rsidRDefault="00433105" w:rsidP="00433105">
      <w:pPr>
        <w:tabs>
          <w:tab w:val="left" w:pos="1260"/>
        </w:tabs>
        <w:spacing w:after="0" w:line="240" w:lineRule="auto"/>
        <w:contextualSpacing/>
        <w:rPr>
          <w:rFonts w:ascii="Gill Sans MT" w:hAnsi="Gill Sans MT"/>
          <w:sz w:val="24"/>
          <w:szCs w:val="24"/>
        </w:rPr>
      </w:pPr>
    </w:p>
    <w:p w:rsidR="00433105" w:rsidRPr="009D133D" w:rsidRDefault="00433105" w:rsidP="0043310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OCAL INDUSTRY REPRESENTATIVE APPLICANT</w:t>
      </w:r>
      <w:r>
        <w:rPr>
          <w:rFonts w:ascii="Gill Sans MT" w:hAnsi="Gill Sans MT"/>
          <w:sz w:val="24"/>
          <w:szCs w:val="24"/>
        </w:rPr>
        <w:t>:</w:t>
      </w:r>
      <w:r w:rsidRPr="009D133D">
        <w:rPr>
          <w:rFonts w:ascii="Gill Sans MT" w:hAnsi="Gill Sans MT"/>
          <w:sz w:val="24"/>
          <w:szCs w:val="24"/>
        </w:rPr>
        <w:t xml:space="preserve">   </w:t>
      </w:r>
    </w:p>
    <w:p w:rsidR="00433105" w:rsidRDefault="00433105" w:rsidP="00433105">
      <w:pPr>
        <w:tabs>
          <w:tab w:val="left" w:pos="1260"/>
        </w:tabs>
        <w:spacing w:after="0" w:line="240" w:lineRule="auto"/>
        <w:contextualSpacing/>
        <w:rPr>
          <w:rFonts w:ascii="Gill Sans MT" w:hAnsi="Gill Sans MT"/>
          <w:sz w:val="24"/>
          <w:szCs w:val="24"/>
        </w:rPr>
      </w:pPr>
    </w:p>
    <w:p w:rsidR="00433105" w:rsidRPr="009B6B79" w:rsidRDefault="00433105" w:rsidP="00433105">
      <w:pPr>
        <w:tabs>
          <w:tab w:val="left" w:pos="720"/>
          <w:tab w:val="left" w:pos="1260"/>
        </w:tabs>
        <w:spacing w:after="0" w:line="240" w:lineRule="auto"/>
        <w:contextualSpacing/>
        <w:rPr>
          <w:rFonts w:ascii="Gill Sans MT" w:hAnsi="Gill Sans MT"/>
          <w:i/>
          <w:sz w:val="24"/>
          <w:szCs w:val="24"/>
        </w:rPr>
      </w:pPr>
      <w:r>
        <w:rPr>
          <w:rFonts w:ascii="Gill Sans MT" w:hAnsi="Gill Sans MT"/>
          <w:sz w:val="24"/>
          <w:szCs w:val="24"/>
        </w:rPr>
        <w:t>a.</w:t>
      </w:r>
      <w:r>
        <w:rPr>
          <w:rFonts w:ascii="Gill Sans MT" w:hAnsi="Gill Sans MT"/>
          <w:sz w:val="24"/>
          <w:szCs w:val="24"/>
        </w:rPr>
        <w:tab/>
        <w:t xml:space="preserve">Good Libations, Salt Lake City.  </w:t>
      </w:r>
    </w:p>
    <w:p w:rsidR="00433105" w:rsidRDefault="00433105" w:rsidP="00433105">
      <w:pPr>
        <w:tabs>
          <w:tab w:val="left" w:pos="1260"/>
        </w:tabs>
        <w:spacing w:after="0" w:line="240" w:lineRule="auto"/>
        <w:contextualSpacing/>
        <w:rPr>
          <w:rFonts w:ascii="Gill Sans MT" w:hAnsi="Gill Sans MT"/>
          <w:sz w:val="24"/>
          <w:szCs w:val="24"/>
        </w:rPr>
      </w:pPr>
    </w:p>
    <w:p w:rsidR="00433105" w:rsidRDefault="00433105" w:rsidP="00433105">
      <w:pPr>
        <w:tabs>
          <w:tab w:val="left" w:pos="1260"/>
        </w:tabs>
        <w:spacing w:after="0" w:line="240" w:lineRule="auto"/>
        <w:contextualSpacing/>
        <w:rPr>
          <w:rFonts w:ascii="Gill Sans MT" w:hAnsi="Gill Sans MT"/>
          <w:sz w:val="24"/>
          <w:szCs w:val="24"/>
        </w:rPr>
      </w:pPr>
      <w:r>
        <w:rPr>
          <w:rFonts w:ascii="Gill Sans MT" w:hAnsi="Gill Sans MT"/>
          <w:sz w:val="24"/>
          <w:szCs w:val="24"/>
        </w:rPr>
        <w:t>Abe Kader gave an overview of the application noting it is complete and staff recommends approval.</w:t>
      </w:r>
    </w:p>
    <w:p w:rsidR="00433105" w:rsidRDefault="00433105" w:rsidP="00433105">
      <w:pPr>
        <w:tabs>
          <w:tab w:val="left" w:pos="1260"/>
        </w:tabs>
        <w:spacing w:after="0" w:line="240" w:lineRule="auto"/>
        <w:contextualSpacing/>
        <w:rPr>
          <w:rFonts w:ascii="Gill Sans MT" w:hAnsi="Gill Sans MT"/>
          <w:sz w:val="24"/>
          <w:szCs w:val="24"/>
        </w:rPr>
      </w:pPr>
    </w:p>
    <w:p w:rsidR="000E7795" w:rsidRDefault="00433105" w:rsidP="00433105">
      <w:pPr>
        <w:tabs>
          <w:tab w:val="left" w:pos="1260"/>
        </w:tabs>
        <w:spacing w:after="0" w:line="240" w:lineRule="auto"/>
        <w:contextualSpacing/>
        <w:rPr>
          <w:rFonts w:ascii="Gill Sans MT" w:hAnsi="Gill Sans MT"/>
          <w:sz w:val="24"/>
          <w:szCs w:val="24"/>
        </w:rPr>
      </w:pPr>
      <w:r>
        <w:rPr>
          <w:rFonts w:ascii="Gill Sans MT" w:hAnsi="Gill Sans MT"/>
          <w:sz w:val="24"/>
          <w:szCs w:val="24"/>
        </w:rPr>
        <w:t>Mr. Parrish moved to approve a local industry representative license for Good Libations in Salt Lake City.  Ms. Orton seconded the motion which passed unanimously.</w:t>
      </w:r>
    </w:p>
    <w:p w:rsidR="000E7795" w:rsidRDefault="000E7795" w:rsidP="00B16435">
      <w:pPr>
        <w:tabs>
          <w:tab w:val="left" w:pos="1260"/>
        </w:tabs>
        <w:spacing w:after="0" w:line="240" w:lineRule="auto"/>
        <w:contextualSpacing/>
        <w:rPr>
          <w:rFonts w:ascii="Gill Sans MT" w:hAnsi="Gill Sans MT"/>
          <w:sz w:val="24"/>
          <w:szCs w:val="24"/>
        </w:rPr>
      </w:pPr>
    </w:p>
    <w:p w:rsidR="00BC4B56" w:rsidRDefault="00BC4B56" w:rsidP="00B16435">
      <w:pPr>
        <w:tabs>
          <w:tab w:val="left" w:pos="1260"/>
        </w:tabs>
        <w:spacing w:after="0" w:line="240" w:lineRule="auto"/>
        <w:contextualSpacing/>
        <w:rPr>
          <w:rFonts w:ascii="Gill Sans MT" w:hAnsi="Gill Sans MT"/>
          <w:sz w:val="24"/>
          <w:szCs w:val="24"/>
        </w:rPr>
      </w:pPr>
    </w:p>
    <w:p w:rsidR="00BC4B56" w:rsidRPr="009D133D" w:rsidRDefault="00BC4B56" w:rsidP="00BC4B56">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PACKAGE AGENCY UPDATES</w:t>
      </w:r>
      <w:r>
        <w:rPr>
          <w:rFonts w:ascii="Gill Sans MT" w:hAnsi="Gill Sans MT"/>
          <w:sz w:val="24"/>
          <w:szCs w:val="24"/>
        </w:rPr>
        <w:t>:</w:t>
      </w:r>
      <w:r w:rsidRPr="009D133D">
        <w:rPr>
          <w:rFonts w:ascii="Gill Sans MT" w:hAnsi="Gill Sans MT"/>
          <w:sz w:val="24"/>
          <w:szCs w:val="24"/>
        </w:rPr>
        <w:t xml:space="preserve">   </w:t>
      </w:r>
    </w:p>
    <w:p w:rsidR="00BC4B56" w:rsidRDefault="00BC4B56" w:rsidP="00BC4B56">
      <w:pPr>
        <w:tabs>
          <w:tab w:val="left" w:pos="1260"/>
        </w:tabs>
        <w:spacing w:after="0" w:line="240" w:lineRule="auto"/>
        <w:contextualSpacing/>
        <w:rPr>
          <w:rFonts w:ascii="Gill Sans MT" w:hAnsi="Gill Sans MT"/>
          <w:sz w:val="24"/>
          <w:szCs w:val="24"/>
        </w:rPr>
      </w:pPr>
    </w:p>
    <w:p w:rsidR="00433105" w:rsidRDefault="00BC4B56" w:rsidP="00BC4B56">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Jeff Colvin </w:t>
      </w:r>
      <w:r w:rsidR="00D04AC5">
        <w:rPr>
          <w:rFonts w:ascii="Gill Sans MT" w:hAnsi="Gill Sans MT"/>
          <w:sz w:val="24"/>
          <w:szCs w:val="24"/>
        </w:rPr>
        <w:t xml:space="preserve">updated the commission on the </w:t>
      </w:r>
      <w:r w:rsidR="00CE4951">
        <w:rPr>
          <w:rFonts w:ascii="Gill Sans MT" w:hAnsi="Gill Sans MT"/>
          <w:sz w:val="24"/>
          <w:szCs w:val="24"/>
        </w:rPr>
        <w:t>39 package agency contract</w:t>
      </w:r>
      <w:r w:rsidR="00D04AC5">
        <w:rPr>
          <w:rFonts w:ascii="Gill Sans MT" w:hAnsi="Gill Sans MT"/>
          <w:sz w:val="24"/>
          <w:szCs w:val="24"/>
        </w:rPr>
        <w:t xml:space="preserve">s – 38 were distributed; 11 returned; </w:t>
      </w:r>
      <w:r w:rsidR="00F90114">
        <w:rPr>
          <w:rFonts w:ascii="Gill Sans MT" w:hAnsi="Gill Sans MT"/>
          <w:sz w:val="24"/>
          <w:szCs w:val="24"/>
        </w:rPr>
        <w:t xml:space="preserve">the </w:t>
      </w:r>
      <w:r w:rsidR="00D04AC5">
        <w:rPr>
          <w:rFonts w:ascii="Gill Sans MT" w:hAnsi="Gill Sans MT"/>
          <w:sz w:val="24"/>
          <w:szCs w:val="24"/>
        </w:rPr>
        <w:t xml:space="preserve">Green River </w:t>
      </w:r>
      <w:r w:rsidR="00F90114">
        <w:rPr>
          <w:rFonts w:ascii="Gill Sans MT" w:hAnsi="Gill Sans MT"/>
          <w:sz w:val="24"/>
          <w:szCs w:val="24"/>
        </w:rPr>
        <w:t xml:space="preserve">contract will be completed once their management structure is updated </w:t>
      </w:r>
      <w:r w:rsidR="003D2A28">
        <w:rPr>
          <w:rFonts w:ascii="Gill Sans MT" w:hAnsi="Gill Sans MT"/>
          <w:sz w:val="24"/>
          <w:szCs w:val="24"/>
        </w:rPr>
        <w:t>mid-July</w:t>
      </w:r>
      <w:r w:rsidR="00D04AC5">
        <w:rPr>
          <w:rFonts w:ascii="Gill Sans MT" w:hAnsi="Gill Sans MT"/>
          <w:sz w:val="24"/>
          <w:szCs w:val="24"/>
        </w:rPr>
        <w:t>.</w:t>
      </w:r>
    </w:p>
    <w:p w:rsidR="00433105" w:rsidRDefault="00433105" w:rsidP="00B16435">
      <w:pPr>
        <w:tabs>
          <w:tab w:val="left" w:pos="1260"/>
        </w:tabs>
        <w:spacing w:after="0" w:line="240" w:lineRule="auto"/>
        <w:contextualSpacing/>
        <w:rPr>
          <w:rFonts w:ascii="Gill Sans MT" w:hAnsi="Gill Sans MT"/>
          <w:sz w:val="24"/>
          <w:szCs w:val="24"/>
        </w:rPr>
      </w:pPr>
    </w:p>
    <w:p w:rsidR="00555CBD" w:rsidRDefault="00555CBD" w:rsidP="00B16435">
      <w:pPr>
        <w:tabs>
          <w:tab w:val="left" w:pos="1260"/>
        </w:tabs>
        <w:spacing w:after="0" w:line="240" w:lineRule="auto"/>
        <w:contextualSpacing/>
        <w:rPr>
          <w:rFonts w:ascii="Gill Sans MT" w:hAnsi="Gill Sans MT"/>
          <w:sz w:val="24"/>
          <w:szCs w:val="24"/>
        </w:rPr>
      </w:pPr>
    </w:p>
    <w:p w:rsidR="00555CBD" w:rsidRPr="009D133D" w:rsidRDefault="00555CBD" w:rsidP="00555CBD">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ICENSE RENEWALS</w:t>
      </w:r>
      <w:r>
        <w:rPr>
          <w:rFonts w:ascii="Gill Sans MT" w:hAnsi="Gill Sans MT"/>
          <w:sz w:val="24"/>
          <w:szCs w:val="24"/>
        </w:rPr>
        <w:t>:</w:t>
      </w:r>
      <w:r w:rsidRPr="009D133D">
        <w:rPr>
          <w:rFonts w:ascii="Gill Sans MT" w:hAnsi="Gill Sans MT"/>
          <w:sz w:val="24"/>
          <w:szCs w:val="24"/>
        </w:rPr>
        <w:t xml:space="preserve">   </w:t>
      </w:r>
    </w:p>
    <w:p w:rsidR="00555CBD" w:rsidRDefault="00555CBD" w:rsidP="00555CBD">
      <w:pPr>
        <w:tabs>
          <w:tab w:val="left" w:pos="1260"/>
        </w:tabs>
        <w:spacing w:after="0" w:line="240" w:lineRule="auto"/>
        <w:contextualSpacing/>
        <w:rPr>
          <w:rFonts w:ascii="Gill Sans MT" w:hAnsi="Gill Sans MT"/>
          <w:sz w:val="24"/>
          <w:szCs w:val="24"/>
        </w:rPr>
      </w:pPr>
    </w:p>
    <w:p w:rsidR="00555CBD" w:rsidRDefault="00555CBD" w:rsidP="00555CBD">
      <w:pPr>
        <w:tabs>
          <w:tab w:val="left" w:pos="72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A14F44">
        <w:rPr>
          <w:rFonts w:ascii="Gill Sans MT" w:hAnsi="Gill Sans MT"/>
          <w:sz w:val="24"/>
          <w:szCs w:val="24"/>
        </w:rPr>
        <w:t>Bar Establishment</w:t>
      </w:r>
      <w:r>
        <w:rPr>
          <w:rFonts w:ascii="Gill Sans MT" w:hAnsi="Gill Sans MT"/>
          <w:sz w:val="24"/>
          <w:szCs w:val="24"/>
        </w:rPr>
        <w:t xml:space="preserve"> Renewals.</w:t>
      </w:r>
    </w:p>
    <w:p w:rsidR="00555CBD" w:rsidRDefault="00555CBD" w:rsidP="00555CBD">
      <w:pPr>
        <w:tabs>
          <w:tab w:val="left" w:pos="1260"/>
        </w:tabs>
        <w:spacing w:after="0" w:line="240" w:lineRule="auto"/>
        <w:contextualSpacing/>
        <w:rPr>
          <w:rFonts w:ascii="Gill Sans MT" w:hAnsi="Gill Sans MT"/>
          <w:sz w:val="24"/>
          <w:szCs w:val="24"/>
        </w:rPr>
      </w:pPr>
    </w:p>
    <w:p w:rsidR="00555CBD" w:rsidRDefault="00555CBD" w:rsidP="00555CBD">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Chris Johnson gave an overview of the </w:t>
      </w:r>
      <w:r w:rsidR="00A14F44">
        <w:rPr>
          <w:rFonts w:ascii="Gill Sans MT" w:hAnsi="Gill Sans MT"/>
          <w:sz w:val="24"/>
          <w:szCs w:val="24"/>
        </w:rPr>
        <w:t>bar establishment</w:t>
      </w:r>
      <w:r>
        <w:rPr>
          <w:rFonts w:ascii="Gill Sans MT" w:hAnsi="Gill Sans MT"/>
          <w:sz w:val="24"/>
          <w:szCs w:val="24"/>
        </w:rPr>
        <w:t xml:space="preserve"> renewals noting they are complete and staff recommends approval.</w:t>
      </w:r>
      <w:r w:rsidR="00B83451">
        <w:rPr>
          <w:rFonts w:ascii="Gill Sans MT" w:hAnsi="Gill Sans MT"/>
          <w:sz w:val="24"/>
          <w:szCs w:val="24"/>
        </w:rPr>
        <w:t xml:space="preserve">  365 l</w:t>
      </w:r>
      <w:r w:rsidR="001D1BF7">
        <w:rPr>
          <w:rFonts w:ascii="Gill Sans MT" w:hAnsi="Gill Sans MT"/>
          <w:sz w:val="24"/>
          <w:szCs w:val="24"/>
        </w:rPr>
        <w:t>icenses applied for renewal, on</w:t>
      </w:r>
      <w:r w:rsidR="00B83451">
        <w:rPr>
          <w:rFonts w:ascii="Gill Sans MT" w:hAnsi="Gill Sans MT"/>
          <w:sz w:val="24"/>
          <w:szCs w:val="24"/>
        </w:rPr>
        <w:t>e license was deemed non-renew</w:t>
      </w:r>
      <w:r w:rsidR="004C6F60">
        <w:rPr>
          <w:rFonts w:ascii="Gill Sans MT" w:hAnsi="Gill Sans MT"/>
          <w:sz w:val="24"/>
          <w:szCs w:val="24"/>
        </w:rPr>
        <w:t>able</w:t>
      </w:r>
      <w:r w:rsidR="00B83451">
        <w:rPr>
          <w:rFonts w:ascii="Gill Sans MT" w:hAnsi="Gill Sans MT"/>
          <w:sz w:val="24"/>
          <w:szCs w:val="24"/>
        </w:rPr>
        <w:t xml:space="preserve"> by the commission.</w:t>
      </w:r>
    </w:p>
    <w:p w:rsidR="00F90114" w:rsidRDefault="00F90114" w:rsidP="00555CBD">
      <w:pPr>
        <w:tabs>
          <w:tab w:val="left" w:pos="1260"/>
        </w:tabs>
        <w:spacing w:after="0" w:line="240" w:lineRule="auto"/>
        <w:contextualSpacing/>
        <w:rPr>
          <w:rFonts w:ascii="Gill Sans MT" w:hAnsi="Gill Sans MT"/>
          <w:sz w:val="24"/>
          <w:szCs w:val="24"/>
        </w:rPr>
      </w:pPr>
    </w:p>
    <w:p w:rsidR="00F90114" w:rsidRDefault="00F90114" w:rsidP="00555CBD">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Page noted that the commission made a decision </w:t>
      </w:r>
      <w:r w:rsidR="00B83451">
        <w:rPr>
          <w:rFonts w:ascii="Gill Sans MT" w:hAnsi="Gill Sans MT"/>
          <w:sz w:val="24"/>
          <w:szCs w:val="24"/>
        </w:rPr>
        <w:t xml:space="preserve">that they will not renew </w:t>
      </w:r>
      <w:r>
        <w:rPr>
          <w:rFonts w:ascii="Gill Sans MT" w:hAnsi="Gill Sans MT"/>
          <w:sz w:val="24"/>
          <w:szCs w:val="24"/>
        </w:rPr>
        <w:t>the Durango Bar</w:t>
      </w:r>
      <w:r w:rsidR="004C6F60">
        <w:rPr>
          <w:rFonts w:ascii="Gill Sans MT" w:hAnsi="Gill Sans MT"/>
          <w:sz w:val="24"/>
          <w:szCs w:val="24"/>
        </w:rPr>
        <w:t xml:space="preserve"> license at their July 15, 2021 Special Commission Meeting.</w:t>
      </w:r>
    </w:p>
    <w:p w:rsidR="00555CBD" w:rsidRDefault="00555CBD" w:rsidP="00555CBD">
      <w:pPr>
        <w:tabs>
          <w:tab w:val="left" w:pos="1260"/>
        </w:tabs>
        <w:spacing w:after="0" w:line="240" w:lineRule="auto"/>
        <w:contextualSpacing/>
        <w:rPr>
          <w:rFonts w:ascii="Gill Sans MT" w:hAnsi="Gill Sans MT"/>
          <w:sz w:val="24"/>
          <w:szCs w:val="24"/>
        </w:rPr>
      </w:pPr>
    </w:p>
    <w:p w:rsidR="00555CBD" w:rsidRDefault="00B9224E" w:rsidP="00555CBD">
      <w:pPr>
        <w:tabs>
          <w:tab w:val="left" w:pos="1260"/>
        </w:tabs>
        <w:spacing w:after="0" w:line="240" w:lineRule="auto"/>
        <w:contextualSpacing/>
        <w:rPr>
          <w:rFonts w:ascii="Gill Sans MT" w:hAnsi="Gill Sans MT"/>
          <w:sz w:val="24"/>
          <w:szCs w:val="24"/>
        </w:rPr>
      </w:pPr>
      <w:r>
        <w:rPr>
          <w:rFonts w:ascii="Gill Sans MT" w:hAnsi="Gill Sans MT"/>
          <w:sz w:val="24"/>
          <w:szCs w:val="24"/>
        </w:rPr>
        <w:t>Ms. Orton</w:t>
      </w:r>
      <w:r w:rsidR="00555CBD">
        <w:rPr>
          <w:rFonts w:ascii="Gill Sans MT" w:hAnsi="Gill Sans MT"/>
          <w:sz w:val="24"/>
          <w:szCs w:val="24"/>
        </w:rPr>
        <w:t xml:space="preserve"> moved to approve </w:t>
      </w:r>
      <w:r>
        <w:rPr>
          <w:rFonts w:ascii="Gill Sans MT" w:hAnsi="Gill Sans MT"/>
          <w:sz w:val="24"/>
          <w:szCs w:val="24"/>
        </w:rPr>
        <w:t xml:space="preserve">the </w:t>
      </w:r>
      <w:r w:rsidR="00A14F44">
        <w:rPr>
          <w:rFonts w:ascii="Gill Sans MT" w:hAnsi="Gill Sans MT"/>
          <w:sz w:val="24"/>
          <w:szCs w:val="24"/>
        </w:rPr>
        <w:t>bar establishment</w:t>
      </w:r>
      <w:r>
        <w:rPr>
          <w:rFonts w:ascii="Gill Sans MT" w:hAnsi="Gill Sans MT"/>
          <w:sz w:val="24"/>
          <w:szCs w:val="24"/>
        </w:rPr>
        <w:t xml:space="preserve"> renewal applications</w:t>
      </w:r>
      <w:r w:rsidR="009152D4">
        <w:rPr>
          <w:rFonts w:ascii="Gill Sans MT" w:hAnsi="Gill Sans MT"/>
          <w:sz w:val="24"/>
          <w:szCs w:val="24"/>
        </w:rPr>
        <w:t xml:space="preserve"> with the exception of Durango Bar which the commission made the decision to not renew</w:t>
      </w:r>
      <w:r w:rsidR="004C6F60">
        <w:rPr>
          <w:rFonts w:ascii="Gill Sans MT" w:hAnsi="Gill Sans MT"/>
          <w:sz w:val="24"/>
          <w:szCs w:val="24"/>
        </w:rPr>
        <w:t xml:space="preserve"> at their July 15, 2021 meeting</w:t>
      </w:r>
      <w:r w:rsidR="00555CBD">
        <w:rPr>
          <w:rFonts w:ascii="Gill Sans MT" w:hAnsi="Gill Sans MT"/>
          <w:sz w:val="24"/>
          <w:szCs w:val="24"/>
        </w:rPr>
        <w:t xml:space="preserve">.  </w:t>
      </w:r>
      <w:r>
        <w:rPr>
          <w:rFonts w:ascii="Gill Sans MT" w:hAnsi="Gill Sans MT"/>
          <w:sz w:val="24"/>
          <w:szCs w:val="24"/>
        </w:rPr>
        <w:t>Mr. Parrish</w:t>
      </w:r>
      <w:r w:rsidR="00555CBD">
        <w:rPr>
          <w:rFonts w:ascii="Gill Sans MT" w:hAnsi="Gill Sans MT"/>
          <w:sz w:val="24"/>
          <w:szCs w:val="24"/>
        </w:rPr>
        <w:t xml:space="preserve"> seconded the motion which passed unanimously.</w:t>
      </w:r>
    </w:p>
    <w:p w:rsidR="00B821F1" w:rsidRDefault="00B821F1" w:rsidP="00B16435">
      <w:pPr>
        <w:tabs>
          <w:tab w:val="left" w:pos="1260"/>
        </w:tabs>
        <w:spacing w:after="0" w:line="240" w:lineRule="auto"/>
        <w:contextualSpacing/>
        <w:rPr>
          <w:rFonts w:ascii="Gill Sans MT" w:hAnsi="Gill Sans MT"/>
          <w:sz w:val="24"/>
          <w:szCs w:val="24"/>
        </w:rPr>
      </w:pPr>
    </w:p>
    <w:p w:rsidR="000969E3" w:rsidRDefault="000969E3"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74786A" w:rsidRPr="00AC2DB1" w:rsidRDefault="003B523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B16435">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t xml:space="preserve">Conditional Applications.  </w:t>
      </w:r>
      <w:r w:rsidRPr="00145FDB">
        <w:rPr>
          <w:rFonts w:ascii="Gill Sans MT" w:hAnsi="Gill Sans MT"/>
          <w:i/>
          <w:sz w:val="24"/>
          <w:szCs w:val="24"/>
        </w:rPr>
        <w:t>(list attached)</w:t>
      </w:r>
    </w:p>
    <w:p w:rsidR="00A102B5" w:rsidRDefault="00A102B5"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Pr="009B2F8A" w:rsidRDefault="00516E3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 asked the commissioners to strike #</w:t>
      </w:r>
      <w:r w:rsidR="00FE1680">
        <w:rPr>
          <w:rFonts w:ascii="Gill Sans MT" w:hAnsi="Gill Sans MT" w:cs="Bookman Old Style"/>
          <w:iCs/>
          <w:color w:val="000000"/>
          <w:sz w:val="24"/>
          <w:szCs w:val="24"/>
        </w:rPr>
        <w:t xml:space="preserve">4 </w:t>
      </w:r>
      <w:r w:rsidR="00DC41C1">
        <w:rPr>
          <w:rFonts w:ascii="Gill Sans MT" w:hAnsi="Gill Sans MT" w:cs="Bookman Old Style"/>
          <w:iCs/>
          <w:color w:val="000000"/>
          <w:sz w:val="24"/>
          <w:szCs w:val="24"/>
        </w:rPr>
        <w:t>Caputo’s</w:t>
      </w:r>
      <w:r>
        <w:rPr>
          <w:rFonts w:ascii="Gill Sans MT" w:hAnsi="Gill Sans MT" w:cs="Bookman Old Style"/>
          <w:iCs/>
          <w:color w:val="000000"/>
          <w:sz w:val="24"/>
          <w:szCs w:val="24"/>
        </w:rPr>
        <w:t xml:space="preserve"> from the completed </w:t>
      </w:r>
      <w:r w:rsidR="00DC41C1">
        <w:rPr>
          <w:rFonts w:ascii="Gill Sans MT" w:hAnsi="Gill Sans MT" w:cs="Bookman Old Style"/>
          <w:iCs/>
          <w:color w:val="000000"/>
          <w:sz w:val="24"/>
          <w:szCs w:val="24"/>
        </w:rPr>
        <w:t>list and</w:t>
      </w:r>
      <w:r>
        <w:rPr>
          <w:rFonts w:ascii="Gill Sans MT" w:hAnsi="Gill Sans MT" w:cs="Bookman Old Style"/>
          <w:iCs/>
          <w:color w:val="000000"/>
          <w:sz w:val="24"/>
          <w:szCs w:val="24"/>
        </w:rPr>
        <w:t xml:space="preserve"> </w:t>
      </w:r>
      <w:r w:rsidR="0070131F" w:rsidRPr="009B2F8A">
        <w:rPr>
          <w:rFonts w:ascii="Gill Sans MT" w:hAnsi="Gill Sans MT" w:cs="Bookman Old Style"/>
          <w:iCs/>
          <w:color w:val="000000"/>
          <w:sz w:val="24"/>
          <w:szCs w:val="24"/>
        </w:rPr>
        <w:t>gave an overview of the</w:t>
      </w:r>
      <w:r>
        <w:rPr>
          <w:rFonts w:ascii="Gill Sans MT" w:hAnsi="Gill Sans MT" w:cs="Bookman Old Style"/>
          <w:iCs/>
          <w:color w:val="000000"/>
          <w:sz w:val="24"/>
          <w:szCs w:val="24"/>
        </w:rPr>
        <w:t xml:space="preserve"> balance</w:t>
      </w:r>
      <w:r w:rsidR="0070131F" w:rsidRPr="009B2F8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of the </w:t>
      </w:r>
      <w:r w:rsidR="0070131F">
        <w:rPr>
          <w:rFonts w:ascii="Gill Sans MT" w:hAnsi="Gill Sans MT" w:cs="Bookman Old Style"/>
          <w:iCs/>
          <w:color w:val="000000"/>
          <w:sz w:val="24"/>
          <w:szCs w:val="24"/>
        </w:rPr>
        <w:t xml:space="preserve">applications </w:t>
      </w:r>
      <w:r w:rsidR="002D3E0F">
        <w:rPr>
          <w:rFonts w:ascii="Gill Sans MT" w:hAnsi="Gill Sans MT" w:cs="Bookman Old Style"/>
          <w:iCs/>
          <w:color w:val="000000"/>
          <w:sz w:val="24"/>
          <w:szCs w:val="24"/>
        </w:rPr>
        <w:t>noting staff recommends approval.</w:t>
      </w:r>
    </w:p>
    <w:p w:rsidR="0071735A" w:rsidRPr="009B2F8A" w:rsidRDefault="0071735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6F3429"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70131F">
        <w:rPr>
          <w:rFonts w:ascii="Gill Sans MT" w:hAnsi="Gill Sans MT" w:cs="Bookman Old Style"/>
          <w:iCs/>
          <w:color w:val="000000"/>
          <w:sz w:val="24"/>
          <w:szCs w:val="24"/>
        </w:rPr>
        <w:t xml:space="preserve"> </w:t>
      </w:r>
      <w:r w:rsidR="00925B3C" w:rsidRPr="009B2F8A">
        <w:rPr>
          <w:rFonts w:ascii="Gill Sans MT" w:hAnsi="Gill Sans MT" w:cs="Bookman Old Style"/>
          <w:iCs/>
          <w:color w:val="000000"/>
          <w:sz w:val="24"/>
          <w:szCs w:val="24"/>
        </w:rPr>
        <w:t xml:space="preserve">moved </w:t>
      </w:r>
      <w:r w:rsidR="005F7E26">
        <w:rPr>
          <w:rFonts w:ascii="Gill Sans MT" w:hAnsi="Gill Sans MT" w:cs="Bookman Old Style"/>
          <w:iCs/>
          <w:color w:val="000000"/>
          <w:sz w:val="24"/>
          <w:szCs w:val="24"/>
        </w:rPr>
        <w:t>to</w:t>
      </w:r>
      <w:r w:rsidR="00516E37">
        <w:rPr>
          <w:rFonts w:ascii="Gill Sans MT" w:hAnsi="Gill Sans MT" w:cs="Bookman Old Style"/>
          <w:iCs/>
          <w:color w:val="000000"/>
          <w:sz w:val="24"/>
          <w:szCs w:val="24"/>
        </w:rPr>
        <w:t xml:space="preserve"> strike </w:t>
      </w:r>
      <w:r>
        <w:rPr>
          <w:rFonts w:ascii="Gill Sans MT" w:hAnsi="Gill Sans MT" w:cs="Bookman Old Style"/>
          <w:iCs/>
          <w:color w:val="000000"/>
          <w:sz w:val="24"/>
          <w:szCs w:val="24"/>
        </w:rPr>
        <w:t xml:space="preserve">#4 </w:t>
      </w:r>
      <w:r w:rsidR="00DC41C1">
        <w:rPr>
          <w:rFonts w:ascii="Gill Sans MT" w:hAnsi="Gill Sans MT" w:cs="Bookman Old Style"/>
          <w:iCs/>
          <w:color w:val="000000"/>
          <w:sz w:val="24"/>
          <w:szCs w:val="24"/>
        </w:rPr>
        <w:t>Caputo’s</w:t>
      </w:r>
      <w:r w:rsidR="00516E37">
        <w:rPr>
          <w:rFonts w:ascii="Gill Sans MT" w:hAnsi="Gill Sans MT" w:cs="Bookman Old Style"/>
          <w:iCs/>
          <w:color w:val="000000"/>
          <w:sz w:val="24"/>
          <w:szCs w:val="24"/>
        </w:rPr>
        <w:t xml:space="preserve"> f</w:t>
      </w:r>
      <w:r w:rsidR="00DC41C1">
        <w:rPr>
          <w:rFonts w:ascii="Gill Sans MT" w:hAnsi="Gill Sans MT" w:cs="Bookman Old Style"/>
          <w:iCs/>
          <w:color w:val="000000"/>
          <w:sz w:val="24"/>
          <w:szCs w:val="24"/>
        </w:rPr>
        <w:t xml:space="preserve">rom the completed applications </w:t>
      </w:r>
      <w:r w:rsidR="00516E37">
        <w:rPr>
          <w:rFonts w:ascii="Gill Sans MT" w:hAnsi="Gill Sans MT" w:cs="Bookman Old Style"/>
          <w:iCs/>
          <w:color w:val="000000"/>
          <w:sz w:val="24"/>
          <w:szCs w:val="24"/>
        </w:rPr>
        <w:t xml:space="preserve">and to </w:t>
      </w:r>
      <w:r w:rsidR="006750DC" w:rsidRPr="009B2F8A">
        <w:rPr>
          <w:rFonts w:ascii="Gill Sans MT" w:hAnsi="Gill Sans MT" w:cs="Bookman Old Style"/>
          <w:iCs/>
          <w:color w:val="000000"/>
          <w:sz w:val="24"/>
          <w:szCs w:val="24"/>
        </w:rPr>
        <w:t>a</w:t>
      </w:r>
      <w:r w:rsidR="005F7E26">
        <w:rPr>
          <w:rFonts w:ascii="Gill Sans MT" w:hAnsi="Gill Sans MT" w:cs="Bookman Old Style"/>
          <w:iCs/>
          <w:color w:val="000000"/>
          <w:sz w:val="24"/>
          <w:szCs w:val="24"/>
        </w:rPr>
        <w:t xml:space="preserve">pprove </w:t>
      </w:r>
      <w:r w:rsidR="002A59AE" w:rsidRPr="009B2F8A">
        <w:rPr>
          <w:rFonts w:ascii="Gill Sans MT" w:hAnsi="Gill Sans MT" w:cs="Bookman Old Style"/>
          <w:iCs/>
          <w:color w:val="000000"/>
          <w:sz w:val="24"/>
          <w:szCs w:val="24"/>
        </w:rPr>
        <w:t xml:space="preserve">the </w:t>
      </w:r>
      <w:r w:rsidR="00516E37">
        <w:rPr>
          <w:rFonts w:ascii="Gill Sans MT" w:hAnsi="Gill Sans MT" w:cs="Bookman Old Style"/>
          <w:iCs/>
          <w:color w:val="000000"/>
          <w:sz w:val="24"/>
          <w:szCs w:val="24"/>
        </w:rPr>
        <w:t xml:space="preserve">balance of the </w:t>
      </w:r>
      <w:r w:rsidR="00EB5E5D" w:rsidRPr="009B2F8A">
        <w:rPr>
          <w:rFonts w:ascii="Gill Sans MT" w:hAnsi="Gill Sans MT" w:cs="Bookman Old Style"/>
          <w:iCs/>
          <w:color w:val="000000"/>
          <w:sz w:val="24"/>
          <w:szCs w:val="24"/>
        </w:rPr>
        <w:t xml:space="preserve">completed </w:t>
      </w:r>
      <w:r w:rsidR="00925B3C" w:rsidRPr="009B2F8A">
        <w:rPr>
          <w:rFonts w:ascii="Gill Sans MT" w:hAnsi="Gill Sans MT" w:cs="Bookman Old Style"/>
          <w:iCs/>
          <w:color w:val="000000"/>
          <w:sz w:val="24"/>
          <w:szCs w:val="24"/>
        </w:rPr>
        <w:t>off-premise beer retailer applications</w:t>
      </w:r>
      <w:r w:rsidR="00F62639" w:rsidRPr="009B2F8A">
        <w:rPr>
          <w:rFonts w:ascii="Gill Sans MT" w:hAnsi="Gill Sans MT" w:cs="Bookman Old Style"/>
          <w:iCs/>
          <w:color w:val="000000"/>
          <w:sz w:val="24"/>
          <w:szCs w:val="24"/>
        </w:rPr>
        <w:t xml:space="preserve"> </w:t>
      </w:r>
      <w:r w:rsidR="004F61AD" w:rsidRPr="009B2F8A">
        <w:rPr>
          <w:rFonts w:ascii="Gill Sans MT" w:hAnsi="Gill Sans MT" w:cs="Bookman Old Style"/>
          <w:iCs/>
          <w:color w:val="000000"/>
          <w:sz w:val="24"/>
          <w:szCs w:val="24"/>
        </w:rPr>
        <w:t>as contained on the</w:t>
      </w:r>
      <w:r w:rsidR="002D3E0F">
        <w:rPr>
          <w:rFonts w:ascii="Gill Sans MT" w:hAnsi="Gill Sans MT" w:cs="Bookman Old Style"/>
          <w:iCs/>
          <w:color w:val="000000"/>
          <w:sz w:val="24"/>
          <w:szCs w:val="24"/>
        </w:rPr>
        <w:t xml:space="preserve"> list</w:t>
      </w:r>
      <w:r w:rsidR="00925B3C" w:rsidRPr="009B2F8A">
        <w:rPr>
          <w:rFonts w:ascii="Gill Sans MT" w:hAnsi="Gill Sans MT" w:cs="Bookman Old Style"/>
          <w:iCs/>
          <w:color w:val="000000"/>
          <w:sz w:val="24"/>
          <w:szCs w:val="24"/>
        </w:rPr>
        <w:t xml:space="preserve">.  </w:t>
      </w:r>
      <w:r w:rsidR="000969E3">
        <w:rPr>
          <w:rFonts w:ascii="Gill Sans MT" w:hAnsi="Gill Sans MT" w:cs="Bookman Old Style"/>
          <w:iCs/>
          <w:color w:val="000000"/>
          <w:sz w:val="24"/>
          <w:szCs w:val="24"/>
        </w:rPr>
        <w:t>M</w:t>
      </w:r>
      <w:r>
        <w:rPr>
          <w:rFonts w:ascii="Gill Sans MT" w:hAnsi="Gill Sans MT" w:cs="Bookman Old Style"/>
          <w:iCs/>
          <w:color w:val="000000"/>
          <w:sz w:val="24"/>
          <w:szCs w:val="24"/>
        </w:rPr>
        <w:t>r</w:t>
      </w:r>
      <w:r w:rsidR="000969E3">
        <w:rPr>
          <w:rFonts w:ascii="Gill Sans MT" w:hAnsi="Gill Sans MT" w:cs="Bookman Old Style"/>
          <w:iCs/>
          <w:color w:val="000000"/>
          <w:sz w:val="24"/>
          <w:szCs w:val="24"/>
        </w:rPr>
        <w:t xml:space="preserve">. </w:t>
      </w:r>
      <w:r w:rsidR="00DC41C1">
        <w:rPr>
          <w:rFonts w:ascii="Gill Sans MT" w:hAnsi="Gill Sans MT" w:cs="Bookman Old Style"/>
          <w:iCs/>
          <w:color w:val="000000"/>
          <w:sz w:val="24"/>
          <w:szCs w:val="24"/>
        </w:rPr>
        <w:t>Parrish</w:t>
      </w:r>
      <w:r w:rsidR="005F7E26" w:rsidRPr="009B2F8A">
        <w:rPr>
          <w:rFonts w:ascii="Gill Sans MT" w:hAnsi="Gill Sans MT" w:cs="Bookman Old Style"/>
          <w:iCs/>
          <w:color w:val="000000"/>
          <w:sz w:val="24"/>
          <w:szCs w:val="24"/>
        </w:rPr>
        <w:t xml:space="preserve"> </w:t>
      </w:r>
      <w:r w:rsidR="00925B3C" w:rsidRPr="009B2F8A">
        <w:rPr>
          <w:rFonts w:ascii="Gill Sans MT" w:hAnsi="Gill Sans MT" w:cs="Bookman Old Style"/>
          <w:iCs/>
          <w:color w:val="000000"/>
          <w:sz w:val="24"/>
          <w:szCs w:val="24"/>
        </w:rPr>
        <w:t>seconded the motion which passed unanimously.</w:t>
      </w:r>
    </w:p>
    <w:p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rsidR="00DC41C1" w:rsidRDefault="00DC41C1"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w:t>
      </w:r>
      <w:r w:rsidRPr="009B2F8A">
        <w:rPr>
          <w:rFonts w:ascii="Gill Sans MT" w:hAnsi="Gill Sans MT" w:cs="Bookman Old Style"/>
          <w:iCs/>
          <w:color w:val="000000"/>
          <w:sz w:val="24"/>
          <w:szCs w:val="24"/>
        </w:rPr>
        <w:t xml:space="preserve"> moved </w:t>
      </w:r>
      <w:r>
        <w:rPr>
          <w:rFonts w:ascii="Gill Sans MT" w:hAnsi="Gill Sans MT" w:cs="Bookman Old Style"/>
          <w:iCs/>
          <w:color w:val="000000"/>
          <w:sz w:val="24"/>
          <w:szCs w:val="24"/>
        </w:rPr>
        <w:t xml:space="preserve">to </w:t>
      </w:r>
      <w:r w:rsidRPr="009B2F8A">
        <w:rPr>
          <w:rFonts w:ascii="Gill Sans MT" w:hAnsi="Gill Sans MT" w:cs="Bookman Old Style"/>
          <w:iCs/>
          <w:color w:val="000000"/>
          <w:sz w:val="24"/>
          <w:szCs w:val="24"/>
        </w:rPr>
        <w:t>a</w:t>
      </w:r>
      <w:r>
        <w:rPr>
          <w:rFonts w:ascii="Gill Sans MT" w:hAnsi="Gill Sans MT" w:cs="Bookman Old Style"/>
          <w:iCs/>
          <w:color w:val="000000"/>
          <w:sz w:val="24"/>
          <w:szCs w:val="24"/>
        </w:rPr>
        <w:t xml:space="preserve">pprove </w:t>
      </w:r>
      <w:r w:rsidRPr="009B2F8A">
        <w:rPr>
          <w:rFonts w:ascii="Gill Sans MT" w:hAnsi="Gill Sans MT" w:cs="Bookman Old Style"/>
          <w:iCs/>
          <w:color w:val="000000"/>
          <w:sz w:val="24"/>
          <w:szCs w:val="24"/>
        </w:rPr>
        <w:t>the conditional off-premise beer retailer applications as contained on the</w:t>
      </w:r>
      <w:r>
        <w:rPr>
          <w:rFonts w:ascii="Gill Sans MT" w:hAnsi="Gill Sans MT" w:cs="Bookman Old Style"/>
          <w:iCs/>
          <w:color w:val="000000"/>
          <w:sz w:val="24"/>
          <w:szCs w:val="24"/>
        </w:rPr>
        <w:t xml:space="preserve"> lists</w:t>
      </w:r>
      <w:r w:rsidRPr="009B2F8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Tennert </w:t>
      </w:r>
      <w:r w:rsidRPr="009B2F8A">
        <w:rPr>
          <w:rFonts w:ascii="Gill Sans MT" w:hAnsi="Gill Sans MT" w:cs="Bookman Old Style"/>
          <w:iCs/>
          <w:color w:val="000000"/>
          <w:sz w:val="24"/>
          <w:szCs w:val="24"/>
        </w:rPr>
        <w:t>seconded the motion which passed unanimously</w:t>
      </w:r>
    </w:p>
    <w:p w:rsidR="00DC41C1" w:rsidRDefault="00DC41C1" w:rsidP="002A62BC">
      <w:pPr>
        <w:autoSpaceDE w:val="0"/>
        <w:autoSpaceDN w:val="0"/>
        <w:adjustRightInd w:val="0"/>
        <w:spacing w:after="0" w:line="240" w:lineRule="auto"/>
        <w:contextualSpacing/>
        <w:rPr>
          <w:rFonts w:ascii="Gill Sans MT" w:hAnsi="Gill Sans MT" w:cs="Bookman Old Style"/>
          <w:iCs/>
          <w:color w:val="000000"/>
          <w:sz w:val="24"/>
          <w:szCs w:val="24"/>
        </w:rPr>
      </w:pPr>
    </w:p>
    <w:p w:rsidR="00771040" w:rsidRDefault="00771040" w:rsidP="002A62BC">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F244C" w:rsidRDefault="009F244C" w:rsidP="002A62BC">
      <w:pPr>
        <w:spacing w:after="0" w:line="240" w:lineRule="auto"/>
        <w:contextualSpacing/>
        <w:rPr>
          <w:rFonts w:ascii="Gill Sans MT" w:hAnsi="Gill Sans MT"/>
          <w:sz w:val="24"/>
          <w:szCs w:val="24"/>
        </w:rPr>
      </w:pPr>
    </w:p>
    <w:p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rsidR="00D96C3C" w:rsidRPr="00906951" w:rsidRDefault="00D96C3C" w:rsidP="00FC29CD">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D6566D">
        <w:rPr>
          <w:rFonts w:ascii="Gill Sans MT" w:hAnsi="Gill Sans MT"/>
          <w:b/>
          <w:sz w:val="24"/>
          <w:szCs w:val="24"/>
        </w:rPr>
        <w:t>Full Transfer</w:t>
      </w:r>
      <w:r>
        <w:rPr>
          <w:rFonts w:ascii="Gill Sans MT" w:hAnsi="Gill Sans MT"/>
          <w:b/>
          <w:sz w:val="24"/>
          <w:szCs w:val="24"/>
        </w:rPr>
        <w:t>s</w:t>
      </w:r>
      <w:r w:rsidRPr="00D6566D">
        <w:rPr>
          <w:rFonts w:ascii="Gill Sans MT" w:hAnsi="Gill Sans MT"/>
          <w:b/>
          <w:sz w:val="24"/>
          <w:szCs w:val="24"/>
        </w:rPr>
        <w:t>:</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AF4308">
        <w:rPr>
          <w:rFonts w:ascii="Gill Sans MT" w:hAnsi="Gill Sans MT"/>
          <w:sz w:val="24"/>
          <w:szCs w:val="24"/>
        </w:rPr>
        <w:t>(1)</w:t>
      </w:r>
      <w:r w:rsidRPr="00AF4308">
        <w:rPr>
          <w:rFonts w:ascii="Gill Sans MT" w:hAnsi="Gill Sans MT"/>
          <w:sz w:val="24"/>
          <w:szCs w:val="24"/>
        </w:rPr>
        <w:tab/>
      </w:r>
      <w:r>
        <w:rPr>
          <w:rFonts w:ascii="Gill Sans MT" w:hAnsi="Gill Sans MT"/>
          <w:sz w:val="24"/>
          <w:szCs w:val="24"/>
        </w:rPr>
        <w:t>Cook’s Cabin, LLC., DBA Hampton Inn &amp; Suites, Salt Lake City.</w:t>
      </w:r>
    </w:p>
    <w:p w:rsidR="00FB12C3" w:rsidRPr="00EA4D7B" w:rsidRDefault="00FB12C3" w:rsidP="00FC29CD">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To: Shiv Shakti Hospitality LLC. DBA Hampton Inn &amp; Suites, Salt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ake City.    (BAR).  </w:t>
      </w:r>
      <w:r w:rsidRPr="00EA4D7B">
        <w:rPr>
          <w:rFonts w:ascii="Gill Sans MT" w:hAnsi="Gill Sans MT"/>
          <w:i/>
          <w:sz w:val="24"/>
          <w:szCs w:val="24"/>
        </w:rPr>
        <w:t>(Conditional)</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Pinewood Enterprises LLC., DBA Pinewoods Resort, Duck </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reek.  To: May Family Retreats LLC., DBA The Woodlands Grill, </w:t>
      </w:r>
    </w:p>
    <w:p w:rsidR="00FB12C3" w:rsidRDefault="00FB12C3" w:rsidP="00FC29CD">
      <w:pPr>
        <w:tabs>
          <w:tab w:val="left" w:pos="720"/>
          <w:tab w:val="left" w:pos="1440"/>
          <w:tab w:val="left" w:pos="2160"/>
          <w:tab w:val="left" w:pos="2880"/>
          <w:tab w:val="left" w:pos="3600"/>
          <w:tab w:val="left" w:pos="4320"/>
          <w:tab w:val="left" w:pos="5421"/>
        </w:tabs>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Duck Creek.   (RL)   </w:t>
      </w:r>
    </w:p>
    <w:p w:rsidR="00FB12C3" w:rsidRDefault="00FB12C3" w:rsidP="00FC29CD">
      <w:pPr>
        <w:tabs>
          <w:tab w:val="left" w:pos="720"/>
          <w:tab w:val="left" w:pos="1440"/>
          <w:tab w:val="left" w:pos="2160"/>
          <w:tab w:val="left" w:pos="2880"/>
          <w:tab w:val="left" w:pos="3600"/>
          <w:tab w:val="left" w:pos="4320"/>
          <w:tab w:val="left" w:pos="5421"/>
        </w:tabs>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Buckingham Enterprises, DBA Atomic Lounge, Moab.  To: Scion </w:t>
      </w:r>
    </w:p>
    <w:p w:rsidR="00FB12C3" w:rsidRDefault="00FB12C3" w:rsidP="00FC29CD">
      <w:pPr>
        <w:tabs>
          <w:tab w:val="left" w:pos="720"/>
          <w:tab w:val="left" w:pos="1440"/>
          <w:tab w:val="left" w:pos="2160"/>
          <w:tab w:val="left" w:pos="2880"/>
          <w:tab w:val="left" w:pos="3600"/>
          <w:tab w:val="left" w:pos="4320"/>
          <w:tab w:val="left" w:pos="5421"/>
        </w:tabs>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ider LLC., DBA Scion Cider, Salt Lake City.   (BAR)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EA4D7B">
        <w:rPr>
          <w:rFonts w:ascii="Gill Sans MT" w:hAnsi="Gill Sans MT"/>
          <w:i/>
          <w:sz w:val="24"/>
          <w:szCs w:val="24"/>
        </w:rPr>
        <w:t>(Conditional)</w:t>
      </w:r>
    </w:p>
    <w:p w:rsidR="00FB12C3" w:rsidRDefault="00FB12C3" w:rsidP="00FC29CD">
      <w:pPr>
        <w:tabs>
          <w:tab w:val="left" w:pos="720"/>
          <w:tab w:val="left" w:pos="1440"/>
          <w:tab w:val="left" w:pos="2160"/>
          <w:tab w:val="left" w:pos="2880"/>
          <w:tab w:val="left" w:pos="3600"/>
          <w:tab w:val="left" w:pos="4320"/>
          <w:tab w:val="left" w:pos="5421"/>
        </w:tabs>
        <w:spacing w:after="0" w:line="240" w:lineRule="auto"/>
        <w:ind w:left="720"/>
        <w:contextualSpacing/>
        <w:rPr>
          <w:rFonts w:ascii="Gill Sans MT" w:hAnsi="Gill Sans MT"/>
          <w:sz w:val="24"/>
          <w:szCs w:val="24"/>
        </w:rPr>
      </w:pP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r>
        <w:rPr>
          <w:rFonts w:ascii="Gill Sans MT" w:hAnsi="Gill Sans MT"/>
          <w:sz w:val="24"/>
          <w:szCs w:val="24"/>
        </w:rPr>
        <w:t>Margaret Hardie gave an overview of the full license transfers noting #1 Hampton Inn &amp; Suites and #3 Scion Cider are conditional.</w:t>
      </w: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r>
        <w:rPr>
          <w:rFonts w:ascii="Gill Sans MT" w:hAnsi="Gill Sans MT"/>
          <w:sz w:val="24"/>
          <w:szCs w:val="24"/>
        </w:rPr>
        <w:t xml:space="preserve">Mr. Jacobson moved to approve </w:t>
      </w:r>
      <w:r w:rsidR="00CC0107">
        <w:rPr>
          <w:rFonts w:ascii="Gill Sans MT" w:hAnsi="Gill Sans MT"/>
          <w:sz w:val="24"/>
          <w:szCs w:val="24"/>
        </w:rPr>
        <w:t>a conditional full license transfer</w:t>
      </w:r>
      <w:r>
        <w:rPr>
          <w:rFonts w:ascii="Gill Sans MT" w:hAnsi="Gill Sans MT"/>
          <w:sz w:val="24"/>
          <w:szCs w:val="24"/>
        </w:rPr>
        <w:t xml:space="preserve"> for #1 Hampton Inn &amp; Suites in Salt Lake City and</w:t>
      </w:r>
      <w:r w:rsidR="00CC0107">
        <w:rPr>
          <w:rFonts w:ascii="Gill Sans MT" w:hAnsi="Gill Sans MT"/>
          <w:sz w:val="24"/>
          <w:szCs w:val="24"/>
        </w:rPr>
        <w:t xml:space="preserve"> a full license transfer for</w:t>
      </w:r>
      <w:r>
        <w:rPr>
          <w:rFonts w:ascii="Gill Sans MT" w:hAnsi="Gill Sans MT"/>
          <w:sz w:val="24"/>
          <w:szCs w:val="24"/>
        </w:rPr>
        <w:t xml:space="preserve"> #2 The Woodlands Grill in Duck Creek.  Ms. Orton seconded the motion which passed unanimously.</w:t>
      </w: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r>
        <w:rPr>
          <w:rFonts w:ascii="Gill Sans MT" w:hAnsi="Gill Sans MT"/>
          <w:sz w:val="24"/>
          <w:szCs w:val="24"/>
        </w:rPr>
        <w:t xml:space="preserve">Mr. Jacobson outlined his concerns regarding </w:t>
      </w:r>
      <w:r w:rsidR="006C5C05">
        <w:rPr>
          <w:rFonts w:ascii="Gill Sans MT" w:hAnsi="Gill Sans MT"/>
          <w:sz w:val="24"/>
          <w:szCs w:val="24"/>
        </w:rPr>
        <w:t xml:space="preserve">#3 Scion Cider as </w:t>
      </w:r>
      <w:r>
        <w:rPr>
          <w:rFonts w:ascii="Gill Sans MT" w:hAnsi="Gill Sans MT"/>
          <w:sz w:val="24"/>
          <w:szCs w:val="24"/>
        </w:rPr>
        <w:t xml:space="preserve">a bar license </w:t>
      </w:r>
      <w:r w:rsidR="006C5C05">
        <w:rPr>
          <w:rFonts w:ascii="Gill Sans MT" w:hAnsi="Gill Sans MT"/>
          <w:sz w:val="24"/>
          <w:szCs w:val="24"/>
        </w:rPr>
        <w:t xml:space="preserve">is </w:t>
      </w:r>
      <w:r>
        <w:rPr>
          <w:rFonts w:ascii="Gill Sans MT" w:hAnsi="Gill Sans MT"/>
          <w:sz w:val="24"/>
          <w:szCs w:val="24"/>
        </w:rPr>
        <w:t xml:space="preserve">being moved from Moab to Salt Lake City; and the new licensee has to remodel the premises prior to opening.  </w:t>
      </w:r>
      <w:r w:rsidR="006C5C05">
        <w:rPr>
          <w:rFonts w:ascii="Gill Sans MT" w:hAnsi="Gill Sans MT"/>
          <w:sz w:val="24"/>
          <w:szCs w:val="24"/>
        </w:rPr>
        <w:t>This may result</w:t>
      </w:r>
      <w:r w:rsidR="001C74CF">
        <w:rPr>
          <w:rFonts w:ascii="Gill Sans MT" w:hAnsi="Gill Sans MT"/>
          <w:sz w:val="24"/>
          <w:szCs w:val="24"/>
        </w:rPr>
        <w:t xml:space="preserve"> in a bar establishment license going unused for up to seven months.</w:t>
      </w:r>
      <w:r w:rsidR="006C5C05">
        <w:rPr>
          <w:rFonts w:ascii="Gill Sans MT" w:hAnsi="Gill Sans MT"/>
          <w:sz w:val="24"/>
          <w:szCs w:val="24"/>
        </w:rPr>
        <w:t xml:space="preserve">  Ms. Hardie noted that in order to have their opening extended, they will have to demonstrate they are making progress toward completion.</w:t>
      </w: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r>
        <w:rPr>
          <w:rFonts w:ascii="Gill Sans MT" w:hAnsi="Gill Sans MT"/>
          <w:sz w:val="24"/>
          <w:szCs w:val="24"/>
        </w:rPr>
        <w:t>Mr. Jacobson moved to approve a full license transfer for #3 Scion Cider in Salt Lake City and to agendize this item for a progress update during the July commission meeting.</w:t>
      </w:r>
      <w:r w:rsidR="00751E2C">
        <w:rPr>
          <w:rFonts w:ascii="Gill Sans MT" w:hAnsi="Gill Sans MT"/>
          <w:sz w:val="24"/>
          <w:szCs w:val="24"/>
        </w:rPr>
        <w:t xml:space="preserve">  Mr. Bateman seconded the motion which passed unanimously.</w:t>
      </w:r>
    </w:p>
    <w:p w:rsidR="00F86577" w:rsidRDefault="00F86577" w:rsidP="00FC29CD">
      <w:pPr>
        <w:tabs>
          <w:tab w:val="left" w:pos="720"/>
          <w:tab w:val="left" w:pos="1440"/>
          <w:tab w:val="left" w:pos="2160"/>
          <w:tab w:val="left" w:pos="2880"/>
          <w:tab w:val="left" w:pos="3600"/>
          <w:tab w:val="left" w:pos="4320"/>
          <w:tab w:val="left" w:pos="5421"/>
        </w:tabs>
        <w:spacing w:after="0" w:line="240" w:lineRule="auto"/>
        <w:ind w:left="720"/>
        <w:contextualSpacing/>
        <w:rPr>
          <w:rFonts w:ascii="Gill Sans MT" w:hAnsi="Gill Sans MT"/>
          <w:sz w:val="24"/>
          <w:szCs w:val="24"/>
        </w:rPr>
      </w:pPr>
    </w:p>
    <w:p w:rsidR="00FB12C3" w:rsidRDefault="00FB12C3" w:rsidP="00FC29CD">
      <w:pPr>
        <w:tabs>
          <w:tab w:val="left" w:pos="720"/>
          <w:tab w:val="left" w:pos="1440"/>
          <w:tab w:val="left" w:pos="2160"/>
          <w:tab w:val="left" w:pos="2880"/>
          <w:tab w:val="left" w:pos="3600"/>
          <w:tab w:val="left" w:pos="4320"/>
          <w:tab w:val="left" w:pos="5421"/>
        </w:tabs>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8D10FC">
        <w:rPr>
          <w:rFonts w:ascii="Gill Sans MT" w:hAnsi="Gill Sans MT"/>
          <w:b/>
          <w:sz w:val="24"/>
          <w:szCs w:val="24"/>
        </w:rPr>
        <w:t xml:space="preserve">51% Change of </w:t>
      </w:r>
      <w:r>
        <w:rPr>
          <w:rFonts w:ascii="Gill Sans MT" w:hAnsi="Gill Sans MT"/>
          <w:b/>
          <w:sz w:val="24"/>
          <w:szCs w:val="24"/>
        </w:rPr>
        <w:t xml:space="preserve">Ownership of </w:t>
      </w:r>
      <w:r w:rsidRPr="008D10FC">
        <w:rPr>
          <w:rFonts w:ascii="Gill Sans MT" w:hAnsi="Gill Sans MT"/>
          <w:b/>
          <w:sz w:val="24"/>
          <w:szCs w:val="24"/>
        </w:rPr>
        <w:t>an Existing Entity:</w:t>
      </w:r>
    </w:p>
    <w:p w:rsidR="00FB12C3" w:rsidRDefault="00FB12C3" w:rsidP="00FC29CD">
      <w:pPr>
        <w:tabs>
          <w:tab w:val="left" w:pos="720"/>
          <w:tab w:val="left" w:pos="1440"/>
          <w:tab w:val="left" w:pos="2160"/>
          <w:tab w:val="left" w:pos="2880"/>
          <w:tab w:val="left" w:pos="3600"/>
          <w:tab w:val="left" w:pos="4320"/>
          <w:tab w:val="left" w:pos="5421"/>
        </w:tabs>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8D10FC">
        <w:rPr>
          <w:rFonts w:ascii="Gill Sans MT" w:hAnsi="Gill Sans MT"/>
          <w:sz w:val="24"/>
          <w:szCs w:val="24"/>
        </w:rPr>
        <w:t>(1)</w:t>
      </w:r>
      <w:r w:rsidRPr="008D10FC">
        <w:rPr>
          <w:rFonts w:ascii="Gill Sans MT" w:hAnsi="Gill Sans MT"/>
          <w:sz w:val="24"/>
          <w:szCs w:val="24"/>
        </w:rPr>
        <w:tab/>
      </w:r>
      <w:r>
        <w:rPr>
          <w:rFonts w:ascii="Gill Sans MT" w:hAnsi="Gill Sans MT"/>
          <w:sz w:val="24"/>
          <w:szCs w:val="24"/>
        </w:rPr>
        <w:t xml:space="preserve">Puerto Vallarta, Taylorsville., DBA Puerto Vallarta Mexican Grill, </w:t>
      </w:r>
    </w:p>
    <w:p w:rsidR="00FB12C3" w:rsidRPr="008D10FC" w:rsidRDefault="00FB12C3" w:rsidP="00FC29CD">
      <w:pPr>
        <w:tabs>
          <w:tab w:val="left" w:pos="720"/>
          <w:tab w:val="left" w:pos="1440"/>
          <w:tab w:val="left" w:pos="2160"/>
          <w:tab w:val="left" w:pos="2880"/>
          <w:tab w:val="left" w:pos="3600"/>
          <w:tab w:val="left" w:pos="4320"/>
          <w:tab w:val="left" w:pos="5421"/>
        </w:tabs>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Taylorsville.</w:t>
      </w:r>
    </w:p>
    <w:p w:rsidR="00FB12C3" w:rsidRDefault="00FB12C3" w:rsidP="00FC29CD">
      <w:pPr>
        <w:spacing w:after="0" w:line="240" w:lineRule="auto"/>
        <w:ind w:left="720"/>
        <w:contextualSpacing/>
        <w:rPr>
          <w:rFonts w:ascii="Gill Sans MT" w:hAnsi="Gill Sans MT"/>
          <w:b/>
          <w:sz w:val="24"/>
          <w:szCs w:val="24"/>
        </w:rPr>
      </w:pPr>
    </w:p>
    <w:p w:rsidR="0081081C" w:rsidRDefault="0081081C" w:rsidP="00F74005">
      <w:pPr>
        <w:spacing w:after="0" w:line="240" w:lineRule="auto"/>
        <w:contextualSpacing/>
        <w:rPr>
          <w:rFonts w:ascii="Gill Sans MT" w:hAnsi="Gill Sans MT"/>
          <w:sz w:val="24"/>
          <w:szCs w:val="24"/>
        </w:rPr>
      </w:pPr>
      <w:r>
        <w:rPr>
          <w:rFonts w:ascii="Gill Sans MT" w:hAnsi="Gill Sans MT"/>
          <w:sz w:val="24"/>
          <w:szCs w:val="24"/>
        </w:rPr>
        <w:t>Margaret Hardie gave an overview of the 51% ownership change noting it is complete and staff recommends approval.</w:t>
      </w:r>
    </w:p>
    <w:p w:rsidR="0081081C" w:rsidRDefault="0081081C" w:rsidP="00F74005">
      <w:pPr>
        <w:spacing w:after="0" w:line="240" w:lineRule="auto"/>
        <w:contextualSpacing/>
        <w:rPr>
          <w:rFonts w:ascii="Gill Sans MT" w:hAnsi="Gill Sans MT"/>
          <w:sz w:val="24"/>
          <w:szCs w:val="24"/>
        </w:rPr>
      </w:pPr>
    </w:p>
    <w:p w:rsidR="0081081C" w:rsidRPr="0081081C" w:rsidRDefault="0081081C" w:rsidP="00F74005">
      <w:pPr>
        <w:spacing w:after="0" w:line="240" w:lineRule="auto"/>
        <w:contextualSpacing/>
        <w:rPr>
          <w:rFonts w:ascii="Gill Sans MT" w:hAnsi="Gill Sans MT"/>
          <w:sz w:val="24"/>
          <w:szCs w:val="24"/>
        </w:rPr>
      </w:pPr>
      <w:r>
        <w:rPr>
          <w:rFonts w:ascii="Gill Sans MT" w:hAnsi="Gill Sans MT"/>
          <w:sz w:val="24"/>
          <w:szCs w:val="24"/>
        </w:rPr>
        <w:t xml:space="preserve">Mr. Bateman moved to approve a 51% change of ownership of an existing entity </w:t>
      </w:r>
      <w:r w:rsidR="004B02DF">
        <w:rPr>
          <w:rFonts w:ascii="Gill Sans MT" w:hAnsi="Gill Sans MT"/>
          <w:sz w:val="24"/>
          <w:szCs w:val="24"/>
        </w:rPr>
        <w:t>for #1 Puerto Vallarta Mexican Grill in Taylorsville.  Ms. Orton seconded the motion which passed unanimously.</w:t>
      </w:r>
    </w:p>
    <w:p w:rsidR="0081081C" w:rsidRDefault="0081081C" w:rsidP="00FC29CD">
      <w:pPr>
        <w:spacing w:after="0" w:line="240" w:lineRule="auto"/>
        <w:ind w:left="720"/>
        <w:contextualSpacing/>
        <w:rPr>
          <w:rFonts w:ascii="Gill Sans MT" w:hAnsi="Gill Sans MT"/>
          <w:b/>
          <w:sz w:val="24"/>
          <w:szCs w:val="24"/>
        </w:rPr>
      </w:pPr>
    </w:p>
    <w:p w:rsidR="00FB12C3" w:rsidRDefault="00FB12C3" w:rsidP="00FC29CD">
      <w:pPr>
        <w:spacing w:after="0" w:line="240" w:lineRule="auto"/>
        <w:ind w:left="720"/>
        <w:contextualSpacing/>
        <w:rPr>
          <w:rFonts w:ascii="Gill Sans MT" w:hAnsi="Gill Sans MT"/>
          <w:b/>
          <w:sz w:val="24"/>
          <w:szCs w:val="24"/>
        </w:rPr>
      </w:pPr>
      <w:r>
        <w:rPr>
          <w:rFonts w:ascii="Gill Sans MT" w:hAnsi="Gill Sans MT"/>
          <w:b/>
          <w:sz w:val="24"/>
          <w:szCs w:val="24"/>
        </w:rPr>
        <w:tab/>
        <w:t xml:space="preserve">     Off-Premise Beer 51% Change of Ownership of an Existing Ent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F06B5F">
        <w:rPr>
          <w:rFonts w:ascii="Gill Sans MT" w:hAnsi="Gill Sans MT"/>
          <w:sz w:val="24"/>
          <w:szCs w:val="24"/>
        </w:rPr>
        <w:t>(1</w:t>
      </w:r>
      <w:r>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40</w:t>
      </w:r>
      <w:r>
        <w:rPr>
          <w:rFonts w:ascii="Gill Sans MT" w:hAnsi="Gill Sans MT"/>
          <w:sz w:val="24"/>
          <w:szCs w:val="24"/>
        </w:rPr>
        <w:t>, Midvale</w:t>
      </w:r>
    </w:p>
    <w:p w:rsidR="00FB12C3" w:rsidRPr="00F06B5F" w:rsidRDefault="00FB12C3" w:rsidP="00FC29CD">
      <w:pPr>
        <w:spacing w:after="0" w:line="240" w:lineRule="auto"/>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w:t>
      </w:r>
      <w:r w:rsidRPr="00F06B5F">
        <w:rPr>
          <w:rFonts w:ascii="Gill Sans MT" w:hAnsi="Gill Sans MT"/>
          <w:sz w:val="24"/>
          <w:szCs w:val="24"/>
        </w:rPr>
        <w:t>2</w:t>
      </w:r>
      <w:r>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 xml:space="preserve">peedway </w:t>
      </w:r>
      <w:r w:rsidRPr="00F06B5F">
        <w:rPr>
          <w:rFonts w:ascii="Gill Sans MT" w:hAnsi="Gill Sans MT"/>
          <w:sz w:val="24"/>
          <w:szCs w:val="24"/>
        </w:rPr>
        <w:t>#9408</w:t>
      </w:r>
      <w:r>
        <w:rPr>
          <w:rFonts w:ascii="Gill Sans MT" w:hAnsi="Gill Sans MT"/>
          <w:sz w:val="24"/>
          <w:szCs w:val="24"/>
        </w:rPr>
        <w:t xml:space="preserve">, </w:t>
      </w:r>
      <w:r w:rsidRPr="00F06B5F">
        <w:rPr>
          <w:rFonts w:ascii="Gill Sans MT" w:hAnsi="Gill Sans MT"/>
          <w:sz w:val="24"/>
          <w:szCs w:val="24"/>
        </w:rPr>
        <w:t>O</w:t>
      </w:r>
      <w:r>
        <w:rPr>
          <w:rFonts w:ascii="Gill Sans MT" w:hAnsi="Gill Sans MT"/>
          <w:sz w:val="24"/>
          <w:szCs w:val="24"/>
        </w:rPr>
        <w:t>gden</w:t>
      </w:r>
    </w:p>
    <w:p w:rsidR="00FB12C3" w:rsidRPr="00F06B5F" w:rsidRDefault="00FB12C3" w:rsidP="00FC29CD">
      <w:pPr>
        <w:spacing w:after="0" w:line="240" w:lineRule="auto"/>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w:t>
      </w:r>
      <w:r w:rsidRPr="00F06B5F">
        <w:rPr>
          <w:rFonts w:ascii="Gill Sans MT" w:hAnsi="Gill Sans MT"/>
          <w:sz w:val="24"/>
          <w:szCs w:val="24"/>
        </w:rPr>
        <w:t>3</w:t>
      </w:r>
      <w:r>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09</w:t>
      </w:r>
      <w:r>
        <w:rPr>
          <w:rFonts w:ascii="Gill Sans MT" w:hAnsi="Gill Sans MT"/>
          <w:sz w:val="24"/>
          <w:szCs w:val="24"/>
        </w:rPr>
        <w:t>, Sandy</w:t>
      </w:r>
    </w:p>
    <w:p w:rsidR="00FB12C3" w:rsidRPr="00F06B5F" w:rsidRDefault="00FB12C3" w:rsidP="00FC29CD">
      <w:pPr>
        <w:spacing w:after="0" w:line="240" w:lineRule="auto"/>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4)</w:t>
      </w:r>
      <w:r w:rsidRPr="00F06B5F">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11</w:t>
      </w:r>
      <w:r>
        <w:rPr>
          <w:rFonts w:ascii="Gill Sans MT" w:hAnsi="Gill Sans MT"/>
          <w:sz w:val="24"/>
          <w:szCs w:val="24"/>
        </w:rPr>
        <w:t>, Riverton</w:t>
      </w:r>
    </w:p>
    <w:p w:rsidR="00FB12C3" w:rsidRPr="00F06B5F" w:rsidRDefault="00FB12C3" w:rsidP="00FC29CD">
      <w:pPr>
        <w:spacing w:after="0" w:line="240" w:lineRule="auto"/>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w:t>
      </w:r>
      <w:r w:rsidRPr="00F06B5F">
        <w:rPr>
          <w:rFonts w:ascii="Gill Sans MT" w:hAnsi="Gill Sans MT"/>
          <w:sz w:val="24"/>
          <w:szCs w:val="24"/>
        </w:rPr>
        <w:t>5</w:t>
      </w:r>
      <w:r>
        <w:rPr>
          <w:rFonts w:ascii="Gill Sans MT" w:hAnsi="Gill Sans MT"/>
          <w:sz w:val="24"/>
          <w:szCs w:val="24"/>
        </w:rPr>
        <w:t>)</w:t>
      </w:r>
      <w:r w:rsidRPr="00F06B5F">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 xml:space="preserve">peedway </w:t>
      </w:r>
      <w:r w:rsidRPr="00F06B5F">
        <w:rPr>
          <w:rFonts w:ascii="Gill Sans MT" w:hAnsi="Gill Sans MT"/>
          <w:sz w:val="24"/>
          <w:szCs w:val="24"/>
        </w:rPr>
        <w:t>#9412</w:t>
      </w:r>
      <w:r>
        <w:rPr>
          <w:rFonts w:ascii="Gill Sans MT" w:hAnsi="Gill Sans MT"/>
          <w:sz w:val="24"/>
          <w:szCs w:val="24"/>
        </w:rPr>
        <w:t>, West Jordan</w:t>
      </w:r>
    </w:p>
    <w:p w:rsidR="00FB12C3" w:rsidRPr="00F06B5F" w:rsidRDefault="00FB12C3" w:rsidP="00FC29CD">
      <w:pPr>
        <w:spacing w:after="0" w:line="240" w:lineRule="auto"/>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 xml:space="preserve">(6)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14</w:t>
      </w:r>
      <w:r>
        <w:rPr>
          <w:rFonts w:ascii="Gill Sans MT" w:hAnsi="Gill Sans MT"/>
          <w:sz w:val="24"/>
          <w:szCs w:val="24"/>
        </w:rPr>
        <w:t>, Midvale</w:t>
      </w:r>
    </w:p>
    <w:p w:rsidR="00FB12C3" w:rsidRPr="00F06B5F"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7)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16</w:t>
      </w:r>
      <w:r>
        <w:rPr>
          <w:rFonts w:ascii="Gill Sans MT" w:hAnsi="Gill Sans MT"/>
          <w:sz w:val="24"/>
          <w:szCs w:val="24"/>
        </w:rPr>
        <w:t>, Layton</w:t>
      </w:r>
    </w:p>
    <w:p w:rsidR="00FB12C3" w:rsidRPr="00F06B5F" w:rsidRDefault="00FB12C3" w:rsidP="00FC29CD">
      <w:pPr>
        <w:spacing w:after="0" w:line="240" w:lineRule="auto"/>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w:t>
      </w:r>
      <w:r w:rsidRPr="00F06B5F">
        <w:rPr>
          <w:rFonts w:ascii="Gill Sans MT" w:hAnsi="Gill Sans MT"/>
          <w:sz w:val="24"/>
          <w:szCs w:val="24"/>
        </w:rPr>
        <w:t>8</w:t>
      </w:r>
      <w:r>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18</w:t>
      </w:r>
      <w:r>
        <w:rPr>
          <w:rFonts w:ascii="Gill Sans MT" w:hAnsi="Gill Sans MT"/>
          <w:sz w:val="24"/>
          <w:szCs w:val="24"/>
        </w:rPr>
        <w:t>, St George</w:t>
      </w:r>
    </w:p>
    <w:p w:rsidR="00FB12C3" w:rsidRPr="00F06B5F" w:rsidRDefault="00FB12C3" w:rsidP="00FC29CD">
      <w:pPr>
        <w:spacing w:after="0" w:line="240" w:lineRule="auto"/>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w:t>
      </w:r>
      <w:r w:rsidRPr="00F06B5F">
        <w:rPr>
          <w:rFonts w:ascii="Gill Sans MT" w:hAnsi="Gill Sans MT"/>
          <w:sz w:val="24"/>
          <w:szCs w:val="24"/>
        </w:rPr>
        <w:t>9</w:t>
      </w:r>
      <w:r>
        <w:rPr>
          <w:rFonts w:ascii="Gill Sans MT" w:hAnsi="Gill Sans MT"/>
          <w:sz w:val="24"/>
          <w:szCs w:val="24"/>
        </w:rPr>
        <w:t xml:space="preserve">) </w:t>
      </w:r>
      <w:r>
        <w:rPr>
          <w:rFonts w:ascii="Gill Sans MT" w:hAnsi="Gill Sans MT"/>
          <w:sz w:val="24"/>
          <w:szCs w:val="24"/>
        </w:rPr>
        <w:tab/>
        <w:t>Speedway</w:t>
      </w:r>
      <w:r w:rsidRPr="00F06B5F">
        <w:rPr>
          <w:rFonts w:ascii="Gill Sans MT" w:hAnsi="Gill Sans MT"/>
          <w:sz w:val="24"/>
          <w:szCs w:val="24"/>
        </w:rPr>
        <w:t xml:space="preserve"> #9419</w:t>
      </w:r>
      <w:r>
        <w:rPr>
          <w:rFonts w:ascii="Gill Sans MT" w:hAnsi="Gill Sans MT"/>
          <w:sz w:val="24"/>
          <w:szCs w:val="24"/>
        </w:rPr>
        <w:t>, Salt Lake City</w:t>
      </w:r>
    </w:p>
    <w:p w:rsidR="00FB12C3" w:rsidRPr="00F06B5F"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sidRPr="00F06B5F">
        <w:rPr>
          <w:rFonts w:ascii="Gill Sans MT" w:hAnsi="Gill Sans MT"/>
          <w:sz w:val="24"/>
          <w:szCs w:val="24"/>
        </w:rPr>
        <w:t>10)</w:t>
      </w:r>
      <w:r>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20</w:t>
      </w:r>
      <w:r>
        <w:rPr>
          <w:rFonts w:ascii="Gill Sans MT" w:hAnsi="Gill Sans MT"/>
          <w:sz w:val="24"/>
          <w:szCs w:val="24"/>
        </w:rPr>
        <w:t>,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sidRPr="00F06B5F">
        <w:rPr>
          <w:rFonts w:ascii="Gill Sans MT" w:hAnsi="Gill Sans MT"/>
          <w:sz w:val="24"/>
          <w:szCs w:val="24"/>
        </w:rPr>
        <w:t>11</w:t>
      </w:r>
      <w:r>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21</w:t>
      </w:r>
      <w:r>
        <w:rPr>
          <w:rFonts w:ascii="Gill Sans MT" w:hAnsi="Gill Sans MT"/>
          <w:sz w:val="24"/>
          <w:szCs w:val="24"/>
        </w:rPr>
        <w:t>,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12) </w:t>
      </w:r>
      <w:r>
        <w:rPr>
          <w:rFonts w:ascii="Gill Sans MT" w:hAnsi="Gill Sans MT"/>
          <w:sz w:val="24"/>
          <w:szCs w:val="24"/>
        </w:rPr>
        <w:tab/>
        <w:t>Speedway #9424,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sidRPr="00F06B5F">
        <w:rPr>
          <w:rFonts w:ascii="Gill Sans MT" w:hAnsi="Gill Sans MT"/>
          <w:sz w:val="24"/>
          <w:szCs w:val="24"/>
        </w:rPr>
        <w:t>13</w:t>
      </w:r>
      <w:r>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25</w:t>
      </w:r>
      <w:r>
        <w:rPr>
          <w:rFonts w:ascii="Gill Sans MT" w:hAnsi="Gill Sans MT"/>
          <w:sz w:val="24"/>
          <w:szCs w:val="24"/>
        </w:rPr>
        <w:t>,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sidRPr="00F06B5F">
        <w:rPr>
          <w:rFonts w:ascii="Gill Sans MT" w:hAnsi="Gill Sans MT"/>
          <w:sz w:val="24"/>
          <w:szCs w:val="24"/>
        </w:rPr>
        <w:t>14</w:t>
      </w:r>
      <w:r>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27</w:t>
      </w:r>
      <w:r>
        <w:rPr>
          <w:rFonts w:ascii="Gill Sans MT" w:hAnsi="Gill Sans MT"/>
          <w:sz w:val="24"/>
          <w:szCs w:val="24"/>
        </w:rPr>
        <w:t>, West Jordan</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sidRPr="00F06B5F">
        <w:rPr>
          <w:rFonts w:ascii="Gill Sans MT" w:hAnsi="Gill Sans MT"/>
          <w:sz w:val="24"/>
          <w:szCs w:val="24"/>
        </w:rPr>
        <w:t>15</w:t>
      </w:r>
      <w:r>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2</w:t>
      </w:r>
      <w:r>
        <w:rPr>
          <w:rFonts w:ascii="Gill Sans MT" w:hAnsi="Gill Sans MT"/>
          <w:sz w:val="24"/>
          <w:szCs w:val="24"/>
        </w:rPr>
        <w:t>8,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16)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30</w:t>
      </w:r>
      <w:r>
        <w:rPr>
          <w:rFonts w:ascii="Gill Sans MT" w:hAnsi="Gill Sans MT"/>
          <w:sz w:val="24"/>
          <w:szCs w:val="24"/>
        </w:rPr>
        <w:t>,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1</w:t>
      </w:r>
      <w:r w:rsidRPr="00F06B5F">
        <w:rPr>
          <w:rFonts w:ascii="Gill Sans MT" w:hAnsi="Gill Sans MT"/>
          <w:sz w:val="24"/>
          <w:szCs w:val="24"/>
        </w:rPr>
        <w:t>7</w:t>
      </w:r>
      <w:r>
        <w:rPr>
          <w:rFonts w:ascii="Gill Sans MT" w:hAnsi="Gill Sans MT"/>
          <w:sz w:val="24"/>
          <w:szCs w:val="24"/>
        </w:rPr>
        <w:t xml:space="preserve">) </w:t>
      </w:r>
      <w:r>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31</w:t>
      </w:r>
      <w:r>
        <w:rPr>
          <w:rFonts w:ascii="Gill Sans MT" w:hAnsi="Gill Sans MT"/>
          <w:sz w:val="24"/>
          <w:szCs w:val="24"/>
        </w:rPr>
        <w:t>,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18) </w:t>
      </w:r>
      <w:r>
        <w:rPr>
          <w:rFonts w:ascii="Gill Sans MT" w:hAnsi="Gill Sans MT"/>
          <w:sz w:val="24"/>
          <w:szCs w:val="24"/>
        </w:rPr>
        <w:tab/>
        <w:t>Speedway #9432,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sidRPr="00CF1634">
        <w:rPr>
          <w:rFonts w:ascii="Gill Sans MT" w:hAnsi="Gill Sans MT"/>
          <w:sz w:val="24"/>
          <w:szCs w:val="24"/>
        </w:rPr>
        <w:t>19</w:t>
      </w:r>
      <w:r>
        <w:rPr>
          <w:rFonts w:ascii="Gill Sans MT" w:hAnsi="Gill Sans MT"/>
          <w:sz w:val="24"/>
          <w:szCs w:val="24"/>
        </w:rPr>
        <w:t>)</w:t>
      </w:r>
      <w:r w:rsidRPr="00CF1634">
        <w:rPr>
          <w:rFonts w:ascii="Gill Sans MT" w:hAnsi="Gill Sans MT"/>
          <w:sz w:val="24"/>
          <w:szCs w:val="24"/>
        </w:rPr>
        <w:t xml:space="preserve"> </w:t>
      </w:r>
      <w:r>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33</w:t>
      </w:r>
      <w:r>
        <w:rPr>
          <w:rFonts w:ascii="Gill Sans MT" w:hAnsi="Gill Sans MT"/>
          <w:sz w:val="24"/>
          <w:szCs w:val="24"/>
        </w:rPr>
        <w:t>,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20) </w:t>
      </w:r>
      <w:r>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35</w:t>
      </w:r>
      <w:r>
        <w:rPr>
          <w:rFonts w:ascii="Gill Sans MT" w:hAnsi="Gill Sans MT"/>
          <w:sz w:val="24"/>
          <w:szCs w:val="24"/>
        </w:rPr>
        <w:t>, American Fork</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sidRPr="00CF1634">
        <w:rPr>
          <w:rFonts w:ascii="Gill Sans MT" w:hAnsi="Gill Sans MT"/>
          <w:sz w:val="24"/>
          <w:szCs w:val="24"/>
        </w:rPr>
        <w:t>21</w:t>
      </w:r>
      <w:r>
        <w:rPr>
          <w:rFonts w:ascii="Gill Sans MT" w:hAnsi="Gill Sans MT"/>
          <w:sz w:val="24"/>
          <w:szCs w:val="24"/>
        </w:rPr>
        <w:t xml:space="preserve">) </w:t>
      </w:r>
      <w:r>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37</w:t>
      </w:r>
      <w:r>
        <w:rPr>
          <w:rFonts w:ascii="Gill Sans MT" w:hAnsi="Gill Sans MT"/>
          <w:sz w:val="24"/>
          <w:szCs w:val="24"/>
        </w:rPr>
        <w:t>,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sidRPr="00CF1634">
        <w:rPr>
          <w:rFonts w:ascii="Gill Sans MT" w:hAnsi="Gill Sans MT"/>
          <w:sz w:val="24"/>
          <w:szCs w:val="24"/>
        </w:rPr>
        <w:t>22</w:t>
      </w:r>
      <w:r>
        <w:rPr>
          <w:rFonts w:ascii="Gill Sans MT" w:hAnsi="Gill Sans MT"/>
          <w:sz w:val="24"/>
          <w:szCs w:val="24"/>
        </w:rPr>
        <w:t xml:space="preserve">) </w:t>
      </w:r>
      <w:r>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39</w:t>
      </w:r>
      <w:r>
        <w:rPr>
          <w:rFonts w:ascii="Gill Sans MT" w:hAnsi="Gill Sans MT"/>
          <w:sz w:val="24"/>
          <w:szCs w:val="24"/>
        </w:rPr>
        <w:t>, Magna</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sidRPr="00CF1634">
        <w:rPr>
          <w:rFonts w:ascii="Gill Sans MT" w:hAnsi="Gill Sans MT"/>
          <w:sz w:val="24"/>
          <w:szCs w:val="24"/>
        </w:rPr>
        <w:t>23</w:t>
      </w:r>
      <w:r>
        <w:rPr>
          <w:rFonts w:ascii="Gill Sans MT" w:hAnsi="Gill Sans MT"/>
          <w:sz w:val="24"/>
          <w:szCs w:val="24"/>
        </w:rPr>
        <w:t xml:space="preserve">) </w:t>
      </w:r>
      <w:r>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44</w:t>
      </w:r>
      <w:r>
        <w:rPr>
          <w:rFonts w:ascii="Gill Sans MT" w:hAnsi="Gill Sans MT"/>
          <w:sz w:val="24"/>
          <w:szCs w:val="24"/>
        </w:rPr>
        <w:t>,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24) </w:t>
      </w:r>
      <w:r>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45</w:t>
      </w:r>
      <w:r>
        <w:rPr>
          <w:rFonts w:ascii="Gill Sans MT" w:hAnsi="Gill Sans MT"/>
          <w:sz w:val="24"/>
          <w:szCs w:val="24"/>
        </w:rPr>
        <w:t>, Salt Lake City</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sidRPr="00CF1634">
        <w:rPr>
          <w:rFonts w:ascii="Gill Sans MT" w:hAnsi="Gill Sans MT"/>
          <w:sz w:val="24"/>
          <w:szCs w:val="24"/>
        </w:rPr>
        <w:t xml:space="preserve">25) </w:t>
      </w:r>
      <w:r>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46</w:t>
      </w:r>
      <w:r>
        <w:rPr>
          <w:rFonts w:ascii="Gill Sans MT" w:hAnsi="Gill Sans MT"/>
          <w:sz w:val="24"/>
          <w:szCs w:val="24"/>
        </w:rPr>
        <w:t>, Sandy</w:t>
      </w:r>
    </w:p>
    <w:p w:rsidR="00792E0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t xml:space="preserve">         (26) </w:t>
      </w:r>
      <w:r>
        <w:rPr>
          <w:rFonts w:ascii="Gill Sans MT" w:hAnsi="Gill Sans MT"/>
          <w:sz w:val="24"/>
          <w:szCs w:val="24"/>
        </w:rPr>
        <w:tab/>
        <w:t>Speedway #9447, Salt Lake City</w:t>
      </w:r>
    </w:p>
    <w:p w:rsidR="00792E03" w:rsidRDefault="00792E03" w:rsidP="00FC29CD">
      <w:pPr>
        <w:spacing w:after="0" w:line="240" w:lineRule="auto"/>
        <w:ind w:left="720"/>
        <w:contextualSpacing/>
        <w:rPr>
          <w:rFonts w:ascii="Gill Sans MT" w:hAnsi="Gill Sans MT"/>
          <w:sz w:val="24"/>
          <w:szCs w:val="24"/>
        </w:rPr>
      </w:pPr>
    </w:p>
    <w:p w:rsidR="00F74005" w:rsidRDefault="00F74005" w:rsidP="00F74005">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w:t>
      </w:r>
      <w:r w:rsidR="00B75409">
        <w:rPr>
          <w:rFonts w:ascii="Gill Sans MT" w:hAnsi="Gill Sans MT"/>
          <w:sz w:val="24"/>
          <w:szCs w:val="24"/>
        </w:rPr>
        <w:t xml:space="preserve">off-premise beer </w:t>
      </w:r>
      <w:r>
        <w:rPr>
          <w:rFonts w:ascii="Gill Sans MT" w:hAnsi="Gill Sans MT"/>
          <w:sz w:val="24"/>
          <w:szCs w:val="24"/>
        </w:rPr>
        <w:t xml:space="preserve">51% ownership change </w:t>
      </w:r>
      <w:r w:rsidR="003D2A28">
        <w:rPr>
          <w:rFonts w:ascii="Gill Sans MT" w:hAnsi="Gill Sans MT"/>
          <w:sz w:val="24"/>
          <w:szCs w:val="24"/>
        </w:rPr>
        <w:t>applications</w:t>
      </w:r>
      <w:r w:rsidR="00B75409">
        <w:rPr>
          <w:rFonts w:ascii="Gill Sans MT" w:hAnsi="Gill Sans MT"/>
          <w:sz w:val="24"/>
          <w:szCs w:val="24"/>
        </w:rPr>
        <w:t xml:space="preserve"> from 26 Speedway locations noting they are</w:t>
      </w:r>
      <w:r>
        <w:rPr>
          <w:rFonts w:ascii="Gill Sans MT" w:hAnsi="Gill Sans MT"/>
          <w:sz w:val="24"/>
          <w:szCs w:val="24"/>
        </w:rPr>
        <w:t xml:space="preserve"> complete and staff recommends approval.</w:t>
      </w:r>
    </w:p>
    <w:p w:rsidR="00F74005" w:rsidRDefault="00F74005" w:rsidP="00F74005">
      <w:pPr>
        <w:spacing w:after="0" w:line="240" w:lineRule="auto"/>
        <w:contextualSpacing/>
        <w:rPr>
          <w:rFonts w:ascii="Gill Sans MT" w:hAnsi="Gill Sans MT"/>
          <w:sz w:val="24"/>
          <w:szCs w:val="24"/>
        </w:rPr>
      </w:pPr>
    </w:p>
    <w:p w:rsidR="00FB12C3" w:rsidRDefault="00F74005" w:rsidP="00F74005">
      <w:pPr>
        <w:spacing w:after="0" w:line="240" w:lineRule="auto"/>
        <w:contextualSpacing/>
        <w:rPr>
          <w:rFonts w:ascii="Gill Sans MT" w:hAnsi="Gill Sans MT"/>
          <w:sz w:val="24"/>
          <w:szCs w:val="24"/>
        </w:rPr>
      </w:pPr>
      <w:r>
        <w:rPr>
          <w:rFonts w:ascii="Gill Sans MT" w:hAnsi="Gill Sans MT"/>
          <w:sz w:val="24"/>
          <w:szCs w:val="24"/>
        </w:rPr>
        <w:t xml:space="preserve">Mr. Bateman moved to approve </w:t>
      </w:r>
      <w:r w:rsidR="00E623E6">
        <w:rPr>
          <w:rFonts w:ascii="Gill Sans MT" w:hAnsi="Gill Sans MT"/>
          <w:sz w:val="24"/>
          <w:szCs w:val="24"/>
        </w:rPr>
        <w:t xml:space="preserve">the </w:t>
      </w:r>
      <w:r w:rsidR="00B75409">
        <w:rPr>
          <w:rFonts w:ascii="Gill Sans MT" w:hAnsi="Gill Sans MT"/>
          <w:sz w:val="24"/>
          <w:szCs w:val="24"/>
        </w:rPr>
        <w:t>off-premise</w:t>
      </w:r>
      <w:r>
        <w:rPr>
          <w:rFonts w:ascii="Gill Sans MT" w:hAnsi="Gill Sans MT"/>
          <w:sz w:val="24"/>
          <w:szCs w:val="24"/>
        </w:rPr>
        <w:t xml:space="preserve"> 51% change of ownership </w:t>
      </w:r>
      <w:r w:rsidR="00B75409">
        <w:rPr>
          <w:rFonts w:ascii="Gill Sans MT" w:hAnsi="Gill Sans MT"/>
          <w:sz w:val="24"/>
          <w:szCs w:val="24"/>
        </w:rPr>
        <w:t>applications</w:t>
      </w:r>
      <w:r w:rsidR="00E623E6">
        <w:rPr>
          <w:rFonts w:ascii="Gill Sans MT" w:hAnsi="Gill Sans MT"/>
          <w:sz w:val="24"/>
          <w:szCs w:val="24"/>
        </w:rPr>
        <w:t xml:space="preserve"> for the 26 Speedway locations listed on the agenda</w:t>
      </w:r>
      <w:r>
        <w:rPr>
          <w:rFonts w:ascii="Gill Sans MT" w:hAnsi="Gill Sans MT"/>
          <w:sz w:val="24"/>
          <w:szCs w:val="24"/>
        </w:rPr>
        <w:t>.  Ms. Orton seconded the motion which passed unanimously</w:t>
      </w:r>
      <w:r w:rsidR="00FB12C3">
        <w:rPr>
          <w:rFonts w:ascii="Gill Sans MT" w:hAnsi="Gill Sans MT"/>
          <w:sz w:val="24"/>
          <w:szCs w:val="24"/>
        </w:rPr>
        <w:br/>
      </w:r>
      <w:r w:rsidR="00FB12C3">
        <w:rPr>
          <w:rFonts w:ascii="Gill Sans MT" w:hAnsi="Gill Sans MT"/>
          <w:sz w:val="24"/>
          <w:szCs w:val="24"/>
        </w:rPr>
        <w:tab/>
      </w:r>
    </w:p>
    <w:p w:rsidR="00FB12C3" w:rsidRDefault="00FB12C3" w:rsidP="00FC29CD">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CF1634">
        <w:rPr>
          <w:rFonts w:ascii="Gill Sans MT" w:hAnsi="Gill Sans MT"/>
          <w:b/>
          <w:sz w:val="24"/>
          <w:szCs w:val="24"/>
        </w:rPr>
        <w:t xml:space="preserve">Off-Premise Beer </w:t>
      </w:r>
      <w:r>
        <w:rPr>
          <w:rFonts w:ascii="Gill Sans MT" w:hAnsi="Gill Sans MT"/>
          <w:b/>
          <w:sz w:val="24"/>
          <w:szCs w:val="24"/>
        </w:rPr>
        <w:t xml:space="preserve">Full </w:t>
      </w:r>
      <w:r w:rsidRPr="00CF1634">
        <w:rPr>
          <w:rFonts w:ascii="Gill Sans MT" w:hAnsi="Gill Sans MT"/>
          <w:b/>
          <w:sz w:val="24"/>
          <w:szCs w:val="24"/>
        </w:rPr>
        <w:t>Transfers</w:t>
      </w:r>
      <w:r>
        <w:rPr>
          <w:rFonts w:ascii="Gill Sans MT" w:hAnsi="Gill Sans MT"/>
          <w:b/>
          <w:sz w:val="24"/>
          <w:szCs w:val="24"/>
        </w:rPr>
        <w:t>:</w:t>
      </w:r>
    </w:p>
    <w:p w:rsidR="00FB12C3" w:rsidRPr="00887F85" w:rsidRDefault="00FB12C3" w:rsidP="00FC29CD">
      <w:pPr>
        <w:spacing w:after="0" w:line="240" w:lineRule="auto"/>
        <w:ind w:left="720"/>
        <w:contextualSpacing/>
        <w:rPr>
          <w:rFonts w:ascii="Gill Sans MT" w:hAnsi="Gill Sans MT"/>
          <w:i/>
          <w:sz w:val="24"/>
          <w:szCs w:val="24"/>
        </w:rPr>
      </w:pPr>
      <w:r>
        <w:rPr>
          <w:rFonts w:ascii="Gill Sans MT" w:hAnsi="Gill Sans MT"/>
          <w:b/>
          <w:sz w:val="24"/>
          <w:szCs w:val="24"/>
        </w:rPr>
        <w:tab/>
      </w:r>
      <w:r>
        <w:rPr>
          <w:rFonts w:ascii="Gill Sans MT" w:hAnsi="Gill Sans MT"/>
          <w:b/>
          <w:sz w:val="24"/>
          <w:szCs w:val="24"/>
        </w:rPr>
        <w:tab/>
      </w:r>
      <w:r w:rsidRPr="00CF1634">
        <w:rPr>
          <w:rFonts w:ascii="Gill Sans MT" w:hAnsi="Gill Sans MT"/>
          <w:sz w:val="24"/>
          <w:szCs w:val="24"/>
        </w:rPr>
        <w:t>(1)</w:t>
      </w:r>
      <w:r w:rsidRPr="00CF1634">
        <w:rPr>
          <w:rFonts w:ascii="Gill Sans MT" w:hAnsi="Gill Sans MT"/>
          <w:sz w:val="24"/>
          <w:szCs w:val="24"/>
        </w:rPr>
        <w:tab/>
        <w:t xml:space="preserve">Galdhog, Inc., DBA 7-Eleven Store # 33981A, Centerville.  To: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CF1634">
        <w:rPr>
          <w:rFonts w:ascii="Gill Sans MT" w:hAnsi="Gill Sans MT"/>
          <w:sz w:val="24"/>
          <w:szCs w:val="24"/>
        </w:rPr>
        <w:t>Garcha Mgmt, Inc., DBA 7-Eleven Store 33981B, Centerville.</w:t>
      </w:r>
      <w:r>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887F85">
        <w:rPr>
          <w:rFonts w:ascii="Gill Sans MT" w:hAnsi="Gill Sans MT"/>
          <w:i/>
          <w:sz w:val="24"/>
          <w:szCs w:val="24"/>
        </w:rPr>
        <w:t>(Conditional)</w:t>
      </w:r>
    </w:p>
    <w:p w:rsidR="00FB12C3" w:rsidRDefault="00FB12C3" w:rsidP="00FC29CD">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Bryce Dean, 7-Eleven Store # 21858B, Salt Lake City.  To: Jasco </w:t>
      </w:r>
    </w:p>
    <w:p w:rsidR="00FB12C3" w:rsidRDefault="00FB12C3" w:rsidP="00FC29CD">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Inc., DBA 7-Eleven Store 21858C, Salt Lake City.  </w:t>
      </w:r>
      <w:r w:rsidRPr="00887F85">
        <w:rPr>
          <w:rFonts w:ascii="Gill Sans MT" w:hAnsi="Gill Sans MT"/>
          <w:i/>
          <w:sz w:val="24"/>
          <w:szCs w:val="24"/>
        </w:rPr>
        <w:t>(Conditional)</w:t>
      </w:r>
    </w:p>
    <w:p w:rsidR="00FB12C3" w:rsidRDefault="00FB12C3" w:rsidP="00FC29CD">
      <w:pPr>
        <w:spacing w:after="0" w:line="240" w:lineRule="auto"/>
        <w:contextualSpacing/>
        <w:rPr>
          <w:rFonts w:ascii="Gill Sans MT" w:hAnsi="Gill Sans MT"/>
          <w:sz w:val="24"/>
          <w:szCs w:val="24"/>
        </w:rPr>
      </w:pPr>
    </w:p>
    <w:p w:rsidR="00515E0C" w:rsidRDefault="00515E0C" w:rsidP="002A62BC">
      <w:pPr>
        <w:spacing w:after="0" w:line="240" w:lineRule="auto"/>
        <w:contextualSpacing/>
        <w:rPr>
          <w:rFonts w:ascii="Gill Sans MT" w:hAnsi="Gill Sans MT"/>
          <w:sz w:val="24"/>
          <w:szCs w:val="24"/>
        </w:rPr>
      </w:pPr>
      <w:r>
        <w:rPr>
          <w:rFonts w:ascii="Gill Sans MT" w:hAnsi="Gill Sans MT"/>
          <w:sz w:val="24"/>
          <w:szCs w:val="24"/>
        </w:rPr>
        <w:t>Margaret Hardie</w:t>
      </w:r>
      <w:r w:rsidR="001C5622">
        <w:rPr>
          <w:rFonts w:ascii="Gill Sans MT" w:hAnsi="Gill Sans MT"/>
          <w:sz w:val="24"/>
          <w:szCs w:val="24"/>
        </w:rPr>
        <w:t xml:space="preserve"> </w:t>
      </w:r>
      <w:r>
        <w:rPr>
          <w:rFonts w:ascii="Gill Sans MT" w:hAnsi="Gill Sans MT"/>
          <w:sz w:val="24"/>
          <w:szCs w:val="24"/>
        </w:rPr>
        <w:t xml:space="preserve">gave an overview of the full </w:t>
      </w:r>
      <w:r w:rsidR="008833DF">
        <w:rPr>
          <w:rFonts w:ascii="Gill Sans MT" w:hAnsi="Gill Sans MT"/>
          <w:sz w:val="24"/>
          <w:szCs w:val="24"/>
        </w:rPr>
        <w:t xml:space="preserve">off-premise beer </w:t>
      </w:r>
      <w:r>
        <w:rPr>
          <w:rFonts w:ascii="Gill Sans MT" w:hAnsi="Gill Sans MT"/>
          <w:sz w:val="24"/>
          <w:szCs w:val="24"/>
        </w:rPr>
        <w:t xml:space="preserve">license transfer applications noting </w:t>
      </w:r>
      <w:r w:rsidR="008833DF">
        <w:rPr>
          <w:rFonts w:ascii="Gill Sans MT" w:hAnsi="Gill Sans MT"/>
          <w:sz w:val="24"/>
          <w:szCs w:val="24"/>
        </w:rPr>
        <w:t>both are conditional and that the transactions are scheduled to close in July.</w:t>
      </w:r>
    </w:p>
    <w:p w:rsidR="00515E0C" w:rsidRDefault="00515E0C" w:rsidP="002A62BC">
      <w:pPr>
        <w:spacing w:after="0" w:line="240" w:lineRule="auto"/>
        <w:contextualSpacing/>
        <w:rPr>
          <w:rFonts w:ascii="Gill Sans MT" w:hAnsi="Gill Sans MT"/>
          <w:sz w:val="24"/>
          <w:szCs w:val="24"/>
        </w:rPr>
      </w:pPr>
    </w:p>
    <w:p w:rsidR="00515E0C" w:rsidRDefault="008833DF" w:rsidP="002A62BC">
      <w:pPr>
        <w:spacing w:after="0" w:line="240" w:lineRule="auto"/>
        <w:contextualSpacing/>
        <w:rPr>
          <w:rFonts w:ascii="Gill Sans MT" w:hAnsi="Gill Sans MT"/>
          <w:sz w:val="24"/>
          <w:szCs w:val="24"/>
        </w:rPr>
      </w:pPr>
      <w:r>
        <w:rPr>
          <w:rFonts w:ascii="Gill Sans MT" w:hAnsi="Gill Sans MT"/>
          <w:sz w:val="24"/>
          <w:szCs w:val="24"/>
        </w:rPr>
        <w:t>Mr. Jacobson</w:t>
      </w:r>
      <w:r w:rsidR="00515E0C">
        <w:rPr>
          <w:rFonts w:ascii="Gill Sans MT" w:hAnsi="Gill Sans MT"/>
          <w:sz w:val="24"/>
          <w:szCs w:val="24"/>
        </w:rPr>
        <w:t xml:space="preserve"> moved to approve conditional full </w:t>
      </w:r>
      <w:r>
        <w:rPr>
          <w:rFonts w:ascii="Gill Sans MT" w:hAnsi="Gill Sans MT"/>
          <w:sz w:val="24"/>
          <w:szCs w:val="24"/>
        </w:rPr>
        <w:t xml:space="preserve">off-premise beer </w:t>
      </w:r>
      <w:r w:rsidR="00515E0C">
        <w:rPr>
          <w:rFonts w:ascii="Gill Sans MT" w:hAnsi="Gill Sans MT"/>
          <w:sz w:val="24"/>
          <w:szCs w:val="24"/>
        </w:rPr>
        <w:t xml:space="preserve">license transfers </w:t>
      </w:r>
      <w:r w:rsidR="00EC1C1E">
        <w:rPr>
          <w:rFonts w:ascii="Gill Sans MT" w:hAnsi="Gill Sans MT"/>
          <w:sz w:val="24"/>
          <w:szCs w:val="24"/>
        </w:rPr>
        <w:t xml:space="preserve">contingent on the actual closing of the transactions </w:t>
      </w:r>
      <w:r w:rsidR="00515E0C">
        <w:rPr>
          <w:rFonts w:ascii="Gill Sans MT" w:hAnsi="Gill Sans MT"/>
          <w:sz w:val="24"/>
          <w:szCs w:val="24"/>
        </w:rPr>
        <w:t xml:space="preserve">for </w:t>
      </w:r>
      <w:r w:rsidR="00EC1C1E">
        <w:rPr>
          <w:rFonts w:ascii="Gill Sans MT" w:hAnsi="Gill Sans MT"/>
          <w:sz w:val="24"/>
          <w:szCs w:val="24"/>
        </w:rPr>
        <w:t>#1 7-Eleven Store #33981B in Centerville and #2 7-Eleven 21858C in Salt Lake City</w:t>
      </w:r>
      <w:r w:rsidR="00515E0C">
        <w:rPr>
          <w:rFonts w:ascii="Gill Sans MT" w:hAnsi="Gill Sans MT"/>
          <w:sz w:val="24"/>
          <w:szCs w:val="24"/>
        </w:rPr>
        <w:t xml:space="preserve">.  </w:t>
      </w:r>
      <w:r w:rsidR="00EC1C1E">
        <w:rPr>
          <w:rFonts w:ascii="Gill Sans MT" w:hAnsi="Gill Sans MT"/>
          <w:sz w:val="24"/>
          <w:szCs w:val="24"/>
        </w:rPr>
        <w:t>Mr. Bateman</w:t>
      </w:r>
      <w:r w:rsidR="00515E0C">
        <w:rPr>
          <w:rFonts w:ascii="Gill Sans MT" w:hAnsi="Gill Sans MT"/>
          <w:sz w:val="24"/>
          <w:szCs w:val="24"/>
        </w:rPr>
        <w:t xml:space="preserve"> seconded the motion which passed unanimously.</w:t>
      </w:r>
    </w:p>
    <w:p w:rsidR="00C55A00" w:rsidRDefault="00C55A00" w:rsidP="002A62BC">
      <w:pPr>
        <w:spacing w:after="0" w:line="240" w:lineRule="auto"/>
        <w:contextualSpacing/>
        <w:rPr>
          <w:rFonts w:ascii="Gill Sans MT" w:hAnsi="Gill Sans MT"/>
          <w:sz w:val="24"/>
          <w:szCs w:val="24"/>
        </w:rPr>
      </w:pPr>
    </w:p>
    <w:p w:rsidR="00962B4B" w:rsidRDefault="00962B4B" w:rsidP="002A62BC">
      <w:pPr>
        <w:spacing w:after="0" w:line="240" w:lineRule="auto"/>
        <w:contextualSpacing/>
        <w:rPr>
          <w:rFonts w:ascii="Gill Sans MT" w:hAnsi="Gill Sans MT"/>
          <w:sz w:val="24"/>
          <w:szCs w:val="24"/>
        </w:rPr>
      </w:pPr>
    </w:p>
    <w:p w:rsidR="00962B4B" w:rsidRPr="00E81560" w:rsidRDefault="00E81560" w:rsidP="002A62BC">
      <w:pPr>
        <w:spacing w:after="0" w:line="240" w:lineRule="auto"/>
        <w:contextualSpacing/>
        <w:rPr>
          <w:rFonts w:ascii="Gill Sans MT" w:hAnsi="Gill Sans MT"/>
          <w:i/>
          <w:sz w:val="24"/>
          <w:szCs w:val="24"/>
        </w:rPr>
      </w:pPr>
      <w:r w:rsidRPr="00E81560">
        <w:rPr>
          <w:rFonts w:ascii="Gill Sans MT" w:hAnsi="Gill Sans MT"/>
          <w:sz w:val="24"/>
          <w:szCs w:val="24"/>
          <w:u w:val="single"/>
        </w:rPr>
        <w:t>MI</w:t>
      </w:r>
      <w:r w:rsidR="00383E0A">
        <w:rPr>
          <w:rFonts w:ascii="Gill Sans MT" w:hAnsi="Gill Sans MT"/>
          <w:sz w:val="24"/>
          <w:szCs w:val="24"/>
          <w:u w:val="single"/>
        </w:rPr>
        <w:t>CHAEL</w:t>
      </w:r>
      <w:r w:rsidRPr="00E81560">
        <w:rPr>
          <w:rFonts w:ascii="Gill Sans MT" w:hAnsi="Gill Sans MT"/>
          <w:sz w:val="24"/>
          <w:szCs w:val="24"/>
          <w:u w:val="single"/>
        </w:rPr>
        <w:t xml:space="preserve"> MOWER PRESENTATION</w:t>
      </w:r>
      <w:r>
        <w:rPr>
          <w:rFonts w:ascii="Gill Sans MT" w:hAnsi="Gill Sans MT"/>
          <w:sz w:val="24"/>
          <w:szCs w:val="24"/>
        </w:rPr>
        <w:t xml:space="preserve"> </w:t>
      </w:r>
      <w:r w:rsidRPr="00E81560">
        <w:rPr>
          <w:rFonts w:ascii="Gill Sans MT" w:hAnsi="Gill Sans MT"/>
          <w:i/>
          <w:sz w:val="24"/>
          <w:szCs w:val="24"/>
        </w:rPr>
        <w:t>(not on agenda)</w:t>
      </w:r>
    </w:p>
    <w:p w:rsidR="00962B4B" w:rsidRDefault="00962B4B" w:rsidP="002A62BC">
      <w:pPr>
        <w:spacing w:after="0" w:line="240" w:lineRule="auto"/>
        <w:contextualSpacing/>
        <w:rPr>
          <w:rFonts w:ascii="Gill Sans MT" w:hAnsi="Gill Sans MT"/>
          <w:sz w:val="24"/>
          <w:szCs w:val="24"/>
        </w:rPr>
      </w:pPr>
    </w:p>
    <w:p w:rsidR="00962B4B" w:rsidRDefault="00E81560" w:rsidP="002A62BC">
      <w:pPr>
        <w:spacing w:after="0" w:line="240" w:lineRule="auto"/>
        <w:contextualSpacing/>
        <w:rPr>
          <w:rFonts w:ascii="Gill Sans MT" w:hAnsi="Gill Sans MT"/>
          <w:sz w:val="24"/>
          <w:szCs w:val="24"/>
        </w:rPr>
      </w:pPr>
      <w:r>
        <w:rPr>
          <w:rFonts w:ascii="Gill Sans MT" w:hAnsi="Gill Sans MT"/>
          <w:sz w:val="24"/>
          <w:szCs w:val="24"/>
        </w:rPr>
        <w:t>Mi</w:t>
      </w:r>
      <w:r w:rsidR="00383E0A">
        <w:rPr>
          <w:rFonts w:ascii="Gill Sans MT" w:hAnsi="Gill Sans MT"/>
          <w:sz w:val="24"/>
          <w:szCs w:val="24"/>
        </w:rPr>
        <w:t>chael</w:t>
      </w:r>
      <w:r>
        <w:rPr>
          <w:rFonts w:ascii="Gill Sans MT" w:hAnsi="Gill Sans MT"/>
          <w:sz w:val="24"/>
          <w:szCs w:val="24"/>
        </w:rPr>
        <w:t xml:space="preserve"> Mower representing Governor Spencer Cox read two letters from Governor Cox thanking Chairman John T. Nielsen and Commissioner Steve Bateman for their work on the commission over the last eight years.</w:t>
      </w:r>
      <w:r w:rsidR="00CB235E">
        <w:rPr>
          <w:rFonts w:ascii="Gill Sans MT" w:hAnsi="Gill Sans MT"/>
          <w:sz w:val="24"/>
          <w:szCs w:val="24"/>
        </w:rPr>
        <w:t xml:space="preserve">  Mr. Mower also thanked the balance of the commission for their service.</w:t>
      </w:r>
    </w:p>
    <w:p w:rsidR="00E81560" w:rsidRDefault="00E81560" w:rsidP="002A62BC">
      <w:pPr>
        <w:spacing w:after="0" w:line="240" w:lineRule="auto"/>
        <w:contextualSpacing/>
        <w:rPr>
          <w:rFonts w:ascii="Gill Sans MT" w:hAnsi="Gill Sans MT"/>
          <w:sz w:val="24"/>
          <w:szCs w:val="24"/>
        </w:rPr>
      </w:pPr>
    </w:p>
    <w:p w:rsidR="00607AE1" w:rsidRDefault="00607AE1" w:rsidP="00607AE1">
      <w:pPr>
        <w:spacing w:after="0" w:line="240" w:lineRule="auto"/>
        <w:contextualSpacing/>
        <w:rPr>
          <w:rFonts w:ascii="Gill Sans MT" w:hAnsi="Gill Sans MT"/>
          <w:sz w:val="24"/>
          <w:szCs w:val="24"/>
        </w:rPr>
      </w:pPr>
      <w:r>
        <w:rPr>
          <w:rFonts w:ascii="Gill Sans MT" w:hAnsi="Gill Sans MT"/>
          <w:sz w:val="24"/>
          <w:szCs w:val="24"/>
        </w:rPr>
        <w:t>Mr. Jacobson</w:t>
      </w:r>
      <w:r w:rsidR="00CB235E">
        <w:rPr>
          <w:rFonts w:ascii="Gill Sans MT" w:hAnsi="Gill Sans MT"/>
          <w:sz w:val="24"/>
          <w:szCs w:val="24"/>
        </w:rPr>
        <w:t>, noting his time is limited today,</w:t>
      </w:r>
      <w:r>
        <w:rPr>
          <w:rFonts w:ascii="Gill Sans MT" w:hAnsi="Gill Sans MT"/>
          <w:sz w:val="24"/>
          <w:szCs w:val="24"/>
        </w:rPr>
        <w:t xml:space="preserve"> also expressed his appreciation for their leadership and guidance over the years.</w:t>
      </w:r>
      <w:r w:rsidR="00FB6792">
        <w:rPr>
          <w:rFonts w:ascii="Gill Sans MT" w:hAnsi="Gill Sans MT"/>
          <w:sz w:val="24"/>
          <w:szCs w:val="24"/>
        </w:rPr>
        <w:t xml:space="preserve"> </w:t>
      </w:r>
    </w:p>
    <w:p w:rsidR="00607AE1" w:rsidRDefault="00607AE1" w:rsidP="002A62BC">
      <w:pPr>
        <w:spacing w:after="0" w:line="240" w:lineRule="auto"/>
        <w:contextualSpacing/>
        <w:rPr>
          <w:rFonts w:ascii="Gill Sans MT" w:hAnsi="Gill Sans MT"/>
          <w:sz w:val="24"/>
          <w:szCs w:val="24"/>
        </w:rPr>
      </w:pPr>
    </w:p>
    <w:p w:rsidR="00962B4B" w:rsidRDefault="00962B4B" w:rsidP="002A62BC">
      <w:pPr>
        <w:spacing w:after="0" w:line="240" w:lineRule="auto"/>
        <w:contextualSpacing/>
        <w:rPr>
          <w:rFonts w:ascii="Gill Sans MT" w:hAnsi="Gill Sans MT"/>
          <w:sz w:val="24"/>
          <w:szCs w:val="24"/>
        </w:rPr>
      </w:pPr>
    </w:p>
    <w:p w:rsidR="00B41E02" w:rsidRDefault="00032A3B" w:rsidP="005531A4">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rsidR="0069188E" w:rsidRPr="00C919E8" w:rsidRDefault="00C27892" w:rsidP="00DE668F">
      <w:pPr>
        <w:spacing w:after="0" w:line="240" w:lineRule="auto"/>
        <w:contextualSpacing/>
        <w:rPr>
          <w:rFonts w:ascii="Gill Sans MT" w:hAnsi="Gill Sans MT"/>
          <w:i/>
          <w:sz w:val="24"/>
          <w:szCs w:val="24"/>
        </w:rPr>
      </w:pPr>
      <w:r w:rsidRPr="009D133D">
        <w:rPr>
          <w:rFonts w:ascii="Gill Sans MT" w:hAnsi="Gill Sans MT"/>
          <w:sz w:val="24"/>
          <w:szCs w:val="24"/>
        </w:rPr>
        <w:tab/>
      </w:r>
      <w:r w:rsidR="0069188E">
        <w:rPr>
          <w:rFonts w:ascii="Gill Sans MT" w:hAnsi="Gill Sans MT"/>
          <w:sz w:val="24"/>
          <w:szCs w:val="24"/>
        </w:rPr>
        <w:tab/>
        <w:t xml:space="preserve">     </w:t>
      </w:r>
      <w:r w:rsidR="0069188E" w:rsidRPr="00C919E8">
        <w:rPr>
          <w:rFonts w:ascii="Gill Sans MT" w:hAnsi="Gill Sans MT"/>
          <w:i/>
          <w:sz w:val="24"/>
          <w:szCs w:val="24"/>
        </w:rPr>
        <w:t>Projected Future Opening:</w:t>
      </w:r>
      <w:r w:rsidR="0069188E">
        <w:rPr>
          <w:rFonts w:ascii="Gill Sans MT" w:hAnsi="Gill Sans MT"/>
          <w:i/>
          <w:sz w:val="24"/>
          <w:szCs w:val="24"/>
        </w:rPr>
        <w:tab/>
      </w:r>
    </w:p>
    <w:p w:rsidR="0069188E" w:rsidRDefault="0069188E" w:rsidP="005531A4">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w:t>
      </w:r>
      <w:r w:rsidR="008A4FCC">
        <w:rPr>
          <w:rFonts w:ascii="Gill Sans MT" w:hAnsi="Gill Sans MT"/>
          <w:i/>
          <w:sz w:val="24"/>
          <w:szCs w:val="24"/>
        </w:rPr>
        <w:t>August</w:t>
      </w:r>
      <w:r>
        <w:rPr>
          <w:rFonts w:ascii="Gill Sans MT" w:hAnsi="Gill Sans MT"/>
          <w:i/>
          <w:sz w:val="24"/>
          <w:szCs w:val="24"/>
        </w:rPr>
        <w:t xml:space="preserve"> 2021)</w:t>
      </w:r>
    </w:p>
    <w:p w:rsidR="0069188E" w:rsidRDefault="0069188E" w:rsidP="005531A4">
      <w:pPr>
        <w:spacing w:after="0" w:line="240" w:lineRule="auto"/>
        <w:ind w:left="1440" w:firstLine="720"/>
        <w:contextualSpacing/>
        <w:rPr>
          <w:rFonts w:ascii="Gill Sans MT" w:hAnsi="Gill Sans MT"/>
          <w:i/>
          <w:sz w:val="24"/>
          <w:szCs w:val="24"/>
        </w:rPr>
      </w:pPr>
      <w:r>
        <w:rPr>
          <w:rFonts w:ascii="Gill Sans MT" w:hAnsi="Gill Sans MT"/>
          <w:sz w:val="24"/>
          <w:szCs w:val="24"/>
        </w:rPr>
        <w:t>(2)</w:t>
      </w:r>
      <w:r>
        <w:rPr>
          <w:rFonts w:ascii="Gill Sans MT" w:hAnsi="Gill Sans MT"/>
          <w:sz w:val="24"/>
          <w:szCs w:val="24"/>
        </w:rPr>
        <w:tab/>
        <w:t xml:space="preserve">Hive 435 Taphouse, St. George.  </w:t>
      </w:r>
      <w:r>
        <w:rPr>
          <w:rFonts w:ascii="Gill Sans MT" w:hAnsi="Gill Sans MT"/>
          <w:i/>
          <w:sz w:val="24"/>
          <w:szCs w:val="24"/>
        </w:rPr>
        <w:t xml:space="preserve">(Conditional) (projected opening </w:t>
      </w:r>
    </w:p>
    <w:p w:rsidR="0069188E" w:rsidRDefault="0069188E" w:rsidP="005531A4">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June 2021)</w:t>
      </w:r>
    </w:p>
    <w:p w:rsidR="0069188E" w:rsidRDefault="0069188E" w:rsidP="005531A4">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3</w:t>
      </w:r>
      <w:r w:rsidRPr="009D133D">
        <w:rPr>
          <w:rFonts w:ascii="Gill Sans MT" w:hAnsi="Gill Sans MT"/>
          <w:sz w:val="24"/>
          <w:szCs w:val="24"/>
        </w:rPr>
        <w:t>)</w:t>
      </w:r>
      <w:r w:rsidRPr="009D133D">
        <w:rPr>
          <w:rFonts w:ascii="Gill Sans MT" w:hAnsi="Gill Sans MT"/>
          <w:sz w:val="24"/>
          <w:szCs w:val="24"/>
        </w:rPr>
        <w:tab/>
        <w:t xml:space="preserve">Garage Grill, Herriman.  </w:t>
      </w:r>
      <w:r w:rsidRPr="009D133D">
        <w:rPr>
          <w:rFonts w:ascii="Gill Sans MT" w:hAnsi="Gill Sans MT"/>
          <w:i/>
          <w:sz w:val="24"/>
          <w:szCs w:val="24"/>
        </w:rPr>
        <w:t>(Conditional)</w:t>
      </w:r>
      <w:r w:rsidRPr="00921172">
        <w:rPr>
          <w:rFonts w:ascii="Gill Sans MT" w:hAnsi="Gill Sans MT"/>
          <w:i/>
          <w:sz w:val="24"/>
          <w:szCs w:val="24"/>
        </w:rPr>
        <w:t xml:space="preserve"> </w:t>
      </w:r>
      <w:r>
        <w:rPr>
          <w:rFonts w:ascii="Gill Sans MT" w:hAnsi="Gill Sans MT"/>
          <w:i/>
          <w:sz w:val="24"/>
          <w:szCs w:val="24"/>
        </w:rPr>
        <w:t xml:space="preserve"> (projected opening </w:t>
      </w:r>
      <w:r w:rsidR="008A4FCC">
        <w:rPr>
          <w:rFonts w:ascii="Gill Sans MT" w:hAnsi="Gill Sans MT"/>
          <w:i/>
          <w:sz w:val="24"/>
          <w:szCs w:val="24"/>
        </w:rPr>
        <w:t>October</w:t>
      </w:r>
    </w:p>
    <w:p w:rsidR="0069188E" w:rsidRPr="006D00DD" w:rsidRDefault="0069188E" w:rsidP="005531A4">
      <w:pPr>
        <w:spacing w:after="0" w:line="240" w:lineRule="auto"/>
        <w:ind w:left="2160" w:firstLine="720"/>
        <w:contextualSpacing/>
        <w:rPr>
          <w:rFonts w:ascii="Gill Sans MT" w:hAnsi="Gill Sans MT"/>
          <w:sz w:val="24"/>
          <w:szCs w:val="24"/>
        </w:rPr>
      </w:pPr>
      <w:r>
        <w:rPr>
          <w:rFonts w:ascii="Gill Sans MT" w:hAnsi="Gill Sans MT"/>
          <w:i/>
          <w:sz w:val="24"/>
          <w:szCs w:val="24"/>
        </w:rPr>
        <w:t>2021)</w:t>
      </w:r>
    </w:p>
    <w:p w:rsidR="0069188E" w:rsidRDefault="0069188E" w:rsidP="005531A4">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4</w:t>
      </w:r>
      <w:r w:rsidRPr="009D133D">
        <w:rPr>
          <w:rFonts w:ascii="Gill Sans MT" w:hAnsi="Gill Sans MT"/>
          <w:sz w:val="24"/>
          <w:szCs w:val="24"/>
        </w:rPr>
        <w:t>)</w:t>
      </w:r>
      <w:r w:rsidRPr="009D133D">
        <w:rPr>
          <w:rFonts w:ascii="Gill Sans MT" w:hAnsi="Gill Sans MT"/>
          <w:sz w:val="24"/>
          <w:szCs w:val="24"/>
        </w:rPr>
        <w:tab/>
        <w:t xml:space="preserve">Fife Brewing Company, Salt Lake City.  </w:t>
      </w:r>
      <w:r w:rsidRPr="009D133D">
        <w:rPr>
          <w:rFonts w:ascii="Gill Sans MT" w:hAnsi="Gill Sans MT"/>
          <w:i/>
          <w:sz w:val="24"/>
          <w:szCs w:val="24"/>
        </w:rPr>
        <w:t>(Conditional</w:t>
      </w:r>
      <w:r>
        <w:rPr>
          <w:rFonts w:ascii="Gill Sans MT" w:hAnsi="Gill Sans MT"/>
          <w:i/>
          <w:sz w:val="24"/>
          <w:szCs w:val="24"/>
        </w:rPr>
        <w:t xml:space="preserve">)  (projected </w:t>
      </w:r>
    </w:p>
    <w:p w:rsidR="0069188E" w:rsidRPr="00C2410C" w:rsidRDefault="0069188E" w:rsidP="005531A4">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April 2022)</w:t>
      </w:r>
    </w:p>
    <w:p w:rsidR="0069188E" w:rsidRPr="001B79E3" w:rsidRDefault="0069188E" w:rsidP="005531A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rsidR="0069188E" w:rsidRPr="001B79E3" w:rsidRDefault="0069188E" w:rsidP="005531A4">
      <w:pPr>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t>March 2022)</w:t>
      </w:r>
    </w:p>
    <w:p w:rsidR="0069188E" w:rsidRDefault="0069188E" w:rsidP="005531A4">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New Applicants:</w:t>
      </w:r>
    </w:p>
    <w:p w:rsidR="00850ED6" w:rsidRDefault="00850ED6" w:rsidP="00850ED6">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The Fifth, Bountiful.</w:t>
      </w:r>
    </w:p>
    <w:p w:rsidR="00850ED6" w:rsidRDefault="00850ED6" w:rsidP="00850ED6">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Bout Time Pub &amp; Grub, Vineyard.</w:t>
      </w:r>
    </w:p>
    <w:p w:rsidR="00850ED6" w:rsidRPr="007C7C84" w:rsidRDefault="00850ED6" w:rsidP="00850ED6">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Spiritual, St George.  </w:t>
      </w:r>
      <w:r w:rsidRPr="007C7C84">
        <w:rPr>
          <w:rFonts w:ascii="Gill Sans MT" w:hAnsi="Gill Sans MT"/>
          <w:i/>
          <w:sz w:val="24"/>
          <w:szCs w:val="24"/>
        </w:rPr>
        <w:t>(Conditional)</w:t>
      </w:r>
      <w:r>
        <w:rPr>
          <w:rFonts w:ascii="Gill Sans MT" w:hAnsi="Gill Sans MT"/>
          <w:i/>
          <w:sz w:val="24"/>
          <w:szCs w:val="24"/>
        </w:rPr>
        <w:t xml:space="preserve">  (projected opening September </w:t>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2021)</w:t>
      </w:r>
    </w:p>
    <w:p w:rsidR="0069188E" w:rsidRDefault="00850ED6" w:rsidP="00850ED6">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Casot, Salt Lake City.  </w:t>
      </w:r>
      <w:r w:rsidRPr="000109E2">
        <w:rPr>
          <w:rFonts w:ascii="Gill Sans MT" w:hAnsi="Gill Sans MT"/>
          <w:i/>
          <w:sz w:val="24"/>
          <w:szCs w:val="24"/>
        </w:rPr>
        <w:t>(Conditional)</w:t>
      </w:r>
    </w:p>
    <w:p w:rsidR="00850ED6" w:rsidRDefault="00850ED6" w:rsidP="002A62BC">
      <w:pPr>
        <w:spacing w:after="0" w:line="240" w:lineRule="auto"/>
        <w:contextualSpacing/>
        <w:rPr>
          <w:rFonts w:ascii="Gill Sans MT" w:hAnsi="Gill Sans MT"/>
          <w:sz w:val="24"/>
          <w:szCs w:val="24"/>
        </w:rPr>
      </w:pPr>
    </w:p>
    <w:p w:rsidR="00BA7875" w:rsidRDefault="00337091" w:rsidP="002A62BC">
      <w:pPr>
        <w:spacing w:after="0" w:line="240" w:lineRule="auto"/>
        <w:contextualSpacing/>
        <w:rPr>
          <w:rFonts w:ascii="Gill Sans MT" w:hAnsi="Gill Sans MT"/>
          <w:sz w:val="24"/>
          <w:szCs w:val="24"/>
        </w:rPr>
      </w:pPr>
      <w:r>
        <w:rPr>
          <w:rFonts w:ascii="Gill Sans MT" w:hAnsi="Gill Sans MT"/>
          <w:sz w:val="24"/>
          <w:szCs w:val="24"/>
        </w:rPr>
        <w:t>Mr. Nielsen</w:t>
      </w:r>
      <w:r w:rsidR="00367213">
        <w:rPr>
          <w:rFonts w:ascii="Gill Sans MT" w:hAnsi="Gill Sans MT"/>
          <w:sz w:val="24"/>
          <w:szCs w:val="24"/>
        </w:rPr>
        <w:t xml:space="preserve"> noted </w:t>
      </w:r>
      <w:r w:rsidR="007B273B">
        <w:rPr>
          <w:rFonts w:ascii="Gill Sans MT" w:hAnsi="Gill Sans MT"/>
          <w:sz w:val="24"/>
          <w:szCs w:val="24"/>
        </w:rPr>
        <w:t xml:space="preserve">that </w:t>
      </w:r>
      <w:r w:rsidR="006401C2">
        <w:rPr>
          <w:rFonts w:ascii="Gill Sans MT" w:hAnsi="Gill Sans MT"/>
          <w:sz w:val="24"/>
          <w:szCs w:val="24"/>
        </w:rPr>
        <w:t>three</w:t>
      </w:r>
      <w:r w:rsidR="00F1559A">
        <w:rPr>
          <w:rFonts w:ascii="Gill Sans MT" w:hAnsi="Gill Sans MT"/>
          <w:sz w:val="24"/>
          <w:szCs w:val="24"/>
        </w:rPr>
        <w:t xml:space="preserve"> </w:t>
      </w:r>
      <w:r w:rsidR="00222F02">
        <w:rPr>
          <w:rFonts w:ascii="Gill Sans MT" w:hAnsi="Gill Sans MT"/>
          <w:sz w:val="24"/>
          <w:szCs w:val="24"/>
        </w:rPr>
        <w:t>license</w:t>
      </w:r>
      <w:r w:rsidR="006401C2">
        <w:rPr>
          <w:rFonts w:ascii="Gill Sans MT" w:hAnsi="Gill Sans MT"/>
          <w:sz w:val="24"/>
          <w:szCs w:val="24"/>
        </w:rPr>
        <w:t>s</w:t>
      </w:r>
      <w:r w:rsidR="00222F02">
        <w:rPr>
          <w:rFonts w:ascii="Gill Sans MT" w:hAnsi="Gill Sans MT"/>
          <w:sz w:val="24"/>
          <w:szCs w:val="24"/>
        </w:rPr>
        <w:t xml:space="preserve"> are available</w:t>
      </w:r>
      <w:r w:rsidR="00646674">
        <w:rPr>
          <w:rFonts w:ascii="Gill Sans MT" w:hAnsi="Gill Sans MT"/>
          <w:sz w:val="24"/>
          <w:szCs w:val="24"/>
        </w:rPr>
        <w:t>.</w:t>
      </w:r>
      <w:r w:rsidR="006401C2">
        <w:rPr>
          <w:rFonts w:ascii="Gill Sans MT" w:hAnsi="Gill Sans MT"/>
          <w:sz w:val="24"/>
          <w:szCs w:val="24"/>
        </w:rPr>
        <w:t xml:space="preserve">  The license for Durango Bar may </w:t>
      </w:r>
      <w:r w:rsidR="00F06EAE">
        <w:rPr>
          <w:rFonts w:ascii="Gill Sans MT" w:hAnsi="Gill Sans MT"/>
          <w:sz w:val="24"/>
          <w:szCs w:val="24"/>
        </w:rPr>
        <w:t xml:space="preserve">be </w:t>
      </w:r>
      <w:r w:rsidR="006401C2">
        <w:rPr>
          <w:rFonts w:ascii="Gill Sans MT" w:hAnsi="Gill Sans MT"/>
          <w:sz w:val="24"/>
          <w:szCs w:val="24"/>
        </w:rPr>
        <w:t>available</w:t>
      </w:r>
      <w:r w:rsidR="00E03F27">
        <w:rPr>
          <w:rFonts w:ascii="Gill Sans MT" w:hAnsi="Gill Sans MT"/>
          <w:sz w:val="24"/>
          <w:szCs w:val="24"/>
        </w:rPr>
        <w:t xml:space="preserve"> in July,</w:t>
      </w:r>
      <w:r w:rsidR="006401C2">
        <w:rPr>
          <w:rFonts w:ascii="Gill Sans MT" w:hAnsi="Gill Sans MT"/>
          <w:sz w:val="24"/>
          <w:szCs w:val="24"/>
        </w:rPr>
        <w:t xml:space="preserve"> after the renewal period.</w:t>
      </w:r>
    </w:p>
    <w:p w:rsidR="00A44A5E" w:rsidRDefault="00A44A5E" w:rsidP="002A62BC">
      <w:pPr>
        <w:spacing w:after="0" w:line="240" w:lineRule="auto"/>
        <w:contextualSpacing/>
        <w:rPr>
          <w:rFonts w:ascii="Gill Sans MT" w:hAnsi="Gill Sans MT"/>
          <w:sz w:val="24"/>
          <w:szCs w:val="24"/>
        </w:rPr>
      </w:pPr>
    </w:p>
    <w:p w:rsidR="00E03F27" w:rsidRDefault="00E03F27" w:rsidP="00E03F27">
      <w:pPr>
        <w:spacing w:after="0" w:line="240" w:lineRule="auto"/>
        <w:contextualSpacing/>
        <w:rPr>
          <w:rFonts w:ascii="Gill Sans MT" w:hAnsi="Gill Sans MT"/>
          <w:sz w:val="24"/>
          <w:szCs w:val="24"/>
        </w:rPr>
      </w:pPr>
      <w:r>
        <w:rPr>
          <w:rFonts w:ascii="Gill Sans MT" w:hAnsi="Gill Sans MT"/>
          <w:sz w:val="24"/>
          <w:szCs w:val="24"/>
        </w:rPr>
        <w:t xml:space="preserve">Abe Kader updated the commissioners on the projected opening dates of the balance of the applicants.  Mr. Nielsen invited the applicants to come forward and address the commission.  Cameron Payne from </w:t>
      </w:r>
      <w:r w:rsidR="00703119">
        <w:rPr>
          <w:rFonts w:ascii="Gill Sans MT" w:hAnsi="Gill Sans MT"/>
          <w:sz w:val="24"/>
          <w:szCs w:val="24"/>
        </w:rPr>
        <w:t>Hive 435 Taphouse</w:t>
      </w:r>
      <w:r w:rsidR="00141DCE">
        <w:rPr>
          <w:rFonts w:ascii="Gill Sans MT" w:hAnsi="Gill Sans MT"/>
          <w:sz w:val="24"/>
          <w:szCs w:val="24"/>
        </w:rPr>
        <w:t xml:space="preserve"> and </w:t>
      </w:r>
      <w:r>
        <w:rPr>
          <w:rFonts w:ascii="Gill Sans MT" w:hAnsi="Gill Sans MT"/>
          <w:sz w:val="24"/>
          <w:szCs w:val="24"/>
        </w:rPr>
        <w:t>Jeremy Ford from Garage Grill in Herriman</w:t>
      </w:r>
      <w:r w:rsidR="00141DCE">
        <w:rPr>
          <w:rFonts w:ascii="Gill Sans MT" w:hAnsi="Gill Sans MT"/>
          <w:sz w:val="24"/>
          <w:szCs w:val="24"/>
        </w:rPr>
        <w:t xml:space="preserve"> </w:t>
      </w:r>
      <w:r>
        <w:rPr>
          <w:rFonts w:ascii="Gill Sans MT" w:hAnsi="Gill Sans MT"/>
          <w:sz w:val="24"/>
          <w:szCs w:val="24"/>
        </w:rPr>
        <w:t>addressed the commission.</w:t>
      </w:r>
    </w:p>
    <w:p w:rsidR="00E45B43" w:rsidRDefault="00E45B43" w:rsidP="00E45B43">
      <w:pPr>
        <w:spacing w:after="0" w:line="240" w:lineRule="auto"/>
        <w:contextualSpacing/>
        <w:rPr>
          <w:rFonts w:ascii="Gill Sans MT" w:hAnsi="Gill Sans MT"/>
          <w:sz w:val="24"/>
          <w:szCs w:val="24"/>
        </w:rPr>
      </w:pPr>
    </w:p>
    <w:p w:rsidR="00E45B43" w:rsidRDefault="00E45B43" w:rsidP="00E45B43">
      <w:pPr>
        <w:spacing w:after="0" w:line="240" w:lineRule="auto"/>
        <w:contextualSpacing/>
        <w:rPr>
          <w:rFonts w:ascii="Gill Sans MT" w:hAnsi="Gill Sans MT"/>
          <w:sz w:val="24"/>
          <w:szCs w:val="24"/>
        </w:rPr>
      </w:pPr>
      <w:r>
        <w:rPr>
          <w:rFonts w:ascii="Gill Sans MT" w:hAnsi="Gill Sans MT"/>
          <w:sz w:val="24"/>
          <w:szCs w:val="24"/>
        </w:rPr>
        <w:t>Mr. Jacobson moved to grant a conditional full year bar establishment license to #2 Hive 435 Taphouse in St. George.  Mr. Bateman seconded the motion which passed unanimously.</w:t>
      </w:r>
    </w:p>
    <w:p w:rsidR="00E45B43" w:rsidRDefault="00E45B43" w:rsidP="002A62BC">
      <w:pPr>
        <w:spacing w:after="0" w:line="240" w:lineRule="auto"/>
        <w:contextualSpacing/>
        <w:rPr>
          <w:rFonts w:ascii="Gill Sans MT" w:hAnsi="Gill Sans MT"/>
          <w:sz w:val="24"/>
          <w:szCs w:val="24"/>
        </w:rPr>
      </w:pPr>
    </w:p>
    <w:p w:rsidR="006D36CA" w:rsidRDefault="008C5C7A" w:rsidP="00BA7875">
      <w:pPr>
        <w:spacing w:after="0" w:line="240" w:lineRule="auto"/>
        <w:contextualSpacing/>
        <w:rPr>
          <w:rFonts w:ascii="Gill Sans MT" w:hAnsi="Gill Sans MT"/>
          <w:sz w:val="24"/>
          <w:szCs w:val="24"/>
        </w:rPr>
      </w:pPr>
      <w:r>
        <w:rPr>
          <w:rFonts w:ascii="Gill Sans MT" w:hAnsi="Gill Sans MT"/>
          <w:sz w:val="24"/>
          <w:szCs w:val="24"/>
        </w:rPr>
        <w:t>Ms. Micklos</w:t>
      </w:r>
      <w:r w:rsidR="00BC0674">
        <w:rPr>
          <w:rFonts w:ascii="Gill Sans MT" w:hAnsi="Gill Sans MT"/>
          <w:sz w:val="24"/>
          <w:szCs w:val="24"/>
        </w:rPr>
        <w:t xml:space="preserve"> explained that new applicant #1 The Fifth had their bar license deemed forfeited in April and that they were ordered to remove all alcohol but as of last week beer and wine were still on their premises.  The commissioners and staff discussed the </w:t>
      </w:r>
      <w:r w:rsidR="00C50453">
        <w:rPr>
          <w:rFonts w:ascii="Gill Sans MT" w:hAnsi="Gill Sans MT"/>
          <w:sz w:val="24"/>
          <w:szCs w:val="24"/>
        </w:rPr>
        <w:t xml:space="preserve">circumstances resulting in the forfeiture </w:t>
      </w:r>
      <w:r w:rsidR="00BC0674">
        <w:rPr>
          <w:rFonts w:ascii="Gill Sans MT" w:hAnsi="Gill Sans MT"/>
          <w:sz w:val="24"/>
          <w:szCs w:val="24"/>
        </w:rPr>
        <w:t>order</w:t>
      </w:r>
      <w:r w:rsidR="0003368E">
        <w:rPr>
          <w:rFonts w:ascii="Gill Sans MT" w:hAnsi="Gill Sans MT"/>
          <w:sz w:val="24"/>
          <w:szCs w:val="24"/>
        </w:rPr>
        <w:t>, the ongoing operational concerns,</w:t>
      </w:r>
      <w:r w:rsidR="00BC0674">
        <w:rPr>
          <w:rFonts w:ascii="Gill Sans MT" w:hAnsi="Gill Sans MT"/>
          <w:sz w:val="24"/>
          <w:szCs w:val="24"/>
        </w:rPr>
        <w:t xml:space="preserve"> and the actions that haven’t been taken by The Fifth.</w:t>
      </w:r>
      <w:r w:rsidR="00124655">
        <w:rPr>
          <w:rFonts w:ascii="Gill Sans MT" w:hAnsi="Gill Sans MT"/>
          <w:sz w:val="24"/>
          <w:szCs w:val="24"/>
        </w:rPr>
        <w:t xml:space="preserve">  Zach Hadley came forward to address the commission on behalf of The Fifth</w:t>
      </w:r>
      <w:r w:rsidR="0003368E">
        <w:rPr>
          <w:rFonts w:ascii="Gill Sans MT" w:hAnsi="Gill Sans MT"/>
          <w:sz w:val="24"/>
          <w:szCs w:val="24"/>
        </w:rPr>
        <w:t xml:space="preserve">.  He noted he was unaware of the operational concerns just raised.  He stated that they have been operating in Bountiful for over 60 years and </w:t>
      </w:r>
      <w:r w:rsidR="001149EC">
        <w:rPr>
          <w:rFonts w:ascii="Gill Sans MT" w:hAnsi="Gill Sans MT"/>
          <w:sz w:val="24"/>
          <w:szCs w:val="24"/>
        </w:rPr>
        <w:t>recently</w:t>
      </w:r>
      <w:r w:rsidR="0003368E">
        <w:rPr>
          <w:rFonts w:ascii="Gill Sans MT" w:hAnsi="Gill Sans MT"/>
          <w:sz w:val="24"/>
          <w:szCs w:val="24"/>
        </w:rPr>
        <w:t xml:space="preserve"> received local consent along with a letter from the Mayor.</w:t>
      </w:r>
      <w:r w:rsidR="005255EB">
        <w:rPr>
          <w:rFonts w:ascii="Gill Sans MT" w:hAnsi="Gill Sans MT"/>
          <w:sz w:val="24"/>
          <w:szCs w:val="24"/>
        </w:rPr>
        <w:t xml:space="preserve">  Ms. P</w:t>
      </w:r>
      <w:r w:rsidR="008B05C0">
        <w:rPr>
          <w:rFonts w:ascii="Gill Sans MT" w:hAnsi="Gill Sans MT"/>
          <w:sz w:val="24"/>
          <w:szCs w:val="24"/>
        </w:rPr>
        <w:t xml:space="preserve">age asked what has changed as it operated illegally for years under an expired </w:t>
      </w:r>
      <w:r w:rsidR="00527B3F">
        <w:rPr>
          <w:rFonts w:ascii="Gill Sans MT" w:hAnsi="Gill Sans MT"/>
          <w:sz w:val="24"/>
          <w:szCs w:val="24"/>
        </w:rPr>
        <w:t>corporation, didn’t removed alcohol when ordered, as well as the management struggles noted in the television series</w:t>
      </w:r>
      <w:r w:rsidR="00307BF2">
        <w:rPr>
          <w:rFonts w:ascii="Gill Sans MT" w:hAnsi="Gill Sans MT"/>
          <w:sz w:val="24"/>
          <w:szCs w:val="24"/>
        </w:rPr>
        <w:t>, Bar Rescue</w:t>
      </w:r>
      <w:r w:rsidR="00527B3F">
        <w:rPr>
          <w:rFonts w:ascii="Gill Sans MT" w:hAnsi="Gill Sans MT"/>
          <w:sz w:val="24"/>
          <w:szCs w:val="24"/>
        </w:rPr>
        <w:t>.</w:t>
      </w:r>
      <w:r w:rsidR="000C2A2A">
        <w:rPr>
          <w:rFonts w:ascii="Gill Sans MT" w:hAnsi="Gill Sans MT"/>
          <w:sz w:val="24"/>
          <w:szCs w:val="24"/>
        </w:rPr>
        <w:t xml:space="preserve">  </w:t>
      </w:r>
    </w:p>
    <w:p w:rsidR="00BC0674" w:rsidRDefault="00BC0674" w:rsidP="00BA7875">
      <w:pPr>
        <w:spacing w:after="0" w:line="240" w:lineRule="auto"/>
        <w:contextualSpacing/>
        <w:rPr>
          <w:rFonts w:ascii="Gill Sans MT" w:hAnsi="Gill Sans MT"/>
          <w:sz w:val="24"/>
          <w:szCs w:val="24"/>
        </w:rPr>
      </w:pPr>
    </w:p>
    <w:p w:rsidR="00BC0674" w:rsidRDefault="00BC0674" w:rsidP="00BA7875">
      <w:pPr>
        <w:spacing w:after="0" w:line="240" w:lineRule="auto"/>
        <w:contextualSpacing/>
        <w:rPr>
          <w:rFonts w:ascii="Gill Sans MT" w:hAnsi="Gill Sans MT"/>
          <w:sz w:val="24"/>
          <w:szCs w:val="24"/>
        </w:rPr>
      </w:pPr>
      <w:r>
        <w:rPr>
          <w:rFonts w:ascii="Gill Sans MT" w:hAnsi="Gill Sans MT"/>
          <w:sz w:val="24"/>
          <w:szCs w:val="24"/>
        </w:rPr>
        <w:t>Mr. Jacobson made a motion to deny a bar establishment license for new applicant #1 The Fifth in Bountiful.  Ms. Thue seconded the motion which passed unanimously.</w:t>
      </w:r>
    </w:p>
    <w:p w:rsidR="00922F55" w:rsidRDefault="00922F55" w:rsidP="00BA7875">
      <w:pPr>
        <w:spacing w:after="0" w:line="240" w:lineRule="auto"/>
        <w:contextualSpacing/>
        <w:rPr>
          <w:rFonts w:ascii="Gill Sans MT" w:hAnsi="Gill Sans MT"/>
          <w:sz w:val="24"/>
          <w:szCs w:val="24"/>
        </w:rPr>
      </w:pPr>
    </w:p>
    <w:p w:rsidR="000E39D3" w:rsidRDefault="005173CC" w:rsidP="00BA7875">
      <w:pPr>
        <w:spacing w:after="0" w:line="240" w:lineRule="auto"/>
        <w:contextualSpacing/>
        <w:rPr>
          <w:rFonts w:ascii="Gill Sans MT" w:hAnsi="Gill Sans MT"/>
          <w:sz w:val="24"/>
          <w:szCs w:val="24"/>
        </w:rPr>
      </w:pPr>
      <w:r>
        <w:rPr>
          <w:rFonts w:ascii="Gill Sans MT" w:hAnsi="Gill Sans MT"/>
          <w:sz w:val="24"/>
          <w:szCs w:val="24"/>
        </w:rPr>
        <w:t xml:space="preserve">Mr. Kader updated the commissioners on the projected openings for the new applicants.  </w:t>
      </w:r>
      <w:r w:rsidR="00141DCE">
        <w:rPr>
          <w:rFonts w:ascii="Gill Sans MT" w:hAnsi="Gill Sans MT"/>
          <w:sz w:val="24"/>
          <w:szCs w:val="24"/>
        </w:rPr>
        <w:t>Tim Ryan from Bout Time Pub &amp; Grub</w:t>
      </w:r>
      <w:r w:rsidR="002934EA">
        <w:rPr>
          <w:rFonts w:ascii="Gill Sans MT" w:hAnsi="Gill Sans MT"/>
          <w:sz w:val="24"/>
          <w:szCs w:val="24"/>
        </w:rPr>
        <w:t xml:space="preserve"> </w:t>
      </w:r>
      <w:r w:rsidR="00141DCE">
        <w:rPr>
          <w:rFonts w:ascii="Gill Sans MT" w:hAnsi="Gill Sans MT"/>
          <w:sz w:val="24"/>
          <w:szCs w:val="24"/>
        </w:rPr>
        <w:t>also addressed the commission</w:t>
      </w:r>
      <w:r w:rsidR="002934EA">
        <w:rPr>
          <w:rFonts w:ascii="Gill Sans MT" w:hAnsi="Gill Sans MT"/>
          <w:sz w:val="24"/>
          <w:szCs w:val="24"/>
        </w:rPr>
        <w:t>.  He outlined his current and future business plans</w:t>
      </w:r>
      <w:r w:rsidR="00D2087F">
        <w:rPr>
          <w:rFonts w:ascii="Gill Sans MT" w:hAnsi="Gill Sans MT"/>
          <w:sz w:val="24"/>
          <w:szCs w:val="24"/>
        </w:rPr>
        <w:t xml:space="preserve"> and expressed </w:t>
      </w:r>
      <w:r w:rsidR="00642E72">
        <w:rPr>
          <w:rFonts w:ascii="Gill Sans MT" w:hAnsi="Gill Sans MT"/>
          <w:sz w:val="24"/>
          <w:szCs w:val="24"/>
        </w:rPr>
        <w:t>his disappointment at not being able to purchase a license</w:t>
      </w:r>
      <w:r w:rsidR="00D2087F">
        <w:rPr>
          <w:rFonts w:ascii="Gill Sans MT" w:hAnsi="Gill Sans MT"/>
          <w:sz w:val="24"/>
          <w:szCs w:val="24"/>
        </w:rPr>
        <w:t xml:space="preserve">.  He </w:t>
      </w:r>
      <w:r w:rsidR="002934EA">
        <w:rPr>
          <w:rFonts w:ascii="Gill Sans MT" w:hAnsi="Gill Sans MT"/>
          <w:sz w:val="24"/>
          <w:szCs w:val="24"/>
        </w:rPr>
        <w:t>asked to be granted a bar establishment license for the new Vineyard location.</w:t>
      </w:r>
      <w:r w:rsidR="00141DCE">
        <w:rPr>
          <w:rFonts w:ascii="Gill Sans MT" w:hAnsi="Gill Sans MT"/>
          <w:sz w:val="24"/>
          <w:szCs w:val="24"/>
        </w:rPr>
        <w:t xml:space="preserve"> </w:t>
      </w:r>
      <w:r w:rsidR="004C1023">
        <w:rPr>
          <w:rFonts w:ascii="Gill Sans MT" w:hAnsi="Gill Sans MT"/>
          <w:sz w:val="24"/>
          <w:szCs w:val="24"/>
        </w:rPr>
        <w:t xml:space="preserve"> Mr. Jacobson and Ms. Orton expressed concerns about what appears to be a request for preferential treatment as the commission must consider all applicants equally.</w:t>
      </w:r>
    </w:p>
    <w:p w:rsidR="000E39D3" w:rsidRDefault="000E39D3" w:rsidP="00BA7875">
      <w:pPr>
        <w:spacing w:after="0" w:line="240" w:lineRule="auto"/>
        <w:contextualSpacing/>
        <w:rPr>
          <w:rFonts w:ascii="Gill Sans MT" w:hAnsi="Gill Sans MT"/>
          <w:sz w:val="24"/>
          <w:szCs w:val="24"/>
        </w:rPr>
      </w:pPr>
    </w:p>
    <w:p w:rsidR="00922F55" w:rsidRDefault="00922F55" w:rsidP="00BA7875">
      <w:pPr>
        <w:spacing w:after="0" w:line="240" w:lineRule="auto"/>
        <w:contextualSpacing/>
        <w:rPr>
          <w:rFonts w:ascii="Gill Sans MT" w:hAnsi="Gill Sans MT"/>
          <w:sz w:val="24"/>
          <w:szCs w:val="24"/>
        </w:rPr>
      </w:pPr>
      <w:r>
        <w:rPr>
          <w:rFonts w:ascii="Gill Sans MT" w:hAnsi="Gill Sans MT"/>
          <w:sz w:val="24"/>
          <w:szCs w:val="24"/>
        </w:rPr>
        <w:t>As the remaining applicants are not ready to open, Mr. Parrish moved to hold the remaining two licenses until the July commission meeting.  Mr. Bateman seconded the motion which passed unanimously.</w:t>
      </w:r>
    </w:p>
    <w:p w:rsidR="006D36CA" w:rsidRDefault="006D36CA" w:rsidP="00BA7875">
      <w:pPr>
        <w:spacing w:after="0" w:line="240" w:lineRule="auto"/>
        <w:contextualSpacing/>
        <w:rPr>
          <w:rFonts w:ascii="Gill Sans MT" w:hAnsi="Gill Sans MT"/>
          <w:sz w:val="24"/>
          <w:szCs w:val="24"/>
        </w:rPr>
      </w:pPr>
    </w:p>
    <w:p w:rsidR="00B41E02" w:rsidRPr="00E64359" w:rsidRDefault="004909CD" w:rsidP="002A62BC">
      <w:pPr>
        <w:spacing w:after="0" w:line="240" w:lineRule="auto"/>
        <w:contextualSpacing/>
        <w:rPr>
          <w:rFonts w:ascii="Gill Sans MT" w:hAnsi="Gill Sans MT"/>
          <w:i/>
          <w:sz w:val="24"/>
          <w:szCs w:val="24"/>
        </w:rPr>
      </w:pPr>
      <w:r>
        <w:rPr>
          <w:rFonts w:ascii="Gill Sans MT" w:hAnsi="Gill Sans MT"/>
          <w:sz w:val="24"/>
          <w:szCs w:val="24"/>
        </w:rPr>
        <w:t>c</w:t>
      </w:r>
      <w:r w:rsidR="00B41E02" w:rsidRPr="00E64359">
        <w:rPr>
          <w:rFonts w:ascii="Gill Sans MT" w:hAnsi="Gill Sans MT"/>
          <w:sz w:val="24"/>
          <w:szCs w:val="24"/>
        </w:rPr>
        <w:t>.</w:t>
      </w:r>
      <w:r w:rsidR="00B41E02" w:rsidRPr="00E64359">
        <w:rPr>
          <w:rFonts w:ascii="Gill Sans MT" w:hAnsi="Gill Sans MT"/>
          <w:sz w:val="24"/>
          <w:szCs w:val="24"/>
        </w:rPr>
        <w:tab/>
      </w:r>
      <w:r w:rsidR="00B41E02" w:rsidRPr="00E64359">
        <w:rPr>
          <w:rFonts w:ascii="Gill Sans MT" w:hAnsi="Gill Sans MT"/>
          <w:sz w:val="24"/>
          <w:szCs w:val="24"/>
          <w:u w:val="single"/>
        </w:rPr>
        <w:t>Full S</w:t>
      </w:r>
      <w:r w:rsidR="00272155">
        <w:rPr>
          <w:rFonts w:ascii="Gill Sans MT" w:hAnsi="Gill Sans MT"/>
          <w:sz w:val="24"/>
          <w:szCs w:val="24"/>
          <w:u w:val="single"/>
        </w:rPr>
        <w:t>ervice Restaurant Applicants:</w:t>
      </w:r>
    </w:p>
    <w:p w:rsidR="007801E0" w:rsidRDefault="007801E0" w:rsidP="007801E0">
      <w:pPr>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rsidR="00D96F7C" w:rsidRPr="00845006" w:rsidRDefault="00D96F7C" w:rsidP="00D96F7C">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Feellove Coffee, Springdale.  </w:t>
      </w:r>
      <w:r w:rsidRPr="00845006">
        <w:rPr>
          <w:rFonts w:ascii="Gill Sans MT" w:hAnsi="Gill Sans MT"/>
          <w:i/>
          <w:sz w:val="24"/>
          <w:szCs w:val="24"/>
        </w:rPr>
        <w:t>(Conditional)</w:t>
      </w:r>
    </w:p>
    <w:p w:rsidR="00D96F7C" w:rsidRDefault="00D96F7C" w:rsidP="00D96F7C">
      <w:pPr>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Blanquitas Mexican Grill, Layton.  </w:t>
      </w:r>
    </w:p>
    <w:p w:rsidR="00D96F7C" w:rsidRPr="00C45B94" w:rsidRDefault="00D96F7C" w:rsidP="00D96F7C">
      <w:pPr>
        <w:ind w:left="720" w:firstLine="720"/>
        <w:contextualSpacing/>
        <w:rPr>
          <w:rFonts w:ascii="Gill Sans MT" w:hAnsi="Gill Sans MT"/>
          <w:i/>
          <w:sz w:val="24"/>
          <w:szCs w:val="24"/>
        </w:rPr>
      </w:pPr>
      <w:r>
        <w:rPr>
          <w:rFonts w:ascii="Gill Sans MT" w:hAnsi="Gill Sans MT"/>
          <w:sz w:val="24"/>
          <w:szCs w:val="24"/>
        </w:rPr>
        <w:tab/>
        <w:t>(3)</w:t>
      </w:r>
      <w:r>
        <w:rPr>
          <w:rFonts w:ascii="Gill Sans MT" w:hAnsi="Gill Sans MT"/>
          <w:sz w:val="24"/>
          <w:szCs w:val="24"/>
        </w:rPr>
        <w:tab/>
        <w:t xml:space="preserve">Table Twenty Five, Ogden.  </w:t>
      </w:r>
      <w:r w:rsidRPr="00C45B94">
        <w:rPr>
          <w:rFonts w:ascii="Gill Sans MT" w:hAnsi="Gill Sans MT"/>
          <w:i/>
          <w:sz w:val="24"/>
          <w:szCs w:val="24"/>
        </w:rPr>
        <w:t>(Conditional)</w:t>
      </w:r>
    </w:p>
    <w:p w:rsidR="00D96F7C" w:rsidRDefault="00D96F7C" w:rsidP="00D96F7C">
      <w:pPr>
        <w:ind w:left="720" w:firstLine="720"/>
        <w:contextualSpacing/>
        <w:rPr>
          <w:rFonts w:ascii="Gill Sans MT" w:hAnsi="Gill Sans MT"/>
          <w:sz w:val="24"/>
          <w:szCs w:val="24"/>
        </w:rPr>
      </w:pPr>
      <w:r>
        <w:rPr>
          <w:rFonts w:ascii="Gill Sans MT" w:hAnsi="Gill Sans MT"/>
          <w:sz w:val="24"/>
          <w:szCs w:val="24"/>
        </w:rPr>
        <w:tab/>
        <w:t>(4)</w:t>
      </w:r>
      <w:r>
        <w:rPr>
          <w:rFonts w:ascii="Gill Sans MT" w:hAnsi="Gill Sans MT"/>
          <w:sz w:val="24"/>
          <w:szCs w:val="24"/>
        </w:rPr>
        <w:tab/>
        <w:t>Conestoga Ranch, Garden City.</w:t>
      </w:r>
    </w:p>
    <w:p w:rsidR="00D96F7C" w:rsidRDefault="00D96F7C" w:rsidP="00D96F7C">
      <w:pPr>
        <w:ind w:left="720" w:firstLine="720"/>
        <w:contextualSpacing/>
        <w:rPr>
          <w:rFonts w:ascii="Gill Sans MT" w:hAnsi="Gill Sans MT"/>
          <w:sz w:val="24"/>
          <w:szCs w:val="24"/>
        </w:rPr>
      </w:pPr>
      <w:r>
        <w:rPr>
          <w:rFonts w:ascii="Gill Sans MT" w:hAnsi="Gill Sans MT"/>
          <w:sz w:val="24"/>
          <w:szCs w:val="24"/>
        </w:rPr>
        <w:tab/>
        <w:t>(5)</w:t>
      </w:r>
      <w:r>
        <w:rPr>
          <w:rFonts w:ascii="Gill Sans MT" w:hAnsi="Gill Sans MT"/>
          <w:sz w:val="24"/>
          <w:szCs w:val="24"/>
        </w:rPr>
        <w:tab/>
        <w:t xml:space="preserve">The Valley Steakhouse, Vernal.  </w:t>
      </w:r>
    </w:p>
    <w:p w:rsidR="00D96F7C" w:rsidRDefault="00D96F7C" w:rsidP="002A62BC">
      <w:pPr>
        <w:spacing w:after="0" w:line="240" w:lineRule="auto"/>
        <w:contextualSpacing/>
        <w:rPr>
          <w:rFonts w:ascii="Gill Sans MT" w:hAnsi="Gill Sans MT"/>
          <w:sz w:val="24"/>
          <w:szCs w:val="24"/>
        </w:rPr>
      </w:pPr>
    </w:p>
    <w:p w:rsidR="005D706B" w:rsidRDefault="002F4533" w:rsidP="002A62BC">
      <w:pPr>
        <w:spacing w:after="0" w:line="240" w:lineRule="auto"/>
        <w:contextualSpacing/>
        <w:rPr>
          <w:rFonts w:ascii="Gill Sans MT" w:hAnsi="Gill Sans MT"/>
          <w:sz w:val="24"/>
          <w:szCs w:val="24"/>
        </w:rPr>
      </w:pPr>
      <w:r>
        <w:rPr>
          <w:rFonts w:ascii="Gill Sans MT" w:hAnsi="Gill Sans MT"/>
          <w:sz w:val="24"/>
          <w:szCs w:val="24"/>
        </w:rPr>
        <w:t>Anita Knowley</w:t>
      </w:r>
      <w:r w:rsidR="007D1EA2" w:rsidRPr="00C6643B">
        <w:rPr>
          <w:rFonts w:ascii="Gill Sans MT" w:hAnsi="Gill Sans MT"/>
          <w:sz w:val="24"/>
          <w:szCs w:val="24"/>
        </w:rPr>
        <w:t xml:space="preserve"> </w:t>
      </w:r>
      <w:r w:rsidR="005D706B">
        <w:rPr>
          <w:rFonts w:ascii="Gill Sans MT" w:hAnsi="Gill Sans MT"/>
          <w:sz w:val="24"/>
          <w:szCs w:val="24"/>
        </w:rPr>
        <w:t>gave an overview of the new applicants noting those that are conditional.</w:t>
      </w:r>
      <w:r w:rsidR="00957801">
        <w:rPr>
          <w:rFonts w:ascii="Gill Sans MT" w:hAnsi="Gill Sans MT"/>
          <w:sz w:val="24"/>
          <w:szCs w:val="24"/>
        </w:rPr>
        <w:t xml:space="preserve">  Staff recommends approval.</w:t>
      </w:r>
    </w:p>
    <w:p w:rsidR="00495E23" w:rsidRDefault="00495E23" w:rsidP="002A62BC">
      <w:pPr>
        <w:spacing w:after="0" w:line="240" w:lineRule="auto"/>
        <w:contextualSpacing/>
        <w:rPr>
          <w:rFonts w:ascii="Gill Sans MT" w:hAnsi="Gill Sans MT"/>
          <w:sz w:val="24"/>
          <w:szCs w:val="24"/>
        </w:rPr>
      </w:pPr>
    </w:p>
    <w:p w:rsidR="00495E23" w:rsidRDefault="00495E23" w:rsidP="002A62BC">
      <w:pPr>
        <w:spacing w:after="0" w:line="240" w:lineRule="auto"/>
        <w:contextualSpacing/>
        <w:rPr>
          <w:rFonts w:ascii="Gill Sans MT" w:hAnsi="Gill Sans MT"/>
          <w:sz w:val="24"/>
          <w:szCs w:val="24"/>
        </w:rPr>
      </w:pPr>
      <w:r>
        <w:rPr>
          <w:rFonts w:ascii="Gill Sans MT" w:hAnsi="Gill Sans MT"/>
          <w:sz w:val="24"/>
          <w:szCs w:val="24"/>
        </w:rPr>
        <w:t xml:space="preserve">Mr. </w:t>
      </w:r>
      <w:r w:rsidR="00B81B14">
        <w:rPr>
          <w:rFonts w:ascii="Gill Sans MT" w:hAnsi="Gill Sans MT"/>
          <w:sz w:val="24"/>
          <w:szCs w:val="24"/>
        </w:rPr>
        <w:t xml:space="preserve">Parrish </w:t>
      </w:r>
      <w:r>
        <w:rPr>
          <w:rFonts w:ascii="Gill Sans MT" w:hAnsi="Gill Sans MT"/>
          <w:sz w:val="24"/>
          <w:szCs w:val="24"/>
        </w:rPr>
        <w:t>moved to grant full service restaurant licenses to</w:t>
      </w:r>
      <w:r w:rsidR="008F7B44">
        <w:rPr>
          <w:rFonts w:ascii="Gill Sans MT" w:hAnsi="Gill Sans MT"/>
          <w:sz w:val="24"/>
          <w:szCs w:val="24"/>
        </w:rPr>
        <w:t xml:space="preserve"> #2 Blanquitas Mexican Grill in Layton, #4 Conestoga Ranch in Garden City, and #5 The Valley Steakhouse in Vernal</w:t>
      </w:r>
      <w:r w:rsidR="005A073B">
        <w:rPr>
          <w:rFonts w:ascii="Gill Sans MT" w:hAnsi="Gill Sans MT"/>
          <w:sz w:val="24"/>
          <w:szCs w:val="24"/>
        </w:rPr>
        <w:t xml:space="preserve">; and conditional full service restaurant licenses to </w:t>
      </w:r>
      <w:r w:rsidR="008F7B44">
        <w:rPr>
          <w:rFonts w:ascii="Gill Sans MT" w:hAnsi="Gill Sans MT"/>
          <w:sz w:val="24"/>
          <w:szCs w:val="24"/>
        </w:rPr>
        <w:t>#1 Feellove Coffee in Springdale and #3 Table Twenty Five in Ogden</w:t>
      </w:r>
      <w:r>
        <w:rPr>
          <w:rFonts w:ascii="Gill Sans MT" w:hAnsi="Gill Sans MT"/>
          <w:sz w:val="24"/>
          <w:szCs w:val="24"/>
        </w:rPr>
        <w:t>.</w:t>
      </w:r>
      <w:r w:rsidR="00F76A36">
        <w:rPr>
          <w:rFonts w:ascii="Gill Sans MT" w:hAnsi="Gill Sans MT"/>
          <w:sz w:val="24"/>
          <w:szCs w:val="24"/>
        </w:rPr>
        <w:t xml:space="preserve">  </w:t>
      </w:r>
      <w:r w:rsidR="008F7B44">
        <w:rPr>
          <w:rFonts w:ascii="Gill Sans MT" w:hAnsi="Gill Sans MT"/>
          <w:sz w:val="24"/>
          <w:szCs w:val="24"/>
        </w:rPr>
        <w:t>Mr. Jacobson</w:t>
      </w:r>
      <w:r w:rsidR="005A073B">
        <w:rPr>
          <w:rFonts w:ascii="Gill Sans MT" w:hAnsi="Gill Sans MT"/>
          <w:sz w:val="24"/>
          <w:szCs w:val="24"/>
        </w:rPr>
        <w:t xml:space="preserve"> </w:t>
      </w:r>
      <w:r w:rsidR="00F76A36">
        <w:rPr>
          <w:rFonts w:ascii="Gill Sans MT" w:hAnsi="Gill Sans MT"/>
          <w:sz w:val="24"/>
          <w:szCs w:val="24"/>
        </w:rPr>
        <w:t>seconded the motion which passed unanimously.</w:t>
      </w:r>
    </w:p>
    <w:p w:rsidR="007D1EA2" w:rsidRDefault="007D1EA2" w:rsidP="002A62BC">
      <w:pPr>
        <w:spacing w:after="0" w:line="240" w:lineRule="auto"/>
        <w:contextualSpacing/>
        <w:rPr>
          <w:rFonts w:ascii="Gill Sans MT" w:hAnsi="Gill Sans MT"/>
          <w:sz w:val="24"/>
          <w:szCs w:val="24"/>
        </w:rPr>
      </w:pPr>
    </w:p>
    <w:p w:rsidR="005C2DFA" w:rsidRPr="00821565" w:rsidRDefault="00CA2EB2" w:rsidP="002A62BC">
      <w:pPr>
        <w:spacing w:after="0" w:line="240" w:lineRule="auto"/>
        <w:contextualSpacing/>
        <w:rPr>
          <w:rFonts w:ascii="Gill Sans MT" w:hAnsi="Gill Sans MT"/>
          <w:i/>
          <w:sz w:val="24"/>
          <w:szCs w:val="24"/>
        </w:rPr>
      </w:pPr>
      <w:r>
        <w:rPr>
          <w:rFonts w:ascii="Gill Sans MT" w:hAnsi="Gill Sans MT"/>
          <w:sz w:val="24"/>
          <w:szCs w:val="24"/>
        </w:rPr>
        <w:t>d</w:t>
      </w:r>
      <w:r w:rsidR="005C2DFA" w:rsidRPr="00AC2DB1">
        <w:rPr>
          <w:rFonts w:ascii="Gill Sans MT" w:hAnsi="Gill Sans MT"/>
          <w:sz w:val="24"/>
          <w:szCs w:val="24"/>
        </w:rPr>
        <w:t>.</w:t>
      </w:r>
      <w:r w:rsidR="005C2DFA" w:rsidRPr="00AC2DB1">
        <w:rPr>
          <w:rFonts w:ascii="Gill Sans MT" w:hAnsi="Gill Sans MT"/>
          <w:sz w:val="24"/>
          <w:szCs w:val="24"/>
        </w:rPr>
        <w:tab/>
      </w:r>
      <w:r w:rsidR="0099215F">
        <w:rPr>
          <w:rFonts w:ascii="Gill Sans MT" w:hAnsi="Gill Sans MT"/>
          <w:sz w:val="24"/>
          <w:szCs w:val="24"/>
          <w:u w:val="single"/>
        </w:rPr>
        <w:t>Limited Service Restaurant Applica</w:t>
      </w:r>
      <w:r w:rsidR="005C2DFA" w:rsidRPr="00AC2DB1">
        <w:rPr>
          <w:rFonts w:ascii="Gill Sans MT" w:hAnsi="Gill Sans MT"/>
          <w:sz w:val="24"/>
          <w:szCs w:val="24"/>
          <w:u w:val="single"/>
        </w:rPr>
        <w:t>t</w:t>
      </w:r>
      <w:r w:rsidR="0099215F">
        <w:rPr>
          <w:rFonts w:ascii="Gill Sans MT" w:hAnsi="Gill Sans MT"/>
          <w:sz w:val="24"/>
          <w:szCs w:val="24"/>
          <w:u w:val="single"/>
        </w:rPr>
        <w:t>ions</w:t>
      </w:r>
      <w:r w:rsidR="005C2DFA" w:rsidRPr="00AC2DB1">
        <w:rPr>
          <w:rFonts w:ascii="Gill Sans MT" w:hAnsi="Gill Sans MT"/>
          <w:sz w:val="24"/>
          <w:szCs w:val="24"/>
          <w:u w:val="single"/>
        </w:rPr>
        <w:t>:</w:t>
      </w:r>
    </w:p>
    <w:p w:rsidR="0028728F" w:rsidRPr="00007439" w:rsidRDefault="0028728F" w:rsidP="002A62BC">
      <w:pPr>
        <w:spacing w:after="0" w:line="240" w:lineRule="auto"/>
        <w:ind w:firstLine="720"/>
        <w:contextualSpacing/>
        <w:rPr>
          <w:rFonts w:ascii="Gill Sans MT" w:hAnsi="Gill Sans MT"/>
          <w:i/>
          <w:sz w:val="24"/>
          <w:szCs w:val="24"/>
        </w:rPr>
      </w:pPr>
      <w:r w:rsidRPr="009D133D">
        <w:rPr>
          <w:rFonts w:ascii="Gill Sans MT" w:hAnsi="Gill Sans MT"/>
          <w:i/>
          <w:sz w:val="24"/>
          <w:szCs w:val="24"/>
        </w:rPr>
        <w:tab/>
        <w:t xml:space="preserve">     New Applicant</w:t>
      </w:r>
      <w:r w:rsidR="0099215F">
        <w:rPr>
          <w:rFonts w:ascii="Gill Sans MT" w:hAnsi="Gill Sans MT"/>
          <w:i/>
          <w:sz w:val="24"/>
          <w:szCs w:val="24"/>
        </w:rPr>
        <w:t>s</w:t>
      </w:r>
      <w:r w:rsidRPr="009D133D">
        <w:rPr>
          <w:rFonts w:ascii="Gill Sans MT" w:hAnsi="Gill Sans MT"/>
          <w:i/>
          <w:sz w:val="24"/>
          <w:szCs w:val="24"/>
        </w:rPr>
        <w:t xml:space="preserve">: </w:t>
      </w:r>
      <w:r>
        <w:rPr>
          <w:rFonts w:ascii="Gill Sans MT" w:hAnsi="Gill Sans MT"/>
          <w:sz w:val="24"/>
          <w:szCs w:val="24"/>
        </w:rPr>
        <w:t xml:space="preserve"> </w:t>
      </w:r>
    </w:p>
    <w:p w:rsidR="001E3DCF" w:rsidRDefault="001E3DCF" w:rsidP="001E3DCF">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High Desert Café, Monticello.</w:t>
      </w:r>
    </w:p>
    <w:p w:rsidR="001E3DCF" w:rsidRPr="00C45B94" w:rsidRDefault="001E3DCF" w:rsidP="001E3DCF">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Trolley Cottage Café, Salt Lake City.</w:t>
      </w:r>
      <w:r>
        <w:rPr>
          <w:rFonts w:ascii="Gill Sans MT" w:hAnsi="Gill Sans MT"/>
          <w:sz w:val="24"/>
          <w:szCs w:val="24"/>
        </w:rPr>
        <w:tab/>
        <w:t xml:space="preserve">  </w:t>
      </w:r>
      <w:r w:rsidRPr="00C45B94">
        <w:rPr>
          <w:rFonts w:ascii="Gill Sans MT" w:hAnsi="Gill Sans MT"/>
          <w:i/>
          <w:sz w:val="24"/>
          <w:szCs w:val="24"/>
        </w:rPr>
        <w:t>(Conditional)</w:t>
      </w:r>
      <w:r w:rsidRPr="00C45B94">
        <w:rPr>
          <w:rFonts w:ascii="Gill Sans MT" w:hAnsi="Gill Sans MT"/>
          <w:i/>
          <w:sz w:val="24"/>
          <w:szCs w:val="24"/>
        </w:rPr>
        <w:tab/>
      </w:r>
    </w:p>
    <w:p w:rsidR="001E3DCF" w:rsidRPr="00C45B94" w:rsidRDefault="001E3DCF" w:rsidP="001E3DCF">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Mazza Middle Eastern Cuisine, Salt Lake City.  </w:t>
      </w:r>
      <w:r w:rsidRPr="00C45B94">
        <w:rPr>
          <w:rFonts w:ascii="Gill Sans MT" w:hAnsi="Gill Sans MT"/>
          <w:i/>
          <w:sz w:val="24"/>
          <w:szCs w:val="24"/>
        </w:rPr>
        <w:t>(Conditional)</w:t>
      </w:r>
    </w:p>
    <w:p w:rsidR="001E3DCF" w:rsidRPr="00C45B94" w:rsidRDefault="001E3DCF" w:rsidP="001E3DCF">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Pasha Middle Eastern Cuisine, Salt Lake City.  </w:t>
      </w:r>
      <w:r w:rsidRPr="00C45B94">
        <w:rPr>
          <w:rFonts w:ascii="Gill Sans MT" w:hAnsi="Gill Sans MT"/>
          <w:i/>
          <w:sz w:val="24"/>
          <w:szCs w:val="24"/>
        </w:rPr>
        <w:t>(Conditional)</w:t>
      </w:r>
    </w:p>
    <w:p w:rsidR="001E3DCF" w:rsidRDefault="001E3DCF" w:rsidP="001E3DCF">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La Barba Coffee, Salt Lake City.</w:t>
      </w:r>
    </w:p>
    <w:p w:rsidR="001E3DCF" w:rsidRPr="00C45B94" w:rsidRDefault="001E3DCF" w:rsidP="001E3DCF">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r>
      <w:r w:rsidRPr="00EC1BF1">
        <w:rPr>
          <w:rFonts w:ascii="Gill Sans MT" w:hAnsi="Gill Sans MT"/>
          <w:strike/>
          <w:sz w:val="24"/>
          <w:szCs w:val="24"/>
        </w:rPr>
        <w:t>Hug-Hes Café, Stansbury Park</w:t>
      </w:r>
      <w:r>
        <w:rPr>
          <w:rFonts w:ascii="Gill Sans MT" w:hAnsi="Gill Sans MT"/>
          <w:sz w:val="24"/>
          <w:szCs w:val="24"/>
        </w:rPr>
        <w:t xml:space="preserve">.  </w:t>
      </w:r>
      <w:r w:rsidR="00EC1BF1">
        <w:rPr>
          <w:rFonts w:ascii="Gill Sans MT" w:hAnsi="Gill Sans MT"/>
          <w:i/>
          <w:sz w:val="24"/>
          <w:szCs w:val="24"/>
        </w:rPr>
        <w:t>STRIKE</w:t>
      </w:r>
    </w:p>
    <w:p w:rsidR="008B6995" w:rsidRDefault="008B6995" w:rsidP="002A62BC">
      <w:pPr>
        <w:tabs>
          <w:tab w:val="left" w:pos="1800"/>
        </w:tabs>
        <w:spacing w:after="0" w:line="240" w:lineRule="auto"/>
        <w:contextualSpacing/>
        <w:rPr>
          <w:rFonts w:ascii="Gill Sans MT" w:hAnsi="Gill Sans MT"/>
          <w:sz w:val="24"/>
          <w:szCs w:val="24"/>
        </w:rPr>
      </w:pPr>
    </w:p>
    <w:p w:rsidR="00C52296" w:rsidRDefault="009C4E15" w:rsidP="002A62BC">
      <w:pPr>
        <w:tabs>
          <w:tab w:val="left" w:pos="1800"/>
        </w:tabs>
        <w:spacing w:after="0" w:line="240" w:lineRule="auto"/>
        <w:contextualSpacing/>
        <w:rPr>
          <w:rFonts w:ascii="Gill Sans MT" w:hAnsi="Gill Sans MT"/>
          <w:sz w:val="24"/>
          <w:szCs w:val="24"/>
        </w:rPr>
      </w:pPr>
      <w:r>
        <w:rPr>
          <w:rFonts w:ascii="Gill Sans MT" w:hAnsi="Gill Sans MT"/>
          <w:sz w:val="24"/>
          <w:szCs w:val="24"/>
        </w:rPr>
        <w:t>Nicole Hall</w:t>
      </w:r>
      <w:r w:rsidR="00821565" w:rsidRPr="008C7BBF">
        <w:rPr>
          <w:rFonts w:ascii="Gill Sans MT" w:hAnsi="Gill Sans MT"/>
          <w:sz w:val="24"/>
          <w:szCs w:val="24"/>
        </w:rPr>
        <w:t xml:space="preserve"> </w:t>
      </w:r>
      <w:r w:rsidR="00EC1BF1">
        <w:rPr>
          <w:rFonts w:ascii="Gill Sans MT" w:hAnsi="Gill Sans MT"/>
          <w:sz w:val="24"/>
          <w:szCs w:val="24"/>
        </w:rPr>
        <w:t xml:space="preserve">asked the commissioners to strike #6 Hug Hes and </w:t>
      </w:r>
      <w:r w:rsidR="000E70AF" w:rsidRPr="008C7BBF">
        <w:rPr>
          <w:rFonts w:ascii="Gill Sans MT" w:hAnsi="Gill Sans MT"/>
          <w:sz w:val="24"/>
          <w:szCs w:val="24"/>
        </w:rPr>
        <w:t>gave an overview of the</w:t>
      </w:r>
      <w:r w:rsidR="00711844" w:rsidRPr="008C7BBF">
        <w:rPr>
          <w:rFonts w:ascii="Gill Sans MT" w:hAnsi="Gill Sans MT"/>
          <w:sz w:val="24"/>
          <w:szCs w:val="24"/>
        </w:rPr>
        <w:t xml:space="preserve"> </w:t>
      </w:r>
      <w:r w:rsidR="00892FA0">
        <w:rPr>
          <w:rFonts w:ascii="Gill Sans MT" w:hAnsi="Gill Sans MT"/>
          <w:sz w:val="24"/>
          <w:szCs w:val="24"/>
        </w:rPr>
        <w:t>a</w:t>
      </w:r>
      <w:r w:rsidR="000E70AF" w:rsidRPr="008C7BBF">
        <w:rPr>
          <w:rFonts w:ascii="Gill Sans MT" w:hAnsi="Gill Sans MT"/>
          <w:sz w:val="24"/>
          <w:szCs w:val="24"/>
        </w:rPr>
        <w:t>pplication</w:t>
      </w:r>
      <w:r w:rsidR="00932895">
        <w:rPr>
          <w:rFonts w:ascii="Gill Sans MT" w:hAnsi="Gill Sans MT"/>
          <w:sz w:val="24"/>
          <w:szCs w:val="24"/>
        </w:rPr>
        <w:t>s</w:t>
      </w:r>
      <w:r w:rsidR="000E70AF" w:rsidRPr="008C7BBF">
        <w:rPr>
          <w:rFonts w:ascii="Gill Sans MT" w:hAnsi="Gill Sans MT"/>
          <w:sz w:val="24"/>
          <w:szCs w:val="24"/>
        </w:rPr>
        <w:t xml:space="preserve"> notin</w:t>
      </w:r>
      <w:r w:rsidR="00133B07" w:rsidRPr="008C7BBF">
        <w:rPr>
          <w:rFonts w:ascii="Gill Sans MT" w:hAnsi="Gill Sans MT"/>
          <w:sz w:val="24"/>
          <w:szCs w:val="24"/>
        </w:rPr>
        <w:t xml:space="preserve">g </w:t>
      </w:r>
      <w:r>
        <w:rPr>
          <w:rFonts w:ascii="Gill Sans MT" w:hAnsi="Gill Sans MT"/>
          <w:sz w:val="24"/>
          <w:szCs w:val="24"/>
        </w:rPr>
        <w:t xml:space="preserve">those that are </w:t>
      </w:r>
      <w:r w:rsidR="000C500C">
        <w:rPr>
          <w:rFonts w:ascii="Gill Sans MT" w:hAnsi="Gill Sans MT"/>
          <w:sz w:val="24"/>
          <w:szCs w:val="24"/>
        </w:rPr>
        <w:t>conditional.  Staff recommends approval.</w:t>
      </w:r>
    </w:p>
    <w:p w:rsidR="000C500C" w:rsidRPr="00975592" w:rsidRDefault="000C500C" w:rsidP="002A62BC">
      <w:pPr>
        <w:tabs>
          <w:tab w:val="left" w:pos="1800"/>
        </w:tabs>
        <w:spacing w:after="0" w:line="240" w:lineRule="auto"/>
        <w:contextualSpacing/>
        <w:rPr>
          <w:rFonts w:ascii="Gill Sans MT" w:hAnsi="Gill Sans MT"/>
          <w:sz w:val="24"/>
          <w:szCs w:val="24"/>
          <w:highlight w:val="yellow"/>
        </w:rPr>
      </w:pPr>
    </w:p>
    <w:p w:rsidR="00F7437E" w:rsidRDefault="002E2047" w:rsidP="002A62BC">
      <w:pPr>
        <w:spacing w:after="0" w:line="240" w:lineRule="auto"/>
        <w:contextualSpacing/>
        <w:rPr>
          <w:rFonts w:ascii="Gill Sans MT" w:hAnsi="Gill Sans MT"/>
          <w:sz w:val="24"/>
          <w:szCs w:val="24"/>
        </w:rPr>
      </w:pPr>
      <w:r>
        <w:rPr>
          <w:rFonts w:ascii="Gill Sans MT" w:hAnsi="Gill Sans MT"/>
          <w:sz w:val="24"/>
          <w:szCs w:val="24"/>
        </w:rPr>
        <w:t xml:space="preserve">Mr. </w:t>
      </w:r>
      <w:r w:rsidR="00EC1BF1">
        <w:rPr>
          <w:rFonts w:ascii="Gill Sans MT" w:hAnsi="Gill Sans MT"/>
          <w:sz w:val="24"/>
          <w:szCs w:val="24"/>
        </w:rPr>
        <w:t>Bateman</w:t>
      </w:r>
      <w:r w:rsidR="00EA1715">
        <w:rPr>
          <w:rFonts w:ascii="Gill Sans MT" w:hAnsi="Gill Sans MT"/>
          <w:sz w:val="24"/>
          <w:szCs w:val="24"/>
        </w:rPr>
        <w:t xml:space="preserve"> </w:t>
      </w:r>
      <w:r w:rsidR="00007439">
        <w:rPr>
          <w:rFonts w:ascii="Gill Sans MT" w:hAnsi="Gill Sans MT"/>
          <w:sz w:val="24"/>
          <w:szCs w:val="24"/>
        </w:rPr>
        <w:t xml:space="preserve">moved to approve </w:t>
      </w:r>
      <w:r w:rsidR="003F5DA8">
        <w:rPr>
          <w:rFonts w:ascii="Gill Sans MT" w:hAnsi="Gill Sans MT"/>
          <w:sz w:val="24"/>
          <w:szCs w:val="24"/>
        </w:rPr>
        <w:t>limited service restaurant license</w:t>
      </w:r>
      <w:r w:rsidR="004B2D2D">
        <w:rPr>
          <w:rFonts w:ascii="Gill Sans MT" w:hAnsi="Gill Sans MT"/>
          <w:sz w:val="24"/>
          <w:szCs w:val="24"/>
        </w:rPr>
        <w:t>s</w:t>
      </w:r>
      <w:r w:rsidR="003F5DA8">
        <w:rPr>
          <w:rFonts w:ascii="Gill Sans MT" w:hAnsi="Gill Sans MT"/>
          <w:sz w:val="24"/>
          <w:szCs w:val="24"/>
        </w:rPr>
        <w:t xml:space="preserve"> for </w:t>
      </w:r>
      <w:r w:rsidR="00EC1BF1">
        <w:rPr>
          <w:rFonts w:ascii="Gill Sans MT" w:hAnsi="Gill Sans MT"/>
          <w:sz w:val="24"/>
          <w:szCs w:val="24"/>
        </w:rPr>
        <w:t>#1 High Desert Cafe in Monticello and #5 La Barba Coffee in Salt Lake City</w:t>
      </w:r>
      <w:r>
        <w:rPr>
          <w:rFonts w:ascii="Gill Sans MT" w:hAnsi="Gill Sans MT"/>
          <w:sz w:val="24"/>
          <w:szCs w:val="24"/>
        </w:rPr>
        <w:t xml:space="preserve">; </w:t>
      </w:r>
      <w:r w:rsidR="003F5DA8">
        <w:rPr>
          <w:rFonts w:ascii="Gill Sans MT" w:hAnsi="Gill Sans MT"/>
          <w:sz w:val="24"/>
          <w:szCs w:val="24"/>
        </w:rPr>
        <w:t xml:space="preserve">and </w:t>
      </w:r>
      <w:r w:rsidR="00932B4C" w:rsidRPr="008C7BBF">
        <w:rPr>
          <w:rFonts w:ascii="Gill Sans MT" w:hAnsi="Gill Sans MT"/>
          <w:sz w:val="24"/>
          <w:szCs w:val="24"/>
        </w:rPr>
        <w:t xml:space="preserve">conditional </w:t>
      </w:r>
      <w:r w:rsidR="00133B07" w:rsidRPr="008C7BBF">
        <w:rPr>
          <w:rFonts w:ascii="Gill Sans MT" w:hAnsi="Gill Sans MT"/>
          <w:sz w:val="24"/>
          <w:szCs w:val="24"/>
        </w:rPr>
        <w:t>limited service restaurant license</w:t>
      </w:r>
      <w:r w:rsidR="00EC1BF1">
        <w:rPr>
          <w:rFonts w:ascii="Gill Sans MT" w:hAnsi="Gill Sans MT"/>
          <w:sz w:val="24"/>
          <w:szCs w:val="24"/>
        </w:rPr>
        <w:t>s</w:t>
      </w:r>
      <w:r w:rsidR="00133B07" w:rsidRPr="008C7BBF">
        <w:rPr>
          <w:rFonts w:ascii="Gill Sans MT" w:hAnsi="Gill Sans MT"/>
          <w:sz w:val="24"/>
          <w:szCs w:val="24"/>
        </w:rPr>
        <w:t xml:space="preserve"> for </w:t>
      </w:r>
      <w:r w:rsidR="00EC1BF1">
        <w:rPr>
          <w:rFonts w:ascii="Gill Sans MT" w:hAnsi="Gill Sans MT"/>
          <w:sz w:val="24"/>
          <w:szCs w:val="24"/>
        </w:rPr>
        <w:t>#2 Trolley Cottage Cafe in Salt Lake City, #3 Mazza Middle Eastern Cuisine in Salt Lake City, and #4 Pasha Middle Eastern Cuisine in Salt Lake City</w:t>
      </w:r>
      <w:r w:rsidR="00932B4C" w:rsidRPr="008C7BBF">
        <w:rPr>
          <w:rFonts w:ascii="Gill Sans MT" w:hAnsi="Gill Sans MT"/>
          <w:sz w:val="24"/>
          <w:szCs w:val="24"/>
        </w:rPr>
        <w:t>.</w:t>
      </w:r>
      <w:r w:rsidR="00A16B6A" w:rsidRPr="008C7BBF">
        <w:rPr>
          <w:rFonts w:ascii="Gill Sans MT" w:hAnsi="Gill Sans MT"/>
          <w:sz w:val="24"/>
          <w:szCs w:val="24"/>
        </w:rPr>
        <w:t xml:space="preserve">  </w:t>
      </w:r>
      <w:r w:rsidR="004B2D2D">
        <w:rPr>
          <w:rFonts w:ascii="Gill Sans MT" w:hAnsi="Gill Sans MT"/>
          <w:sz w:val="24"/>
          <w:szCs w:val="24"/>
        </w:rPr>
        <w:t>Ms. Orton</w:t>
      </w:r>
      <w:r w:rsidR="00A80DF9">
        <w:rPr>
          <w:rFonts w:ascii="Gill Sans MT" w:hAnsi="Gill Sans MT"/>
          <w:sz w:val="24"/>
          <w:szCs w:val="24"/>
        </w:rPr>
        <w:t xml:space="preserve"> </w:t>
      </w:r>
      <w:r w:rsidR="00CA0142" w:rsidRPr="008C7BBF">
        <w:rPr>
          <w:rFonts w:ascii="Gill Sans MT" w:hAnsi="Gill Sans MT"/>
          <w:sz w:val="24"/>
          <w:szCs w:val="24"/>
        </w:rPr>
        <w:t>seconded the motion which passed unanimously.</w:t>
      </w:r>
    </w:p>
    <w:p w:rsidR="008B6B36" w:rsidRPr="00F8624F" w:rsidRDefault="008B6B36" w:rsidP="002A62BC">
      <w:pPr>
        <w:spacing w:after="0" w:line="240" w:lineRule="auto"/>
        <w:contextualSpacing/>
        <w:rPr>
          <w:rFonts w:ascii="Gill Sans MT" w:hAnsi="Gill Sans MT"/>
          <w:i/>
          <w:sz w:val="24"/>
          <w:szCs w:val="24"/>
        </w:rPr>
      </w:pPr>
      <w:r w:rsidRPr="00F8624F">
        <w:rPr>
          <w:rFonts w:ascii="Gill Sans MT" w:hAnsi="Gill Sans MT"/>
          <w:sz w:val="24"/>
          <w:szCs w:val="24"/>
        </w:rPr>
        <w:tab/>
      </w:r>
      <w:r w:rsidRPr="00F8624F">
        <w:rPr>
          <w:rFonts w:ascii="Gill Sans MT" w:hAnsi="Gill Sans MT"/>
          <w:sz w:val="24"/>
          <w:szCs w:val="24"/>
        </w:rPr>
        <w:tab/>
      </w:r>
    </w:p>
    <w:p w:rsidR="008B6B36" w:rsidRPr="00F8624F" w:rsidRDefault="008B6B36" w:rsidP="002A62BC">
      <w:pPr>
        <w:spacing w:after="0" w:line="240" w:lineRule="auto"/>
        <w:contextualSpacing/>
        <w:rPr>
          <w:rFonts w:ascii="Gill Sans MT" w:hAnsi="Gill Sans MT"/>
          <w:i/>
          <w:sz w:val="24"/>
          <w:szCs w:val="24"/>
          <w:u w:val="single"/>
        </w:rPr>
      </w:pPr>
      <w:r w:rsidRPr="00F8624F">
        <w:rPr>
          <w:rFonts w:ascii="Gill Sans MT" w:hAnsi="Gill Sans MT"/>
          <w:sz w:val="24"/>
          <w:szCs w:val="24"/>
        </w:rPr>
        <w:t>e.</w:t>
      </w:r>
      <w:r w:rsidRPr="00F8624F">
        <w:rPr>
          <w:rFonts w:ascii="Gill Sans MT" w:hAnsi="Gill Sans MT"/>
          <w:sz w:val="24"/>
          <w:szCs w:val="24"/>
        </w:rPr>
        <w:tab/>
      </w:r>
      <w:r w:rsidR="003974B1" w:rsidRPr="00F8624F">
        <w:rPr>
          <w:rFonts w:ascii="Gill Sans MT" w:hAnsi="Gill Sans MT"/>
          <w:sz w:val="24"/>
          <w:szCs w:val="24"/>
          <w:u w:val="single"/>
        </w:rPr>
        <w:t xml:space="preserve">Hospitality Amenity </w:t>
      </w:r>
      <w:r w:rsidRPr="00F8624F">
        <w:rPr>
          <w:rFonts w:ascii="Gill Sans MT" w:hAnsi="Gill Sans MT"/>
          <w:sz w:val="24"/>
          <w:szCs w:val="24"/>
          <w:u w:val="single"/>
        </w:rPr>
        <w:t>Applicant:</w:t>
      </w:r>
    </w:p>
    <w:p w:rsidR="008B6B36" w:rsidRPr="00F8624F" w:rsidRDefault="008B6B36" w:rsidP="002A62BC">
      <w:pPr>
        <w:spacing w:after="0" w:line="240" w:lineRule="auto"/>
        <w:ind w:firstLine="720"/>
        <w:contextualSpacing/>
        <w:rPr>
          <w:rFonts w:ascii="Gill Sans MT" w:hAnsi="Gill Sans MT"/>
          <w:i/>
          <w:sz w:val="24"/>
          <w:szCs w:val="24"/>
        </w:rPr>
      </w:pPr>
      <w:r w:rsidRPr="00F8624F">
        <w:rPr>
          <w:rFonts w:ascii="Gill Sans MT" w:hAnsi="Gill Sans MT"/>
          <w:i/>
          <w:sz w:val="24"/>
          <w:szCs w:val="24"/>
        </w:rPr>
        <w:tab/>
        <w:t xml:space="preserve">     New Applicant:</w:t>
      </w:r>
    </w:p>
    <w:p w:rsidR="008B6B36" w:rsidRPr="00F8624F" w:rsidRDefault="008B6B36" w:rsidP="002A62BC">
      <w:pPr>
        <w:spacing w:after="0" w:line="240" w:lineRule="auto"/>
        <w:ind w:firstLine="720"/>
        <w:contextualSpacing/>
        <w:rPr>
          <w:rFonts w:ascii="Gill Sans MT" w:hAnsi="Gill Sans MT"/>
          <w:i/>
          <w:sz w:val="24"/>
          <w:szCs w:val="24"/>
        </w:rPr>
      </w:pPr>
      <w:r w:rsidRPr="00F8624F">
        <w:rPr>
          <w:rFonts w:ascii="Gill Sans MT" w:hAnsi="Gill Sans MT"/>
          <w:i/>
          <w:sz w:val="24"/>
          <w:szCs w:val="24"/>
        </w:rPr>
        <w:tab/>
      </w:r>
      <w:r w:rsidRPr="00F8624F">
        <w:rPr>
          <w:rFonts w:ascii="Gill Sans MT" w:hAnsi="Gill Sans MT"/>
          <w:i/>
          <w:sz w:val="24"/>
          <w:szCs w:val="24"/>
        </w:rPr>
        <w:tab/>
      </w:r>
      <w:r w:rsidRPr="00F8624F">
        <w:rPr>
          <w:rFonts w:ascii="Gill Sans MT" w:hAnsi="Gill Sans MT"/>
          <w:sz w:val="24"/>
          <w:szCs w:val="24"/>
        </w:rPr>
        <w:t>(1)</w:t>
      </w:r>
      <w:r w:rsidRPr="00F8624F">
        <w:rPr>
          <w:rFonts w:ascii="Gill Sans MT" w:hAnsi="Gill Sans MT"/>
          <w:sz w:val="24"/>
          <w:szCs w:val="24"/>
        </w:rPr>
        <w:tab/>
      </w:r>
      <w:r w:rsidR="003974B1" w:rsidRPr="00F8624F">
        <w:rPr>
          <w:rFonts w:ascii="Gill Sans MT" w:hAnsi="Gill Sans MT"/>
          <w:sz w:val="24"/>
          <w:szCs w:val="24"/>
        </w:rPr>
        <w:t>Salt Lake City Marriott – City Center, Salt Lake City</w:t>
      </w:r>
      <w:r w:rsidR="00D821B3" w:rsidRPr="00F8624F">
        <w:rPr>
          <w:rFonts w:ascii="Gill Sans MT" w:hAnsi="Gill Sans MT"/>
          <w:sz w:val="24"/>
          <w:szCs w:val="24"/>
        </w:rPr>
        <w:t xml:space="preserve">. </w:t>
      </w:r>
    </w:p>
    <w:p w:rsidR="00F47DC8" w:rsidRPr="00F8624F" w:rsidRDefault="00F47DC8" w:rsidP="002A62BC">
      <w:pPr>
        <w:spacing w:after="0" w:line="240" w:lineRule="auto"/>
        <w:contextualSpacing/>
        <w:rPr>
          <w:rFonts w:ascii="Gill Sans MT" w:hAnsi="Gill Sans MT"/>
          <w:sz w:val="24"/>
          <w:szCs w:val="24"/>
        </w:rPr>
      </w:pPr>
    </w:p>
    <w:p w:rsidR="00D821B3" w:rsidRPr="00F8624F" w:rsidRDefault="00D821B3" w:rsidP="002A62BC">
      <w:pPr>
        <w:spacing w:after="0" w:line="240" w:lineRule="auto"/>
        <w:contextualSpacing/>
        <w:rPr>
          <w:rFonts w:ascii="Gill Sans MT" w:hAnsi="Gill Sans MT"/>
          <w:sz w:val="24"/>
          <w:szCs w:val="24"/>
        </w:rPr>
      </w:pPr>
      <w:r w:rsidRPr="00F8624F">
        <w:rPr>
          <w:rFonts w:ascii="Gill Sans MT" w:hAnsi="Gill Sans MT"/>
          <w:sz w:val="24"/>
          <w:szCs w:val="24"/>
        </w:rPr>
        <w:t>Mike Bishop gave an overview of the application noting staff recommends approval.</w:t>
      </w:r>
    </w:p>
    <w:p w:rsidR="00D821B3" w:rsidRPr="00F8624F" w:rsidRDefault="00D821B3" w:rsidP="002A62BC">
      <w:pPr>
        <w:spacing w:after="0" w:line="240" w:lineRule="auto"/>
        <w:contextualSpacing/>
        <w:rPr>
          <w:rFonts w:ascii="Gill Sans MT" w:hAnsi="Gill Sans MT"/>
          <w:sz w:val="24"/>
          <w:szCs w:val="24"/>
        </w:rPr>
      </w:pPr>
    </w:p>
    <w:p w:rsidR="00D821B3" w:rsidRPr="00F8624F" w:rsidRDefault="00D821B3" w:rsidP="002A62BC">
      <w:pPr>
        <w:spacing w:after="0" w:line="240" w:lineRule="auto"/>
        <w:contextualSpacing/>
        <w:rPr>
          <w:rFonts w:ascii="Gill Sans MT" w:hAnsi="Gill Sans MT"/>
          <w:sz w:val="24"/>
          <w:szCs w:val="24"/>
        </w:rPr>
      </w:pPr>
      <w:r w:rsidRPr="00F8624F">
        <w:rPr>
          <w:rFonts w:ascii="Gill Sans MT" w:hAnsi="Gill Sans MT"/>
          <w:sz w:val="24"/>
          <w:szCs w:val="24"/>
        </w:rPr>
        <w:t>Mr. Bateman moved to approve a hospitality amenity license for #1 Salt Lake City Marriott – City Center in Salt Lake City.  Ms. Orton seconded the motion which passed unanimously.</w:t>
      </w:r>
    </w:p>
    <w:p w:rsidR="00F5207B" w:rsidRPr="00F8624F" w:rsidRDefault="00F5207B" w:rsidP="00F5207B">
      <w:pPr>
        <w:spacing w:after="0" w:line="240" w:lineRule="auto"/>
        <w:contextualSpacing/>
        <w:rPr>
          <w:rFonts w:ascii="Gill Sans MT" w:hAnsi="Gill Sans MT"/>
          <w:i/>
          <w:sz w:val="24"/>
          <w:szCs w:val="24"/>
        </w:rPr>
      </w:pPr>
      <w:r w:rsidRPr="00F8624F">
        <w:rPr>
          <w:rFonts w:ascii="Gill Sans MT" w:hAnsi="Gill Sans MT"/>
          <w:sz w:val="24"/>
          <w:szCs w:val="24"/>
        </w:rPr>
        <w:tab/>
      </w:r>
      <w:r w:rsidRPr="00F8624F">
        <w:rPr>
          <w:rFonts w:ascii="Gill Sans MT" w:hAnsi="Gill Sans MT"/>
          <w:sz w:val="24"/>
          <w:szCs w:val="24"/>
        </w:rPr>
        <w:tab/>
      </w:r>
    </w:p>
    <w:p w:rsidR="00F5207B" w:rsidRPr="00F8624F" w:rsidRDefault="00F5207B" w:rsidP="00F5207B">
      <w:pPr>
        <w:spacing w:after="0" w:line="240" w:lineRule="auto"/>
        <w:contextualSpacing/>
        <w:rPr>
          <w:rFonts w:ascii="Gill Sans MT" w:hAnsi="Gill Sans MT"/>
          <w:i/>
          <w:sz w:val="24"/>
          <w:szCs w:val="24"/>
          <w:u w:val="single"/>
        </w:rPr>
      </w:pPr>
      <w:r w:rsidRPr="00F8624F">
        <w:rPr>
          <w:rFonts w:ascii="Gill Sans MT" w:hAnsi="Gill Sans MT"/>
          <w:sz w:val="24"/>
          <w:szCs w:val="24"/>
        </w:rPr>
        <w:t>f.</w:t>
      </w:r>
      <w:r w:rsidRPr="00F8624F">
        <w:rPr>
          <w:rFonts w:ascii="Gill Sans MT" w:hAnsi="Gill Sans MT"/>
          <w:sz w:val="24"/>
          <w:szCs w:val="24"/>
        </w:rPr>
        <w:tab/>
      </w:r>
      <w:r w:rsidR="00076B58" w:rsidRPr="00F8624F">
        <w:rPr>
          <w:rFonts w:ascii="Gill Sans MT" w:hAnsi="Gill Sans MT"/>
          <w:sz w:val="24"/>
          <w:szCs w:val="24"/>
          <w:u w:val="single"/>
        </w:rPr>
        <w:t>Reception Center</w:t>
      </w:r>
      <w:r w:rsidRPr="00F8624F">
        <w:rPr>
          <w:rFonts w:ascii="Gill Sans MT" w:hAnsi="Gill Sans MT"/>
          <w:sz w:val="24"/>
          <w:szCs w:val="24"/>
          <w:u w:val="single"/>
        </w:rPr>
        <w:t xml:space="preserve"> Applicant:</w:t>
      </w:r>
    </w:p>
    <w:p w:rsidR="00F5207B" w:rsidRPr="00F8624F" w:rsidRDefault="00F5207B" w:rsidP="00F5207B">
      <w:pPr>
        <w:spacing w:after="0" w:line="240" w:lineRule="auto"/>
        <w:ind w:firstLine="720"/>
        <w:contextualSpacing/>
        <w:rPr>
          <w:rFonts w:ascii="Gill Sans MT" w:hAnsi="Gill Sans MT"/>
          <w:i/>
          <w:sz w:val="24"/>
          <w:szCs w:val="24"/>
        </w:rPr>
      </w:pPr>
      <w:r w:rsidRPr="00F8624F">
        <w:rPr>
          <w:rFonts w:ascii="Gill Sans MT" w:hAnsi="Gill Sans MT"/>
          <w:i/>
          <w:sz w:val="24"/>
          <w:szCs w:val="24"/>
        </w:rPr>
        <w:tab/>
        <w:t xml:space="preserve">     New Applicant:</w:t>
      </w:r>
    </w:p>
    <w:p w:rsidR="00F5207B" w:rsidRPr="00F8624F" w:rsidRDefault="00F5207B" w:rsidP="00F5207B">
      <w:pPr>
        <w:spacing w:after="0" w:line="240" w:lineRule="auto"/>
        <w:ind w:firstLine="720"/>
        <w:contextualSpacing/>
        <w:rPr>
          <w:rFonts w:ascii="Gill Sans MT" w:hAnsi="Gill Sans MT"/>
          <w:i/>
          <w:sz w:val="24"/>
          <w:szCs w:val="24"/>
        </w:rPr>
      </w:pPr>
      <w:r w:rsidRPr="00F8624F">
        <w:rPr>
          <w:rFonts w:ascii="Gill Sans MT" w:hAnsi="Gill Sans MT"/>
          <w:i/>
          <w:sz w:val="24"/>
          <w:szCs w:val="24"/>
        </w:rPr>
        <w:tab/>
      </w:r>
      <w:r w:rsidRPr="00F8624F">
        <w:rPr>
          <w:rFonts w:ascii="Gill Sans MT" w:hAnsi="Gill Sans MT"/>
          <w:i/>
          <w:sz w:val="24"/>
          <w:szCs w:val="24"/>
        </w:rPr>
        <w:tab/>
      </w:r>
      <w:r w:rsidRPr="00F8624F">
        <w:rPr>
          <w:rFonts w:ascii="Gill Sans MT" w:hAnsi="Gill Sans MT"/>
          <w:sz w:val="24"/>
          <w:szCs w:val="24"/>
        </w:rPr>
        <w:t>(1)</w:t>
      </w:r>
      <w:r w:rsidRPr="00F8624F">
        <w:rPr>
          <w:rFonts w:ascii="Gill Sans MT" w:hAnsi="Gill Sans MT"/>
          <w:sz w:val="24"/>
          <w:szCs w:val="24"/>
        </w:rPr>
        <w:tab/>
      </w:r>
      <w:r w:rsidR="00076B58" w:rsidRPr="00F8624F">
        <w:rPr>
          <w:rFonts w:ascii="Gill Sans MT" w:hAnsi="Gill Sans MT"/>
          <w:sz w:val="24"/>
          <w:szCs w:val="24"/>
        </w:rPr>
        <w:t>The Event Center, Logan</w:t>
      </w:r>
      <w:r w:rsidRPr="00F8624F">
        <w:rPr>
          <w:rFonts w:ascii="Gill Sans MT" w:hAnsi="Gill Sans MT"/>
          <w:sz w:val="24"/>
          <w:szCs w:val="24"/>
        </w:rPr>
        <w:t xml:space="preserve">. </w:t>
      </w:r>
      <w:r w:rsidR="00076B58" w:rsidRPr="00F8624F">
        <w:rPr>
          <w:rFonts w:ascii="Gill Sans MT" w:hAnsi="Gill Sans MT"/>
          <w:i/>
          <w:sz w:val="24"/>
          <w:szCs w:val="24"/>
        </w:rPr>
        <w:t>(Conditional)</w:t>
      </w:r>
    </w:p>
    <w:p w:rsidR="00F5207B" w:rsidRPr="00F8624F" w:rsidRDefault="00F5207B" w:rsidP="00F5207B">
      <w:pPr>
        <w:spacing w:after="0" w:line="240" w:lineRule="auto"/>
        <w:contextualSpacing/>
        <w:rPr>
          <w:rFonts w:ascii="Gill Sans MT" w:hAnsi="Gill Sans MT"/>
          <w:sz w:val="24"/>
          <w:szCs w:val="24"/>
        </w:rPr>
      </w:pPr>
    </w:p>
    <w:p w:rsidR="00F5207B" w:rsidRPr="00F8624F" w:rsidRDefault="00076B58" w:rsidP="00F5207B">
      <w:pPr>
        <w:spacing w:after="0" w:line="240" w:lineRule="auto"/>
        <w:contextualSpacing/>
        <w:rPr>
          <w:rFonts w:ascii="Gill Sans MT" w:hAnsi="Gill Sans MT"/>
          <w:sz w:val="24"/>
          <w:szCs w:val="24"/>
        </w:rPr>
      </w:pPr>
      <w:r w:rsidRPr="00F8624F">
        <w:rPr>
          <w:rFonts w:ascii="Gill Sans MT" w:hAnsi="Gill Sans MT"/>
          <w:sz w:val="24"/>
          <w:szCs w:val="24"/>
        </w:rPr>
        <w:t>Miraz Rasoul</w:t>
      </w:r>
      <w:r w:rsidR="00F5207B" w:rsidRPr="00F8624F">
        <w:rPr>
          <w:rFonts w:ascii="Gill Sans MT" w:hAnsi="Gill Sans MT"/>
          <w:sz w:val="24"/>
          <w:szCs w:val="24"/>
        </w:rPr>
        <w:t xml:space="preserve"> gave an overview of the application noting</w:t>
      </w:r>
      <w:r w:rsidRPr="00F8624F">
        <w:rPr>
          <w:rFonts w:ascii="Gill Sans MT" w:hAnsi="Gill Sans MT"/>
          <w:sz w:val="24"/>
          <w:szCs w:val="24"/>
        </w:rPr>
        <w:t xml:space="preserve"> it is conditional and</w:t>
      </w:r>
      <w:r w:rsidR="00F5207B" w:rsidRPr="00F8624F">
        <w:rPr>
          <w:rFonts w:ascii="Gill Sans MT" w:hAnsi="Gill Sans MT"/>
          <w:sz w:val="24"/>
          <w:szCs w:val="24"/>
        </w:rPr>
        <w:t xml:space="preserve"> staff recommends approval.</w:t>
      </w:r>
    </w:p>
    <w:p w:rsidR="00F5207B" w:rsidRPr="00F8624F" w:rsidRDefault="00F5207B" w:rsidP="00F5207B">
      <w:pPr>
        <w:spacing w:after="0" w:line="240" w:lineRule="auto"/>
        <w:contextualSpacing/>
        <w:rPr>
          <w:rFonts w:ascii="Gill Sans MT" w:hAnsi="Gill Sans MT"/>
          <w:sz w:val="24"/>
          <w:szCs w:val="24"/>
        </w:rPr>
      </w:pPr>
    </w:p>
    <w:p w:rsidR="00F5207B" w:rsidRPr="00F8624F" w:rsidRDefault="00F5207B" w:rsidP="00F5207B">
      <w:pPr>
        <w:spacing w:after="0" w:line="240" w:lineRule="auto"/>
        <w:contextualSpacing/>
        <w:rPr>
          <w:rFonts w:ascii="Gill Sans MT" w:hAnsi="Gill Sans MT"/>
          <w:sz w:val="24"/>
          <w:szCs w:val="24"/>
        </w:rPr>
      </w:pPr>
      <w:r w:rsidRPr="00F8624F">
        <w:rPr>
          <w:rFonts w:ascii="Gill Sans MT" w:hAnsi="Gill Sans MT"/>
          <w:sz w:val="24"/>
          <w:szCs w:val="24"/>
        </w:rPr>
        <w:t xml:space="preserve">Mr. </w:t>
      </w:r>
      <w:r w:rsidR="00076B58" w:rsidRPr="00F8624F">
        <w:rPr>
          <w:rFonts w:ascii="Gill Sans MT" w:hAnsi="Gill Sans MT"/>
          <w:sz w:val="24"/>
          <w:szCs w:val="24"/>
        </w:rPr>
        <w:t>Parrish</w:t>
      </w:r>
      <w:r w:rsidRPr="00F8624F">
        <w:rPr>
          <w:rFonts w:ascii="Gill Sans MT" w:hAnsi="Gill Sans MT"/>
          <w:sz w:val="24"/>
          <w:szCs w:val="24"/>
        </w:rPr>
        <w:t xml:space="preserve"> moved to approve a </w:t>
      </w:r>
      <w:r w:rsidR="00076B58" w:rsidRPr="00F8624F">
        <w:rPr>
          <w:rFonts w:ascii="Gill Sans MT" w:hAnsi="Gill Sans MT"/>
          <w:sz w:val="24"/>
          <w:szCs w:val="24"/>
        </w:rPr>
        <w:t>reception center</w:t>
      </w:r>
      <w:r w:rsidRPr="00F8624F">
        <w:rPr>
          <w:rFonts w:ascii="Gill Sans MT" w:hAnsi="Gill Sans MT"/>
          <w:sz w:val="24"/>
          <w:szCs w:val="24"/>
        </w:rPr>
        <w:t xml:space="preserve"> license for #1 </w:t>
      </w:r>
      <w:r w:rsidR="00076B58" w:rsidRPr="00F8624F">
        <w:rPr>
          <w:rFonts w:ascii="Gill Sans MT" w:hAnsi="Gill Sans MT"/>
          <w:sz w:val="24"/>
          <w:szCs w:val="24"/>
        </w:rPr>
        <w:t>The Event Center in Logan</w:t>
      </w:r>
      <w:r w:rsidRPr="00F8624F">
        <w:rPr>
          <w:rFonts w:ascii="Gill Sans MT" w:hAnsi="Gill Sans MT"/>
          <w:sz w:val="24"/>
          <w:szCs w:val="24"/>
        </w:rPr>
        <w:t>.  Ms. Orton seconded the motion which passed unanimously</w:t>
      </w:r>
      <w:r w:rsidR="00C01FA0" w:rsidRPr="00F8624F">
        <w:rPr>
          <w:rFonts w:ascii="Gill Sans MT" w:hAnsi="Gill Sans MT"/>
          <w:sz w:val="24"/>
          <w:szCs w:val="24"/>
        </w:rPr>
        <w:t>.</w:t>
      </w:r>
    </w:p>
    <w:p w:rsidR="00F5207B" w:rsidRPr="00F8624F" w:rsidRDefault="00F5207B" w:rsidP="002A62BC">
      <w:pPr>
        <w:spacing w:after="0" w:line="240" w:lineRule="auto"/>
        <w:contextualSpacing/>
        <w:rPr>
          <w:rFonts w:ascii="Gill Sans MT" w:hAnsi="Gill Sans MT"/>
          <w:sz w:val="24"/>
          <w:szCs w:val="24"/>
        </w:rPr>
      </w:pPr>
    </w:p>
    <w:p w:rsidR="00CD3E7D" w:rsidRPr="00F8624F" w:rsidRDefault="00C01FA0" w:rsidP="002A62BC">
      <w:pPr>
        <w:pStyle w:val="NormalWeb"/>
        <w:shd w:val="clear" w:color="auto" w:fill="FFFFFF"/>
        <w:spacing w:before="0" w:beforeAutospacing="0" w:after="0" w:afterAutospacing="0"/>
        <w:contextualSpacing/>
        <w:rPr>
          <w:rFonts w:ascii="Gill Sans MT" w:hAnsi="Gill Sans MT"/>
          <w:i/>
        </w:rPr>
      </w:pPr>
      <w:r w:rsidRPr="00F8624F">
        <w:rPr>
          <w:rFonts w:ascii="Gill Sans MT" w:hAnsi="Gill Sans MT"/>
        </w:rPr>
        <w:t>g</w:t>
      </w:r>
      <w:r w:rsidR="00CD3E7D" w:rsidRPr="00F8624F">
        <w:rPr>
          <w:rFonts w:ascii="Gill Sans MT" w:hAnsi="Gill Sans MT"/>
        </w:rPr>
        <w:t>.</w:t>
      </w:r>
      <w:r w:rsidR="00CD3E7D" w:rsidRPr="00F8624F">
        <w:rPr>
          <w:rFonts w:ascii="Gill Sans MT" w:hAnsi="Gill Sans MT"/>
        </w:rPr>
        <w:tab/>
      </w:r>
      <w:r w:rsidR="00331227" w:rsidRPr="00F8624F">
        <w:rPr>
          <w:rFonts w:ascii="Gill Sans MT" w:hAnsi="Gill Sans MT"/>
          <w:u w:val="single"/>
        </w:rPr>
        <w:t>On Premise Beer Recreational Amenity</w:t>
      </w:r>
      <w:r w:rsidR="00CD3E7D" w:rsidRPr="00F8624F">
        <w:rPr>
          <w:rFonts w:ascii="Gill Sans MT" w:hAnsi="Gill Sans MT"/>
          <w:u w:val="single"/>
        </w:rPr>
        <w:t xml:space="preserve"> Applicant</w:t>
      </w:r>
      <w:r w:rsidR="003D6BFE" w:rsidRPr="00F8624F">
        <w:rPr>
          <w:rFonts w:ascii="Gill Sans MT" w:hAnsi="Gill Sans MT"/>
          <w:u w:val="single"/>
        </w:rPr>
        <w:t>s</w:t>
      </w:r>
      <w:r w:rsidR="00CD3E7D" w:rsidRPr="00F8624F">
        <w:rPr>
          <w:rFonts w:ascii="Gill Sans MT" w:hAnsi="Gill Sans MT"/>
          <w:u w:val="single"/>
        </w:rPr>
        <w:t>:</w:t>
      </w:r>
    </w:p>
    <w:p w:rsidR="00CD3E7D" w:rsidRPr="00F8624F" w:rsidRDefault="00CD3E7D" w:rsidP="002A62BC">
      <w:pPr>
        <w:pStyle w:val="NormalWeb"/>
        <w:shd w:val="clear" w:color="auto" w:fill="FFFFFF"/>
        <w:spacing w:before="0" w:beforeAutospacing="0" w:after="0" w:afterAutospacing="0"/>
        <w:contextualSpacing/>
        <w:rPr>
          <w:rFonts w:ascii="Gill Sans MT" w:hAnsi="Gill Sans MT"/>
          <w:i/>
        </w:rPr>
      </w:pPr>
      <w:r w:rsidRPr="00F8624F">
        <w:rPr>
          <w:rFonts w:ascii="Gill Sans MT" w:hAnsi="Gill Sans MT"/>
          <w:i/>
        </w:rPr>
        <w:tab/>
        <w:t xml:space="preserve">  </w:t>
      </w:r>
      <w:r w:rsidRPr="00F8624F">
        <w:rPr>
          <w:rFonts w:ascii="Gill Sans MT" w:hAnsi="Gill Sans MT"/>
          <w:i/>
        </w:rPr>
        <w:tab/>
        <w:t xml:space="preserve">     New Applicant</w:t>
      </w:r>
      <w:r w:rsidR="003D6BFE" w:rsidRPr="00F8624F">
        <w:rPr>
          <w:rFonts w:ascii="Gill Sans MT" w:hAnsi="Gill Sans MT"/>
          <w:i/>
        </w:rPr>
        <w:t>s</w:t>
      </w:r>
      <w:r w:rsidRPr="00F8624F">
        <w:rPr>
          <w:rFonts w:ascii="Gill Sans MT" w:hAnsi="Gill Sans MT"/>
          <w:i/>
        </w:rPr>
        <w:t>:</w:t>
      </w:r>
    </w:p>
    <w:p w:rsidR="005C2545" w:rsidRPr="00F8624F" w:rsidRDefault="005C2545" w:rsidP="005C2545">
      <w:pPr>
        <w:ind w:firstLine="720"/>
        <w:contextualSpacing/>
        <w:rPr>
          <w:rFonts w:ascii="Gill Sans MT" w:hAnsi="Gill Sans MT"/>
          <w:sz w:val="24"/>
          <w:szCs w:val="24"/>
        </w:rPr>
      </w:pPr>
      <w:r w:rsidRPr="00F8624F">
        <w:rPr>
          <w:rFonts w:ascii="Gill Sans MT" w:hAnsi="Gill Sans MT"/>
          <w:sz w:val="24"/>
          <w:szCs w:val="24"/>
        </w:rPr>
        <w:tab/>
      </w:r>
      <w:r w:rsidRPr="00F8624F">
        <w:rPr>
          <w:rFonts w:ascii="Gill Sans MT" w:hAnsi="Gill Sans MT"/>
          <w:sz w:val="24"/>
          <w:szCs w:val="24"/>
        </w:rPr>
        <w:tab/>
        <w:t>(1)</w:t>
      </w:r>
      <w:r w:rsidRPr="00F8624F">
        <w:rPr>
          <w:rFonts w:ascii="Gill Sans MT" w:hAnsi="Gill Sans MT"/>
          <w:sz w:val="24"/>
          <w:szCs w:val="24"/>
        </w:rPr>
        <w:tab/>
        <w:t xml:space="preserve">Level Two, Midvale.  </w:t>
      </w:r>
      <w:r w:rsidRPr="00F8624F">
        <w:rPr>
          <w:rFonts w:ascii="Gill Sans MT" w:hAnsi="Gill Sans MT"/>
          <w:i/>
          <w:sz w:val="24"/>
          <w:szCs w:val="24"/>
        </w:rPr>
        <w:t>(Conditional)</w:t>
      </w:r>
    </w:p>
    <w:p w:rsidR="005C2545" w:rsidRPr="00F8624F" w:rsidRDefault="005C2545" w:rsidP="005C2545">
      <w:pPr>
        <w:ind w:firstLine="720"/>
        <w:contextualSpacing/>
        <w:rPr>
          <w:rFonts w:ascii="Gill Sans MT" w:hAnsi="Gill Sans MT"/>
          <w:i/>
          <w:sz w:val="24"/>
          <w:szCs w:val="24"/>
        </w:rPr>
      </w:pPr>
      <w:r w:rsidRPr="00F8624F">
        <w:rPr>
          <w:rFonts w:ascii="Gill Sans MT" w:hAnsi="Gill Sans MT"/>
          <w:sz w:val="24"/>
          <w:szCs w:val="24"/>
        </w:rPr>
        <w:tab/>
      </w:r>
      <w:r w:rsidRPr="00F8624F">
        <w:rPr>
          <w:rFonts w:ascii="Gill Sans MT" w:hAnsi="Gill Sans MT"/>
          <w:sz w:val="24"/>
          <w:szCs w:val="24"/>
        </w:rPr>
        <w:tab/>
        <w:t>(2)</w:t>
      </w:r>
      <w:r w:rsidRPr="00F8624F">
        <w:rPr>
          <w:rFonts w:ascii="Gill Sans MT" w:hAnsi="Gill Sans MT"/>
          <w:sz w:val="24"/>
          <w:szCs w:val="24"/>
        </w:rPr>
        <w:tab/>
        <w:t xml:space="preserve">The Links @ Sleepy Ridge G.C., Orem.  </w:t>
      </w:r>
      <w:r w:rsidRPr="00F8624F">
        <w:rPr>
          <w:rFonts w:ascii="Gill Sans MT" w:hAnsi="Gill Sans MT"/>
          <w:i/>
          <w:sz w:val="24"/>
          <w:szCs w:val="24"/>
        </w:rPr>
        <w:t>(Conditional)</w:t>
      </w:r>
    </w:p>
    <w:p w:rsidR="005C2545" w:rsidRPr="00F8624F" w:rsidRDefault="005C2545" w:rsidP="005C2545">
      <w:pPr>
        <w:ind w:firstLine="720"/>
        <w:contextualSpacing/>
        <w:rPr>
          <w:rFonts w:ascii="Gill Sans MT" w:hAnsi="Gill Sans MT"/>
          <w:sz w:val="24"/>
          <w:szCs w:val="24"/>
        </w:rPr>
      </w:pPr>
      <w:r w:rsidRPr="00F8624F">
        <w:rPr>
          <w:rFonts w:ascii="Gill Sans MT" w:hAnsi="Gill Sans MT"/>
          <w:sz w:val="24"/>
          <w:szCs w:val="24"/>
        </w:rPr>
        <w:tab/>
      </w:r>
      <w:r w:rsidRPr="00F8624F">
        <w:rPr>
          <w:rFonts w:ascii="Gill Sans MT" w:hAnsi="Gill Sans MT"/>
          <w:sz w:val="24"/>
          <w:szCs w:val="24"/>
        </w:rPr>
        <w:tab/>
        <w:t>(3)</w:t>
      </w:r>
      <w:r w:rsidRPr="00F8624F">
        <w:rPr>
          <w:rFonts w:ascii="Gill Sans MT" w:hAnsi="Gill Sans MT"/>
          <w:sz w:val="24"/>
          <w:szCs w:val="24"/>
        </w:rPr>
        <w:tab/>
        <w:t>Premier Throwing, Pleasant Grove.</w:t>
      </w:r>
    </w:p>
    <w:p w:rsidR="005C2545" w:rsidRPr="00F8624F" w:rsidRDefault="005C2545" w:rsidP="005C2545">
      <w:pPr>
        <w:ind w:firstLine="720"/>
        <w:contextualSpacing/>
        <w:rPr>
          <w:rFonts w:ascii="Gill Sans MT" w:hAnsi="Gill Sans MT"/>
          <w:i/>
          <w:sz w:val="24"/>
          <w:szCs w:val="24"/>
        </w:rPr>
      </w:pPr>
      <w:r w:rsidRPr="00F8624F">
        <w:rPr>
          <w:rFonts w:ascii="Gill Sans MT" w:hAnsi="Gill Sans MT"/>
          <w:sz w:val="24"/>
          <w:szCs w:val="24"/>
        </w:rPr>
        <w:tab/>
      </w:r>
      <w:r w:rsidRPr="00F8624F">
        <w:rPr>
          <w:rFonts w:ascii="Gill Sans MT" w:hAnsi="Gill Sans MT"/>
          <w:sz w:val="24"/>
          <w:szCs w:val="24"/>
        </w:rPr>
        <w:tab/>
        <w:t>(4)</w:t>
      </w:r>
      <w:r w:rsidRPr="00F8624F">
        <w:rPr>
          <w:rFonts w:ascii="Gill Sans MT" w:hAnsi="Gill Sans MT"/>
          <w:sz w:val="24"/>
          <w:szCs w:val="24"/>
        </w:rPr>
        <w:tab/>
        <w:t xml:space="preserve">Southgate Café, St George. </w:t>
      </w:r>
      <w:r w:rsidRPr="00F8624F">
        <w:rPr>
          <w:rFonts w:ascii="Gill Sans MT" w:hAnsi="Gill Sans MT"/>
          <w:i/>
          <w:sz w:val="24"/>
          <w:szCs w:val="24"/>
        </w:rPr>
        <w:t>(Conditional)</w:t>
      </w:r>
    </w:p>
    <w:p w:rsidR="005C2545" w:rsidRPr="00F8624F" w:rsidRDefault="005C2545" w:rsidP="005C2545">
      <w:pPr>
        <w:ind w:firstLine="720"/>
        <w:contextualSpacing/>
        <w:rPr>
          <w:rFonts w:ascii="Gill Sans MT" w:hAnsi="Gill Sans MT"/>
          <w:sz w:val="24"/>
          <w:szCs w:val="24"/>
        </w:rPr>
      </w:pPr>
      <w:r w:rsidRPr="00F8624F">
        <w:rPr>
          <w:rFonts w:ascii="Gill Sans MT" w:hAnsi="Gill Sans MT"/>
          <w:sz w:val="24"/>
          <w:szCs w:val="24"/>
        </w:rPr>
        <w:tab/>
      </w:r>
      <w:r w:rsidRPr="00F8624F">
        <w:rPr>
          <w:rFonts w:ascii="Gill Sans MT" w:hAnsi="Gill Sans MT"/>
          <w:sz w:val="24"/>
          <w:szCs w:val="24"/>
        </w:rPr>
        <w:tab/>
        <w:t>(5)</w:t>
      </w:r>
      <w:r w:rsidRPr="00F8624F">
        <w:rPr>
          <w:rFonts w:ascii="Gill Sans MT" w:hAnsi="Gill Sans MT"/>
          <w:sz w:val="24"/>
          <w:szCs w:val="24"/>
        </w:rPr>
        <w:tab/>
        <w:t xml:space="preserve">All Star Café @ Mountain View G.C., West Jordan.  </w:t>
      </w:r>
    </w:p>
    <w:p w:rsidR="005C2545" w:rsidRPr="00F8624F" w:rsidRDefault="005C2545" w:rsidP="005C2545">
      <w:pPr>
        <w:ind w:left="2160" w:firstLine="720"/>
        <w:contextualSpacing/>
        <w:rPr>
          <w:rFonts w:ascii="Gill Sans MT" w:hAnsi="Gill Sans MT"/>
          <w:i/>
          <w:sz w:val="24"/>
          <w:szCs w:val="24"/>
        </w:rPr>
      </w:pPr>
      <w:r w:rsidRPr="00F8624F">
        <w:rPr>
          <w:rFonts w:ascii="Gill Sans MT" w:hAnsi="Gill Sans MT"/>
          <w:i/>
          <w:sz w:val="24"/>
          <w:szCs w:val="24"/>
        </w:rPr>
        <w:t>(violation history)</w:t>
      </w:r>
    </w:p>
    <w:p w:rsidR="005C2545" w:rsidRPr="00F8624F" w:rsidRDefault="005C2545" w:rsidP="002A62BC">
      <w:pPr>
        <w:spacing w:after="0" w:line="240" w:lineRule="auto"/>
        <w:contextualSpacing/>
        <w:rPr>
          <w:rFonts w:ascii="Gill Sans MT" w:hAnsi="Gill Sans MT"/>
          <w:sz w:val="24"/>
          <w:szCs w:val="24"/>
        </w:rPr>
      </w:pPr>
    </w:p>
    <w:p w:rsidR="000A641E" w:rsidRDefault="007D4390" w:rsidP="002A62BC">
      <w:pPr>
        <w:spacing w:after="0" w:line="240" w:lineRule="auto"/>
        <w:contextualSpacing/>
        <w:rPr>
          <w:rFonts w:ascii="Gill Sans MT" w:hAnsi="Gill Sans MT"/>
          <w:sz w:val="24"/>
          <w:szCs w:val="24"/>
        </w:rPr>
      </w:pPr>
      <w:r>
        <w:rPr>
          <w:rFonts w:ascii="Gill Sans MT" w:hAnsi="Gill Sans MT"/>
          <w:sz w:val="24"/>
          <w:szCs w:val="24"/>
        </w:rPr>
        <w:t>Rob Hansen gave an overview of #2 The Links @ Sleepy Ridge noting it is conditional.</w:t>
      </w:r>
    </w:p>
    <w:p w:rsidR="008E2913" w:rsidRDefault="008E2913" w:rsidP="002A62BC">
      <w:pPr>
        <w:spacing w:after="0" w:line="240" w:lineRule="auto"/>
        <w:contextualSpacing/>
        <w:rPr>
          <w:rFonts w:ascii="Gill Sans MT" w:hAnsi="Gill Sans MT"/>
          <w:sz w:val="24"/>
          <w:szCs w:val="24"/>
        </w:rPr>
      </w:pPr>
    </w:p>
    <w:p w:rsidR="000A641E" w:rsidRDefault="000A641E" w:rsidP="002A62BC">
      <w:pPr>
        <w:spacing w:after="0" w:line="240" w:lineRule="auto"/>
        <w:contextualSpacing/>
        <w:rPr>
          <w:rFonts w:ascii="Gill Sans MT" w:hAnsi="Gill Sans MT"/>
          <w:sz w:val="24"/>
          <w:szCs w:val="24"/>
        </w:rPr>
      </w:pPr>
      <w:r>
        <w:rPr>
          <w:rFonts w:ascii="Gill Sans MT" w:hAnsi="Gill Sans MT"/>
          <w:sz w:val="24"/>
          <w:szCs w:val="24"/>
        </w:rPr>
        <w:t xml:space="preserve">Mr. </w:t>
      </w:r>
      <w:r w:rsidR="00F025F0">
        <w:rPr>
          <w:rFonts w:ascii="Gill Sans MT" w:hAnsi="Gill Sans MT"/>
          <w:sz w:val="24"/>
          <w:szCs w:val="24"/>
        </w:rPr>
        <w:t>Bateman</w:t>
      </w:r>
      <w:r>
        <w:rPr>
          <w:rFonts w:ascii="Gill Sans MT" w:hAnsi="Gill Sans MT"/>
          <w:sz w:val="24"/>
          <w:szCs w:val="24"/>
        </w:rPr>
        <w:t xml:space="preserve"> moved to approve </w:t>
      </w:r>
      <w:r w:rsidR="008E2913">
        <w:rPr>
          <w:rFonts w:ascii="Gill Sans MT" w:hAnsi="Gill Sans MT"/>
          <w:sz w:val="24"/>
          <w:szCs w:val="24"/>
        </w:rPr>
        <w:t xml:space="preserve">a conditional </w:t>
      </w:r>
      <w:r>
        <w:rPr>
          <w:rFonts w:ascii="Gill Sans MT" w:hAnsi="Gill Sans MT"/>
          <w:sz w:val="24"/>
          <w:szCs w:val="24"/>
        </w:rPr>
        <w:t>on premise beer recreational license for #</w:t>
      </w:r>
      <w:r w:rsidR="008E2913">
        <w:rPr>
          <w:rFonts w:ascii="Gill Sans MT" w:hAnsi="Gill Sans MT"/>
          <w:sz w:val="24"/>
          <w:szCs w:val="24"/>
        </w:rPr>
        <w:t>2 The Links @ Sleepy Ridge G.C. in Orem</w:t>
      </w:r>
      <w:r>
        <w:rPr>
          <w:rFonts w:ascii="Gill Sans MT" w:hAnsi="Gill Sans MT"/>
          <w:sz w:val="24"/>
          <w:szCs w:val="24"/>
        </w:rPr>
        <w:t>.  Ms. Orton seconded the motion which passed unanimously.</w:t>
      </w:r>
    </w:p>
    <w:p w:rsidR="00F025F0" w:rsidRDefault="00F025F0" w:rsidP="002A62BC">
      <w:pPr>
        <w:spacing w:after="0" w:line="240" w:lineRule="auto"/>
        <w:contextualSpacing/>
        <w:rPr>
          <w:rFonts w:ascii="Gill Sans MT" w:hAnsi="Gill Sans MT"/>
          <w:sz w:val="24"/>
          <w:szCs w:val="24"/>
        </w:rPr>
      </w:pPr>
    </w:p>
    <w:p w:rsidR="007D4390" w:rsidRDefault="007D4390" w:rsidP="002A62BC">
      <w:pPr>
        <w:spacing w:after="0" w:line="240" w:lineRule="auto"/>
        <w:contextualSpacing/>
        <w:rPr>
          <w:rFonts w:ascii="Gill Sans MT" w:hAnsi="Gill Sans MT"/>
          <w:sz w:val="24"/>
          <w:szCs w:val="24"/>
        </w:rPr>
      </w:pPr>
      <w:r>
        <w:rPr>
          <w:rFonts w:ascii="Gill Sans MT" w:hAnsi="Gill Sans MT"/>
          <w:sz w:val="24"/>
          <w:szCs w:val="24"/>
        </w:rPr>
        <w:t xml:space="preserve">Mr. Hansen gave an overview of #4 Southgate Cafe noting it is </w:t>
      </w:r>
      <w:r w:rsidR="003D2A28">
        <w:rPr>
          <w:rFonts w:ascii="Gill Sans MT" w:hAnsi="Gill Sans MT"/>
          <w:sz w:val="24"/>
          <w:szCs w:val="24"/>
        </w:rPr>
        <w:t>conditional</w:t>
      </w:r>
      <w:r>
        <w:rPr>
          <w:rFonts w:ascii="Gill Sans MT" w:hAnsi="Gill Sans MT"/>
          <w:sz w:val="24"/>
          <w:szCs w:val="24"/>
        </w:rPr>
        <w:t>.</w:t>
      </w:r>
    </w:p>
    <w:p w:rsidR="007D4390" w:rsidRDefault="007D4390" w:rsidP="002A62BC">
      <w:pPr>
        <w:spacing w:after="0" w:line="240" w:lineRule="auto"/>
        <w:contextualSpacing/>
        <w:rPr>
          <w:rFonts w:ascii="Gill Sans MT" w:hAnsi="Gill Sans MT"/>
          <w:sz w:val="24"/>
          <w:szCs w:val="24"/>
        </w:rPr>
      </w:pPr>
    </w:p>
    <w:p w:rsidR="00F025F0" w:rsidRDefault="00F025F0" w:rsidP="00F025F0">
      <w:pPr>
        <w:spacing w:after="0" w:line="240" w:lineRule="auto"/>
        <w:contextualSpacing/>
        <w:rPr>
          <w:rFonts w:ascii="Gill Sans MT" w:hAnsi="Gill Sans MT"/>
          <w:sz w:val="24"/>
          <w:szCs w:val="24"/>
        </w:rPr>
      </w:pPr>
      <w:r>
        <w:rPr>
          <w:rFonts w:ascii="Gill Sans MT" w:hAnsi="Gill Sans MT"/>
          <w:sz w:val="24"/>
          <w:szCs w:val="24"/>
        </w:rPr>
        <w:t>Mr. Jacobson moved to approve a conditional on premise beer recreational license for #4 Southgate Cafe in St. George.  Ms. Orton seconded the motion which passed unanimously.</w:t>
      </w:r>
    </w:p>
    <w:p w:rsidR="007D4390" w:rsidRDefault="007D4390" w:rsidP="00F025F0">
      <w:pPr>
        <w:spacing w:after="0" w:line="240" w:lineRule="auto"/>
        <w:contextualSpacing/>
        <w:rPr>
          <w:rFonts w:ascii="Gill Sans MT" w:hAnsi="Gill Sans MT"/>
          <w:sz w:val="24"/>
          <w:szCs w:val="24"/>
        </w:rPr>
      </w:pPr>
    </w:p>
    <w:p w:rsidR="00F025F0" w:rsidRDefault="007D4390" w:rsidP="00F025F0">
      <w:pPr>
        <w:spacing w:after="0" w:line="240" w:lineRule="auto"/>
        <w:contextualSpacing/>
        <w:rPr>
          <w:rFonts w:ascii="Gill Sans MT" w:hAnsi="Gill Sans MT"/>
          <w:sz w:val="24"/>
          <w:szCs w:val="24"/>
        </w:rPr>
      </w:pPr>
      <w:r>
        <w:rPr>
          <w:rFonts w:ascii="Gill Sans MT" w:hAnsi="Gill Sans MT"/>
          <w:sz w:val="24"/>
          <w:szCs w:val="24"/>
        </w:rPr>
        <w:t xml:space="preserve">Rob Hanson noted that #3 All Star Cafe has a violation history and will need a grandfathered proximity variance extended.  </w:t>
      </w:r>
    </w:p>
    <w:p w:rsidR="007D4390" w:rsidRDefault="007D4390" w:rsidP="00F025F0">
      <w:pPr>
        <w:spacing w:after="0" w:line="240" w:lineRule="auto"/>
        <w:contextualSpacing/>
        <w:rPr>
          <w:rFonts w:ascii="Gill Sans MT" w:hAnsi="Gill Sans MT"/>
          <w:sz w:val="24"/>
          <w:szCs w:val="24"/>
        </w:rPr>
      </w:pPr>
    </w:p>
    <w:p w:rsidR="00F025F0" w:rsidRDefault="00F025F0" w:rsidP="00F025F0">
      <w:pPr>
        <w:spacing w:after="0" w:line="240" w:lineRule="auto"/>
        <w:contextualSpacing/>
        <w:rPr>
          <w:rFonts w:ascii="Gill Sans MT" w:hAnsi="Gill Sans MT"/>
          <w:sz w:val="24"/>
          <w:szCs w:val="24"/>
        </w:rPr>
      </w:pPr>
      <w:r>
        <w:rPr>
          <w:rFonts w:ascii="Gill Sans MT" w:hAnsi="Gill Sans MT"/>
          <w:sz w:val="24"/>
          <w:szCs w:val="24"/>
        </w:rPr>
        <w:t xml:space="preserve">Brad Shepherd from All Star Cafe came forward to address the commission.  Mr. Shepherd outlined the </w:t>
      </w:r>
      <w:r w:rsidR="00E7043B">
        <w:rPr>
          <w:rFonts w:ascii="Gill Sans MT" w:hAnsi="Gill Sans MT"/>
          <w:sz w:val="24"/>
          <w:szCs w:val="24"/>
        </w:rPr>
        <w:t>events around a violation at one of their locations.  He also gave an overview of the actions taken to avoid additional violations.</w:t>
      </w:r>
    </w:p>
    <w:p w:rsidR="00E7043B" w:rsidRDefault="00E7043B" w:rsidP="00F025F0">
      <w:pPr>
        <w:spacing w:after="0" w:line="240" w:lineRule="auto"/>
        <w:contextualSpacing/>
        <w:rPr>
          <w:rFonts w:ascii="Gill Sans MT" w:hAnsi="Gill Sans MT"/>
          <w:sz w:val="24"/>
          <w:szCs w:val="24"/>
        </w:rPr>
      </w:pPr>
    </w:p>
    <w:p w:rsidR="00E7043B" w:rsidRDefault="00E7043B" w:rsidP="00F025F0">
      <w:pPr>
        <w:spacing w:after="0" w:line="240" w:lineRule="auto"/>
        <w:contextualSpacing/>
        <w:rPr>
          <w:rFonts w:ascii="Gill Sans MT" w:hAnsi="Gill Sans MT"/>
          <w:sz w:val="24"/>
          <w:szCs w:val="24"/>
        </w:rPr>
      </w:pPr>
      <w:r>
        <w:rPr>
          <w:rFonts w:ascii="Gill Sans MT" w:hAnsi="Gill Sans MT"/>
          <w:sz w:val="24"/>
          <w:szCs w:val="24"/>
        </w:rPr>
        <w:t>Ms. Orton moved to approve an on premise beer recreational license and a proximity variance extension for #5 All Star Cafe @ Mountain View G.C. in West Jordan.  Mr. Parrish seconded the motion which passed unanimously.</w:t>
      </w:r>
    </w:p>
    <w:p w:rsidR="00E9482C" w:rsidRDefault="00E9482C" w:rsidP="00F025F0">
      <w:pPr>
        <w:spacing w:after="0" w:line="240" w:lineRule="auto"/>
        <w:contextualSpacing/>
        <w:rPr>
          <w:rFonts w:ascii="Gill Sans MT" w:hAnsi="Gill Sans MT"/>
          <w:sz w:val="24"/>
          <w:szCs w:val="24"/>
        </w:rPr>
      </w:pPr>
    </w:p>
    <w:p w:rsidR="00421FC3" w:rsidRDefault="00421FC3" w:rsidP="00F025F0">
      <w:pPr>
        <w:spacing w:after="0" w:line="240" w:lineRule="auto"/>
        <w:contextualSpacing/>
        <w:rPr>
          <w:rFonts w:ascii="Gill Sans MT" w:hAnsi="Gill Sans MT"/>
          <w:sz w:val="24"/>
          <w:szCs w:val="24"/>
        </w:rPr>
      </w:pPr>
      <w:r>
        <w:rPr>
          <w:rFonts w:ascii="Gill Sans MT" w:hAnsi="Gill Sans MT"/>
          <w:sz w:val="24"/>
          <w:szCs w:val="24"/>
        </w:rPr>
        <w:t>Mr. Hansen gave an overview of the two applications that include axe throwing</w:t>
      </w:r>
      <w:r w:rsidR="00A11536">
        <w:rPr>
          <w:rFonts w:ascii="Gill Sans MT" w:hAnsi="Gill Sans MT"/>
          <w:sz w:val="24"/>
          <w:szCs w:val="24"/>
        </w:rPr>
        <w:t xml:space="preserve"> as a recreational activity</w:t>
      </w:r>
      <w:r>
        <w:rPr>
          <w:rFonts w:ascii="Gill Sans MT" w:hAnsi="Gill Sans MT"/>
          <w:sz w:val="24"/>
          <w:szCs w:val="24"/>
        </w:rPr>
        <w:t xml:space="preserve">.  </w:t>
      </w:r>
      <w:r w:rsidR="00D1751E">
        <w:rPr>
          <w:rFonts w:ascii="Gill Sans MT" w:hAnsi="Gill Sans MT"/>
          <w:sz w:val="24"/>
          <w:szCs w:val="24"/>
        </w:rPr>
        <w:t>Staff is concerned food is not available</w:t>
      </w:r>
      <w:r w:rsidR="00C408CE">
        <w:rPr>
          <w:rFonts w:ascii="Gill Sans MT" w:hAnsi="Gill Sans MT"/>
          <w:sz w:val="24"/>
          <w:szCs w:val="24"/>
        </w:rPr>
        <w:t xml:space="preserve"> and the listed recreational activities will make it hard to meet the 70% requirement</w:t>
      </w:r>
      <w:r w:rsidR="00A22EA4">
        <w:rPr>
          <w:rFonts w:ascii="Gill Sans MT" w:hAnsi="Gill Sans MT"/>
          <w:sz w:val="24"/>
          <w:szCs w:val="24"/>
        </w:rPr>
        <w:t xml:space="preserve"> without the proceeds from axe throwing</w:t>
      </w:r>
      <w:r w:rsidR="00C408CE">
        <w:rPr>
          <w:rFonts w:ascii="Gill Sans MT" w:hAnsi="Gill Sans MT"/>
          <w:sz w:val="24"/>
          <w:szCs w:val="24"/>
        </w:rPr>
        <w:t xml:space="preserve">.  He also noted </w:t>
      </w:r>
      <w:r w:rsidR="00C4001D">
        <w:rPr>
          <w:rFonts w:ascii="Gill Sans MT" w:hAnsi="Gill Sans MT"/>
          <w:sz w:val="24"/>
          <w:szCs w:val="24"/>
        </w:rPr>
        <w:t xml:space="preserve">that </w:t>
      </w:r>
      <w:r>
        <w:rPr>
          <w:rFonts w:ascii="Gill Sans MT" w:hAnsi="Gill Sans MT"/>
          <w:sz w:val="24"/>
          <w:szCs w:val="24"/>
        </w:rPr>
        <w:t>the law recently changed to deny licenses to businesses that include dangerous weapons.</w:t>
      </w:r>
    </w:p>
    <w:p w:rsidR="00421FC3" w:rsidRDefault="00421FC3" w:rsidP="00F025F0">
      <w:pPr>
        <w:spacing w:after="0" w:line="240" w:lineRule="auto"/>
        <w:contextualSpacing/>
        <w:rPr>
          <w:rFonts w:ascii="Gill Sans MT" w:hAnsi="Gill Sans MT"/>
          <w:sz w:val="24"/>
          <w:szCs w:val="24"/>
        </w:rPr>
      </w:pPr>
    </w:p>
    <w:p w:rsidR="002B407B" w:rsidRDefault="00E9482C" w:rsidP="00F025F0">
      <w:pPr>
        <w:spacing w:after="0" w:line="240" w:lineRule="auto"/>
        <w:contextualSpacing/>
        <w:rPr>
          <w:rFonts w:ascii="Gill Sans MT" w:hAnsi="Gill Sans MT"/>
          <w:sz w:val="24"/>
          <w:szCs w:val="24"/>
        </w:rPr>
      </w:pPr>
      <w:r>
        <w:rPr>
          <w:rFonts w:ascii="Gill Sans MT" w:hAnsi="Gill Sans MT"/>
          <w:sz w:val="24"/>
          <w:szCs w:val="24"/>
        </w:rPr>
        <w:t>The commissioners, Ms. Page, Ms. Micklos and staff discussed the statute governing on premise beer recreational licenses</w:t>
      </w:r>
      <w:r w:rsidR="002B407B">
        <w:rPr>
          <w:rFonts w:ascii="Gill Sans MT" w:hAnsi="Gill Sans MT"/>
          <w:sz w:val="24"/>
          <w:szCs w:val="24"/>
        </w:rPr>
        <w:t xml:space="preserve">; </w:t>
      </w:r>
      <w:r w:rsidR="00E64F9C">
        <w:rPr>
          <w:rFonts w:ascii="Gill Sans MT" w:hAnsi="Gill Sans MT"/>
          <w:sz w:val="24"/>
          <w:szCs w:val="24"/>
        </w:rPr>
        <w:t xml:space="preserve">specifically, that a commission-approved activity means a leisure activity that does not involve the use of a dangerous weapon.  </w:t>
      </w:r>
    </w:p>
    <w:p w:rsidR="00E64F9C" w:rsidRDefault="00E64F9C" w:rsidP="00F025F0">
      <w:pPr>
        <w:spacing w:after="0" w:line="240" w:lineRule="auto"/>
        <w:contextualSpacing/>
        <w:rPr>
          <w:rFonts w:ascii="Gill Sans MT" w:hAnsi="Gill Sans MT"/>
          <w:sz w:val="24"/>
          <w:szCs w:val="24"/>
        </w:rPr>
      </w:pPr>
    </w:p>
    <w:p w:rsidR="002B407B" w:rsidRDefault="002B407B" w:rsidP="00F025F0">
      <w:pPr>
        <w:spacing w:after="0" w:line="240" w:lineRule="auto"/>
        <w:contextualSpacing/>
        <w:rPr>
          <w:rFonts w:ascii="Gill Sans MT" w:hAnsi="Gill Sans MT"/>
          <w:sz w:val="24"/>
          <w:szCs w:val="24"/>
        </w:rPr>
      </w:pPr>
      <w:r>
        <w:rPr>
          <w:rFonts w:ascii="Gill Sans MT" w:hAnsi="Gill Sans MT"/>
          <w:sz w:val="24"/>
          <w:szCs w:val="24"/>
        </w:rPr>
        <w:t>John Bradley from Premier Throwing addressed the commission.  He gave an overview of their business.  Ms. Page and Ms. Micklos reiterated that the commission does not have the authority to license businesses that include the use of a dangerous weapon.  The commission did not take action on #3 Premier Throwing in Pleasant Grove.</w:t>
      </w:r>
    </w:p>
    <w:p w:rsidR="002B407B" w:rsidRDefault="002B407B" w:rsidP="00F025F0">
      <w:pPr>
        <w:spacing w:after="0" w:line="240" w:lineRule="auto"/>
        <w:contextualSpacing/>
        <w:rPr>
          <w:rFonts w:ascii="Gill Sans MT" w:hAnsi="Gill Sans MT"/>
          <w:sz w:val="24"/>
          <w:szCs w:val="24"/>
        </w:rPr>
      </w:pPr>
    </w:p>
    <w:p w:rsidR="002B407B" w:rsidRDefault="000253BF" w:rsidP="00F025F0">
      <w:pPr>
        <w:spacing w:after="0" w:line="240" w:lineRule="auto"/>
        <w:contextualSpacing/>
        <w:rPr>
          <w:rFonts w:ascii="Gill Sans MT" w:hAnsi="Gill Sans MT"/>
          <w:sz w:val="24"/>
          <w:szCs w:val="24"/>
        </w:rPr>
      </w:pPr>
      <w:r>
        <w:rPr>
          <w:rFonts w:ascii="Gill Sans MT" w:hAnsi="Gill Sans MT"/>
          <w:sz w:val="24"/>
          <w:szCs w:val="24"/>
        </w:rPr>
        <w:t>Duce Namazi</w:t>
      </w:r>
      <w:r w:rsidR="000D364D">
        <w:rPr>
          <w:rFonts w:ascii="Gill Sans MT" w:hAnsi="Gill Sans MT"/>
          <w:sz w:val="24"/>
          <w:szCs w:val="24"/>
        </w:rPr>
        <w:t xml:space="preserve"> from Level Two in Midvale came forward to address the commission.  He gave an overview of their business including an explanation of fowling (bowling with footballs)</w:t>
      </w:r>
      <w:r w:rsidR="007B6009">
        <w:rPr>
          <w:rFonts w:ascii="Gill Sans MT" w:hAnsi="Gill Sans MT"/>
          <w:sz w:val="24"/>
          <w:szCs w:val="24"/>
        </w:rPr>
        <w:t xml:space="preserve"> and noted they are planning to keep the ax</w:t>
      </w:r>
      <w:r w:rsidR="007C5C12">
        <w:rPr>
          <w:rFonts w:ascii="Gill Sans MT" w:hAnsi="Gill Sans MT"/>
          <w:sz w:val="24"/>
          <w:szCs w:val="24"/>
        </w:rPr>
        <w:t>e</w:t>
      </w:r>
      <w:r w:rsidR="007B6009">
        <w:rPr>
          <w:rFonts w:ascii="Gill Sans MT" w:hAnsi="Gill Sans MT"/>
          <w:sz w:val="24"/>
          <w:szCs w:val="24"/>
        </w:rPr>
        <w:t xml:space="preserve"> throwing</w:t>
      </w:r>
      <w:r w:rsidR="007C5C12">
        <w:rPr>
          <w:rFonts w:ascii="Gill Sans MT" w:hAnsi="Gill Sans MT"/>
          <w:sz w:val="24"/>
          <w:szCs w:val="24"/>
        </w:rPr>
        <w:t xml:space="preserve"> separate from the fowling</w:t>
      </w:r>
      <w:r w:rsidR="007B6009">
        <w:rPr>
          <w:rFonts w:ascii="Gill Sans MT" w:hAnsi="Gill Sans MT"/>
          <w:sz w:val="24"/>
          <w:szCs w:val="24"/>
        </w:rPr>
        <w:t xml:space="preserve"> </w:t>
      </w:r>
      <w:r w:rsidR="007C5C12">
        <w:rPr>
          <w:rFonts w:ascii="Gill Sans MT" w:hAnsi="Gill Sans MT"/>
          <w:sz w:val="24"/>
          <w:szCs w:val="24"/>
        </w:rPr>
        <w:t>and beer service area</w:t>
      </w:r>
      <w:r w:rsidR="007B6009">
        <w:rPr>
          <w:rFonts w:ascii="Gill Sans MT" w:hAnsi="Gill Sans MT"/>
          <w:sz w:val="24"/>
          <w:szCs w:val="24"/>
        </w:rPr>
        <w:t>.</w:t>
      </w:r>
    </w:p>
    <w:p w:rsidR="007B6009" w:rsidRDefault="007B6009" w:rsidP="00F025F0">
      <w:pPr>
        <w:spacing w:after="0" w:line="240" w:lineRule="auto"/>
        <w:contextualSpacing/>
        <w:rPr>
          <w:rFonts w:ascii="Gill Sans MT" w:hAnsi="Gill Sans MT"/>
          <w:sz w:val="24"/>
          <w:szCs w:val="24"/>
        </w:rPr>
      </w:pPr>
    </w:p>
    <w:p w:rsidR="007B6009" w:rsidRDefault="00D33697" w:rsidP="00F025F0">
      <w:pPr>
        <w:spacing w:after="0" w:line="240" w:lineRule="auto"/>
        <w:contextualSpacing/>
        <w:rPr>
          <w:rFonts w:ascii="Gill Sans MT" w:hAnsi="Gill Sans MT"/>
          <w:sz w:val="24"/>
          <w:szCs w:val="24"/>
        </w:rPr>
      </w:pPr>
      <w:r>
        <w:rPr>
          <w:rFonts w:ascii="Gill Sans MT" w:hAnsi="Gill Sans MT"/>
          <w:sz w:val="24"/>
          <w:szCs w:val="24"/>
        </w:rPr>
        <w:t>Mr. Bateman moved to continue consideration of an on premise beer recreational license for #1 Level Two in Midvale to the July and recommended they work with staff on the operational ambiguity.  Ms. Orton seconded the motion.  Mr. Nielsen, Mr. Bateman, Ms. Orton, Ms. Tennert, and Mr. Parrish voted yea.  Ms. Thue voted nay.  Mr. Jacobson had left the meeting.  The motion passed.</w:t>
      </w:r>
    </w:p>
    <w:p w:rsidR="003D6BFE" w:rsidRDefault="003D6BFE" w:rsidP="002A62BC">
      <w:pPr>
        <w:spacing w:after="0" w:line="240" w:lineRule="auto"/>
        <w:contextualSpacing/>
        <w:rPr>
          <w:rFonts w:ascii="Gill Sans MT" w:hAnsi="Gill Sans MT"/>
          <w:sz w:val="24"/>
          <w:szCs w:val="24"/>
        </w:rPr>
      </w:pPr>
    </w:p>
    <w:p w:rsidR="003D6BFE" w:rsidRDefault="00C1347E" w:rsidP="002A62BC">
      <w:pPr>
        <w:spacing w:after="0" w:line="240" w:lineRule="auto"/>
        <w:contextualSpacing/>
        <w:rPr>
          <w:rFonts w:ascii="Gill Sans MT" w:hAnsi="Gill Sans MT"/>
          <w:i/>
          <w:sz w:val="24"/>
          <w:szCs w:val="24"/>
        </w:rPr>
      </w:pPr>
      <w:r>
        <w:rPr>
          <w:rFonts w:ascii="Gill Sans MT" w:hAnsi="Gill Sans MT"/>
          <w:sz w:val="24"/>
          <w:szCs w:val="24"/>
        </w:rPr>
        <w:t>h</w:t>
      </w:r>
      <w:r w:rsidR="003D6BFE">
        <w:rPr>
          <w:rFonts w:ascii="Gill Sans MT" w:hAnsi="Gill Sans MT"/>
          <w:sz w:val="24"/>
          <w:szCs w:val="24"/>
        </w:rPr>
        <w:t>.</w:t>
      </w:r>
      <w:r w:rsidR="003D6BFE">
        <w:rPr>
          <w:rFonts w:ascii="Gill Sans MT" w:hAnsi="Gill Sans MT"/>
          <w:sz w:val="24"/>
          <w:szCs w:val="24"/>
        </w:rPr>
        <w:tab/>
      </w:r>
      <w:r w:rsidR="003D6BFE">
        <w:rPr>
          <w:rFonts w:ascii="Gill Sans MT" w:hAnsi="Gill Sans MT"/>
          <w:sz w:val="24"/>
          <w:szCs w:val="24"/>
          <w:u w:val="single"/>
        </w:rPr>
        <w:t>Restaurant “Beer Only” Applicant:</w:t>
      </w:r>
    </w:p>
    <w:p w:rsidR="003D6BFE" w:rsidRDefault="003D6BFE" w:rsidP="002A62BC">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 xml:space="preserve">     </w:t>
      </w:r>
      <w:r w:rsidRPr="005F588A">
        <w:rPr>
          <w:rFonts w:ascii="Gill Sans MT" w:hAnsi="Gill Sans MT"/>
          <w:i/>
          <w:sz w:val="24"/>
          <w:szCs w:val="24"/>
        </w:rPr>
        <w:t>New Applicant:</w:t>
      </w:r>
    </w:p>
    <w:p w:rsidR="003D6BFE" w:rsidRDefault="003D6BFE" w:rsidP="002A62BC">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C1347E">
        <w:rPr>
          <w:rFonts w:ascii="Gill Sans MT" w:hAnsi="Gill Sans MT"/>
          <w:sz w:val="24"/>
          <w:szCs w:val="24"/>
        </w:rPr>
        <w:t>Chak Balam Mexican Restaurant, Torrey</w:t>
      </w:r>
      <w:r>
        <w:rPr>
          <w:rFonts w:ascii="Gill Sans MT" w:hAnsi="Gill Sans MT"/>
          <w:sz w:val="24"/>
          <w:szCs w:val="24"/>
        </w:rPr>
        <w:t>.</w:t>
      </w:r>
    </w:p>
    <w:p w:rsidR="003D6BFE" w:rsidRPr="003D6BFE" w:rsidRDefault="003D6BFE" w:rsidP="002A62BC">
      <w:pPr>
        <w:spacing w:after="0" w:line="240" w:lineRule="auto"/>
        <w:contextualSpacing/>
        <w:rPr>
          <w:rFonts w:ascii="Gill Sans MT" w:hAnsi="Gill Sans MT"/>
          <w:sz w:val="24"/>
          <w:szCs w:val="24"/>
        </w:rPr>
      </w:pPr>
    </w:p>
    <w:p w:rsidR="00CD3E7D" w:rsidRDefault="00C1347E" w:rsidP="002A62BC">
      <w:pPr>
        <w:spacing w:after="0" w:line="240" w:lineRule="auto"/>
        <w:contextualSpacing/>
        <w:rPr>
          <w:rFonts w:ascii="Gill Sans MT" w:hAnsi="Gill Sans MT"/>
          <w:sz w:val="24"/>
          <w:szCs w:val="24"/>
        </w:rPr>
      </w:pPr>
      <w:r>
        <w:rPr>
          <w:rFonts w:ascii="Gill Sans MT" w:hAnsi="Gill Sans MT"/>
          <w:sz w:val="24"/>
          <w:szCs w:val="24"/>
        </w:rPr>
        <w:t>Bonnie Bills</w:t>
      </w:r>
      <w:r w:rsidR="004C0E5D">
        <w:rPr>
          <w:rFonts w:ascii="Gill Sans MT" w:hAnsi="Gill Sans MT"/>
          <w:sz w:val="24"/>
          <w:szCs w:val="24"/>
        </w:rPr>
        <w:t xml:space="preserve"> </w:t>
      </w:r>
      <w:r w:rsidR="00CD3E7D">
        <w:rPr>
          <w:rFonts w:ascii="Gill Sans MT" w:hAnsi="Gill Sans MT"/>
          <w:sz w:val="24"/>
          <w:szCs w:val="24"/>
        </w:rPr>
        <w:t xml:space="preserve">gave an overview of the application noting </w:t>
      </w:r>
      <w:r w:rsidR="001631AA">
        <w:rPr>
          <w:rFonts w:ascii="Gill Sans MT" w:hAnsi="Gill Sans MT"/>
          <w:sz w:val="24"/>
          <w:szCs w:val="24"/>
        </w:rPr>
        <w:t>it is complete and s</w:t>
      </w:r>
      <w:r w:rsidR="00CD3E7D">
        <w:rPr>
          <w:rFonts w:ascii="Gill Sans MT" w:hAnsi="Gill Sans MT"/>
          <w:sz w:val="24"/>
          <w:szCs w:val="24"/>
        </w:rPr>
        <w:t>taff recommends approval.</w:t>
      </w:r>
    </w:p>
    <w:p w:rsidR="00CD3E7D" w:rsidRDefault="00CD3E7D" w:rsidP="002A62BC">
      <w:pPr>
        <w:spacing w:after="0" w:line="240" w:lineRule="auto"/>
        <w:contextualSpacing/>
        <w:rPr>
          <w:rFonts w:ascii="Gill Sans MT" w:hAnsi="Gill Sans MT"/>
          <w:sz w:val="24"/>
          <w:szCs w:val="24"/>
        </w:rPr>
      </w:pPr>
    </w:p>
    <w:p w:rsidR="00CD3E7D" w:rsidRDefault="00C1347E" w:rsidP="002A62BC">
      <w:pPr>
        <w:spacing w:after="0" w:line="240" w:lineRule="auto"/>
        <w:contextualSpacing/>
        <w:rPr>
          <w:rFonts w:ascii="Gill Sans MT" w:hAnsi="Gill Sans MT"/>
          <w:sz w:val="24"/>
          <w:szCs w:val="24"/>
        </w:rPr>
      </w:pPr>
      <w:r>
        <w:rPr>
          <w:rFonts w:ascii="Gill Sans MT" w:hAnsi="Gill Sans MT"/>
          <w:sz w:val="24"/>
          <w:szCs w:val="24"/>
        </w:rPr>
        <w:t>Mr. Parrish</w:t>
      </w:r>
      <w:r w:rsidR="00CD3E7D">
        <w:rPr>
          <w:rFonts w:ascii="Gill Sans MT" w:hAnsi="Gill Sans MT"/>
          <w:sz w:val="24"/>
          <w:szCs w:val="24"/>
        </w:rPr>
        <w:t xml:space="preserve"> moved to approve </w:t>
      </w:r>
      <w:r w:rsidR="00BB1FD9">
        <w:rPr>
          <w:rFonts w:ascii="Gill Sans MT" w:hAnsi="Gill Sans MT"/>
          <w:sz w:val="24"/>
          <w:szCs w:val="24"/>
        </w:rPr>
        <w:t xml:space="preserve">a beer only restaurant license </w:t>
      </w:r>
      <w:r w:rsidR="00CD3E7D">
        <w:rPr>
          <w:rFonts w:ascii="Gill Sans MT" w:hAnsi="Gill Sans MT"/>
          <w:sz w:val="24"/>
          <w:szCs w:val="24"/>
        </w:rPr>
        <w:t xml:space="preserve">for </w:t>
      </w:r>
      <w:r w:rsidR="00AE5BCE">
        <w:rPr>
          <w:rFonts w:ascii="Gill Sans MT" w:hAnsi="Gill Sans MT"/>
          <w:sz w:val="24"/>
          <w:szCs w:val="24"/>
        </w:rPr>
        <w:t xml:space="preserve">#1 </w:t>
      </w:r>
      <w:r>
        <w:rPr>
          <w:rFonts w:ascii="Gill Sans MT" w:hAnsi="Gill Sans MT"/>
          <w:sz w:val="24"/>
          <w:szCs w:val="24"/>
        </w:rPr>
        <w:t>Chak Balam Mexican Restaurant in Torrey</w:t>
      </w:r>
      <w:r w:rsidR="00CD3E7D">
        <w:rPr>
          <w:rFonts w:ascii="Gill Sans MT" w:hAnsi="Gill Sans MT"/>
          <w:sz w:val="24"/>
          <w:szCs w:val="24"/>
        </w:rPr>
        <w:t xml:space="preserve">.  </w:t>
      </w:r>
      <w:r>
        <w:rPr>
          <w:rFonts w:ascii="Gill Sans MT" w:hAnsi="Gill Sans MT"/>
          <w:sz w:val="24"/>
          <w:szCs w:val="24"/>
        </w:rPr>
        <w:t>Mr. Bateman</w:t>
      </w:r>
      <w:r w:rsidR="00CD3E7D">
        <w:rPr>
          <w:rFonts w:ascii="Gill Sans MT" w:hAnsi="Gill Sans MT"/>
          <w:sz w:val="24"/>
          <w:szCs w:val="24"/>
        </w:rPr>
        <w:t xml:space="preserve"> seconded the motion which passed unanimously.</w:t>
      </w:r>
    </w:p>
    <w:p w:rsidR="009444FA" w:rsidRDefault="009444FA" w:rsidP="00B16435">
      <w:pPr>
        <w:spacing w:after="0" w:line="240" w:lineRule="auto"/>
        <w:contextualSpacing/>
        <w:rPr>
          <w:rFonts w:ascii="Gill Sans MT" w:hAnsi="Gill Sans MT" w:cs="Gill Sans MT"/>
          <w:sz w:val="24"/>
          <w:szCs w:val="24"/>
        </w:rPr>
      </w:pPr>
    </w:p>
    <w:p w:rsidR="00FE7A29" w:rsidRDefault="00FE7A29" w:rsidP="00B16435">
      <w:pPr>
        <w:spacing w:after="0" w:line="240" w:lineRule="auto"/>
        <w:contextualSpacing/>
        <w:rPr>
          <w:rFonts w:ascii="Gill Sans MT" w:hAnsi="Gill Sans MT" w:cs="Gill Sans MT"/>
          <w:sz w:val="24"/>
          <w:szCs w:val="24"/>
        </w:rPr>
      </w:pPr>
    </w:p>
    <w:p w:rsidR="00FE7A29" w:rsidRDefault="00FE7A29" w:rsidP="00FE7A29">
      <w:pPr>
        <w:spacing w:after="0" w:line="240" w:lineRule="auto"/>
        <w:contextualSpacing/>
        <w:rPr>
          <w:rFonts w:ascii="Gill Sans MT" w:hAnsi="Gill Sans MT"/>
          <w:sz w:val="24"/>
          <w:szCs w:val="24"/>
        </w:rPr>
      </w:pPr>
      <w:r>
        <w:rPr>
          <w:rFonts w:ascii="Gill Sans MT" w:hAnsi="Gill Sans MT"/>
          <w:sz w:val="24"/>
          <w:szCs w:val="24"/>
          <w:u w:val="single"/>
        </w:rPr>
        <w:t>FISCAL YEAR 2022 AUDIT PLAN</w:t>
      </w:r>
      <w:r w:rsidRPr="00881B55">
        <w:rPr>
          <w:rFonts w:ascii="Gill Sans MT" w:hAnsi="Gill Sans MT"/>
          <w:sz w:val="24"/>
          <w:szCs w:val="24"/>
        </w:rPr>
        <w:t xml:space="preserve"> </w:t>
      </w:r>
      <w:r w:rsidRPr="00881B55">
        <w:rPr>
          <w:rFonts w:ascii="Gill Sans MT" w:hAnsi="Gill Sans MT"/>
          <w:sz w:val="24"/>
          <w:szCs w:val="24"/>
        </w:rPr>
        <w:br/>
      </w:r>
    </w:p>
    <w:p w:rsidR="00FE7A29" w:rsidRDefault="00FE7A29" w:rsidP="00FE7A29">
      <w:pPr>
        <w:spacing w:after="0" w:line="240" w:lineRule="auto"/>
        <w:contextualSpacing/>
        <w:rPr>
          <w:rFonts w:ascii="Gill Sans MT" w:hAnsi="Gill Sans MT"/>
          <w:sz w:val="24"/>
          <w:szCs w:val="24"/>
        </w:rPr>
      </w:pPr>
      <w:r>
        <w:rPr>
          <w:rFonts w:ascii="Gill Sans MT" w:hAnsi="Gill Sans MT"/>
          <w:sz w:val="24"/>
          <w:szCs w:val="24"/>
        </w:rPr>
        <w:t>Traci Santillanes gave an overview of the 2022 audit plan that was sent to the commissioners for consideration.</w:t>
      </w:r>
    </w:p>
    <w:p w:rsidR="00FE7A29" w:rsidRDefault="00FE7A29" w:rsidP="00FE7A29">
      <w:pPr>
        <w:spacing w:after="0" w:line="240" w:lineRule="auto"/>
        <w:contextualSpacing/>
        <w:rPr>
          <w:rFonts w:ascii="Gill Sans MT" w:hAnsi="Gill Sans MT"/>
          <w:sz w:val="24"/>
          <w:szCs w:val="24"/>
        </w:rPr>
      </w:pPr>
    </w:p>
    <w:p w:rsidR="00FE7A29" w:rsidRDefault="00FE7A29" w:rsidP="00FE7A29">
      <w:pPr>
        <w:spacing w:after="0" w:line="240" w:lineRule="auto"/>
        <w:contextualSpacing/>
        <w:rPr>
          <w:rFonts w:ascii="Gill Sans MT" w:hAnsi="Gill Sans MT"/>
          <w:sz w:val="24"/>
          <w:szCs w:val="24"/>
        </w:rPr>
      </w:pPr>
      <w:r>
        <w:rPr>
          <w:rFonts w:ascii="Gill Sans MT" w:hAnsi="Gill Sans MT"/>
          <w:sz w:val="24"/>
          <w:szCs w:val="24"/>
        </w:rPr>
        <w:t>Mr. Bateman moved to approve the fiscal year 2022 audit plan.  Ms. Orton seconded the motion which passed unanimously.</w:t>
      </w:r>
    </w:p>
    <w:p w:rsidR="00626F4B" w:rsidRDefault="00626F4B" w:rsidP="00B16435">
      <w:pPr>
        <w:spacing w:after="0" w:line="240" w:lineRule="auto"/>
        <w:contextualSpacing/>
        <w:rPr>
          <w:rFonts w:ascii="Gill Sans MT" w:hAnsi="Gill Sans MT" w:cs="Gill Sans MT"/>
          <w:sz w:val="24"/>
          <w:szCs w:val="24"/>
        </w:rPr>
      </w:pPr>
    </w:p>
    <w:p w:rsidR="00BE653C" w:rsidRDefault="00BE653C" w:rsidP="00B16435">
      <w:pPr>
        <w:spacing w:after="0" w:line="240" w:lineRule="auto"/>
        <w:contextualSpacing/>
        <w:rPr>
          <w:rFonts w:ascii="Gill Sans MT" w:hAnsi="Gill Sans MT" w:cs="Gill Sans MT"/>
          <w:sz w:val="24"/>
          <w:szCs w:val="24"/>
        </w:rPr>
      </w:pPr>
    </w:p>
    <w:p w:rsidR="00046201"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FB300D" w:rsidRDefault="00FB300D" w:rsidP="00B16435">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Department Update:</w:t>
      </w:r>
    </w:p>
    <w:p w:rsidR="00F00309" w:rsidRDefault="00F00309" w:rsidP="00B16435">
      <w:pPr>
        <w:autoSpaceDE w:val="0"/>
        <w:autoSpaceDN w:val="0"/>
        <w:adjustRightInd w:val="0"/>
        <w:spacing w:after="0" w:line="240" w:lineRule="auto"/>
        <w:contextualSpacing/>
        <w:rPr>
          <w:rFonts w:ascii="Gill Sans MT" w:hAnsi="Gill Sans MT"/>
          <w:color w:val="000000" w:themeColor="text1"/>
          <w:sz w:val="24"/>
          <w:szCs w:val="24"/>
        </w:rPr>
      </w:pPr>
    </w:p>
    <w:p w:rsidR="006217B9" w:rsidRDefault="00955C1D"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ED278C">
        <w:rPr>
          <w:rFonts w:ascii="Gill Sans MT" w:hAnsi="Gill Sans MT"/>
          <w:color w:val="000000" w:themeColor="text1"/>
          <w:sz w:val="24"/>
          <w:szCs w:val="24"/>
        </w:rPr>
        <w:t xml:space="preserve">gave an overview of the Governor’s visit to the Hurricane store and his support of additional stores in the area as </w:t>
      </w:r>
      <w:r w:rsidR="00531927">
        <w:rPr>
          <w:rFonts w:ascii="Gill Sans MT" w:hAnsi="Gill Sans MT"/>
          <w:color w:val="000000" w:themeColor="text1"/>
          <w:sz w:val="24"/>
          <w:szCs w:val="24"/>
        </w:rPr>
        <w:t xml:space="preserve">the population </w:t>
      </w:r>
      <w:r w:rsidR="006841E1">
        <w:rPr>
          <w:rFonts w:ascii="Gill Sans MT" w:hAnsi="Gill Sans MT"/>
          <w:color w:val="000000" w:themeColor="text1"/>
          <w:sz w:val="24"/>
          <w:szCs w:val="24"/>
        </w:rPr>
        <w:t>increases</w:t>
      </w:r>
      <w:r w:rsidR="00882127">
        <w:rPr>
          <w:rFonts w:ascii="Gill Sans MT" w:hAnsi="Gill Sans MT"/>
          <w:color w:val="000000" w:themeColor="text1"/>
          <w:sz w:val="24"/>
          <w:szCs w:val="24"/>
        </w:rPr>
        <w:t>.</w:t>
      </w:r>
      <w:r w:rsidR="00ED278C">
        <w:rPr>
          <w:rFonts w:ascii="Gill Sans MT" w:hAnsi="Gill Sans MT"/>
          <w:color w:val="000000" w:themeColor="text1"/>
          <w:sz w:val="24"/>
          <w:szCs w:val="24"/>
        </w:rPr>
        <w:t xml:space="preserve">  Ms. Clason also outlined the actions taken by the new Communications Director including surveying licensees, employees and other stakeholders on communication preferences.  Finally, Ms. Clason updated the commission on her statewide tour of DABC facilities and </w:t>
      </w:r>
      <w:r w:rsidR="003D2A28">
        <w:rPr>
          <w:rFonts w:ascii="Gill Sans MT" w:hAnsi="Gill Sans MT"/>
          <w:color w:val="000000" w:themeColor="text1"/>
          <w:sz w:val="24"/>
          <w:szCs w:val="24"/>
        </w:rPr>
        <w:t>roundtable</w:t>
      </w:r>
      <w:r w:rsidR="00ED278C">
        <w:rPr>
          <w:rFonts w:ascii="Gill Sans MT" w:hAnsi="Gill Sans MT"/>
          <w:color w:val="000000" w:themeColor="text1"/>
          <w:sz w:val="24"/>
          <w:szCs w:val="24"/>
        </w:rPr>
        <w:t xml:space="preserve"> meetings with industry representatives.</w:t>
      </w:r>
    </w:p>
    <w:p w:rsidR="00ED278C" w:rsidRDefault="00ED278C" w:rsidP="006217B9">
      <w:pPr>
        <w:autoSpaceDE w:val="0"/>
        <w:autoSpaceDN w:val="0"/>
        <w:adjustRightInd w:val="0"/>
        <w:spacing w:after="0" w:line="240" w:lineRule="auto"/>
        <w:contextualSpacing/>
        <w:rPr>
          <w:rFonts w:ascii="Gill Sans MT" w:hAnsi="Gill Sans MT"/>
          <w:color w:val="000000" w:themeColor="text1"/>
          <w:sz w:val="24"/>
          <w:szCs w:val="24"/>
        </w:rPr>
      </w:pPr>
    </w:p>
    <w:p w:rsidR="00ED278C" w:rsidRDefault="00ED278C"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Cade Meier updated the commission of the first 11 operational days of the new Taylorsville store.  </w:t>
      </w:r>
      <w:r w:rsidR="00A5613B">
        <w:rPr>
          <w:rFonts w:ascii="Gill Sans MT" w:hAnsi="Gill Sans MT"/>
          <w:color w:val="000000" w:themeColor="text1"/>
          <w:sz w:val="24"/>
          <w:szCs w:val="24"/>
        </w:rPr>
        <w:t>He thanked staff for their work to get it opened.</w:t>
      </w:r>
    </w:p>
    <w:p w:rsidR="008A1F90" w:rsidRDefault="008A1F90" w:rsidP="00B16435">
      <w:pPr>
        <w:autoSpaceDE w:val="0"/>
        <w:autoSpaceDN w:val="0"/>
        <w:adjustRightInd w:val="0"/>
        <w:spacing w:after="0" w:line="240" w:lineRule="auto"/>
        <w:contextualSpacing/>
        <w:rPr>
          <w:rFonts w:ascii="Gill Sans MT" w:hAnsi="Gill Sans MT"/>
          <w:color w:val="000000" w:themeColor="text1"/>
          <w:sz w:val="24"/>
          <w:szCs w:val="24"/>
        </w:rPr>
      </w:pPr>
    </w:p>
    <w:p w:rsidR="003F3E09" w:rsidRDefault="003F3E09" w:rsidP="00B16435">
      <w:pPr>
        <w:autoSpaceDE w:val="0"/>
        <w:autoSpaceDN w:val="0"/>
        <w:adjustRightInd w:val="0"/>
        <w:spacing w:after="0" w:line="240" w:lineRule="auto"/>
        <w:contextualSpacing/>
        <w:rPr>
          <w:rFonts w:ascii="Gill Sans MT" w:hAnsi="Gill Sans MT"/>
          <w:color w:val="000000" w:themeColor="text1"/>
          <w:sz w:val="24"/>
          <w:szCs w:val="24"/>
        </w:rPr>
      </w:pPr>
    </w:p>
    <w:p w:rsidR="00046201" w:rsidRPr="00881B55"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rsidR="003656BF" w:rsidRDefault="00D8594F" w:rsidP="00B16435">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 xml:space="preserve">Mr. </w:t>
      </w:r>
      <w:r w:rsidR="00F41067" w:rsidRPr="00BF0B9A">
        <w:rPr>
          <w:rFonts w:ascii="Gill Sans MT" w:hAnsi="Gill Sans MT" w:cs="Bookman Old Style"/>
          <w:iCs/>
          <w:sz w:val="24"/>
          <w:szCs w:val="24"/>
        </w:rPr>
        <w:t xml:space="preserve">Williford </w:t>
      </w:r>
      <w:r w:rsidR="005F7CA7" w:rsidRPr="00BF0B9A">
        <w:rPr>
          <w:rFonts w:ascii="Gill Sans MT" w:hAnsi="Gill Sans MT" w:cs="Bookman Old Style"/>
          <w:iCs/>
          <w:sz w:val="24"/>
          <w:szCs w:val="24"/>
        </w:rPr>
        <w:t xml:space="preserve">gave an overview of the </w:t>
      </w:r>
      <w:r w:rsidR="00A5613B">
        <w:rPr>
          <w:rFonts w:ascii="Gill Sans MT" w:hAnsi="Gill Sans MT" w:cs="Bookman Old Style"/>
          <w:iCs/>
          <w:sz w:val="24"/>
          <w:szCs w:val="24"/>
        </w:rPr>
        <w:t xml:space="preserve">May </w:t>
      </w:r>
      <w:r w:rsidR="005F7CA7" w:rsidRPr="00BF0B9A">
        <w:rPr>
          <w:rFonts w:ascii="Gill Sans MT" w:hAnsi="Gill Sans MT" w:cs="Bookman Old Style"/>
          <w:iCs/>
          <w:sz w:val="24"/>
          <w:szCs w:val="24"/>
        </w:rPr>
        <w:t xml:space="preserve">performance numbers.  </w:t>
      </w:r>
      <w:r w:rsidR="00F27FE0" w:rsidRPr="00BF0B9A">
        <w:rPr>
          <w:rFonts w:ascii="Gill Sans MT" w:hAnsi="Gill Sans MT" w:cs="Bookman Old Style"/>
          <w:iCs/>
          <w:sz w:val="24"/>
          <w:szCs w:val="24"/>
        </w:rPr>
        <w:t xml:space="preserve">He </w:t>
      </w:r>
      <w:r w:rsidR="00A5613B">
        <w:rPr>
          <w:rFonts w:ascii="Gill Sans MT" w:hAnsi="Gill Sans MT" w:cs="Bookman Old Style"/>
          <w:iCs/>
          <w:sz w:val="24"/>
          <w:szCs w:val="24"/>
        </w:rPr>
        <w:t>noted May is the first month in over 18 months that both revenue and bottle sales saw increases over the prior year</w:t>
      </w:r>
      <w:r w:rsidR="009C5F10">
        <w:rPr>
          <w:rFonts w:ascii="Gill Sans MT" w:hAnsi="Gill Sans MT" w:cs="Bookman Old Style"/>
          <w:iCs/>
          <w:sz w:val="24"/>
          <w:szCs w:val="24"/>
        </w:rPr>
        <w:t>’s comparable month</w:t>
      </w:r>
      <w:r w:rsidR="00A5613B">
        <w:rPr>
          <w:rFonts w:ascii="Gill Sans MT" w:hAnsi="Gill Sans MT" w:cs="Bookman Old Style"/>
          <w:iCs/>
          <w:sz w:val="24"/>
          <w:szCs w:val="24"/>
        </w:rPr>
        <w:t>.</w:t>
      </w:r>
      <w:r w:rsidR="00C15849">
        <w:rPr>
          <w:rFonts w:ascii="Gill Sans MT" w:hAnsi="Gill Sans MT" w:cs="Bookman Old Style"/>
          <w:iCs/>
          <w:sz w:val="24"/>
          <w:szCs w:val="24"/>
        </w:rPr>
        <w:t xml:space="preserve">  It is anticipated that the increases will continue to grow as restaurants and bars reopen.</w:t>
      </w:r>
    </w:p>
    <w:p w:rsidR="00411988" w:rsidRDefault="00411988" w:rsidP="00B16435">
      <w:pPr>
        <w:autoSpaceDE w:val="0"/>
        <w:autoSpaceDN w:val="0"/>
        <w:adjustRightInd w:val="0"/>
        <w:spacing w:after="0" w:line="240" w:lineRule="auto"/>
        <w:contextualSpacing/>
        <w:rPr>
          <w:rFonts w:ascii="Gill Sans MT" w:hAnsi="Gill Sans MT" w:cs="Bookman Old Style"/>
          <w:iCs/>
          <w:sz w:val="24"/>
          <w:szCs w:val="24"/>
        </w:rPr>
      </w:pPr>
    </w:p>
    <w:p w:rsidR="00411988" w:rsidRPr="00BF0B9A" w:rsidRDefault="00411988" w:rsidP="00B16435">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Mr. Bateman commended the department on the efficiency of the organization </w:t>
      </w:r>
      <w:r w:rsidR="00087EE6">
        <w:rPr>
          <w:rFonts w:ascii="Gill Sans MT" w:hAnsi="Gill Sans MT" w:cs="Bookman Old Style"/>
          <w:iCs/>
          <w:sz w:val="24"/>
          <w:szCs w:val="24"/>
        </w:rPr>
        <w:t>noting</w:t>
      </w:r>
      <w:r>
        <w:rPr>
          <w:rFonts w:ascii="Gill Sans MT" w:hAnsi="Gill Sans MT" w:cs="Bookman Old Style"/>
          <w:iCs/>
          <w:sz w:val="24"/>
          <w:szCs w:val="24"/>
        </w:rPr>
        <w:t xml:space="preserve"> it is costing the state less to deliver product.  </w:t>
      </w:r>
      <w:r w:rsidR="00804CB3">
        <w:rPr>
          <w:rFonts w:ascii="Gill Sans MT" w:hAnsi="Gill Sans MT" w:cs="Bookman Old Style"/>
          <w:iCs/>
          <w:sz w:val="24"/>
          <w:szCs w:val="24"/>
        </w:rPr>
        <w:t>N</w:t>
      </w:r>
      <w:r w:rsidR="009A47A0">
        <w:rPr>
          <w:rFonts w:ascii="Gill Sans MT" w:hAnsi="Gill Sans MT" w:cs="Bookman Old Style"/>
          <w:iCs/>
          <w:sz w:val="24"/>
          <w:szCs w:val="24"/>
        </w:rPr>
        <w:t xml:space="preserve">et operating income was 68% last year versus 74.4% this year which is remarkable.  </w:t>
      </w:r>
      <w:r w:rsidR="00804CB3">
        <w:rPr>
          <w:rFonts w:ascii="Gill Sans MT" w:hAnsi="Gill Sans MT" w:cs="Bookman Old Style"/>
          <w:iCs/>
          <w:sz w:val="24"/>
          <w:szCs w:val="24"/>
        </w:rPr>
        <w:t xml:space="preserve">The DABC has generated $110 </w:t>
      </w:r>
      <w:r w:rsidR="003D2A28">
        <w:rPr>
          <w:rFonts w:ascii="Gill Sans MT" w:hAnsi="Gill Sans MT" w:cs="Bookman Old Style"/>
          <w:iCs/>
          <w:sz w:val="24"/>
          <w:szCs w:val="24"/>
        </w:rPr>
        <w:t>million</w:t>
      </w:r>
      <w:r w:rsidR="00804CB3">
        <w:rPr>
          <w:rFonts w:ascii="Gill Sans MT" w:hAnsi="Gill Sans MT" w:cs="Bookman Old Style"/>
          <w:iCs/>
          <w:sz w:val="24"/>
          <w:szCs w:val="24"/>
        </w:rPr>
        <w:t xml:space="preserve"> after depreciation, school lunch and the underage drinking program.  </w:t>
      </w:r>
    </w:p>
    <w:p w:rsidR="00BC3CE5" w:rsidRDefault="00BC3CE5" w:rsidP="00B16435">
      <w:pPr>
        <w:autoSpaceDE w:val="0"/>
        <w:autoSpaceDN w:val="0"/>
        <w:adjustRightInd w:val="0"/>
        <w:spacing w:after="0" w:line="240" w:lineRule="auto"/>
        <w:contextualSpacing/>
        <w:rPr>
          <w:rFonts w:ascii="Gill Sans MT" w:hAnsi="Gill Sans MT" w:cs="Bookman Old Style"/>
          <w:iCs/>
          <w:sz w:val="24"/>
          <w:szCs w:val="24"/>
        </w:rPr>
      </w:pPr>
    </w:p>
    <w:p w:rsidR="001673A5" w:rsidRDefault="001673A5" w:rsidP="00B16435">
      <w:pPr>
        <w:autoSpaceDE w:val="0"/>
        <w:autoSpaceDN w:val="0"/>
        <w:adjustRightInd w:val="0"/>
        <w:spacing w:after="0" w:line="240" w:lineRule="auto"/>
        <w:contextualSpacing/>
        <w:rPr>
          <w:rFonts w:ascii="Gill Sans MT" w:hAnsi="Gill Sans MT" w:cs="Bookman Old Style"/>
          <w:iCs/>
          <w:sz w:val="24"/>
          <w:szCs w:val="24"/>
        </w:rPr>
      </w:pPr>
    </w:p>
    <w:p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8359DE" w:rsidRPr="006B0E3C" w:rsidRDefault="006B0E3C" w:rsidP="006B0E3C">
      <w:pPr>
        <w:pStyle w:val="ListParagraph"/>
        <w:numPr>
          <w:ilvl w:val="0"/>
          <w:numId w:val="37"/>
        </w:numPr>
        <w:spacing w:after="0" w:line="240" w:lineRule="auto"/>
        <w:rPr>
          <w:rFonts w:ascii="Gill Sans MT" w:hAnsi="Gill Sans MT"/>
          <w:sz w:val="24"/>
          <w:szCs w:val="24"/>
        </w:rPr>
      </w:pPr>
      <w:r>
        <w:rPr>
          <w:rFonts w:ascii="Gill Sans MT" w:hAnsi="Gill Sans MT"/>
          <w:sz w:val="24"/>
          <w:szCs w:val="24"/>
        </w:rPr>
        <w:t>John Delgado introduced himself noting he will be opening a business in the state.</w:t>
      </w:r>
    </w:p>
    <w:p w:rsidR="008359DE" w:rsidRPr="008359DE" w:rsidRDefault="008359DE" w:rsidP="00B16435">
      <w:pPr>
        <w:spacing w:after="0" w:line="240" w:lineRule="auto"/>
        <w:contextualSpacing/>
        <w:rPr>
          <w:rFonts w:ascii="Gill Sans MT" w:hAnsi="Gill Sans MT"/>
          <w:sz w:val="24"/>
          <w:szCs w:val="24"/>
        </w:rPr>
      </w:pPr>
    </w:p>
    <w:p w:rsidR="007078F1" w:rsidRDefault="007078F1" w:rsidP="00B16435">
      <w:pPr>
        <w:spacing w:after="0" w:line="240" w:lineRule="auto"/>
        <w:contextualSpacing/>
        <w:rPr>
          <w:rFonts w:ascii="Gill Sans MT" w:hAnsi="Gill Sans MT"/>
          <w:sz w:val="24"/>
          <w:szCs w:val="24"/>
          <w:highlight w:val="yellow"/>
        </w:rPr>
      </w:pPr>
    </w:p>
    <w:p w:rsidR="001673A5" w:rsidRPr="001673A5" w:rsidRDefault="007F44B7" w:rsidP="00B16435">
      <w:pPr>
        <w:spacing w:after="0" w:line="240" w:lineRule="auto"/>
        <w:contextualSpacing/>
        <w:rPr>
          <w:rFonts w:ascii="Gill Sans MT" w:hAnsi="Gill Sans MT"/>
          <w:i/>
          <w:sz w:val="24"/>
          <w:szCs w:val="24"/>
          <w:highlight w:val="yellow"/>
        </w:rPr>
      </w:pPr>
      <w:r>
        <w:rPr>
          <w:rFonts w:ascii="Gill Sans MT" w:hAnsi="Gill Sans MT"/>
          <w:sz w:val="24"/>
          <w:szCs w:val="24"/>
          <w:u w:val="single"/>
        </w:rPr>
        <w:t>FAREWELL TO CHAIRMAN JOHN T. NIELSEN AND COMMISSIONER STEVEN BATEMAN:</w:t>
      </w:r>
    </w:p>
    <w:p w:rsidR="001673A5" w:rsidRDefault="001673A5" w:rsidP="00B16435">
      <w:pPr>
        <w:spacing w:after="0" w:line="240" w:lineRule="auto"/>
        <w:contextualSpacing/>
        <w:rPr>
          <w:rFonts w:ascii="Gill Sans MT" w:hAnsi="Gill Sans MT"/>
          <w:sz w:val="24"/>
          <w:szCs w:val="24"/>
          <w:highlight w:val="yellow"/>
        </w:rPr>
      </w:pPr>
    </w:p>
    <w:p w:rsidR="007F44B7" w:rsidRDefault="007F44B7" w:rsidP="00B16435">
      <w:pPr>
        <w:spacing w:after="0" w:line="240" w:lineRule="auto"/>
        <w:contextualSpacing/>
        <w:rPr>
          <w:rFonts w:ascii="Gill Sans MT" w:hAnsi="Gill Sans MT"/>
          <w:sz w:val="24"/>
          <w:szCs w:val="24"/>
        </w:rPr>
      </w:pPr>
      <w:r>
        <w:rPr>
          <w:rFonts w:ascii="Gill Sans MT" w:hAnsi="Gill Sans MT"/>
          <w:sz w:val="24"/>
          <w:szCs w:val="24"/>
        </w:rPr>
        <w:t>Mr. Nielsen thank</w:t>
      </w:r>
      <w:r w:rsidR="003D2A28">
        <w:rPr>
          <w:rFonts w:ascii="Gill Sans MT" w:hAnsi="Gill Sans MT"/>
          <w:sz w:val="24"/>
          <w:szCs w:val="24"/>
        </w:rPr>
        <w:t>ed</w:t>
      </w:r>
      <w:r>
        <w:rPr>
          <w:rFonts w:ascii="Gill Sans MT" w:hAnsi="Gill Sans MT"/>
          <w:sz w:val="24"/>
          <w:szCs w:val="24"/>
        </w:rPr>
        <w:t xml:space="preserve"> Mr. Bateman for his service noting DABC is better off after his leadership on the Operations Subcommittee.</w:t>
      </w:r>
    </w:p>
    <w:p w:rsidR="007F44B7" w:rsidRDefault="007F44B7" w:rsidP="00B16435">
      <w:pPr>
        <w:spacing w:after="0" w:line="240" w:lineRule="auto"/>
        <w:contextualSpacing/>
        <w:rPr>
          <w:rFonts w:ascii="Gill Sans MT" w:hAnsi="Gill Sans MT"/>
          <w:sz w:val="24"/>
          <w:szCs w:val="24"/>
        </w:rPr>
      </w:pPr>
    </w:p>
    <w:p w:rsidR="00115D52" w:rsidRDefault="007F44B7" w:rsidP="00B16435">
      <w:pPr>
        <w:spacing w:after="0" w:line="240" w:lineRule="auto"/>
        <w:contextualSpacing/>
        <w:rPr>
          <w:rFonts w:ascii="Gill Sans MT" w:hAnsi="Gill Sans MT"/>
          <w:sz w:val="24"/>
          <w:szCs w:val="24"/>
        </w:rPr>
      </w:pPr>
      <w:r>
        <w:rPr>
          <w:rFonts w:ascii="Gill Sans MT" w:hAnsi="Gill Sans MT"/>
          <w:sz w:val="24"/>
          <w:szCs w:val="24"/>
        </w:rPr>
        <w:t>Mr. Nielsen remarked on the events over the last eight years of his service.  He thank</w:t>
      </w:r>
      <w:r w:rsidR="003D2A28">
        <w:rPr>
          <w:rFonts w:ascii="Gill Sans MT" w:hAnsi="Gill Sans MT"/>
          <w:sz w:val="24"/>
          <w:szCs w:val="24"/>
        </w:rPr>
        <w:t>ed</w:t>
      </w:r>
      <w:r>
        <w:rPr>
          <w:rFonts w:ascii="Gill Sans MT" w:hAnsi="Gill Sans MT"/>
          <w:sz w:val="24"/>
          <w:szCs w:val="24"/>
        </w:rPr>
        <w:t xml:space="preserve"> his fellow commissioners and staff for their commitment to fairness and attention to the needs of licensees and the citizens of Utah.</w:t>
      </w:r>
      <w:r w:rsidR="006B0E3C">
        <w:rPr>
          <w:rFonts w:ascii="Gill Sans MT" w:hAnsi="Gill Sans MT"/>
          <w:sz w:val="24"/>
          <w:szCs w:val="24"/>
        </w:rPr>
        <w:t xml:space="preserve">  </w:t>
      </w:r>
      <w:r>
        <w:rPr>
          <w:rFonts w:ascii="Gill Sans MT" w:hAnsi="Gill Sans MT"/>
          <w:sz w:val="24"/>
          <w:szCs w:val="24"/>
        </w:rPr>
        <w:t xml:space="preserve"> </w:t>
      </w:r>
      <w:r w:rsidR="00915239">
        <w:rPr>
          <w:rFonts w:ascii="Gill Sans MT" w:hAnsi="Gill Sans MT"/>
          <w:sz w:val="24"/>
          <w:szCs w:val="24"/>
        </w:rPr>
        <w:t xml:space="preserve">He acknowledged the presence of former director, Sal Petilos, and former commissioner, Sophia DiCaro.  He complimented current staff including Tiffany Clason, </w:t>
      </w:r>
      <w:r w:rsidR="003D2A28">
        <w:rPr>
          <w:rFonts w:ascii="Gill Sans MT" w:hAnsi="Gill Sans MT"/>
          <w:sz w:val="24"/>
          <w:szCs w:val="24"/>
        </w:rPr>
        <w:t>Cade Meier</w:t>
      </w:r>
      <w:r w:rsidR="00915239">
        <w:rPr>
          <w:rFonts w:ascii="Gill Sans MT" w:hAnsi="Gill Sans MT"/>
          <w:sz w:val="24"/>
          <w:szCs w:val="24"/>
        </w:rPr>
        <w:t>, Angela Micklos</w:t>
      </w:r>
      <w:r w:rsidR="00470F01">
        <w:rPr>
          <w:rFonts w:ascii="Gill Sans MT" w:hAnsi="Gill Sans MT"/>
          <w:sz w:val="24"/>
          <w:szCs w:val="24"/>
        </w:rPr>
        <w:t>, Sheila Page, Jeff Buckner, Sean Williford</w:t>
      </w:r>
      <w:r w:rsidR="00915239">
        <w:rPr>
          <w:rFonts w:ascii="Gill Sans MT" w:hAnsi="Gill Sans MT"/>
          <w:sz w:val="24"/>
          <w:szCs w:val="24"/>
        </w:rPr>
        <w:t xml:space="preserve"> and Vickie Ashby.</w:t>
      </w:r>
      <w:r w:rsidR="00756116">
        <w:rPr>
          <w:rFonts w:ascii="Gill Sans MT" w:hAnsi="Gill Sans MT"/>
          <w:sz w:val="24"/>
          <w:szCs w:val="24"/>
        </w:rPr>
        <w:t xml:space="preserve">  He thanked his fellow commissioners Tom Jacobson, Stan Parrish, Jacquelyn Orton, Juliette Tennert and Tara Thue.</w:t>
      </w:r>
    </w:p>
    <w:p w:rsidR="00756116" w:rsidRDefault="00756116" w:rsidP="00B16435">
      <w:pPr>
        <w:spacing w:after="0" w:line="240" w:lineRule="auto"/>
        <w:contextualSpacing/>
        <w:rPr>
          <w:rFonts w:ascii="Gill Sans MT" w:hAnsi="Gill Sans MT"/>
          <w:sz w:val="24"/>
          <w:szCs w:val="24"/>
        </w:rPr>
      </w:pPr>
    </w:p>
    <w:p w:rsidR="00756116" w:rsidRDefault="00756116" w:rsidP="00B16435">
      <w:pPr>
        <w:spacing w:after="0" w:line="240" w:lineRule="auto"/>
        <w:contextualSpacing/>
        <w:rPr>
          <w:rFonts w:ascii="Gill Sans MT" w:hAnsi="Gill Sans MT"/>
          <w:sz w:val="24"/>
          <w:szCs w:val="24"/>
        </w:rPr>
      </w:pPr>
      <w:r>
        <w:rPr>
          <w:rFonts w:ascii="Gill Sans MT" w:hAnsi="Gill Sans MT"/>
          <w:sz w:val="24"/>
          <w:szCs w:val="24"/>
        </w:rPr>
        <w:t xml:space="preserve">Mr. Bateman </w:t>
      </w:r>
      <w:r w:rsidR="005B42CB">
        <w:rPr>
          <w:rFonts w:ascii="Gill Sans MT" w:hAnsi="Gill Sans MT"/>
          <w:sz w:val="24"/>
          <w:szCs w:val="24"/>
        </w:rPr>
        <w:t xml:space="preserve">echoed his appreciation for those Mr. Nielsen thanked.  He commented on the </w:t>
      </w:r>
      <w:r w:rsidR="00054BE0">
        <w:rPr>
          <w:rFonts w:ascii="Gill Sans MT" w:hAnsi="Gill Sans MT"/>
          <w:sz w:val="24"/>
          <w:szCs w:val="24"/>
        </w:rPr>
        <w:t xml:space="preserve">high </w:t>
      </w:r>
      <w:r w:rsidR="005B42CB">
        <w:rPr>
          <w:rFonts w:ascii="Gill Sans MT" w:hAnsi="Gill Sans MT"/>
          <w:sz w:val="24"/>
          <w:szCs w:val="24"/>
        </w:rPr>
        <w:t xml:space="preserve">level of engagement </w:t>
      </w:r>
      <w:r w:rsidR="00B43195">
        <w:rPr>
          <w:rFonts w:ascii="Gill Sans MT" w:hAnsi="Gill Sans MT"/>
          <w:sz w:val="24"/>
          <w:szCs w:val="24"/>
        </w:rPr>
        <w:t>from</w:t>
      </w:r>
      <w:r w:rsidR="005B42CB">
        <w:rPr>
          <w:rFonts w:ascii="Gill Sans MT" w:hAnsi="Gill Sans MT"/>
          <w:sz w:val="24"/>
          <w:szCs w:val="24"/>
        </w:rPr>
        <w:t xml:space="preserve"> th</w:t>
      </w:r>
      <w:r w:rsidR="00054BE0">
        <w:rPr>
          <w:rFonts w:ascii="Gill Sans MT" w:hAnsi="Gill Sans MT"/>
          <w:sz w:val="24"/>
          <w:szCs w:val="24"/>
        </w:rPr>
        <w:t>e</w:t>
      </w:r>
      <w:r w:rsidR="005B42CB">
        <w:rPr>
          <w:rFonts w:ascii="Gill Sans MT" w:hAnsi="Gill Sans MT"/>
          <w:sz w:val="24"/>
          <w:szCs w:val="24"/>
        </w:rPr>
        <w:t xml:space="preserve"> </w:t>
      </w:r>
      <w:r w:rsidR="00054BE0">
        <w:rPr>
          <w:rFonts w:ascii="Gill Sans MT" w:hAnsi="Gill Sans MT"/>
          <w:sz w:val="24"/>
          <w:szCs w:val="24"/>
        </w:rPr>
        <w:t xml:space="preserve">members of the </w:t>
      </w:r>
      <w:r w:rsidR="005B42CB">
        <w:rPr>
          <w:rFonts w:ascii="Gill Sans MT" w:hAnsi="Gill Sans MT"/>
          <w:sz w:val="24"/>
          <w:szCs w:val="24"/>
        </w:rPr>
        <w:t>organization.</w:t>
      </w:r>
      <w:r w:rsidR="00054BE0">
        <w:rPr>
          <w:rFonts w:ascii="Gill Sans MT" w:hAnsi="Gill Sans MT"/>
          <w:sz w:val="24"/>
          <w:szCs w:val="24"/>
        </w:rPr>
        <w:t xml:space="preserve">  </w:t>
      </w:r>
      <w:r w:rsidR="00B43195">
        <w:rPr>
          <w:rFonts w:ascii="Gill Sans MT" w:hAnsi="Gill Sans MT"/>
          <w:sz w:val="24"/>
          <w:szCs w:val="24"/>
        </w:rPr>
        <w:t xml:space="preserve">He noted </w:t>
      </w:r>
      <w:r w:rsidR="003D2A28">
        <w:rPr>
          <w:rFonts w:ascii="Gill Sans MT" w:hAnsi="Gill Sans MT"/>
          <w:sz w:val="24"/>
          <w:szCs w:val="24"/>
        </w:rPr>
        <w:t xml:space="preserve">that </w:t>
      </w:r>
      <w:r w:rsidR="00B43195">
        <w:rPr>
          <w:rFonts w:ascii="Gill Sans MT" w:hAnsi="Gill Sans MT"/>
          <w:sz w:val="24"/>
          <w:szCs w:val="24"/>
        </w:rPr>
        <w:t>he has enjoyed serving and will miss being on the commission.</w:t>
      </w:r>
    </w:p>
    <w:p w:rsidR="00D43319" w:rsidRDefault="00D43319" w:rsidP="00B16435">
      <w:pPr>
        <w:spacing w:after="0" w:line="240" w:lineRule="auto"/>
        <w:contextualSpacing/>
        <w:rPr>
          <w:rFonts w:ascii="Gill Sans MT" w:hAnsi="Gill Sans MT"/>
          <w:sz w:val="24"/>
          <w:szCs w:val="24"/>
        </w:rPr>
      </w:pPr>
    </w:p>
    <w:p w:rsidR="00D43319" w:rsidRPr="00CC0101" w:rsidRDefault="00D43319" w:rsidP="00B16435">
      <w:pPr>
        <w:spacing w:after="0" w:line="240" w:lineRule="auto"/>
        <w:contextualSpacing/>
        <w:rPr>
          <w:rFonts w:ascii="Gill Sans MT" w:hAnsi="Gill Sans MT"/>
          <w:i/>
          <w:sz w:val="24"/>
          <w:szCs w:val="24"/>
        </w:rPr>
      </w:pPr>
      <w:r>
        <w:rPr>
          <w:rFonts w:ascii="Gill Sans MT" w:hAnsi="Gill Sans MT"/>
          <w:sz w:val="24"/>
          <w:szCs w:val="24"/>
        </w:rPr>
        <w:t>Ms. Clason and Mr. Meier presented Mr. Nielsen and Mr. Bateman with</w:t>
      </w:r>
      <w:r w:rsidR="009C14F0">
        <w:rPr>
          <w:rFonts w:ascii="Gill Sans MT" w:hAnsi="Gill Sans MT"/>
          <w:sz w:val="24"/>
          <w:szCs w:val="24"/>
        </w:rPr>
        <w:t xml:space="preserve"> gifts and</w:t>
      </w:r>
      <w:r>
        <w:rPr>
          <w:rFonts w:ascii="Gill Sans MT" w:hAnsi="Gill Sans MT"/>
          <w:sz w:val="24"/>
          <w:szCs w:val="24"/>
        </w:rPr>
        <w:t xml:space="preserve"> appreciation plaques </w:t>
      </w:r>
      <w:r w:rsidR="003D2A28">
        <w:rPr>
          <w:rFonts w:ascii="Gill Sans MT" w:hAnsi="Gill Sans MT"/>
          <w:sz w:val="24"/>
          <w:szCs w:val="24"/>
        </w:rPr>
        <w:t>acknowledging</w:t>
      </w:r>
      <w:r>
        <w:rPr>
          <w:rFonts w:ascii="Gill Sans MT" w:hAnsi="Gill Sans MT"/>
          <w:sz w:val="24"/>
          <w:szCs w:val="24"/>
        </w:rPr>
        <w:t xml:space="preserve"> their years of service on the commission.</w:t>
      </w:r>
    </w:p>
    <w:p w:rsidR="001673A5" w:rsidRDefault="001673A5" w:rsidP="00B16435">
      <w:pPr>
        <w:spacing w:after="0" w:line="240" w:lineRule="auto"/>
        <w:contextualSpacing/>
        <w:rPr>
          <w:rFonts w:ascii="Gill Sans MT" w:hAnsi="Gill Sans MT"/>
          <w:sz w:val="24"/>
          <w:szCs w:val="24"/>
          <w:highlight w:val="yellow"/>
        </w:rPr>
      </w:pPr>
    </w:p>
    <w:p w:rsidR="006E052F" w:rsidRPr="004B59B9" w:rsidRDefault="006E052F" w:rsidP="00B16435">
      <w:pPr>
        <w:spacing w:after="0" w:line="240" w:lineRule="auto"/>
        <w:contextualSpacing/>
        <w:rPr>
          <w:rFonts w:ascii="Gill Sans MT" w:hAnsi="Gill Sans MT"/>
          <w:sz w:val="24"/>
          <w:szCs w:val="24"/>
          <w:highlight w:val="yellow"/>
        </w:rPr>
      </w:pPr>
    </w:p>
    <w:p w:rsidR="00572170" w:rsidRDefault="007C39B9" w:rsidP="00B16435">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D43319">
        <w:rPr>
          <w:rFonts w:ascii="Gill Sans MT" w:hAnsi="Gill Sans MT"/>
          <w:sz w:val="24"/>
          <w:szCs w:val="24"/>
        </w:rPr>
        <w:t>, th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115D52">
        <w:rPr>
          <w:rFonts w:ascii="Gill Sans MT" w:hAnsi="Gill Sans MT"/>
          <w:sz w:val="24"/>
          <w:szCs w:val="24"/>
        </w:rPr>
        <w:t>12:</w:t>
      </w:r>
      <w:r w:rsidR="00B43195">
        <w:rPr>
          <w:rFonts w:ascii="Gill Sans MT" w:hAnsi="Gill Sans MT"/>
          <w:sz w:val="24"/>
          <w:szCs w:val="24"/>
        </w:rPr>
        <w:t>05</w:t>
      </w:r>
      <w:r w:rsidR="00115D52">
        <w:rPr>
          <w:rFonts w:ascii="Gill Sans MT" w:hAnsi="Gill Sans MT"/>
          <w:sz w:val="24"/>
          <w:szCs w:val="24"/>
        </w:rPr>
        <w:t xml:space="preserve"> p</w:t>
      </w:r>
      <w:r w:rsidR="00457DB6" w:rsidRPr="007078F1">
        <w:rPr>
          <w:rFonts w:ascii="Gill Sans MT" w:hAnsi="Gill Sans MT"/>
          <w:sz w:val="24"/>
          <w:szCs w:val="24"/>
        </w:rPr>
        <w:t>.m</w:t>
      </w:r>
      <w:r w:rsidR="00572170" w:rsidRPr="007078F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A63D5B" w:rsidRPr="00AC2DB1" w:rsidRDefault="00A63D5B" w:rsidP="00362FF3">
      <w:pPr>
        <w:spacing w:after="0" w:line="240" w:lineRule="auto"/>
        <w:contextualSpacing/>
        <w:rPr>
          <w:rFonts w:ascii="Gill Sans MT" w:hAnsi="Gill Sans MT"/>
          <w:sz w:val="24"/>
          <w:szCs w:val="24"/>
        </w:rPr>
      </w:pPr>
    </w:p>
    <w:p w:rsidR="00572170" w:rsidRPr="00AC2DB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FB2" w:rsidRDefault="00623FB2" w:rsidP="002B3AC1">
      <w:pPr>
        <w:spacing w:after="0" w:line="240" w:lineRule="auto"/>
      </w:pPr>
      <w:r>
        <w:separator/>
      </w:r>
    </w:p>
  </w:endnote>
  <w:endnote w:type="continuationSeparator" w:id="0">
    <w:p w:rsidR="00623FB2" w:rsidRDefault="00623FB2"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60" w:rsidRDefault="00E81560">
    <w:pPr>
      <w:pStyle w:val="Footer"/>
      <w:jc w:val="center"/>
    </w:pPr>
    <w:r>
      <w:fldChar w:fldCharType="begin"/>
    </w:r>
    <w:r>
      <w:instrText xml:space="preserve"> PAGE   \* MERGEFORMAT </w:instrText>
    </w:r>
    <w:r>
      <w:fldChar w:fldCharType="separate"/>
    </w:r>
    <w:r w:rsidR="00D51780">
      <w:rPr>
        <w:noProof/>
      </w:rPr>
      <w:t>16</w:t>
    </w:r>
    <w:r>
      <w:rPr>
        <w:noProof/>
      </w:rPr>
      <w:fldChar w:fldCharType="end"/>
    </w:r>
  </w:p>
  <w:p w:rsidR="00E81560" w:rsidRDefault="00E81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FB2" w:rsidRDefault="00623FB2" w:rsidP="002B3AC1">
      <w:pPr>
        <w:spacing w:after="0" w:line="240" w:lineRule="auto"/>
      </w:pPr>
      <w:r>
        <w:separator/>
      </w:r>
    </w:p>
  </w:footnote>
  <w:footnote w:type="continuationSeparator" w:id="0">
    <w:p w:rsidR="00623FB2" w:rsidRDefault="00623FB2"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77D"/>
    <w:multiLevelType w:val="hybridMultilevel"/>
    <w:tmpl w:val="FA0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3"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3"/>
  </w:num>
  <w:num w:numId="4">
    <w:abstractNumId w:val="8"/>
  </w:num>
  <w:num w:numId="5">
    <w:abstractNumId w:val="13"/>
  </w:num>
  <w:num w:numId="6">
    <w:abstractNumId w:val="35"/>
  </w:num>
  <w:num w:numId="7">
    <w:abstractNumId w:val="32"/>
  </w:num>
  <w:num w:numId="8">
    <w:abstractNumId w:val="26"/>
  </w:num>
  <w:num w:numId="9">
    <w:abstractNumId w:val="10"/>
  </w:num>
  <w:num w:numId="10">
    <w:abstractNumId w:val="34"/>
  </w:num>
  <w:num w:numId="11">
    <w:abstractNumId w:val="19"/>
  </w:num>
  <w:num w:numId="12">
    <w:abstractNumId w:val="14"/>
  </w:num>
  <w:num w:numId="13">
    <w:abstractNumId w:val="25"/>
  </w:num>
  <w:num w:numId="14">
    <w:abstractNumId w:val="22"/>
  </w:num>
  <w:num w:numId="15">
    <w:abstractNumId w:val="9"/>
  </w:num>
  <w:num w:numId="16">
    <w:abstractNumId w:val="24"/>
  </w:num>
  <w:num w:numId="17">
    <w:abstractNumId w:val="20"/>
  </w:num>
  <w:num w:numId="18">
    <w:abstractNumId w:val="12"/>
  </w:num>
  <w:num w:numId="19">
    <w:abstractNumId w:val="18"/>
  </w:num>
  <w:num w:numId="20">
    <w:abstractNumId w:val="4"/>
  </w:num>
  <w:num w:numId="21">
    <w:abstractNumId w:val="31"/>
  </w:num>
  <w:num w:numId="22">
    <w:abstractNumId w:val="15"/>
  </w:num>
  <w:num w:numId="23">
    <w:abstractNumId w:val="5"/>
  </w:num>
  <w:num w:numId="24">
    <w:abstractNumId w:val="2"/>
  </w:num>
  <w:num w:numId="25">
    <w:abstractNumId w:val="29"/>
  </w:num>
  <w:num w:numId="26">
    <w:abstractNumId w:val="17"/>
  </w:num>
  <w:num w:numId="27">
    <w:abstractNumId w:val="0"/>
  </w:num>
  <w:num w:numId="28">
    <w:abstractNumId w:val="36"/>
  </w:num>
  <w:num w:numId="29">
    <w:abstractNumId w:val="6"/>
  </w:num>
  <w:num w:numId="30">
    <w:abstractNumId w:val="27"/>
  </w:num>
  <w:num w:numId="31">
    <w:abstractNumId w:val="21"/>
  </w:num>
  <w:num w:numId="32">
    <w:abstractNumId w:val="7"/>
  </w:num>
  <w:num w:numId="33">
    <w:abstractNumId w:val="23"/>
  </w:num>
  <w:num w:numId="34">
    <w:abstractNumId w:val="28"/>
  </w:num>
  <w:num w:numId="35">
    <w:abstractNumId w:val="30"/>
  </w:num>
  <w:num w:numId="36">
    <w:abstractNumId w:val="1"/>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CB1"/>
    <w:rsid w:val="00007D13"/>
    <w:rsid w:val="00010457"/>
    <w:rsid w:val="000106EF"/>
    <w:rsid w:val="0001083B"/>
    <w:rsid w:val="0001084B"/>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FD2"/>
    <w:rsid w:val="0001219F"/>
    <w:rsid w:val="0001225E"/>
    <w:rsid w:val="000125F7"/>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24"/>
    <w:rsid w:val="00015348"/>
    <w:rsid w:val="000154B0"/>
    <w:rsid w:val="00015A77"/>
    <w:rsid w:val="00015CE0"/>
    <w:rsid w:val="0001640E"/>
    <w:rsid w:val="00016745"/>
    <w:rsid w:val="000168C8"/>
    <w:rsid w:val="00016985"/>
    <w:rsid w:val="00016AB3"/>
    <w:rsid w:val="00016B22"/>
    <w:rsid w:val="00016C1D"/>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906"/>
    <w:rsid w:val="00026B6E"/>
    <w:rsid w:val="00027146"/>
    <w:rsid w:val="000271D7"/>
    <w:rsid w:val="00027217"/>
    <w:rsid w:val="000275B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51"/>
    <w:rsid w:val="000314A8"/>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68E"/>
    <w:rsid w:val="000338B6"/>
    <w:rsid w:val="00033953"/>
    <w:rsid w:val="00033A60"/>
    <w:rsid w:val="00033A96"/>
    <w:rsid w:val="00033AA1"/>
    <w:rsid w:val="00033D3B"/>
    <w:rsid w:val="00033E33"/>
    <w:rsid w:val="00034244"/>
    <w:rsid w:val="0003430B"/>
    <w:rsid w:val="000344E6"/>
    <w:rsid w:val="000346AF"/>
    <w:rsid w:val="00034C60"/>
    <w:rsid w:val="00034C9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1FE"/>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5C"/>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65E"/>
    <w:rsid w:val="00052773"/>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BE0"/>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7F9"/>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FED"/>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3B"/>
    <w:rsid w:val="000678D6"/>
    <w:rsid w:val="00067A13"/>
    <w:rsid w:val="00067B17"/>
    <w:rsid w:val="00067CB6"/>
    <w:rsid w:val="00067CEF"/>
    <w:rsid w:val="00067D7C"/>
    <w:rsid w:val="00067D90"/>
    <w:rsid w:val="00067E46"/>
    <w:rsid w:val="00067E59"/>
    <w:rsid w:val="00067EEA"/>
    <w:rsid w:val="00067FBA"/>
    <w:rsid w:val="0007025C"/>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6B"/>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23C"/>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2E5E"/>
    <w:rsid w:val="00083149"/>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EE6"/>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260"/>
    <w:rsid w:val="000922DC"/>
    <w:rsid w:val="0009267E"/>
    <w:rsid w:val="00092734"/>
    <w:rsid w:val="00092B4A"/>
    <w:rsid w:val="00092C91"/>
    <w:rsid w:val="00092CDB"/>
    <w:rsid w:val="00092DF3"/>
    <w:rsid w:val="000931AC"/>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C97"/>
    <w:rsid w:val="00095ECC"/>
    <w:rsid w:val="00096144"/>
    <w:rsid w:val="000961F4"/>
    <w:rsid w:val="0009629D"/>
    <w:rsid w:val="000962C7"/>
    <w:rsid w:val="00096442"/>
    <w:rsid w:val="0009674E"/>
    <w:rsid w:val="00096962"/>
    <w:rsid w:val="000969E3"/>
    <w:rsid w:val="00096A13"/>
    <w:rsid w:val="00096B51"/>
    <w:rsid w:val="00096BBA"/>
    <w:rsid w:val="00096D05"/>
    <w:rsid w:val="00097084"/>
    <w:rsid w:val="000971B5"/>
    <w:rsid w:val="00097A0C"/>
    <w:rsid w:val="000A0270"/>
    <w:rsid w:val="000A0406"/>
    <w:rsid w:val="000A0462"/>
    <w:rsid w:val="000A04DB"/>
    <w:rsid w:val="000A0731"/>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0DE"/>
    <w:rsid w:val="000A22CF"/>
    <w:rsid w:val="000A23E6"/>
    <w:rsid w:val="000A2430"/>
    <w:rsid w:val="000A250E"/>
    <w:rsid w:val="000A250F"/>
    <w:rsid w:val="000A26B7"/>
    <w:rsid w:val="000A274A"/>
    <w:rsid w:val="000A2911"/>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723"/>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C0D"/>
    <w:rsid w:val="000A6E07"/>
    <w:rsid w:val="000A7623"/>
    <w:rsid w:val="000A776B"/>
    <w:rsid w:val="000A781C"/>
    <w:rsid w:val="000A7970"/>
    <w:rsid w:val="000A7C74"/>
    <w:rsid w:val="000A7CBC"/>
    <w:rsid w:val="000B02B9"/>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43"/>
    <w:rsid w:val="000B2BF1"/>
    <w:rsid w:val="000B30E0"/>
    <w:rsid w:val="000B312E"/>
    <w:rsid w:val="000B322B"/>
    <w:rsid w:val="000B3768"/>
    <w:rsid w:val="000B3ACF"/>
    <w:rsid w:val="000B3DF8"/>
    <w:rsid w:val="000B3EFD"/>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3FD"/>
    <w:rsid w:val="000C2447"/>
    <w:rsid w:val="000C26FA"/>
    <w:rsid w:val="000C270A"/>
    <w:rsid w:val="000C2A2A"/>
    <w:rsid w:val="000C2B5F"/>
    <w:rsid w:val="000C2BAA"/>
    <w:rsid w:val="000C2CEB"/>
    <w:rsid w:val="000C2E3B"/>
    <w:rsid w:val="000C2E56"/>
    <w:rsid w:val="000C3177"/>
    <w:rsid w:val="000C32D9"/>
    <w:rsid w:val="000C3327"/>
    <w:rsid w:val="000C3469"/>
    <w:rsid w:val="000C34C9"/>
    <w:rsid w:val="000C3657"/>
    <w:rsid w:val="000C3926"/>
    <w:rsid w:val="000C3972"/>
    <w:rsid w:val="000C3B3B"/>
    <w:rsid w:val="000C3C11"/>
    <w:rsid w:val="000C4425"/>
    <w:rsid w:val="000C4578"/>
    <w:rsid w:val="000C4592"/>
    <w:rsid w:val="000C46C9"/>
    <w:rsid w:val="000C4749"/>
    <w:rsid w:val="000C4AF5"/>
    <w:rsid w:val="000C4E41"/>
    <w:rsid w:val="000C500C"/>
    <w:rsid w:val="000C5244"/>
    <w:rsid w:val="000C5369"/>
    <w:rsid w:val="000C54AE"/>
    <w:rsid w:val="000C5A58"/>
    <w:rsid w:val="000C5B34"/>
    <w:rsid w:val="000C5ECF"/>
    <w:rsid w:val="000C62CF"/>
    <w:rsid w:val="000C65C3"/>
    <w:rsid w:val="000C6677"/>
    <w:rsid w:val="000C68B3"/>
    <w:rsid w:val="000C6A7B"/>
    <w:rsid w:val="000C6B0C"/>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51"/>
    <w:rsid w:val="000D35B3"/>
    <w:rsid w:val="000D364D"/>
    <w:rsid w:val="000D3671"/>
    <w:rsid w:val="000D3766"/>
    <w:rsid w:val="000D37A4"/>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616"/>
    <w:rsid w:val="000D5786"/>
    <w:rsid w:val="000D5967"/>
    <w:rsid w:val="000D59A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51D"/>
    <w:rsid w:val="000E18B7"/>
    <w:rsid w:val="000E1C64"/>
    <w:rsid w:val="000E1CF9"/>
    <w:rsid w:val="000E1D0F"/>
    <w:rsid w:val="000E1E60"/>
    <w:rsid w:val="000E1F35"/>
    <w:rsid w:val="000E203F"/>
    <w:rsid w:val="000E20DE"/>
    <w:rsid w:val="000E2699"/>
    <w:rsid w:val="000E2860"/>
    <w:rsid w:val="000E2B97"/>
    <w:rsid w:val="000E2C9D"/>
    <w:rsid w:val="000E2E6F"/>
    <w:rsid w:val="000E31FB"/>
    <w:rsid w:val="000E33C0"/>
    <w:rsid w:val="000E349A"/>
    <w:rsid w:val="000E3950"/>
    <w:rsid w:val="000E39CC"/>
    <w:rsid w:val="000E39D3"/>
    <w:rsid w:val="000E3C3B"/>
    <w:rsid w:val="000E3D6F"/>
    <w:rsid w:val="000E3E2B"/>
    <w:rsid w:val="000E3E84"/>
    <w:rsid w:val="000E3EDB"/>
    <w:rsid w:val="000E410B"/>
    <w:rsid w:val="000E4484"/>
    <w:rsid w:val="000E4CAA"/>
    <w:rsid w:val="000E4E1D"/>
    <w:rsid w:val="000E4E57"/>
    <w:rsid w:val="000E5207"/>
    <w:rsid w:val="000E586D"/>
    <w:rsid w:val="000E5E3C"/>
    <w:rsid w:val="000E5F34"/>
    <w:rsid w:val="000E61C3"/>
    <w:rsid w:val="000E61F6"/>
    <w:rsid w:val="000E6325"/>
    <w:rsid w:val="000E6469"/>
    <w:rsid w:val="000E6653"/>
    <w:rsid w:val="000E69D9"/>
    <w:rsid w:val="000E6A9E"/>
    <w:rsid w:val="000E6DD6"/>
    <w:rsid w:val="000E6E17"/>
    <w:rsid w:val="000E70AF"/>
    <w:rsid w:val="000E70B9"/>
    <w:rsid w:val="000E760B"/>
    <w:rsid w:val="000E76B4"/>
    <w:rsid w:val="000E76CC"/>
    <w:rsid w:val="000E76DB"/>
    <w:rsid w:val="000E7717"/>
    <w:rsid w:val="000E777F"/>
    <w:rsid w:val="000E7795"/>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A9"/>
    <w:rsid w:val="000F17B3"/>
    <w:rsid w:val="000F1810"/>
    <w:rsid w:val="000F190D"/>
    <w:rsid w:val="000F1A4C"/>
    <w:rsid w:val="000F1AA0"/>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487"/>
    <w:rsid w:val="000F64DD"/>
    <w:rsid w:val="000F667F"/>
    <w:rsid w:val="000F6752"/>
    <w:rsid w:val="000F6845"/>
    <w:rsid w:val="000F6A64"/>
    <w:rsid w:val="000F6E2C"/>
    <w:rsid w:val="000F6E31"/>
    <w:rsid w:val="000F70E5"/>
    <w:rsid w:val="000F71DF"/>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42"/>
    <w:rsid w:val="0010384B"/>
    <w:rsid w:val="00103851"/>
    <w:rsid w:val="00103A7E"/>
    <w:rsid w:val="00103B0C"/>
    <w:rsid w:val="00103CFA"/>
    <w:rsid w:val="00103F1D"/>
    <w:rsid w:val="00103F8E"/>
    <w:rsid w:val="0010409D"/>
    <w:rsid w:val="00104202"/>
    <w:rsid w:val="001042F2"/>
    <w:rsid w:val="00104305"/>
    <w:rsid w:val="0010434E"/>
    <w:rsid w:val="0010452E"/>
    <w:rsid w:val="0010461A"/>
    <w:rsid w:val="001046CF"/>
    <w:rsid w:val="00104B2F"/>
    <w:rsid w:val="00104BA9"/>
    <w:rsid w:val="00104D9A"/>
    <w:rsid w:val="001050EA"/>
    <w:rsid w:val="0010517F"/>
    <w:rsid w:val="0010540D"/>
    <w:rsid w:val="00105630"/>
    <w:rsid w:val="001056D6"/>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A0D"/>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E41"/>
    <w:rsid w:val="00114030"/>
    <w:rsid w:val="00114445"/>
    <w:rsid w:val="001144AA"/>
    <w:rsid w:val="0011465B"/>
    <w:rsid w:val="001149EC"/>
    <w:rsid w:val="00114E9B"/>
    <w:rsid w:val="001150E1"/>
    <w:rsid w:val="0011549D"/>
    <w:rsid w:val="0011575E"/>
    <w:rsid w:val="00115A0E"/>
    <w:rsid w:val="00115BBC"/>
    <w:rsid w:val="00115D26"/>
    <w:rsid w:val="00115D52"/>
    <w:rsid w:val="00115DD8"/>
    <w:rsid w:val="00115DF6"/>
    <w:rsid w:val="00116058"/>
    <w:rsid w:val="00116179"/>
    <w:rsid w:val="001161F6"/>
    <w:rsid w:val="00116290"/>
    <w:rsid w:val="00116466"/>
    <w:rsid w:val="001164E3"/>
    <w:rsid w:val="00116548"/>
    <w:rsid w:val="001166A2"/>
    <w:rsid w:val="001168B0"/>
    <w:rsid w:val="00116A60"/>
    <w:rsid w:val="00116BC0"/>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BF2"/>
    <w:rsid w:val="00123C86"/>
    <w:rsid w:val="001240F0"/>
    <w:rsid w:val="00124655"/>
    <w:rsid w:val="001246B4"/>
    <w:rsid w:val="00124761"/>
    <w:rsid w:val="001247FE"/>
    <w:rsid w:val="00124B6C"/>
    <w:rsid w:val="00124FC7"/>
    <w:rsid w:val="00124FCE"/>
    <w:rsid w:val="00125052"/>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2B0"/>
    <w:rsid w:val="00133342"/>
    <w:rsid w:val="001333A4"/>
    <w:rsid w:val="001334BC"/>
    <w:rsid w:val="0013361F"/>
    <w:rsid w:val="00133788"/>
    <w:rsid w:val="00133953"/>
    <w:rsid w:val="00133A7D"/>
    <w:rsid w:val="00133A81"/>
    <w:rsid w:val="00133A92"/>
    <w:rsid w:val="00133B07"/>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60C9"/>
    <w:rsid w:val="0013619D"/>
    <w:rsid w:val="001361C0"/>
    <w:rsid w:val="001367B5"/>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857"/>
    <w:rsid w:val="00140A49"/>
    <w:rsid w:val="00140ABC"/>
    <w:rsid w:val="00140D97"/>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C15"/>
    <w:rsid w:val="00142D36"/>
    <w:rsid w:val="00142D95"/>
    <w:rsid w:val="00142FE4"/>
    <w:rsid w:val="0014339E"/>
    <w:rsid w:val="001433F9"/>
    <w:rsid w:val="00143438"/>
    <w:rsid w:val="0014363A"/>
    <w:rsid w:val="00143702"/>
    <w:rsid w:val="0014374E"/>
    <w:rsid w:val="00143798"/>
    <w:rsid w:val="00143C84"/>
    <w:rsid w:val="001441B7"/>
    <w:rsid w:val="001441DC"/>
    <w:rsid w:val="001444E2"/>
    <w:rsid w:val="001445BC"/>
    <w:rsid w:val="001448C1"/>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9EA"/>
    <w:rsid w:val="00147CD8"/>
    <w:rsid w:val="00147CDE"/>
    <w:rsid w:val="00150145"/>
    <w:rsid w:val="001501FC"/>
    <w:rsid w:val="00150471"/>
    <w:rsid w:val="0015050E"/>
    <w:rsid w:val="001505D4"/>
    <w:rsid w:val="00150782"/>
    <w:rsid w:val="001508A8"/>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616"/>
    <w:rsid w:val="0015279F"/>
    <w:rsid w:val="00152AC6"/>
    <w:rsid w:val="00152B2A"/>
    <w:rsid w:val="00152C94"/>
    <w:rsid w:val="001533E5"/>
    <w:rsid w:val="001535E1"/>
    <w:rsid w:val="00153B7B"/>
    <w:rsid w:val="00153B9D"/>
    <w:rsid w:val="00153BAA"/>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276"/>
    <w:rsid w:val="00155326"/>
    <w:rsid w:val="001556FF"/>
    <w:rsid w:val="00155732"/>
    <w:rsid w:val="00155979"/>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73"/>
    <w:rsid w:val="00162197"/>
    <w:rsid w:val="00162365"/>
    <w:rsid w:val="001623F6"/>
    <w:rsid w:val="001625E8"/>
    <w:rsid w:val="00162FBA"/>
    <w:rsid w:val="001631AA"/>
    <w:rsid w:val="00163421"/>
    <w:rsid w:val="00163451"/>
    <w:rsid w:val="001634DD"/>
    <w:rsid w:val="00163A8A"/>
    <w:rsid w:val="00163B8D"/>
    <w:rsid w:val="00163E69"/>
    <w:rsid w:val="00163F3D"/>
    <w:rsid w:val="00164269"/>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A0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974"/>
    <w:rsid w:val="00171ACB"/>
    <w:rsid w:val="00171CA6"/>
    <w:rsid w:val="00171DD6"/>
    <w:rsid w:val="00171F43"/>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149"/>
    <w:rsid w:val="00177171"/>
    <w:rsid w:val="00177215"/>
    <w:rsid w:val="001779BF"/>
    <w:rsid w:val="001779F2"/>
    <w:rsid w:val="00177B2D"/>
    <w:rsid w:val="00177B6A"/>
    <w:rsid w:val="00177C4B"/>
    <w:rsid w:val="001802A4"/>
    <w:rsid w:val="001802BB"/>
    <w:rsid w:val="001802D5"/>
    <w:rsid w:val="001803FF"/>
    <w:rsid w:val="00180447"/>
    <w:rsid w:val="00180451"/>
    <w:rsid w:val="0018056D"/>
    <w:rsid w:val="0018060F"/>
    <w:rsid w:val="00180775"/>
    <w:rsid w:val="001809DD"/>
    <w:rsid w:val="00180CE6"/>
    <w:rsid w:val="00180F25"/>
    <w:rsid w:val="00180F32"/>
    <w:rsid w:val="00180F6D"/>
    <w:rsid w:val="001813B0"/>
    <w:rsid w:val="00181790"/>
    <w:rsid w:val="001819DF"/>
    <w:rsid w:val="00181B2F"/>
    <w:rsid w:val="00181BA6"/>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C79"/>
    <w:rsid w:val="00183FF4"/>
    <w:rsid w:val="001842B3"/>
    <w:rsid w:val="00184588"/>
    <w:rsid w:val="001845DC"/>
    <w:rsid w:val="00184A61"/>
    <w:rsid w:val="00184B46"/>
    <w:rsid w:val="00184C24"/>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701D"/>
    <w:rsid w:val="00187041"/>
    <w:rsid w:val="00187053"/>
    <w:rsid w:val="001870F3"/>
    <w:rsid w:val="001871A0"/>
    <w:rsid w:val="001872D7"/>
    <w:rsid w:val="0018740B"/>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72B"/>
    <w:rsid w:val="00193BCD"/>
    <w:rsid w:val="00193BF2"/>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B87"/>
    <w:rsid w:val="001A2D2D"/>
    <w:rsid w:val="001A2D49"/>
    <w:rsid w:val="001A2DFC"/>
    <w:rsid w:val="001A3589"/>
    <w:rsid w:val="001A361C"/>
    <w:rsid w:val="001A362C"/>
    <w:rsid w:val="001A3668"/>
    <w:rsid w:val="001A380C"/>
    <w:rsid w:val="001A3921"/>
    <w:rsid w:val="001A3B24"/>
    <w:rsid w:val="001A3B32"/>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D85"/>
    <w:rsid w:val="001A5EF6"/>
    <w:rsid w:val="001A5FBB"/>
    <w:rsid w:val="001A6009"/>
    <w:rsid w:val="001A657A"/>
    <w:rsid w:val="001A68D5"/>
    <w:rsid w:val="001A6A9C"/>
    <w:rsid w:val="001A6B4F"/>
    <w:rsid w:val="001A6C88"/>
    <w:rsid w:val="001A6EAE"/>
    <w:rsid w:val="001A7063"/>
    <w:rsid w:val="001A70FE"/>
    <w:rsid w:val="001A7172"/>
    <w:rsid w:val="001A726D"/>
    <w:rsid w:val="001A73B0"/>
    <w:rsid w:val="001A746C"/>
    <w:rsid w:val="001A74F3"/>
    <w:rsid w:val="001A7C0D"/>
    <w:rsid w:val="001A7F42"/>
    <w:rsid w:val="001B019D"/>
    <w:rsid w:val="001B01C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535"/>
    <w:rsid w:val="001B55A8"/>
    <w:rsid w:val="001B5D6D"/>
    <w:rsid w:val="001B626F"/>
    <w:rsid w:val="001B6588"/>
    <w:rsid w:val="001B6638"/>
    <w:rsid w:val="001B6EF1"/>
    <w:rsid w:val="001B6FE2"/>
    <w:rsid w:val="001B7130"/>
    <w:rsid w:val="001B71BA"/>
    <w:rsid w:val="001B71F3"/>
    <w:rsid w:val="001B7492"/>
    <w:rsid w:val="001B7634"/>
    <w:rsid w:val="001B770C"/>
    <w:rsid w:val="001B7854"/>
    <w:rsid w:val="001B7901"/>
    <w:rsid w:val="001B7B21"/>
    <w:rsid w:val="001B7B6D"/>
    <w:rsid w:val="001B7BA3"/>
    <w:rsid w:val="001B7EC1"/>
    <w:rsid w:val="001C00EB"/>
    <w:rsid w:val="001C0131"/>
    <w:rsid w:val="001C055C"/>
    <w:rsid w:val="001C0646"/>
    <w:rsid w:val="001C06D4"/>
    <w:rsid w:val="001C085F"/>
    <w:rsid w:val="001C0BFB"/>
    <w:rsid w:val="001C0C2F"/>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738"/>
    <w:rsid w:val="001C4815"/>
    <w:rsid w:val="001C486E"/>
    <w:rsid w:val="001C4ABE"/>
    <w:rsid w:val="001C4F4A"/>
    <w:rsid w:val="001C4F4D"/>
    <w:rsid w:val="001C504C"/>
    <w:rsid w:val="001C51A2"/>
    <w:rsid w:val="001C522D"/>
    <w:rsid w:val="001C525C"/>
    <w:rsid w:val="001C526F"/>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53"/>
    <w:rsid w:val="001C74CF"/>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BF7"/>
    <w:rsid w:val="001D1C0A"/>
    <w:rsid w:val="001D249D"/>
    <w:rsid w:val="001D24FB"/>
    <w:rsid w:val="001D28DA"/>
    <w:rsid w:val="001D2920"/>
    <w:rsid w:val="001D2DC3"/>
    <w:rsid w:val="001D3373"/>
    <w:rsid w:val="001D36CA"/>
    <w:rsid w:val="001D3775"/>
    <w:rsid w:val="001D37E3"/>
    <w:rsid w:val="001D3D99"/>
    <w:rsid w:val="001D3E58"/>
    <w:rsid w:val="001D3EF2"/>
    <w:rsid w:val="001D457B"/>
    <w:rsid w:val="001D45F6"/>
    <w:rsid w:val="001D4669"/>
    <w:rsid w:val="001D4813"/>
    <w:rsid w:val="001D48CB"/>
    <w:rsid w:val="001D4C91"/>
    <w:rsid w:val="001D4D6E"/>
    <w:rsid w:val="001D5186"/>
    <w:rsid w:val="001D5517"/>
    <w:rsid w:val="001D5638"/>
    <w:rsid w:val="001D571A"/>
    <w:rsid w:val="001D58E7"/>
    <w:rsid w:val="001D5A09"/>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8F8"/>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6FF"/>
    <w:rsid w:val="001F19B3"/>
    <w:rsid w:val="001F1AB1"/>
    <w:rsid w:val="001F1B14"/>
    <w:rsid w:val="001F1C7C"/>
    <w:rsid w:val="001F1E2E"/>
    <w:rsid w:val="001F1F0A"/>
    <w:rsid w:val="001F26F2"/>
    <w:rsid w:val="001F272F"/>
    <w:rsid w:val="001F279D"/>
    <w:rsid w:val="001F2A72"/>
    <w:rsid w:val="001F2E1C"/>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8"/>
    <w:rsid w:val="001F5DCE"/>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B55"/>
    <w:rsid w:val="001F7F42"/>
    <w:rsid w:val="001F7FC8"/>
    <w:rsid w:val="00200210"/>
    <w:rsid w:val="00200324"/>
    <w:rsid w:val="002004E9"/>
    <w:rsid w:val="00200B33"/>
    <w:rsid w:val="00200C73"/>
    <w:rsid w:val="00200DE5"/>
    <w:rsid w:val="00200F10"/>
    <w:rsid w:val="0020144B"/>
    <w:rsid w:val="00201823"/>
    <w:rsid w:val="002019F9"/>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36"/>
    <w:rsid w:val="002129F8"/>
    <w:rsid w:val="00212C05"/>
    <w:rsid w:val="00212CD0"/>
    <w:rsid w:val="00212F1C"/>
    <w:rsid w:val="00212FD8"/>
    <w:rsid w:val="0021337D"/>
    <w:rsid w:val="00213CF4"/>
    <w:rsid w:val="00213FBE"/>
    <w:rsid w:val="0021430F"/>
    <w:rsid w:val="002143D0"/>
    <w:rsid w:val="0021441C"/>
    <w:rsid w:val="00214553"/>
    <w:rsid w:val="00214652"/>
    <w:rsid w:val="00214734"/>
    <w:rsid w:val="00214776"/>
    <w:rsid w:val="00214B5B"/>
    <w:rsid w:val="00214EF6"/>
    <w:rsid w:val="00214F04"/>
    <w:rsid w:val="00214F2B"/>
    <w:rsid w:val="00214F8A"/>
    <w:rsid w:val="002151F7"/>
    <w:rsid w:val="0021528D"/>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A0E"/>
    <w:rsid w:val="00225B65"/>
    <w:rsid w:val="00225D9C"/>
    <w:rsid w:val="00225F1E"/>
    <w:rsid w:val="00225FAF"/>
    <w:rsid w:val="00225FDF"/>
    <w:rsid w:val="00226211"/>
    <w:rsid w:val="0022644F"/>
    <w:rsid w:val="002264FE"/>
    <w:rsid w:val="0022652D"/>
    <w:rsid w:val="00226574"/>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B53"/>
    <w:rsid w:val="00232B8D"/>
    <w:rsid w:val="00232CAF"/>
    <w:rsid w:val="00232E71"/>
    <w:rsid w:val="002330C6"/>
    <w:rsid w:val="00233102"/>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3A0"/>
    <w:rsid w:val="00235425"/>
    <w:rsid w:val="002354E0"/>
    <w:rsid w:val="00235509"/>
    <w:rsid w:val="002355F8"/>
    <w:rsid w:val="0023562D"/>
    <w:rsid w:val="00235848"/>
    <w:rsid w:val="002359A4"/>
    <w:rsid w:val="00235A8A"/>
    <w:rsid w:val="00235BC1"/>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ECF"/>
    <w:rsid w:val="00254FFF"/>
    <w:rsid w:val="002552B8"/>
    <w:rsid w:val="00255656"/>
    <w:rsid w:val="002559B5"/>
    <w:rsid w:val="00255ABE"/>
    <w:rsid w:val="00255E66"/>
    <w:rsid w:val="00255E90"/>
    <w:rsid w:val="00255FA8"/>
    <w:rsid w:val="00256447"/>
    <w:rsid w:val="00256599"/>
    <w:rsid w:val="002566DD"/>
    <w:rsid w:val="002567D8"/>
    <w:rsid w:val="00256843"/>
    <w:rsid w:val="0025684D"/>
    <w:rsid w:val="0025693C"/>
    <w:rsid w:val="002569E6"/>
    <w:rsid w:val="00256AB0"/>
    <w:rsid w:val="00256AC5"/>
    <w:rsid w:val="00256C30"/>
    <w:rsid w:val="00256FAC"/>
    <w:rsid w:val="002571EF"/>
    <w:rsid w:val="00257334"/>
    <w:rsid w:val="002574DA"/>
    <w:rsid w:val="00257671"/>
    <w:rsid w:val="0025767A"/>
    <w:rsid w:val="00257787"/>
    <w:rsid w:val="00257C24"/>
    <w:rsid w:val="002603B2"/>
    <w:rsid w:val="002606C5"/>
    <w:rsid w:val="00260A35"/>
    <w:rsid w:val="00260A71"/>
    <w:rsid w:val="00260A79"/>
    <w:rsid w:val="00260C71"/>
    <w:rsid w:val="00260D03"/>
    <w:rsid w:val="00261166"/>
    <w:rsid w:val="00261178"/>
    <w:rsid w:val="0026128B"/>
    <w:rsid w:val="0026135C"/>
    <w:rsid w:val="002615A6"/>
    <w:rsid w:val="002615CD"/>
    <w:rsid w:val="002615D7"/>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67DD6"/>
    <w:rsid w:val="00270148"/>
    <w:rsid w:val="0027030B"/>
    <w:rsid w:val="002704B0"/>
    <w:rsid w:val="002704DB"/>
    <w:rsid w:val="002705B8"/>
    <w:rsid w:val="00270727"/>
    <w:rsid w:val="00270939"/>
    <w:rsid w:val="00270A25"/>
    <w:rsid w:val="00270B4E"/>
    <w:rsid w:val="00271022"/>
    <w:rsid w:val="00271589"/>
    <w:rsid w:val="002715C9"/>
    <w:rsid w:val="002718A7"/>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5D6"/>
    <w:rsid w:val="00275A29"/>
    <w:rsid w:val="00275BBC"/>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496"/>
    <w:rsid w:val="002834D8"/>
    <w:rsid w:val="002835E9"/>
    <w:rsid w:val="00283715"/>
    <w:rsid w:val="002838ED"/>
    <w:rsid w:val="0028393E"/>
    <w:rsid w:val="00283A2D"/>
    <w:rsid w:val="00283B24"/>
    <w:rsid w:val="00283DEE"/>
    <w:rsid w:val="0028402F"/>
    <w:rsid w:val="002842A3"/>
    <w:rsid w:val="00284513"/>
    <w:rsid w:val="00284751"/>
    <w:rsid w:val="002848BC"/>
    <w:rsid w:val="00284959"/>
    <w:rsid w:val="002849D4"/>
    <w:rsid w:val="00284C24"/>
    <w:rsid w:val="00284DA0"/>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28F"/>
    <w:rsid w:val="00287889"/>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36F"/>
    <w:rsid w:val="00292646"/>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251"/>
    <w:rsid w:val="0029534B"/>
    <w:rsid w:val="0029534C"/>
    <w:rsid w:val="0029564E"/>
    <w:rsid w:val="0029581C"/>
    <w:rsid w:val="00295B40"/>
    <w:rsid w:val="00295C53"/>
    <w:rsid w:val="00295E0B"/>
    <w:rsid w:val="00296470"/>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0ED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72C"/>
    <w:rsid w:val="002A59AE"/>
    <w:rsid w:val="002A5AC9"/>
    <w:rsid w:val="002A6068"/>
    <w:rsid w:val="002A62B2"/>
    <w:rsid w:val="002A62BC"/>
    <w:rsid w:val="002A6553"/>
    <w:rsid w:val="002A6730"/>
    <w:rsid w:val="002A67AA"/>
    <w:rsid w:val="002A68AF"/>
    <w:rsid w:val="002A6CB0"/>
    <w:rsid w:val="002A6CBC"/>
    <w:rsid w:val="002A6D0D"/>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4C7"/>
    <w:rsid w:val="002B273E"/>
    <w:rsid w:val="002B2BA8"/>
    <w:rsid w:val="002B2D27"/>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7122"/>
    <w:rsid w:val="002B758A"/>
    <w:rsid w:val="002B75F7"/>
    <w:rsid w:val="002C0071"/>
    <w:rsid w:val="002C0151"/>
    <w:rsid w:val="002C01F7"/>
    <w:rsid w:val="002C02F2"/>
    <w:rsid w:val="002C0788"/>
    <w:rsid w:val="002C0BF2"/>
    <w:rsid w:val="002C0D1B"/>
    <w:rsid w:val="002C149A"/>
    <w:rsid w:val="002C1761"/>
    <w:rsid w:val="002C1857"/>
    <w:rsid w:val="002C18AC"/>
    <w:rsid w:val="002C1A0E"/>
    <w:rsid w:val="002C1E01"/>
    <w:rsid w:val="002C1F42"/>
    <w:rsid w:val="002C1FA3"/>
    <w:rsid w:val="002C2123"/>
    <w:rsid w:val="002C2383"/>
    <w:rsid w:val="002C2608"/>
    <w:rsid w:val="002C29BD"/>
    <w:rsid w:val="002C2F3B"/>
    <w:rsid w:val="002C3113"/>
    <w:rsid w:val="002C339F"/>
    <w:rsid w:val="002C3445"/>
    <w:rsid w:val="002C381A"/>
    <w:rsid w:val="002C3D0D"/>
    <w:rsid w:val="002C3EB3"/>
    <w:rsid w:val="002C3EC2"/>
    <w:rsid w:val="002C3F9E"/>
    <w:rsid w:val="002C40B0"/>
    <w:rsid w:val="002C4136"/>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2034"/>
    <w:rsid w:val="002D21D9"/>
    <w:rsid w:val="002D23EC"/>
    <w:rsid w:val="002D2441"/>
    <w:rsid w:val="002D2638"/>
    <w:rsid w:val="002D268C"/>
    <w:rsid w:val="002D2AD4"/>
    <w:rsid w:val="002D2E53"/>
    <w:rsid w:val="002D31AF"/>
    <w:rsid w:val="002D34E2"/>
    <w:rsid w:val="002D3781"/>
    <w:rsid w:val="002D3948"/>
    <w:rsid w:val="002D3A59"/>
    <w:rsid w:val="002D3C33"/>
    <w:rsid w:val="002D3C57"/>
    <w:rsid w:val="002D3E0F"/>
    <w:rsid w:val="002D406D"/>
    <w:rsid w:val="002D447F"/>
    <w:rsid w:val="002D44AC"/>
    <w:rsid w:val="002D49ED"/>
    <w:rsid w:val="002D4A0B"/>
    <w:rsid w:val="002D4B0D"/>
    <w:rsid w:val="002D4D4E"/>
    <w:rsid w:val="002D5020"/>
    <w:rsid w:val="002D509C"/>
    <w:rsid w:val="002D514B"/>
    <w:rsid w:val="002D53B6"/>
    <w:rsid w:val="002D5AD7"/>
    <w:rsid w:val="002D5CB4"/>
    <w:rsid w:val="002D5DB9"/>
    <w:rsid w:val="002D5F1F"/>
    <w:rsid w:val="002D6017"/>
    <w:rsid w:val="002D612F"/>
    <w:rsid w:val="002D6237"/>
    <w:rsid w:val="002D62A8"/>
    <w:rsid w:val="002D6820"/>
    <w:rsid w:val="002D6A28"/>
    <w:rsid w:val="002D6C32"/>
    <w:rsid w:val="002D6C90"/>
    <w:rsid w:val="002D71B8"/>
    <w:rsid w:val="002D7293"/>
    <w:rsid w:val="002D72BF"/>
    <w:rsid w:val="002D73B7"/>
    <w:rsid w:val="002D774A"/>
    <w:rsid w:val="002E0071"/>
    <w:rsid w:val="002E0258"/>
    <w:rsid w:val="002E035B"/>
    <w:rsid w:val="002E0483"/>
    <w:rsid w:val="002E049D"/>
    <w:rsid w:val="002E07D0"/>
    <w:rsid w:val="002E0B58"/>
    <w:rsid w:val="002E0FE3"/>
    <w:rsid w:val="002E1108"/>
    <w:rsid w:val="002E1420"/>
    <w:rsid w:val="002E1581"/>
    <w:rsid w:val="002E1673"/>
    <w:rsid w:val="002E1AC2"/>
    <w:rsid w:val="002E1BE9"/>
    <w:rsid w:val="002E1C76"/>
    <w:rsid w:val="002E2047"/>
    <w:rsid w:val="002E2416"/>
    <w:rsid w:val="002E282C"/>
    <w:rsid w:val="002E2C3E"/>
    <w:rsid w:val="002E2D3B"/>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70E4"/>
    <w:rsid w:val="002E712C"/>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1E"/>
    <w:rsid w:val="002F24A3"/>
    <w:rsid w:val="002F24B4"/>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5B"/>
    <w:rsid w:val="00302048"/>
    <w:rsid w:val="00302068"/>
    <w:rsid w:val="0030212A"/>
    <w:rsid w:val="003021CE"/>
    <w:rsid w:val="003022D9"/>
    <w:rsid w:val="003024A5"/>
    <w:rsid w:val="00302777"/>
    <w:rsid w:val="003027E0"/>
    <w:rsid w:val="003028B7"/>
    <w:rsid w:val="003028F9"/>
    <w:rsid w:val="00302B2B"/>
    <w:rsid w:val="00302D25"/>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85"/>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D8"/>
    <w:rsid w:val="00310969"/>
    <w:rsid w:val="003109F9"/>
    <w:rsid w:val="003109FC"/>
    <w:rsid w:val="00310F70"/>
    <w:rsid w:val="003111F1"/>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7E"/>
    <w:rsid w:val="003162F4"/>
    <w:rsid w:val="00316547"/>
    <w:rsid w:val="0031667A"/>
    <w:rsid w:val="003166D8"/>
    <w:rsid w:val="00316840"/>
    <w:rsid w:val="00316F5D"/>
    <w:rsid w:val="00317024"/>
    <w:rsid w:val="00317037"/>
    <w:rsid w:val="003172C1"/>
    <w:rsid w:val="00317311"/>
    <w:rsid w:val="00317344"/>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AE0"/>
    <w:rsid w:val="00321B7A"/>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41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AD"/>
    <w:rsid w:val="003304D2"/>
    <w:rsid w:val="0033075C"/>
    <w:rsid w:val="00330A68"/>
    <w:rsid w:val="00330AD5"/>
    <w:rsid w:val="00330D36"/>
    <w:rsid w:val="00331145"/>
    <w:rsid w:val="00331227"/>
    <w:rsid w:val="003313F1"/>
    <w:rsid w:val="00331917"/>
    <w:rsid w:val="00331DDF"/>
    <w:rsid w:val="00331F71"/>
    <w:rsid w:val="00332223"/>
    <w:rsid w:val="003322E6"/>
    <w:rsid w:val="00332563"/>
    <w:rsid w:val="00332939"/>
    <w:rsid w:val="00332F21"/>
    <w:rsid w:val="00332F86"/>
    <w:rsid w:val="0033312A"/>
    <w:rsid w:val="00333608"/>
    <w:rsid w:val="003337BA"/>
    <w:rsid w:val="003337CB"/>
    <w:rsid w:val="00333892"/>
    <w:rsid w:val="003338E9"/>
    <w:rsid w:val="00333917"/>
    <w:rsid w:val="00333DA4"/>
    <w:rsid w:val="00333DC6"/>
    <w:rsid w:val="00333FD9"/>
    <w:rsid w:val="00334092"/>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3E20"/>
    <w:rsid w:val="00344108"/>
    <w:rsid w:val="00344215"/>
    <w:rsid w:val="003442C0"/>
    <w:rsid w:val="0034447F"/>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A09"/>
    <w:rsid w:val="00363BB9"/>
    <w:rsid w:val="00363DF6"/>
    <w:rsid w:val="00363F64"/>
    <w:rsid w:val="00364553"/>
    <w:rsid w:val="00364C39"/>
    <w:rsid w:val="00364C41"/>
    <w:rsid w:val="00364CFA"/>
    <w:rsid w:val="00364D36"/>
    <w:rsid w:val="00364FF5"/>
    <w:rsid w:val="003656BF"/>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4"/>
    <w:rsid w:val="003679C7"/>
    <w:rsid w:val="003700B1"/>
    <w:rsid w:val="0037017C"/>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3FA6"/>
    <w:rsid w:val="0037414C"/>
    <w:rsid w:val="00374198"/>
    <w:rsid w:val="003748BE"/>
    <w:rsid w:val="00374C3C"/>
    <w:rsid w:val="00374E67"/>
    <w:rsid w:val="00375055"/>
    <w:rsid w:val="003750AF"/>
    <w:rsid w:val="0037524A"/>
    <w:rsid w:val="003752FA"/>
    <w:rsid w:val="00375346"/>
    <w:rsid w:val="003753D3"/>
    <w:rsid w:val="003754F9"/>
    <w:rsid w:val="00375586"/>
    <w:rsid w:val="00375817"/>
    <w:rsid w:val="00375852"/>
    <w:rsid w:val="003758A0"/>
    <w:rsid w:val="00375A91"/>
    <w:rsid w:val="00375B02"/>
    <w:rsid w:val="00375F35"/>
    <w:rsid w:val="003760AB"/>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E3"/>
    <w:rsid w:val="00377EE9"/>
    <w:rsid w:val="0038006A"/>
    <w:rsid w:val="00380090"/>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908"/>
    <w:rsid w:val="00387F21"/>
    <w:rsid w:val="003903F7"/>
    <w:rsid w:val="003907CE"/>
    <w:rsid w:val="00390AD3"/>
    <w:rsid w:val="00390F7B"/>
    <w:rsid w:val="003911AA"/>
    <w:rsid w:val="00391217"/>
    <w:rsid w:val="003912CE"/>
    <w:rsid w:val="00391625"/>
    <w:rsid w:val="003917D0"/>
    <w:rsid w:val="003917F5"/>
    <w:rsid w:val="003919EB"/>
    <w:rsid w:val="00391CB7"/>
    <w:rsid w:val="00391DCE"/>
    <w:rsid w:val="00391F0C"/>
    <w:rsid w:val="00391FD5"/>
    <w:rsid w:val="00392159"/>
    <w:rsid w:val="003922C8"/>
    <w:rsid w:val="00392404"/>
    <w:rsid w:val="00392469"/>
    <w:rsid w:val="003927FD"/>
    <w:rsid w:val="0039280C"/>
    <w:rsid w:val="00392D97"/>
    <w:rsid w:val="003931BA"/>
    <w:rsid w:val="00393879"/>
    <w:rsid w:val="00393D0D"/>
    <w:rsid w:val="00393E84"/>
    <w:rsid w:val="00393FDA"/>
    <w:rsid w:val="00393FDC"/>
    <w:rsid w:val="003940F4"/>
    <w:rsid w:val="003941F7"/>
    <w:rsid w:val="003943F8"/>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74"/>
    <w:rsid w:val="003966C6"/>
    <w:rsid w:val="0039671C"/>
    <w:rsid w:val="00396791"/>
    <w:rsid w:val="00396844"/>
    <w:rsid w:val="003968C6"/>
    <w:rsid w:val="00396BEE"/>
    <w:rsid w:val="00396BF6"/>
    <w:rsid w:val="00396CEB"/>
    <w:rsid w:val="00396EC9"/>
    <w:rsid w:val="00397458"/>
    <w:rsid w:val="003974B1"/>
    <w:rsid w:val="0039751A"/>
    <w:rsid w:val="00397624"/>
    <w:rsid w:val="003977BA"/>
    <w:rsid w:val="0039783A"/>
    <w:rsid w:val="003979C9"/>
    <w:rsid w:val="00397A12"/>
    <w:rsid w:val="003A03D3"/>
    <w:rsid w:val="003A0412"/>
    <w:rsid w:val="003A04B4"/>
    <w:rsid w:val="003A04E0"/>
    <w:rsid w:val="003A0504"/>
    <w:rsid w:val="003A0522"/>
    <w:rsid w:val="003A05C8"/>
    <w:rsid w:val="003A0621"/>
    <w:rsid w:val="003A06D3"/>
    <w:rsid w:val="003A07C9"/>
    <w:rsid w:val="003A07E7"/>
    <w:rsid w:val="003A0881"/>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A7BA5"/>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52B"/>
    <w:rsid w:val="003B26CE"/>
    <w:rsid w:val="003B26F6"/>
    <w:rsid w:val="003B2885"/>
    <w:rsid w:val="003B2AAF"/>
    <w:rsid w:val="003B2D7D"/>
    <w:rsid w:val="003B2ED8"/>
    <w:rsid w:val="003B390F"/>
    <w:rsid w:val="003B3C1A"/>
    <w:rsid w:val="003B3C50"/>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5D86"/>
    <w:rsid w:val="003B60C2"/>
    <w:rsid w:val="003B63D4"/>
    <w:rsid w:val="003B6559"/>
    <w:rsid w:val="003B6563"/>
    <w:rsid w:val="003B67BD"/>
    <w:rsid w:val="003B6939"/>
    <w:rsid w:val="003B69D0"/>
    <w:rsid w:val="003B6A03"/>
    <w:rsid w:val="003B722E"/>
    <w:rsid w:val="003B758A"/>
    <w:rsid w:val="003B75DB"/>
    <w:rsid w:val="003B75F0"/>
    <w:rsid w:val="003B769B"/>
    <w:rsid w:val="003B79A3"/>
    <w:rsid w:val="003B79F7"/>
    <w:rsid w:val="003B7A5C"/>
    <w:rsid w:val="003B7A6B"/>
    <w:rsid w:val="003B7ADD"/>
    <w:rsid w:val="003B7CE2"/>
    <w:rsid w:val="003B7D49"/>
    <w:rsid w:val="003B7E8D"/>
    <w:rsid w:val="003B7FCE"/>
    <w:rsid w:val="003B7FE9"/>
    <w:rsid w:val="003C0196"/>
    <w:rsid w:val="003C0266"/>
    <w:rsid w:val="003C0352"/>
    <w:rsid w:val="003C04DD"/>
    <w:rsid w:val="003C0757"/>
    <w:rsid w:val="003C082B"/>
    <w:rsid w:val="003C08E8"/>
    <w:rsid w:val="003C0C4D"/>
    <w:rsid w:val="003C0D7F"/>
    <w:rsid w:val="003C0DAB"/>
    <w:rsid w:val="003C0EA6"/>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2F80"/>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7"/>
    <w:rsid w:val="003D292C"/>
    <w:rsid w:val="003D2A28"/>
    <w:rsid w:val="003D2AC1"/>
    <w:rsid w:val="003D2B4D"/>
    <w:rsid w:val="003D2F45"/>
    <w:rsid w:val="003D30E6"/>
    <w:rsid w:val="003D32C3"/>
    <w:rsid w:val="003D33A9"/>
    <w:rsid w:val="003D33C7"/>
    <w:rsid w:val="003D344D"/>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903"/>
    <w:rsid w:val="003E1D3A"/>
    <w:rsid w:val="003E1EFD"/>
    <w:rsid w:val="003E1F7E"/>
    <w:rsid w:val="003E23DE"/>
    <w:rsid w:val="003E27CA"/>
    <w:rsid w:val="003E29EB"/>
    <w:rsid w:val="003E2C76"/>
    <w:rsid w:val="003E2CC4"/>
    <w:rsid w:val="003E2CCC"/>
    <w:rsid w:val="003E2F29"/>
    <w:rsid w:val="003E2F5D"/>
    <w:rsid w:val="003E3405"/>
    <w:rsid w:val="003E35D5"/>
    <w:rsid w:val="003E3A05"/>
    <w:rsid w:val="003E3AA8"/>
    <w:rsid w:val="003E3AD5"/>
    <w:rsid w:val="003E3B31"/>
    <w:rsid w:val="003E3EAA"/>
    <w:rsid w:val="003E3F55"/>
    <w:rsid w:val="003E403F"/>
    <w:rsid w:val="003E4137"/>
    <w:rsid w:val="003E416A"/>
    <w:rsid w:val="003E4208"/>
    <w:rsid w:val="003E45C3"/>
    <w:rsid w:val="003E4993"/>
    <w:rsid w:val="003E4E6D"/>
    <w:rsid w:val="003E4EF5"/>
    <w:rsid w:val="003E5042"/>
    <w:rsid w:val="003E509C"/>
    <w:rsid w:val="003E5290"/>
    <w:rsid w:val="003E536B"/>
    <w:rsid w:val="003E54C3"/>
    <w:rsid w:val="003E578B"/>
    <w:rsid w:val="003E579F"/>
    <w:rsid w:val="003E5AFC"/>
    <w:rsid w:val="003E5AFF"/>
    <w:rsid w:val="003E5EA4"/>
    <w:rsid w:val="003E5FFE"/>
    <w:rsid w:val="003E6306"/>
    <w:rsid w:val="003E635D"/>
    <w:rsid w:val="003E6511"/>
    <w:rsid w:val="003E660C"/>
    <w:rsid w:val="003E66C8"/>
    <w:rsid w:val="003E6CB9"/>
    <w:rsid w:val="003E6DCB"/>
    <w:rsid w:val="003E6F0C"/>
    <w:rsid w:val="003E7007"/>
    <w:rsid w:val="003E730B"/>
    <w:rsid w:val="003E77E4"/>
    <w:rsid w:val="003E783E"/>
    <w:rsid w:val="003E797A"/>
    <w:rsid w:val="003E7B00"/>
    <w:rsid w:val="003E7CB5"/>
    <w:rsid w:val="003F0521"/>
    <w:rsid w:val="003F07E1"/>
    <w:rsid w:val="003F07EF"/>
    <w:rsid w:val="003F0859"/>
    <w:rsid w:val="003F08D4"/>
    <w:rsid w:val="003F099E"/>
    <w:rsid w:val="003F0A28"/>
    <w:rsid w:val="003F0A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7463"/>
    <w:rsid w:val="003F74BE"/>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85"/>
    <w:rsid w:val="004034C0"/>
    <w:rsid w:val="00403778"/>
    <w:rsid w:val="00403919"/>
    <w:rsid w:val="00403AFE"/>
    <w:rsid w:val="00403CA3"/>
    <w:rsid w:val="00403D47"/>
    <w:rsid w:val="00403F92"/>
    <w:rsid w:val="00404037"/>
    <w:rsid w:val="004043DB"/>
    <w:rsid w:val="00404470"/>
    <w:rsid w:val="00404586"/>
    <w:rsid w:val="004048C9"/>
    <w:rsid w:val="00405178"/>
    <w:rsid w:val="00405414"/>
    <w:rsid w:val="004055EC"/>
    <w:rsid w:val="0040576B"/>
    <w:rsid w:val="00405826"/>
    <w:rsid w:val="00405896"/>
    <w:rsid w:val="00405BB4"/>
    <w:rsid w:val="004062D3"/>
    <w:rsid w:val="004065BE"/>
    <w:rsid w:val="004069EA"/>
    <w:rsid w:val="00406B2D"/>
    <w:rsid w:val="00406B31"/>
    <w:rsid w:val="004074BA"/>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988"/>
    <w:rsid w:val="00411BD8"/>
    <w:rsid w:val="00411DE3"/>
    <w:rsid w:val="00411F60"/>
    <w:rsid w:val="00411FB4"/>
    <w:rsid w:val="00412141"/>
    <w:rsid w:val="00412185"/>
    <w:rsid w:val="004122DE"/>
    <w:rsid w:val="00412418"/>
    <w:rsid w:val="0041283E"/>
    <w:rsid w:val="004129F3"/>
    <w:rsid w:val="00412C5E"/>
    <w:rsid w:val="00412D6F"/>
    <w:rsid w:val="00412DE8"/>
    <w:rsid w:val="00412DFC"/>
    <w:rsid w:val="00412EFB"/>
    <w:rsid w:val="004135B9"/>
    <w:rsid w:val="004137FC"/>
    <w:rsid w:val="004139DB"/>
    <w:rsid w:val="004139EC"/>
    <w:rsid w:val="00413AC3"/>
    <w:rsid w:val="00413B5A"/>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6257"/>
    <w:rsid w:val="00416745"/>
    <w:rsid w:val="00416B4E"/>
    <w:rsid w:val="00416C53"/>
    <w:rsid w:val="00416D2D"/>
    <w:rsid w:val="00416EEC"/>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50E"/>
    <w:rsid w:val="004225B6"/>
    <w:rsid w:val="00422691"/>
    <w:rsid w:val="004226CF"/>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C42"/>
    <w:rsid w:val="00426F11"/>
    <w:rsid w:val="00427179"/>
    <w:rsid w:val="004274DD"/>
    <w:rsid w:val="004277AD"/>
    <w:rsid w:val="00427B3A"/>
    <w:rsid w:val="00427E02"/>
    <w:rsid w:val="00427FCE"/>
    <w:rsid w:val="004300C1"/>
    <w:rsid w:val="00430702"/>
    <w:rsid w:val="00430723"/>
    <w:rsid w:val="004308F4"/>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34"/>
    <w:rsid w:val="00433105"/>
    <w:rsid w:val="004339B4"/>
    <w:rsid w:val="004339D2"/>
    <w:rsid w:val="00433ACD"/>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4B4"/>
    <w:rsid w:val="004354F6"/>
    <w:rsid w:val="004357C8"/>
    <w:rsid w:val="0043582C"/>
    <w:rsid w:val="00435B60"/>
    <w:rsid w:val="00435D68"/>
    <w:rsid w:val="004365C4"/>
    <w:rsid w:val="004365FB"/>
    <w:rsid w:val="00436747"/>
    <w:rsid w:val="004367FF"/>
    <w:rsid w:val="004369BA"/>
    <w:rsid w:val="00436CB6"/>
    <w:rsid w:val="00436EAD"/>
    <w:rsid w:val="00436ECC"/>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B6D"/>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3E24"/>
    <w:rsid w:val="00444128"/>
    <w:rsid w:val="00444183"/>
    <w:rsid w:val="00444350"/>
    <w:rsid w:val="00444462"/>
    <w:rsid w:val="004445A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5ECB"/>
    <w:rsid w:val="0044601F"/>
    <w:rsid w:val="0044616E"/>
    <w:rsid w:val="0044618F"/>
    <w:rsid w:val="00446669"/>
    <w:rsid w:val="0044683D"/>
    <w:rsid w:val="004468CA"/>
    <w:rsid w:val="00447126"/>
    <w:rsid w:val="00447419"/>
    <w:rsid w:val="0044744D"/>
    <w:rsid w:val="004475FD"/>
    <w:rsid w:val="004478F3"/>
    <w:rsid w:val="00447B8D"/>
    <w:rsid w:val="00447BF0"/>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877"/>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A4E"/>
    <w:rsid w:val="00461B18"/>
    <w:rsid w:val="00461B3D"/>
    <w:rsid w:val="00461CDD"/>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F46"/>
    <w:rsid w:val="004650EF"/>
    <w:rsid w:val="00465293"/>
    <w:rsid w:val="00465AAE"/>
    <w:rsid w:val="00465C70"/>
    <w:rsid w:val="00465EB7"/>
    <w:rsid w:val="00465FD8"/>
    <w:rsid w:val="0046620D"/>
    <w:rsid w:val="004667AD"/>
    <w:rsid w:val="004667F3"/>
    <w:rsid w:val="00466AEC"/>
    <w:rsid w:val="00466AEF"/>
    <w:rsid w:val="00466C75"/>
    <w:rsid w:val="00466D22"/>
    <w:rsid w:val="00466D24"/>
    <w:rsid w:val="00466F73"/>
    <w:rsid w:val="004670DA"/>
    <w:rsid w:val="00467210"/>
    <w:rsid w:val="00467281"/>
    <w:rsid w:val="0046737C"/>
    <w:rsid w:val="00467A8E"/>
    <w:rsid w:val="00467D19"/>
    <w:rsid w:val="00467DA4"/>
    <w:rsid w:val="00467DB4"/>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B9"/>
    <w:rsid w:val="00471F4B"/>
    <w:rsid w:val="00472133"/>
    <w:rsid w:val="00472202"/>
    <w:rsid w:val="004723DA"/>
    <w:rsid w:val="004723E9"/>
    <w:rsid w:val="004726E9"/>
    <w:rsid w:val="00472C4F"/>
    <w:rsid w:val="00472C7A"/>
    <w:rsid w:val="00472C9C"/>
    <w:rsid w:val="00472E63"/>
    <w:rsid w:val="00472F1E"/>
    <w:rsid w:val="00472F28"/>
    <w:rsid w:val="0047303A"/>
    <w:rsid w:val="00473289"/>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818"/>
    <w:rsid w:val="00475A54"/>
    <w:rsid w:val="00475BE1"/>
    <w:rsid w:val="00475C8B"/>
    <w:rsid w:val="00475CAE"/>
    <w:rsid w:val="00475F1E"/>
    <w:rsid w:val="00475FD0"/>
    <w:rsid w:val="00476BEC"/>
    <w:rsid w:val="00476F12"/>
    <w:rsid w:val="00476F49"/>
    <w:rsid w:val="00477090"/>
    <w:rsid w:val="004773EE"/>
    <w:rsid w:val="00477817"/>
    <w:rsid w:val="004778DD"/>
    <w:rsid w:val="004778DF"/>
    <w:rsid w:val="00477C8A"/>
    <w:rsid w:val="004801E0"/>
    <w:rsid w:val="00480230"/>
    <w:rsid w:val="0048041A"/>
    <w:rsid w:val="0048041C"/>
    <w:rsid w:val="004807A9"/>
    <w:rsid w:val="00480877"/>
    <w:rsid w:val="004809C1"/>
    <w:rsid w:val="00480CE6"/>
    <w:rsid w:val="0048104B"/>
    <w:rsid w:val="0048111B"/>
    <w:rsid w:val="00481336"/>
    <w:rsid w:val="00481548"/>
    <w:rsid w:val="00481759"/>
    <w:rsid w:val="00481809"/>
    <w:rsid w:val="00481A66"/>
    <w:rsid w:val="00481DA8"/>
    <w:rsid w:val="00481FF5"/>
    <w:rsid w:val="00482329"/>
    <w:rsid w:val="00482408"/>
    <w:rsid w:val="00482529"/>
    <w:rsid w:val="00482A25"/>
    <w:rsid w:val="00482B82"/>
    <w:rsid w:val="00483435"/>
    <w:rsid w:val="00483548"/>
    <w:rsid w:val="00483DE9"/>
    <w:rsid w:val="0048421C"/>
    <w:rsid w:val="00484536"/>
    <w:rsid w:val="004845ED"/>
    <w:rsid w:val="0048476F"/>
    <w:rsid w:val="00484B25"/>
    <w:rsid w:val="00484CD1"/>
    <w:rsid w:val="0048517E"/>
    <w:rsid w:val="004852F7"/>
    <w:rsid w:val="0048532D"/>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E6"/>
    <w:rsid w:val="00487584"/>
    <w:rsid w:val="004876CD"/>
    <w:rsid w:val="0048776C"/>
    <w:rsid w:val="004878AD"/>
    <w:rsid w:val="004878ED"/>
    <w:rsid w:val="00487F51"/>
    <w:rsid w:val="00487F52"/>
    <w:rsid w:val="004900CA"/>
    <w:rsid w:val="004908AB"/>
    <w:rsid w:val="004909CD"/>
    <w:rsid w:val="00490A85"/>
    <w:rsid w:val="00490FDA"/>
    <w:rsid w:val="00491066"/>
    <w:rsid w:val="004912FC"/>
    <w:rsid w:val="004919E9"/>
    <w:rsid w:val="00491A6D"/>
    <w:rsid w:val="00491A75"/>
    <w:rsid w:val="00491C35"/>
    <w:rsid w:val="00491E26"/>
    <w:rsid w:val="00491E68"/>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5E23"/>
    <w:rsid w:val="004961C9"/>
    <w:rsid w:val="00496543"/>
    <w:rsid w:val="004966A5"/>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2E"/>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62B7"/>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5"/>
    <w:rsid w:val="004B4682"/>
    <w:rsid w:val="004B46AE"/>
    <w:rsid w:val="004B4A17"/>
    <w:rsid w:val="004B4E99"/>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283"/>
    <w:rsid w:val="004C02E6"/>
    <w:rsid w:val="004C05EF"/>
    <w:rsid w:val="004C06D3"/>
    <w:rsid w:val="004C070B"/>
    <w:rsid w:val="004C084B"/>
    <w:rsid w:val="004C0872"/>
    <w:rsid w:val="004C09C3"/>
    <w:rsid w:val="004C0B43"/>
    <w:rsid w:val="004C0CC1"/>
    <w:rsid w:val="004C0DCF"/>
    <w:rsid w:val="004C0E5D"/>
    <w:rsid w:val="004C0EF6"/>
    <w:rsid w:val="004C0FB0"/>
    <w:rsid w:val="004C0FC4"/>
    <w:rsid w:val="004C1023"/>
    <w:rsid w:val="004C1432"/>
    <w:rsid w:val="004C14BF"/>
    <w:rsid w:val="004C158F"/>
    <w:rsid w:val="004C189E"/>
    <w:rsid w:val="004C1979"/>
    <w:rsid w:val="004C19B9"/>
    <w:rsid w:val="004C1BDE"/>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C0B"/>
    <w:rsid w:val="004C5CA6"/>
    <w:rsid w:val="004C5DF7"/>
    <w:rsid w:val="004C5E4B"/>
    <w:rsid w:val="004C6093"/>
    <w:rsid w:val="004C6162"/>
    <w:rsid w:val="004C665F"/>
    <w:rsid w:val="004C68FE"/>
    <w:rsid w:val="004C6E7F"/>
    <w:rsid w:val="004C6F60"/>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75D"/>
    <w:rsid w:val="004D1C73"/>
    <w:rsid w:val="004D1D65"/>
    <w:rsid w:val="004D201E"/>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CE"/>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389"/>
    <w:rsid w:val="004F47F1"/>
    <w:rsid w:val="004F49DF"/>
    <w:rsid w:val="004F4B81"/>
    <w:rsid w:val="004F4B82"/>
    <w:rsid w:val="004F4D59"/>
    <w:rsid w:val="004F52B2"/>
    <w:rsid w:val="004F531E"/>
    <w:rsid w:val="004F546F"/>
    <w:rsid w:val="004F5476"/>
    <w:rsid w:val="004F55DD"/>
    <w:rsid w:val="004F5943"/>
    <w:rsid w:val="004F5944"/>
    <w:rsid w:val="004F5CD2"/>
    <w:rsid w:val="004F5D91"/>
    <w:rsid w:val="004F5F0F"/>
    <w:rsid w:val="004F6198"/>
    <w:rsid w:val="004F61AD"/>
    <w:rsid w:val="004F6280"/>
    <w:rsid w:val="004F6339"/>
    <w:rsid w:val="004F63E8"/>
    <w:rsid w:val="004F6732"/>
    <w:rsid w:val="004F6A3A"/>
    <w:rsid w:val="004F6ABC"/>
    <w:rsid w:val="004F6C61"/>
    <w:rsid w:val="004F6FBF"/>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2C0"/>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E32"/>
    <w:rsid w:val="00504E3E"/>
    <w:rsid w:val="00504E54"/>
    <w:rsid w:val="00504F0D"/>
    <w:rsid w:val="0050574F"/>
    <w:rsid w:val="0050586D"/>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9B7"/>
    <w:rsid w:val="00515AFD"/>
    <w:rsid w:val="00515CAB"/>
    <w:rsid w:val="00515D07"/>
    <w:rsid w:val="00515E0C"/>
    <w:rsid w:val="00515ED7"/>
    <w:rsid w:val="00515FD3"/>
    <w:rsid w:val="00516262"/>
    <w:rsid w:val="0051627A"/>
    <w:rsid w:val="00516699"/>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912"/>
    <w:rsid w:val="00520A02"/>
    <w:rsid w:val="00520E5D"/>
    <w:rsid w:val="00521747"/>
    <w:rsid w:val="005218D0"/>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921"/>
    <w:rsid w:val="00523AA2"/>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928"/>
    <w:rsid w:val="0052595B"/>
    <w:rsid w:val="00525EC2"/>
    <w:rsid w:val="00525F50"/>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B3F"/>
    <w:rsid w:val="00527C6E"/>
    <w:rsid w:val="00527CD8"/>
    <w:rsid w:val="00527D00"/>
    <w:rsid w:val="00527D7E"/>
    <w:rsid w:val="00530424"/>
    <w:rsid w:val="005308B1"/>
    <w:rsid w:val="00530E7F"/>
    <w:rsid w:val="00530F51"/>
    <w:rsid w:val="0053109A"/>
    <w:rsid w:val="005313EA"/>
    <w:rsid w:val="00531927"/>
    <w:rsid w:val="005319C5"/>
    <w:rsid w:val="005319C9"/>
    <w:rsid w:val="00531B6D"/>
    <w:rsid w:val="00532368"/>
    <w:rsid w:val="0053248F"/>
    <w:rsid w:val="005325A3"/>
    <w:rsid w:val="00532613"/>
    <w:rsid w:val="00532C42"/>
    <w:rsid w:val="00532EF8"/>
    <w:rsid w:val="005331AE"/>
    <w:rsid w:val="0053325A"/>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E0"/>
    <w:rsid w:val="005403C8"/>
    <w:rsid w:val="00540529"/>
    <w:rsid w:val="005407DD"/>
    <w:rsid w:val="005409E4"/>
    <w:rsid w:val="00540A14"/>
    <w:rsid w:val="00540CE7"/>
    <w:rsid w:val="00540D7D"/>
    <w:rsid w:val="00540DCF"/>
    <w:rsid w:val="00540F77"/>
    <w:rsid w:val="00541307"/>
    <w:rsid w:val="00541633"/>
    <w:rsid w:val="00541697"/>
    <w:rsid w:val="0054180D"/>
    <w:rsid w:val="005418C5"/>
    <w:rsid w:val="00541940"/>
    <w:rsid w:val="0054198A"/>
    <w:rsid w:val="0054199B"/>
    <w:rsid w:val="00541B72"/>
    <w:rsid w:val="00541C79"/>
    <w:rsid w:val="00541CA1"/>
    <w:rsid w:val="00541DE0"/>
    <w:rsid w:val="005420FB"/>
    <w:rsid w:val="005421FD"/>
    <w:rsid w:val="005424C9"/>
    <w:rsid w:val="0054266C"/>
    <w:rsid w:val="005427F8"/>
    <w:rsid w:val="00542A39"/>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CBD"/>
    <w:rsid w:val="00555DF2"/>
    <w:rsid w:val="00556111"/>
    <w:rsid w:val="00556332"/>
    <w:rsid w:val="0055662D"/>
    <w:rsid w:val="0055664B"/>
    <w:rsid w:val="00556788"/>
    <w:rsid w:val="0055699E"/>
    <w:rsid w:val="00556ABF"/>
    <w:rsid w:val="00556AD8"/>
    <w:rsid w:val="00556C51"/>
    <w:rsid w:val="00556EE4"/>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5C"/>
    <w:rsid w:val="00564DE5"/>
    <w:rsid w:val="005651A1"/>
    <w:rsid w:val="005652B0"/>
    <w:rsid w:val="00565342"/>
    <w:rsid w:val="0056539E"/>
    <w:rsid w:val="0056565B"/>
    <w:rsid w:val="00565829"/>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C04"/>
    <w:rsid w:val="00572D68"/>
    <w:rsid w:val="00572F86"/>
    <w:rsid w:val="005733D1"/>
    <w:rsid w:val="005733D2"/>
    <w:rsid w:val="005733E4"/>
    <w:rsid w:val="005735D3"/>
    <w:rsid w:val="0057370A"/>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C6A"/>
    <w:rsid w:val="00574D4B"/>
    <w:rsid w:val="00574EF6"/>
    <w:rsid w:val="00574F2F"/>
    <w:rsid w:val="0057501D"/>
    <w:rsid w:val="0057519C"/>
    <w:rsid w:val="00575409"/>
    <w:rsid w:val="0057544E"/>
    <w:rsid w:val="00575451"/>
    <w:rsid w:val="005754D4"/>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854"/>
    <w:rsid w:val="00577962"/>
    <w:rsid w:val="005779B0"/>
    <w:rsid w:val="00577FC2"/>
    <w:rsid w:val="005800B1"/>
    <w:rsid w:val="00580455"/>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1DA8"/>
    <w:rsid w:val="00582188"/>
    <w:rsid w:val="00582248"/>
    <w:rsid w:val="005823E7"/>
    <w:rsid w:val="00582400"/>
    <w:rsid w:val="00582795"/>
    <w:rsid w:val="00582DC4"/>
    <w:rsid w:val="00582EA0"/>
    <w:rsid w:val="00582F49"/>
    <w:rsid w:val="00582FB2"/>
    <w:rsid w:val="00583099"/>
    <w:rsid w:val="0058313D"/>
    <w:rsid w:val="0058345F"/>
    <w:rsid w:val="00583483"/>
    <w:rsid w:val="005834FF"/>
    <w:rsid w:val="0058359D"/>
    <w:rsid w:val="005836F4"/>
    <w:rsid w:val="0058388A"/>
    <w:rsid w:val="00583C51"/>
    <w:rsid w:val="00583CBE"/>
    <w:rsid w:val="00583DF4"/>
    <w:rsid w:val="00583EA4"/>
    <w:rsid w:val="0058411C"/>
    <w:rsid w:val="005847D2"/>
    <w:rsid w:val="00584B17"/>
    <w:rsid w:val="00584B78"/>
    <w:rsid w:val="00584D64"/>
    <w:rsid w:val="00585634"/>
    <w:rsid w:val="005856BA"/>
    <w:rsid w:val="005856BE"/>
    <w:rsid w:val="00585EE7"/>
    <w:rsid w:val="00586027"/>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1DF"/>
    <w:rsid w:val="00593372"/>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4F1D"/>
    <w:rsid w:val="00595052"/>
    <w:rsid w:val="0059506C"/>
    <w:rsid w:val="005951D4"/>
    <w:rsid w:val="00595395"/>
    <w:rsid w:val="00595AA2"/>
    <w:rsid w:val="00595AFF"/>
    <w:rsid w:val="00595DEF"/>
    <w:rsid w:val="00596107"/>
    <w:rsid w:val="00596138"/>
    <w:rsid w:val="005962D2"/>
    <w:rsid w:val="0059633F"/>
    <w:rsid w:val="0059658F"/>
    <w:rsid w:val="00596639"/>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73B"/>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934"/>
    <w:rsid w:val="005A3977"/>
    <w:rsid w:val="005A39FF"/>
    <w:rsid w:val="005A3E08"/>
    <w:rsid w:val="005A3E57"/>
    <w:rsid w:val="005A4372"/>
    <w:rsid w:val="005A4554"/>
    <w:rsid w:val="005A4895"/>
    <w:rsid w:val="005A4AD9"/>
    <w:rsid w:val="005A4C25"/>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192"/>
    <w:rsid w:val="005B0202"/>
    <w:rsid w:val="005B04F2"/>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CD2"/>
    <w:rsid w:val="005B1D7C"/>
    <w:rsid w:val="005B2037"/>
    <w:rsid w:val="005B21E4"/>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B94"/>
    <w:rsid w:val="005B3B9D"/>
    <w:rsid w:val="005B3E97"/>
    <w:rsid w:val="005B3F20"/>
    <w:rsid w:val="005B3FC0"/>
    <w:rsid w:val="005B4296"/>
    <w:rsid w:val="005B42CB"/>
    <w:rsid w:val="005B438A"/>
    <w:rsid w:val="005B45A9"/>
    <w:rsid w:val="005B4B62"/>
    <w:rsid w:val="005B4BFD"/>
    <w:rsid w:val="005B4C0A"/>
    <w:rsid w:val="005B4E14"/>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9F7"/>
    <w:rsid w:val="005B7DA8"/>
    <w:rsid w:val="005B7E4D"/>
    <w:rsid w:val="005B7F5F"/>
    <w:rsid w:val="005C019D"/>
    <w:rsid w:val="005C04AF"/>
    <w:rsid w:val="005C04C0"/>
    <w:rsid w:val="005C05D4"/>
    <w:rsid w:val="005C062E"/>
    <w:rsid w:val="005C0699"/>
    <w:rsid w:val="005C078D"/>
    <w:rsid w:val="005C0A09"/>
    <w:rsid w:val="005C0AEE"/>
    <w:rsid w:val="005C0BBB"/>
    <w:rsid w:val="005C1242"/>
    <w:rsid w:val="005C174B"/>
    <w:rsid w:val="005C192E"/>
    <w:rsid w:val="005C1ACB"/>
    <w:rsid w:val="005C1CF3"/>
    <w:rsid w:val="005C1E4A"/>
    <w:rsid w:val="005C1EF7"/>
    <w:rsid w:val="005C2014"/>
    <w:rsid w:val="005C20BD"/>
    <w:rsid w:val="005C2270"/>
    <w:rsid w:val="005C2545"/>
    <w:rsid w:val="005C272E"/>
    <w:rsid w:val="005C28D9"/>
    <w:rsid w:val="005C2AB8"/>
    <w:rsid w:val="005C2B36"/>
    <w:rsid w:val="005C2BD9"/>
    <w:rsid w:val="005C2DFA"/>
    <w:rsid w:val="005C30A9"/>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01"/>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EBA"/>
    <w:rsid w:val="005D5F60"/>
    <w:rsid w:val="005D6126"/>
    <w:rsid w:val="005D613C"/>
    <w:rsid w:val="005D631B"/>
    <w:rsid w:val="005D6549"/>
    <w:rsid w:val="005D65C9"/>
    <w:rsid w:val="005D690C"/>
    <w:rsid w:val="005D6ADF"/>
    <w:rsid w:val="005D6CA7"/>
    <w:rsid w:val="005D6CC3"/>
    <w:rsid w:val="005D6D55"/>
    <w:rsid w:val="005D6D81"/>
    <w:rsid w:val="005D700B"/>
    <w:rsid w:val="005D706B"/>
    <w:rsid w:val="005D7349"/>
    <w:rsid w:val="005D74D0"/>
    <w:rsid w:val="005D74DE"/>
    <w:rsid w:val="005D761C"/>
    <w:rsid w:val="005D7C9A"/>
    <w:rsid w:val="005D7CDC"/>
    <w:rsid w:val="005D7D02"/>
    <w:rsid w:val="005D7D04"/>
    <w:rsid w:val="005D7EC0"/>
    <w:rsid w:val="005E004D"/>
    <w:rsid w:val="005E00A7"/>
    <w:rsid w:val="005E01BD"/>
    <w:rsid w:val="005E03D0"/>
    <w:rsid w:val="005E066D"/>
    <w:rsid w:val="005E06A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85"/>
    <w:rsid w:val="005F10A2"/>
    <w:rsid w:val="005F12C8"/>
    <w:rsid w:val="005F13EE"/>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CA7"/>
    <w:rsid w:val="005F7E26"/>
    <w:rsid w:val="005F7EF4"/>
    <w:rsid w:val="006000B5"/>
    <w:rsid w:val="00600433"/>
    <w:rsid w:val="006005DD"/>
    <w:rsid w:val="00600864"/>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D"/>
    <w:rsid w:val="0060232C"/>
    <w:rsid w:val="00602333"/>
    <w:rsid w:val="006028EC"/>
    <w:rsid w:val="006029C4"/>
    <w:rsid w:val="00602B15"/>
    <w:rsid w:val="00602BA0"/>
    <w:rsid w:val="00602C33"/>
    <w:rsid w:val="00602DF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A93"/>
    <w:rsid w:val="00606C1B"/>
    <w:rsid w:val="00606E99"/>
    <w:rsid w:val="0060729F"/>
    <w:rsid w:val="0060735C"/>
    <w:rsid w:val="006075C4"/>
    <w:rsid w:val="00607AE1"/>
    <w:rsid w:val="00607F6E"/>
    <w:rsid w:val="006104F0"/>
    <w:rsid w:val="0061052A"/>
    <w:rsid w:val="006108BB"/>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51A4"/>
    <w:rsid w:val="00615212"/>
    <w:rsid w:val="006155FA"/>
    <w:rsid w:val="00615852"/>
    <w:rsid w:val="0061594A"/>
    <w:rsid w:val="006159BF"/>
    <w:rsid w:val="00615BB4"/>
    <w:rsid w:val="00615F59"/>
    <w:rsid w:val="00615F73"/>
    <w:rsid w:val="00616140"/>
    <w:rsid w:val="006161CC"/>
    <w:rsid w:val="006162AF"/>
    <w:rsid w:val="006163F6"/>
    <w:rsid w:val="00616832"/>
    <w:rsid w:val="00616916"/>
    <w:rsid w:val="00616DB8"/>
    <w:rsid w:val="0061724A"/>
    <w:rsid w:val="00617470"/>
    <w:rsid w:val="00617521"/>
    <w:rsid w:val="006175DE"/>
    <w:rsid w:val="006178EF"/>
    <w:rsid w:val="0061797A"/>
    <w:rsid w:val="006179C1"/>
    <w:rsid w:val="00617D84"/>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FB2"/>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6F4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34B"/>
    <w:rsid w:val="00635522"/>
    <w:rsid w:val="006355D0"/>
    <w:rsid w:val="0063566F"/>
    <w:rsid w:val="00635878"/>
    <w:rsid w:val="00635A8D"/>
    <w:rsid w:val="00635D2C"/>
    <w:rsid w:val="00635D5F"/>
    <w:rsid w:val="00635D7E"/>
    <w:rsid w:val="006360AF"/>
    <w:rsid w:val="006364E3"/>
    <w:rsid w:val="00636B3B"/>
    <w:rsid w:val="00636BDF"/>
    <w:rsid w:val="00636BE7"/>
    <w:rsid w:val="00636C3C"/>
    <w:rsid w:val="00636C86"/>
    <w:rsid w:val="00636CF3"/>
    <w:rsid w:val="00636DA7"/>
    <w:rsid w:val="00636E32"/>
    <w:rsid w:val="0063737D"/>
    <w:rsid w:val="0063763E"/>
    <w:rsid w:val="00637812"/>
    <w:rsid w:val="00637A05"/>
    <w:rsid w:val="00637A98"/>
    <w:rsid w:val="00640013"/>
    <w:rsid w:val="0064018F"/>
    <w:rsid w:val="006401AF"/>
    <w:rsid w:val="006401C2"/>
    <w:rsid w:val="0064029D"/>
    <w:rsid w:val="0064039D"/>
    <w:rsid w:val="00640537"/>
    <w:rsid w:val="00640727"/>
    <w:rsid w:val="00640923"/>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AD"/>
    <w:rsid w:val="006426E1"/>
    <w:rsid w:val="0064273C"/>
    <w:rsid w:val="00642741"/>
    <w:rsid w:val="006427AE"/>
    <w:rsid w:val="0064285F"/>
    <w:rsid w:val="0064297C"/>
    <w:rsid w:val="006429F4"/>
    <w:rsid w:val="00642A80"/>
    <w:rsid w:val="00642E0A"/>
    <w:rsid w:val="00642E72"/>
    <w:rsid w:val="00642FFA"/>
    <w:rsid w:val="00643059"/>
    <w:rsid w:val="0064328D"/>
    <w:rsid w:val="00643320"/>
    <w:rsid w:val="006434AA"/>
    <w:rsid w:val="00643637"/>
    <w:rsid w:val="00643785"/>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9C9"/>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7C2"/>
    <w:rsid w:val="00667A18"/>
    <w:rsid w:val="00667A32"/>
    <w:rsid w:val="00667A45"/>
    <w:rsid w:val="00667BE0"/>
    <w:rsid w:val="00667D72"/>
    <w:rsid w:val="00667EEA"/>
    <w:rsid w:val="0067030E"/>
    <w:rsid w:val="006704CC"/>
    <w:rsid w:val="0067055D"/>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9D0"/>
    <w:rsid w:val="00674490"/>
    <w:rsid w:val="00674672"/>
    <w:rsid w:val="00674697"/>
    <w:rsid w:val="006746D2"/>
    <w:rsid w:val="0067492C"/>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72C6"/>
    <w:rsid w:val="00677428"/>
    <w:rsid w:val="00677973"/>
    <w:rsid w:val="00677DD0"/>
    <w:rsid w:val="00677FD3"/>
    <w:rsid w:val="006803C3"/>
    <w:rsid w:val="00680626"/>
    <w:rsid w:val="00680A48"/>
    <w:rsid w:val="00680B18"/>
    <w:rsid w:val="00680B23"/>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21F"/>
    <w:rsid w:val="00691618"/>
    <w:rsid w:val="006916E8"/>
    <w:rsid w:val="006917E0"/>
    <w:rsid w:val="0069180D"/>
    <w:rsid w:val="0069188E"/>
    <w:rsid w:val="00691AC3"/>
    <w:rsid w:val="00691BA5"/>
    <w:rsid w:val="00691BBA"/>
    <w:rsid w:val="00691BCE"/>
    <w:rsid w:val="00691C1A"/>
    <w:rsid w:val="00691ED2"/>
    <w:rsid w:val="00692294"/>
    <w:rsid w:val="0069237F"/>
    <w:rsid w:val="006923B0"/>
    <w:rsid w:val="006926ED"/>
    <w:rsid w:val="00692830"/>
    <w:rsid w:val="0069287E"/>
    <w:rsid w:val="00692A77"/>
    <w:rsid w:val="00692B35"/>
    <w:rsid w:val="00692FF6"/>
    <w:rsid w:val="00693157"/>
    <w:rsid w:val="00693299"/>
    <w:rsid w:val="006932CD"/>
    <w:rsid w:val="006932F3"/>
    <w:rsid w:val="0069344A"/>
    <w:rsid w:val="006938A4"/>
    <w:rsid w:val="0069394A"/>
    <w:rsid w:val="00693ADA"/>
    <w:rsid w:val="00693B4F"/>
    <w:rsid w:val="00693BDF"/>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2E"/>
    <w:rsid w:val="006979C0"/>
    <w:rsid w:val="00697B3E"/>
    <w:rsid w:val="00697E7A"/>
    <w:rsid w:val="006A0078"/>
    <w:rsid w:val="006A013A"/>
    <w:rsid w:val="006A0370"/>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343"/>
    <w:rsid w:val="006A2363"/>
    <w:rsid w:val="006A2654"/>
    <w:rsid w:val="006A27C2"/>
    <w:rsid w:val="006A2935"/>
    <w:rsid w:val="006A2FEA"/>
    <w:rsid w:val="006A309D"/>
    <w:rsid w:val="006A3292"/>
    <w:rsid w:val="006A337A"/>
    <w:rsid w:val="006A3AB9"/>
    <w:rsid w:val="006A3E1B"/>
    <w:rsid w:val="006A3EBC"/>
    <w:rsid w:val="006A4042"/>
    <w:rsid w:val="006A4519"/>
    <w:rsid w:val="006A4996"/>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B"/>
    <w:rsid w:val="006C587B"/>
    <w:rsid w:val="006C58BF"/>
    <w:rsid w:val="006C59B1"/>
    <w:rsid w:val="006C5BC9"/>
    <w:rsid w:val="006C5BE9"/>
    <w:rsid w:val="006C5C05"/>
    <w:rsid w:val="006C5C0A"/>
    <w:rsid w:val="006C60A1"/>
    <w:rsid w:val="006C62DA"/>
    <w:rsid w:val="006C6B04"/>
    <w:rsid w:val="006C6DFA"/>
    <w:rsid w:val="006C6EAD"/>
    <w:rsid w:val="006C7013"/>
    <w:rsid w:val="006C7040"/>
    <w:rsid w:val="006C741F"/>
    <w:rsid w:val="006C7423"/>
    <w:rsid w:val="006C74EC"/>
    <w:rsid w:val="006C77C9"/>
    <w:rsid w:val="006C79C3"/>
    <w:rsid w:val="006C7ED8"/>
    <w:rsid w:val="006D00EA"/>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452"/>
    <w:rsid w:val="006D2945"/>
    <w:rsid w:val="006D2AFF"/>
    <w:rsid w:val="006D2C93"/>
    <w:rsid w:val="006D2CF2"/>
    <w:rsid w:val="006D307B"/>
    <w:rsid w:val="006D30CC"/>
    <w:rsid w:val="006D3508"/>
    <w:rsid w:val="006D36CA"/>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29"/>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6D7"/>
    <w:rsid w:val="006F6718"/>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BDD"/>
    <w:rsid w:val="00700DE7"/>
    <w:rsid w:val="00700FE0"/>
    <w:rsid w:val="007010F2"/>
    <w:rsid w:val="0070131F"/>
    <w:rsid w:val="007013AD"/>
    <w:rsid w:val="00701957"/>
    <w:rsid w:val="00701C76"/>
    <w:rsid w:val="00701DC5"/>
    <w:rsid w:val="00701ECB"/>
    <w:rsid w:val="0070214D"/>
    <w:rsid w:val="00702243"/>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F3"/>
    <w:rsid w:val="007039F3"/>
    <w:rsid w:val="00704026"/>
    <w:rsid w:val="0070436D"/>
    <w:rsid w:val="007048A5"/>
    <w:rsid w:val="007048B6"/>
    <w:rsid w:val="007049CF"/>
    <w:rsid w:val="00704BDE"/>
    <w:rsid w:val="00704C4B"/>
    <w:rsid w:val="00704E22"/>
    <w:rsid w:val="00704EE5"/>
    <w:rsid w:val="00704F9F"/>
    <w:rsid w:val="0070508D"/>
    <w:rsid w:val="0070519A"/>
    <w:rsid w:val="0070539F"/>
    <w:rsid w:val="00705444"/>
    <w:rsid w:val="00705575"/>
    <w:rsid w:val="007059C8"/>
    <w:rsid w:val="00705BEB"/>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0F9A"/>
    <w:rsid w:val="0071116A"/>
    <w:rsid w:val="00711844"/>
    <w:rsid w:val="00711ABD"/>
    <w:rsid w:val="00711BDB"/>
    <w:rsid w:val="00711F01"/>
    <w:rsid w:val="00711F3E"/>
    <w:rsid w:val="00711F91"/>
    <w:rsid w:val="0071255A"/>
    <w:rsid w:val="00712597"/>
    <w:rsid w:val="007127FE"/>
    <w:rsid w:val="007128DA"/>
    <w:rsid w:val="0071292D"/>
    <w:rsid w:val="00712B4F"/>
    <w:rsid w:val="00712C33"/>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C6C"/>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12AF"/>
    <w:rsid w:val="0072148D"/>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4129"/>
    <w:rsid w:val="007241D1"/>
    <w:rsid w:val="007243CE"/>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6A"/>
    <w:rsid w:val="007346F1"/>
    <w:rsid w:val="0073480E"/>
    <w:rsid w:val="00734AD9"/>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924"/>
    <w:rsid w:val="00740A4B"/>
    <w:rsid w:val="00740C12"/>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9E"/>
    <w:rsid w:val="007441B4"/>
    <w:rsid w:val="00744673"/>
    <w:rsid w:val="00744927"/>
    <w:rsid w:val="00744AC8"/>
    <w:rsid w:val="00744C32"/>
    <w:rsid w:val="00744C88"/>
    <w:rsid w:val="00744E75"/>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7F2"/>
    <w:rsid w:val="00752911"/>
    <w:rsid w:val="007529FD"/>
    <w:rsid w:val="00752B4D"/>
    <w:rsid w:val="00752B94"/>
    <w:rsid w:val="00752D81"/>
    <w:rsid w:val="00752EE8"/>
    <w:rsid w:val="0075308C"/>
    <w:rsid w:val="007531CE"/>
    <w:rsid w:val="00753378"/>
    <w:rsid w:val="0075356C"/>
    <w:rsid w:val="00753606"/>
    <w:rsid w:val="00753828"/>
    <w:rsid w:val="00753AE1"/>
    <w:rsid w:val="00753CC2"/>
    <w:rsid w:val="00753E76"/>
    <w:rsid w:val="00753FBA"/>
    <w:rsid w:val="007541BE"/>
    <w:rsid w:val="00754277"/>
    <w:rsid w:val="00754456"/>
    <w:rsid w:val="00754765"/>
    <w:rsid w:val="00754799"/>
    <w:rsid w:val="00754A35"/>
    <w:rsid w:val="00754C51"/>
    <w:rsid w:val="00755515"/>
    <w:rsid w:val="0075567F"/>
    <w:rsid w:val="007556E5"/>
    <w:rsid w:val="007557F1"/>
    <w:rsid w:val="00755EC0"/>
    <w:rsid w:val="00755EEB"/>
    <w:rsid w:val="00755F46"/>
    <w:rsid w:val="007560C2"/>
    <w:rsid w:val="00756116"/>
    <w:rsid w:val="0075649A"/>
    <w:rsid w:val="007565FD"/>
    <w:rsid w:val="007568FC"/>
    <w:rsid w:val="007569B8"/>
    <w:rsid w:val="00756A98"/>
    <w:rsid w:val="00756BEA"/>
    <w:rsid w:val="0075709D"/>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8"/>
    <w:rsid w:val="0076360E"/>
    <w:rsid w:val="0076386A"/>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AD"/>
    <w:rsid w:val="0076765B"/>
    <w:rsid w:val="00767B34"/>
    <w:rsid w:val="00767B4D"/>
    <w:rsid w:val="00767C96"/>
    <w:rsid w:val="00767E17"/>
    <w:rsid w:val="00770073"/>
    <w:rsid w:val="00770613"/>
    <w:rsid w:val="00770634"/>
    <w:rsid w:val="00770778"/>
    <w:rsid w:val="00770D17"/>
    <w:rsid w:val="00771040"/>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914"/>
    <w:rsid w:val="00773ACC"/>
    <w:rsid w:val="00773B86"/>
    <w:rsid w:val="00773C8B"/>
    <w:rsid w:val="00773D0A"/>
    <w:rsid w:val="00773D7A"/>
    <w:rsid w:val="007740B3"/>
    <w:rsid w:val="00774515"/>
    <w:rsid w:val="00774798"/>
    <w:rsid w:val="007747FF"/>
    <w:rsid w:val="00774A7C"/>
    <w:rsid w:val="00774B3F"/>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B5B"/>
    <w:rsid w:val="00787D03"/>
    <w:rsid w:val="00787D7C"/>
    <w:rsid w:val="00790022"/>
    <w:rsid w:val="0079019F"/>
    <w:rsid w:val="007903FF"/>
    <w:rsid w:val="00790431"/>
    <w:rsid w:val="0079068A"/>
    <w:rsid w:val="00790810"/>
    <w:rsid w:val="007908B3"/>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2E03"/>
    <w:rsid w:val="00792F67"/>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BCD"/>
    <w:rsid w:val="007A0E6A"/>
    <w:rsid w:val="007A108E"/>
    <w:rsid w:val="007A156C"/>
    <w:rsid w:val="007A18FE"/>
    <w:rsid w:val="007A1A11"/>
    <w:rsid w:val="007A1B8F"/>
    <w:rsid w:val="007A1D0E"/>
    <w:rsid w:val="007A1D9B"/>
    <w:rsid w:val="007A20C8"/>
    <w:rsid w:val="007A20E6"/>
    <w:rsid w:val="007A24DF"/>
    <w:rsid w:val="007A286F"/>
    <w:rsid w:val="007A2A64"/>
    <w:rsid w:val="007A2C13"/>
    <w:rsid w:val="007A2E30"/>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2DE"/>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80"/>
    <w:rsid w:val="007B740B"/>
    <w:rsid w:val="007B7858"/>
    <w:rsid w:val="007B789C"/>
    <w:rsid w:val="007B790B"/>
    <w:rsid w:val="007B7A1F"/>
    <w:rsid w:val="007B7AC5"/>
    <w:rsid w:val="007B7AF0"/>
    <w:rsid w:val="007B7F05"/>
    <w:rsid w:val="007C01F8"/>
    <w:rsid w:val="007C02A7"/>
    <w:rsid w:val="007C03FE"/>
    <w:rsid w:val="007C09E0"/>
    <w:rsid w:val="007C0BBB"/>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07"/>
    <w:rsid w:val="007C35F0"/>
    <w:rsid w:val="007C36A4"/>
    <w:rsid w:val="007C39B9"/>
    <w:rsid w:val="007C39F8"/>
    <w:rsid w:val="007C3BBD"/>
    <w:rsid w:val="007C3F56"/>
    <w:rsid w:val="007C3F63"/>
    <w:rsid w:val="007C4007"/>
    <w:rsid w:val="007C414E"/>
    <w:rsid w:val="007C432F"/>
    <w:rsid w:val="007C4465"/>
    <w:rsid w:val="007C44F7"/>
    <w:rsid w:val="007C45AF"/>
    <w:rsid w:val="007C46A5"/>
    <w:rsid w:val="007C47FD"/>
    <w:rsid w:val="007C4835"/>
    <w:rsid w:val="007C4946"/>
    <w:rsid w:val="007C4D25"/>
    <w:rsid w:val="007C4D36"/>
    <w:rsid w:val="007C51AD"/>
    <w:rsid w:val="007C51CE"/>
    <w:rsid w:val="007C52C4"/>
    <w:rsid w:val="007C5634"/>
    <w:rsid w:val="007C565C"/>
    <w:rsid w:val="007C572D"/>
    <w:rsid w:val="007C573E"/>
    <w:rsid w:val="007C5B47"/>
    <w:rsid w:val="007C5B60"/>
    <w:rsid w:val="007C5C06"/>
    <w:rsid w:val="007C5C12"/>
    <w:rsid w:val="007C5DC5"/>
    <w:rsid w:val="007C6141"/>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6D4"/>
    <w:rsid w:val="007D2893"/>
    <w:rsid w:val="007D29C3"/>
    <w:rsid w:val="007D29FE"/>
    <w:rsid w:val="007D2A0D"/>
    <w:rsid w:val="007D2BC3"/>
    <w:rsid w:val="007D2C26"/>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B61"/>
    <w:rsid w:val="007E2ED2"/>
    <w:rsid w:val="007E2EFB"/>
    <w:rsid w:val="007E3061"/>
    <w:rsid w:val="007E3281"/>
    <w:rsid w:val="007E32F7"/>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7016"/>
    <w:rsid w:val="007E74C4"/>
    <w:rsid w:val="007E7502"/>
    <w:rsid w:val="007E7564"/>
    <w:rsid w:val="007E7924"/>
    <w:rsid w:val="007E7A9C"/>
    <w:rsid w:val="007E7D76"/>
    <w:rsid w:val="007E7DDD"/>
    <w:rsid w:val="007E7FF2"/>
    <w:rsid w:val="007F0287"/>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99A"/>
    <w:rsid w:val="007F4A1F"/>
    <w:rsid w:val="007F4C3A"/>
    <w:rsid w:val="007F4EBE"/>
    <w:rsid w:val="007F4FE3"/>
    <w:rsid w:val="007F500F"/>
    <w:rsid w:val="007F51D0"/>
    <w:rsid w:val="007F51D3"/>
    <w:rsid w:val="007F544F"/>
    <w:rsid w:val="007F579F"/>
    <w:rsid w:val="007F5A7A"/>
    <w:rsid w:val="007F5B5E"/>
    <w:rsid w:val="007F5BDD"/>
    <w:rsid w:val="007F5F55"/>
    <w:rsid w:val="007F5F5E"/>
    <w:rsid w:val="007F6076"/>
    <w:rsid w:val="007F6371"/>
    <w:rsid w:val="007F663C"/>
    <w:rsid w:val="007F6644"/>
    <w:rsid w:val="007F66E4"/>
    <w:rsid w:val="007F6754"/>
    <w:rsid w:val="007F68F9"/>
    <w:rsid w:val="007F6938"/>
    <w:rsid w:val="007F69D0"/>
    <w:rsid w:val="007F6F05"/>
    <w:rsid w:val="007F7141"/>
    <w:rsid w:val="007F7B35"/>
    <w:rsid w:val="007F7C26"/>
    <w:rsid w:val="007F7C70"/>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5060"/>
    <w:rsid w:val="00805787"/>
    <w:rsid w:val="0080591A"/>
    <w:rsid w:val="008059AB"/>
    <w:rsid w:val="00805CA0"/>
    <w:rsid w:val="00805E28"/>
    <w:rsid w:val="00805FE1"/>
    <w:rsid w:val="00805FF5"/>
    <w:rsid w:val="0080616D"/>
    <w:rsid w:val="008062E0"/>
    <w:rsid w:val="0080648A"/>
    <w:rsid w:val="00806A35"/>
    <w:rsid w:val="00806C00"/>
    <w:rsid w:val="008071EC"/>
    <w:rsid w:val="008072F5"/>
    <w:rsid w:val="00807405"/>
    <w:rsid w:val="008077A3"/>
    <w:rsid w:val="00807939"/>
    <w:rsid w:val="00807F81"/>
    <w:rsid w:val="00807FD7"/>
    <w:rsid w:val="008101AC"/>
    <w:rsid w:val="008104C5"/>
    <w:rsid w:val="0081064E"/>
    <w:rsid w:val="0081067F"/>
    <w:rsid w:val="0081081C"/>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E92"/>
    <w:rsid w:val="00811F6C"/>
    <w:rsid w:val="008120AA"/>
    <w:rsid w:val="00812126"/>
    <w:rsid w:val="00812133"/>
    <w:rsid w:val="0081218A"/>
    <w:rsid w:val="00812267"/>
    <w:rsid w:val="00812311"/>
    <w:rsid w:val="00812603"/>
    <w:rsid w:val="008127C6"/>
    <w:rsid w:val="00812810"/>
    <w:rsid w:val="00812830"/>
    <w:rsid w:val="00812883"/>
    <w:rsid w:val="00812891"/>
    <w:rsid w:val="008128B0"/>
    <w:rsid w:val="00812DCA"/>
    <w:rsid w:val="00812F1C"/>
    <w:rsid w:val="0081312C"/>
    <w:rsid w:val="0081357F"/>
    <w:rsid w:val="008135CB"/>
    <w:rsid w:val="00813660"/>
    <w:rsid w:val="00813683"/>
    <w:rsid w:val="00813747"/>
    <w:rsid w:val="008138DD"/>
    <w:rsid w:val="00813BAF"/>
    <w:rsid w:val="00813D0C"/>
    <w:rsid w:val="00813D10"/>
    <w:rsid w:val="00813D89"/>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53"/>
    <w:rsid w:val="00830EAF"/>
    <w:rsid w:val="0083115C"/>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E57"/>
    <w:rsid w:val="00835ED0"/>
    <w:rsid w:val="00835F3C"/>
    <w:rsid w:val="00836015"/>
    <w:rsid w:val="008360AD"/>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A33"/>
    <w:rsid w:val="00840C26"/>
    <w:rsid w:val="0084108E"/>
    <w:rsid w:val="00841293"/>
    <w:rsid w:val="0084139F"/>
    <w:rsid w:val="008416C7"/>
    <w:rsid w:val="00841719"/>
    <w:rsid w:val="0084196F"/>
    <w:rsid w:val="00841ADA"/>
    <w:rsid w:val="00841BDA"/>
    <w:rsid w:val="00841E5A"/>
    <w:rsid w:val="00841F47"/>
    <w:rsid w:val="00841FE5"/>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510D"/>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8F"/>
    <w:rsid w:val="0084724C"/>
    <w:rsid w:val="008472B6"/>
    <w:rsid w:val="008472C5"/>
    <w:rsid w:val="0084745D"/>
    <w:rsid w:val="008476D1"/>
    <w:rsid w:val="00847737"/>
    <w:rsid w:val="008477F1"/>
    <w:rsid w:val="00847841"/>
    <w:rsid w:val="00847CCE"/>
    <w:rsid w:val="00847E30"/>
    <w:rsid w:val="008503F3"/>
    <w:rsid w:val="00850485"/>
    <w:rsid w:val="008504F1"/>
    <w:rsid w:val="00850917"/>
    <w:rsid w:val="00850DDD"/>
    <w:rsid w:val="00850ED6"/>
    <w:rsid w:val="00851011"/>
    <w:rsid w:val="0085110C"/>
    <w:rsid w:val="00851524"/>
    <w:rsid w:val="0085165B"/>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EF"/>
    <w:rsid w:val="00853BA5"/>
    <w:rsid w:val="00854071"/>
    <w:rsid w:val="00854115"/>
    <w:rsid w:val="00854309"/>
    <w:rsid w:val="00854646"/>
    <w:rsid w:val="008549FC"/>
    <w:rsid w:val="00854E97"/>
    <w:rsid w:val="00854F3C"/>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BA7"/>
    <w:rsid w:val="00860C04"/>
    <w:rsid w:val="00860C85"/>
    <w:rsid w:val="00860CD7"/>
    <w:rsid w:val="00860CF7"/>
    <w:rsid w:val="00860EEA"/>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181"/>
    <w:rsid w:val="00866437"/>
    <w:rsid w:val="008666E3"/>
    <w:rsid w:val="008671DA"/>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77FEE"/>
    <w:rsid w:val="00880060"/>
    <w:rsid w:val="008800AF"/>
    <w:rsid w:val="0088014B"/>
    <w:rsid w:val="00880166"/>
    <w:rsid w:val="008801FE"/>
    <w:rsid w:val="008803AE"/>
    <w:rsid w:val="0088059A"/>
    <w:rsid w:val="0088060E"/>
    <w:rsid w:val="00880786"/>
    <w:rsid w:val="00880C72"/>
    <w:rsid w:val="00880D30"/>
    <w:rsid w:val="00880F16"/>
    <w:rsid w:val="00881499"/>
    <w:rsid w:val="00881837"/>
    <w:rsid w:val="00881B55"/>
    <w:rsid w:val="00881B79"/>
    <w:rsid w:val="00881CCA"/>
    <w:rsid w:val="00881CDD"/>
    <w:rsid w:val="00881D84"/>
    <w:rsid w:val="00881D85"/>
    <w:rsid w:val="00881DD5"/>
    <w:rsid w:val="00882022"/>
    <w:rsid w:val="00882127"/>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3DF"/>
    <w:rsid w:val="0088365B"/>
    <w:rsid w:val="00883890"/>
    <w:rsid w:val="00883B3C"/>
    <w:rsid w:val="00883FFF"/>
    <w:rsid w:val="0088400E"/>
    <w:rsid w:val="008840BE"/>
    <w:rsid w:val="008843EA"/>
    <w:rsid w:val="00884407"/>
    <w:rsid w:val="00884458"/>
    <w:rsid w:val="008845B9"/>
    <w:rsid w:val="00884704"/>
    <w:rsid w:val="00884722"/>
    <w:rsid w:val="00884C2F"/>
    <w:rsid w:val="00885036"/>
    <w:rsid w:val="00885128"/>
    <w:rsid w:val="00885303"/>
    <w:rsid w:val="00885443"/>
    <w:rsid w:val="00885638"/>
    <w:rsid w:val="008856C2"/>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B63"/>
    <w:rsid w:val="00886DA3"/>
    <w:rsid w:val="00886DF5"/>
    <w:rsid w:val="0088703A"/>
    <w:rsid w:val="008872C5"/>
    <w:rsid w:val="008877D1"/>
    <w:rsid w:val="00887879"/>
    <w:rsid w:val="008878D8"/>
    <w:rsid w:val="00887B42"/>
    <w:rsid w:val="00887C8B"/>
    <w:rsid w:val="00887D23"/>
    <w:rsid w:val="00890035"/>
    <w:rsid w:val="0089005B"/>
    <w:rsid w:val="0089009F"/>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AC2"/>
    <w:rsid w:val="00895BFC"/>
    <w:rsid w:val="00895E3F"/>
    <w:rsid w:val="00895FAF"/>
    <w:rsid w:val="008961B5"/>
    <w:rsid w:val="00896212"/>
    <w:rsid w:val="00896498"/>
    <w:rsid w:val="00896984"/>
    <w:rsid w:val="00896B7D"/>
    <w:rsid w:val="00896BD9"/>
    <w:rsid w:val="00896C12"/>
    <w:rsid w:val="00896E11"/>
    <w:rsid w:val="00896EC5"/>
    <w:rsid w:val="0089737B"/>
    <w:rsid w:val="008974D0"/>
    <w:rsid w:val="008975F0"/>
    <w:rsid w:val="00897DCF"/>
    <w:rsid w:val="00897FC6"/>
    <w:rsid w:val="008A0080"/>
    <w:rsid w:val="008A0241"/>
    <w:rsid w:val="008A03D6"/>
    <w:rsid w:val="008A06D7"/>
    <w:rsid w:val="008A06F4"/>
    <w:rsid w:val="008A09E8"/>
    <w:rsid w:val="008A0A0F"/>
    <w:rsid w:val="008A0BDA"/>
    <w:rsid w:val="008A0C62"/>
    <w:rsid w:val="008A0CAE"/>
    <w:rsid w:val="008A0DEE"/>
    <w:rsid w:val="008A13AF"/>
    <w:rsid w:val="008A1605"/>
    <w:rsid w:val="008A1A45"/>
    <w:rsid w:val="008A1AD8"/>
    <w:rsid w:val="008A1B42"/>
    <w:rsid w:val="008A1B55"/>
    <w:rsid w:val="008A1CD9"/>
    <w:rsid w:val="008A1E6F"/>
    <w:rsid w:val="008A1F80"/>
    <w:rsid w:val="008A1F90"/>
    <w:rsid w:val="008A20D4"/>
    <w:rsid w:val="008A20EE"/>
    <w:rsid w:val="008A240D"/>
    <w:rsid w:val="008A2580"/>
    <w:rsid w:val="008A2877"/>
    <w:rsid w:val="008A28ED"/>
    <w:rsid w:val="008A2D72"/>
    <w:rsid w:val="008A2EEF"/>
    <w:rsid w:val="008A3015"/>
    <w:rsid w:val="008A31A3"/>
    <w:rsid w:val="008A3392"/>
    <w:rsid w:val="008A33FC"/>
    <w:rsid w:val="008A3483"/>
    <w:rsid w:val="008A36BD"/>
    <w:rsid w:val="008A3800"/>
    <w:rsid w:val="008A39FE"/>
    <w:rsid w:val="008A3A96"/>
    <w:rsid w:val="008A3B89"/>
    <w:rsid w:val="008A3C14"/>
    <w:rsid w:val="008A3CF3"/>
    <w:rsid w:val="008A3D4F"/>
    <w:rsid w:val="008A3EB5"/>
    <w:rsid w:val="008A4163"/>
    <w:rsid w:val="008A434B"/>
    <w:rsid w:val="008A4443"/>
    <w:rsid w:val="008A47C5"/>
    <w:rsid w:val="008A4AD0"/>
    <w:rsid w:val="008A4BE3"/>
    <w:rsid w:val="008A4DA4"/>
    <w:rsid w:val="008A4FA9"/>
    <w:rsid w:val="008A4FCC"/>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C0"/>
    <w:rsid w:val="008B0601"/>
    <w:rsid w:val="008B074E"/>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A61"/>
    <w:rsid w:val="008B3B61"/>
    <w:rsid w:val="008B40C5"/>
    <w:rsid w:val="008B4242"/>
    <w:rsid w:val="008B44D7"/>
    <w:rsid w:val="008B4519"/>
    <w:rsid w:val="008B46C7"/>
    <w:rsid w:val="008B4956"/>
    <w:rsid w:val="008B4D60"/>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B36"/>
    <w:rsid w:val="008B6BAC"/>
    <w:rsid w:val="008B6EBA"/>
    <w:rsid w:val="008B707C"/>
    <w:rsid w:val="008B718D"/>
    <w:rsid w:val="008B7284"/>
    <w:rsid w:val="008B732F"/>
    <w:rsid w:val="008B75E9"/>
    <w:rsid w:val="008B7648"/>
    <w:rsid w:val="008B7B37"/>
    <w:rsid w:val="008B7C50"/>
    <w:rsid w:val="008C02C5"/>
    <w:rsid w:val="008C0304"/>
    <w:rsid w:val="008C03FF"/>
    <w:rsid w:val="008C098F"/>
    <w:rsid w:val="008C0AC3"/>
    <w:rsid w:val="008C0FBB"/>
    <w:rsid w:val="008C141B"/>
    <w:rsid w:val="008C16C0"/>
    <w:rsid w:val="008C195A"/>
    <w:rsid w:val="008C1C4E"/>
    <w:rsid w:val="008C1DA0"/>
    <w:rsid w:val="008C1F24"/>
    <w:rsid w:val="008C245B"/>
    <w:rsid w:val="008C265A"/>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4FEA"/>
    <w:rsid w:val="008C5694"/>
    <w:rsid w:val="008C57CA"/>
    <w:rsid w:val="008C59A3"/>
    <w:rsid w:val="008C5C08"/>
    <w:rsid w:val="008C5C7A"/>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9CC"/>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91C"/>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8C"/>
    <w:rsid w:val="008D4006"/>
    <w:rsid w:val="008D403A"/>
    <w:rsid w:val="008D4188"/>
    <w:rsid w:val="008D4479"/>
    <w:rsid w:val="008D46F1"/>
    <w:rsid w:val="008D4780"/>
    <w:rsid w:val="008D4794"/>
    <w:rsid w:val="008D495E"/>
    <w:rsid w:val="008D4A40"/>
    <w:rsid w:val="008D5221"/>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2F"/>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2913"/>
    <w:rsid w:val="008E33AB"/>
    <w:rsid w:val="008E3584"/>
    <w:rsid w:val="008E36AA"/>
    <w:rsid w:val="008E377F"/>
    <w:rsid w:val="008E3818"/>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A12"/>
    <w:rsid w:val="008E5D40"/>
    <w:rsid w:val="008E5D84"/>
    <w:rsid w:val="008E5F39"/>
    <w:rsid w:val="008E6149"/>
    <w:rsid w:val="008E6173"/>
    <w:rsid w:val="008E63AE"/>
    <w:rsid w:val="008E6423"/>
    <w:rsid w:val="008E647F"/>
    <w:rsid w:val="008E65A7"/>
    <w:rsid w:val="008E67B0"/>
    <w:rsid w:val="008E682E"/>
    <w:rsid w:val="008E6932"/>
    <w:rsid w:val="008E6B38"/>
    <w:rsid w:val="008E6B3A"/>
    <w:rsid w:val="008E6B7B"/>
    <w:rsid w:val="008E6F46"/>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B44"/>
    <w:rsid w:val="008F7DC4"/>
    <w:rsid w:val="008F7F1B"/>
    <w:rsid w:val="008F7F20"/>
    <w:rsid w:val="008F7F31"/>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88C"/>
    <w:rsid w:val="00903C38"/>
    <w:rsid w:val="0090400C"/>
    <w:rsid w:val="009040B4"/>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A1"/>
    <w:rsid w:val="0090728F"/>
    <w:rsid w:val="0090745A"/>
    <w:rsid w:val="0090752F"/>
    <w:rsid w:val="0090757E"/>
    <w:rsid w:val="0090783A"/>
    <w:rsid w:val="00907D4C"/>
    <w:rsid w:val="00907E41"/>
    <w:rsid w:val="009101B6"/>
    <w:rsid w:val="009102B3"/>
    <w:rsid w:val="00910479"/>
    <w:rsid w:val="009105E5"/>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D88"/>
    <w:rsid w:val="00912DED"/>
    <w:rsid w:val="00912E4B"/>
    <w:rsid w:val="00913030"/>
    <w:rsid w:val="00913403"/>
    <w:rsid w:val="009134F1"/>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0ED4"/>
    <w:rsid w:val="009212D0"/>
    <w:rsid w:val="00921425"/>
    <w:rsid w:val="009216D6"/>
    <w:rsid w:val="00921740"/>
    <w:rsid w:val="0092179C"/>
    <w:rsid w:val="00921BB0"/>
    <w:rsid w:val="00921CAC"/>
    <w:rsid w:val="009221BF"/>
    <w:rsid w:val="0092220F"/>
    <w:rsid w:val="0092231C"/>
    <w:rsid w:val="009228D8"/>
    <w:rsid w:val="00922B07"/>
    <w:rsid w:val="00922B86"/>
    <w:rsid w:val="00922BAD"/>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40B3"/>
    <w:rsid w:val="009245DE"/>
    <w:rsid w:val="009246EB"/>
    <w:rsid w:val="009247CB"/>
    <w:rsid w:val="009249AD"/>
    <w:rsid w:val="00924A65"/>
    <w:rsid w:val="00924CA1"/>
    <w:rsid w:val="00924FDD"/>
    <w:rsid w:val="009253C7"/>
    <w:rsid w:val="0092543E"/>
    <w:rsid w:val="0092561F"/>
    <w:rsid w:val="00925720"/>
    <w:rsid w:val="009257E6"/>
    <w:rsid w:val="00925ABB"/>
    <w:rsid w:val="00925B3C"/>
    <w:rsid w:val="00925CA2"/>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5A1"/>
    <w:rsid w:val="00931648"/>
    <w:rsid w:val="009318E2"/>
    <w:rsid w:val="009319A4"/>
    <w:rsid w:val="009319B8"/>
    <w:rsid w:val="00931E02"/>
    <w:rsid w:val="00932074"/>
    <w:rsid w:val="0093223D"/>
    <w:rsid w:val="00932390"/>
    <w:rsid w:val="00932453"/>
    <w:rsid w:val="0093253A"/>
    <w:rsid w:val="00932895"/>
    <w:rsid w:val="00932B4C"/>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073"/>
    <w:rsid w:val="009401FA"/>
    <w:rsid w:val="0094044A"/>
    <w:rsid w:val="00940482"/>
    <w:rsid w:val="00940497"/>
    <w:rsid w:val="00940513"/>
    <w:rsid w:val="00940554"/>
    <w:rsid w:val="009406A6"/>
    <w:rsid w:val="0094073B"/>
    <w:rsid w:val="00940D05"/>
    <w:rsid w:val="00940D0E"/>
    <w:rsid w:val="00940D61"/>
    <w:rsid w:val="00940E58"/>
    <w:rsid w:val="00941307"/>
    <w:rsid w:val="009416E0"/>
    <w:rsid w:val="00941794"/>
    <w:rsid w:val="009419EF"/>
    <w:rsid w:val="00941A47"/>
    <w:rsid w:val="00941C40"/>
    <w:rsid w:val="00941D0E"/>
    <w:rsid w:val="00941E14"/>
    <w:rsid w:val="00941FCB"/>
    <w:rsid w:val="00942113"/>
    <w:rsid w:val="00942218"/>
    <w:rsid w:val="00942445"/>
    <w:rsid w:val="00942573"/>
    <w:rsid w:val="00942609"/>
    <w:rsid w:val="009427D1"/>
    <w:rsid w:val="00942EC6"/>
    <w:rsid w:val="00942EFC"/>
    <w:rsid w:val="00942F8F"/>
    <w:rsid w:val="00943136"/>
    <w:rsid w:val="009436A5"/>
    <w:rsid w:val="009438A2"/>
    <w:rsid w:val="00943BE4"/>
    <w:rsid w:val="00943C3C"/>
    <w:rsid w:val="00943CD2"/>
    <w:rsid w:val="00943ECF"/>
    <w:rsid w:val="0094438F"/>
    <w:rsid w:val="0094440F"/>
    <w:rsid w:val="009444FA"/>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A1"/>
    <w:rsid w:val="009464D6"/>
    <w:rsid w:val="0094659D"/>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70D"/>
    <w:rsid w:val="00957801"/>
    <w:rsid w:val="00957AB4"/>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4B"/>
    <w:rsid w:val="00962BDC"/>
    <w:rsid w:val="00962EAC"/>
    <w:rsid w:val="00962F24"/>
    <w:rsid w:val="0096316F"/>
    <w:rsid w:val="009632D2"/>
    <w:rsid w:val="009633AD"/>
    <w:rsid w:val="009633D6"/>
    <w:rsid w:val="00963483"/>
    <w:rsid w:val="0096352C"/>
    <w:rsid w:val="009635D7"/>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188"/>
    <w:rsid w:val="009702E6"/>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3B0"/>
    <w:rsid w:val="00972462"/>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592"/>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001"/>
    <w:rsid w:val="0097722C"/>
    <w:rsid w:val="009773A7"/>
    <w:rsid w:val="0097748C"/>
    <w:rsid w:val="0097760D"/>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3F6"/>
    <w:rsid w:val="00982565"/>
    <w:rsid w:val="009825AB"/>
    <w:rsid w:val="00982600"/>
    <w:rsid w:val="00982602"/>
    <w:rsid w:val="009826B7"/>
    <w:rsid w:val="009826B9"/>
    <w:rsid w:val="00982876"/>
    <w:rsid w:val="00982D73"/>
    <w:rsid w:val="009830C8"/>
    <w:rsid w:val="009830D5"/>
    <w:rsid w:val="009831D4"/>
    <w:rsid w:val="009832A9"/>
    <w:rsid w:val="0098331B"/>
    <w:rsid w:val="009835F4"/>
    <w:rsid w:val="009835F7"/>
    <w:rsid w:val="00983A51"/>
    <w:rsid w:val="00983DBC"/>
    <w:rsid w:val="00983F47"/>
    <w:rsid w:val="00984633"/>
    <w:rsid w:val="009846D8"/>
    <w:rsid w:val="00984A9C"/>
    <w:rsid w:val="00984D1D"/>
    <w:rsid w:val="00984EA2"/>
    <w:rsid w:val="00984F28"/>
    <w:rsid w:val="00984F8F"/>
    <w:rsid w:val="009850C2"/>
    <w:rsid w:val="00985217"/>
    <w:rsid w:val="00985513"/>
    <w:rsid w:val="009856F6"/>
    <w:rsid w:val="0098595F"/>
    <w:rsid w:val="00985AFE"/>
    <w:rsid w:val="00985C4F"/>
    <w:rsid w:val="00985C60"/>
    <w:rsid w:val="0098605A"/>
    <w:rsid w:val="009860C6"/>
    <w:rsid w:val="0098637B"/>
    <w:rsid w:val="009863D3"/>
    <w:rsid w:val="009869AC"/>
    <w:rsid w:val="00986A52"/>
    <w:rsid w:val="00986C08"/>
    <w:rsid w:val="00986C11"/>
    <w:rsid w:val="0098707A"/>
    <w:rsid w:val="00987540"/>
    <w:rsid w:val="009875F2"/>
    <w:rsid w:val="009876C2"/>
    <w:rsid w:val="00987820"/>
    <w:rsid w:val="00987851"/>
    <w:rsid w:val="0098797A"/>
    <w:rsid w:val="00987A37"/>
    <w:rsid w:val="00987C48"/>
    <w:rsid w:val="00987D67"/>
    <w:rsid w:val="00990040"/>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A90"/>
    <w:rsid w:val="00997D42"/>
    <w:rsid w:val="009A00ED"/>
    <w:rsid w:val="009A040B"/>
    <w:rsid w:val="009A06A6"/>
    <w:rsid w:val="009A0D05"/>
    <w:rsid w:val="009A0EBC"/>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659"/>
    <w:rsid w:val="009A4783"/>
    <w:rsid w:val="009A47A0"/>
    <w:rsid w:val="009A4D4C"/>
    <w:rsid w:val="009A4D55"/>
    <w:rsid w:val="009A4E5C"/>
    <w:rsid w:val="009A530B"/>
    <w:rsid w:val="009A540E"/>
    <w:rsid w:val="009A55DC"/>
    <w:rsid w:val="009A58B1"/>
    <w:rsid w:val="009A5952"/>
    <w:rsid w:val="009A5BAB"/>
    <w:rsid w:val="009A5CD7"/>
    <w:rsid w:val="009A5D1D"/>
    <w:rsid w:val="009A5E37"/>
    <w:rsid w:val="009A6426"/>
    <w:rsid w:val="009A645F"/>
    <w:rsid w:val="009A64F3"/>
    <w:rsid w:val="009A6541"/>
    <w:rsid w:val="009A67A7"/>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AF8"/>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4F0"/>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15"/>
    <w:rsid w:val="009C4EEF"/>
    <w:rsid w:val="009C510A"/>
    <w:rsid w:val="009C513E"/>
    <w:rsid w:val="009C513F"/>
    <w:rsid w:val="009C5223"/>
    <w:rsid w:val="009C530E"/>
    <w:rsid w:val="009C53D1"/>
    <w:rsid w:val="009C54C3"/>
    <w:rsid w:val="009C5ACE"/>
    <w:rsid w:val="009C5C2C"/>
    <w:rsid w:val="009C5CED"/>
    <w:rsid w:val="009C5E76"/>
    <w:rsid w:val="009C5F10"/>
    <w:rsid w:val="009C5F1C"/>
    <w:rsid w:val="009C5F4A"/>
    <w:rsid w:val="009C6298"/>
    <w:rsid w:val="009C63FF"/>
    <w:rsid w:val="009C6972"/>
    <w:rsid w:val="009C6BD8"/>
    <w:rsid w:val="009C6E76"/>
    <w:rsid w:val="009C6F76"/>
    <w:rsid w:val="009C6FA8"/>
    <w:rsid w:val="009C7040"/>
    <w:rsid w:val="009C7052"/>
    <w:rsid w:val="009C7314"/>
    <w:rsid w:val="009C736B"/>
    <w:rsid w:val="009C7452"/>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75F"/>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DEA"/>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4B1"/>
    <w:rsid w:val="009E763F"/>
    <w:rsid w:val="009E7975"/>
    <w:rsid w:val="009E79C0"/>
    <w:rsid w:val="009E7AAC"/>
    <w:rsid w:val="009E7CFF"/>
    <w:rsid w:val="009E7D54"/>
    <w:rsid w:val="009E7EB3"/>
    <w:rsid w:val="009F00FC"/>
    <w:rsid w:val="009F0177"/>
    <w:rsid w:val="009F074C"/>
    <w:rsid w:val="009F08D6"/>
    <w:rsid w:val="009F0999"/>
    <w:rsid w:val="009F0CDF"/>
    <w:rsid w:val="009F10EF"/>
    <w:rsid w:val="009F1392"/>
    <w:rsid w:val="009F174B"/>
    <w:rsid w:val="009F1754"/>
    <w:rsid w:val="009F183A"/>
    <w:rsid w:val="009F1A56"/>
    <w:rsid w:val="009F1C31"/>
    <w:rsid w:val="009F20BB"/>
    <w:rsid w:val="009F23DC"/>
    <w:rsid w:val="009F244C"/>
    <w:rsid w:val="009F24B6"/>
    <w:rsid w:val="009F282E"/>
    <w:rsid w:val="009F2D2F"/>
    <w:rsid w:val="009F2E63"/>
    <w:rsid w:val="009F31EC"/>
    <w:rsid w:val="009F3454"/>
    <w:rsid w:val="009F346F"/>
    <w:rsid w:val="009F3552"/>
    <w:rsid w:val="009F3BBC"/>
    <w:rsid w:val="009F3D1F"/>
    <w:rsid w:val="009F3D4C"/>
    <w:rsid w:val="009F4042"/>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101"/>
    <w:rsid w:val="009F64BB"/>
    <w:rsid w:val="009F65BB"/>
    <w:rsid w:val="009F6674"/>
    <w:rsid w:val="009F680A"/>
    <w:rsid w:val="009F6B7B"/>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DD"/>
    <w:rsid w:val="00A037E7"/>
    <w:rsid w:val="00A03B14"/>
    <w:rsid w:val="00A03EC9"/>
    <w:rsid w:val="00A044DE"/>
    <w:rsid w:val="00A04606"/>
    <w:rsid w:val="00A049C3"/>
    <w:rsid w:val="00A049FA"/>
    <w:rsid w:val="00A04E9A"/>
    <w:rsid w:val="00A04EDE"/>
    <w:rsid w:val="00A0530C"/>
    <w:rsid w:val="00A05785"/>
    <w:rsid w:val="00A057A7"/>
    <w:rsid w:val="00A05961"/>
    <w:rsid w:val="00A05B89"/>
    <w:rsid w:val="00A05EAD"/>
    <w:rsid w:val="00A0613D"/>
    <w:rsid w:val="00A06191"/>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536"/>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036"/>
    <w:rsid w:val="00A14596"/>
    <w:rsid w:val="00A148CC"/>
    <w:rsid w:val="00A14A75"/>
    <w:rsid w:val="00A14B4F"/>
    <w:rsid w:val="00A14CA5"/>
    <w:rsid w:val="00A14F44"/>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8B3"/>
    <w:rsid w:val="00A21B4B"/>
    <w:rsid w:val="00A21C08"/>
    <w:rsid w:val="00A21C84"/>
    <w:rsid w:val="00A21DE4"/>
    <w:rsid w:val="00A21F95"/>
    <w:rsid w:val="00A2206F"/>
    <w:rsid w:val="00A2207E"/>
    <w:rsid w:val="00A22199"/>
    <w:rsid w:val="00A2243E"/>
    <w:rsid w:val="00A22544"/>
    <w:rsid w:val="00A22667"/>
    <w:rsid w:val="00A228D5"/>
    <w:rsid w:val="00A22943"/>
    <w:rsid w:val="00A22DF9"/>
    <w:rsid w:val="00A22E6C"/>
    <w:rsid w:val="00A22EA4"/>
    <w:rsid w:val="00A23192"/>
    <w:rsid w:val="00A23421"/>
    <w:rsid w:val="00A23440"/>
    <w:rsid w:val="00A2369F"/>
    <w:rsid w:val="00A23AC5"/>
    <w:rsid w:val="00A23BF8"/>
    <w:rsid w:val="00A23E10"/>
    <w:rsid w:val="00A23EE5"/>
    <w:rsid w:val="00A243B2"/>
    <w:rsid w:val="00A24401"/>
    <w:rsid w:val="00A246CA"/>
    <w:rsid w:val="00A24A07"/>
    <w:rsid w:val="00A24AE0"/>
    <w:rsid w:val="00A24C97"/>
    <w:rsid w:val="00A24FEA"/>
    <w:rsid w:val="00A25182"/>
    <w:rsid w:val="00A25257"/>
    <w:rsid w:val="00A255A5"/>
    <w:rsid w:val="00A2580F"/>
    <w:rsid w:val="00A259B2"/>
    <w:rsid w:val="00A25ABB"/>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C46"/>
    <w:rsid w:val="00A32F37"/>
    <w:rsid w:val="00A3321B"/>
    <w:rsid w:val="00A33370"/>
    <w:rsid w:val="00A3350B"/>
    <w:rsid w:val="00A3371D"/>
    <w:rsid w:val="00A33EDD"/>
    <w:rsid w:val="00A340DE"/>
    <w:rsid w:val="00A34483"/>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228"/>
    <w:rsid w:val="00A37318"/>
    <w:rsid w:val="00A37558"/>
    <w:rsid w:val="00A37729"/>
    <w:rsid w:val="00A377A6"/>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385"/>
    <w:rsid w:val="00A4563B"/>
    <w:rsid w:val="00A45708"/>
    <w:rsid w:val="00A4594E"/>
    <w:rsid w:val="00A45A1E"/>
    <w:rsid w:val="00A45CCE"/>
    <w:rsid w:val="00A4605E"/>
    <w:rsid w:val="00A46065"/>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5E3"/>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27D"/>
    <w:rsid w:val="00A55366"/>
    <w:rsid w:val="00A553AA"/>
    <w:rsid w:val="00A55498"/>
    <w:rsid w:val="00A55994"/>
    <w:rsid w:val="00A559E3"/>
    <w:rsid w:val="00A55AFD"/>
    <w:rsid w:val="00A55BA7"/>
    <w:rsid w:val="00A55BE7"/>
    <w:rsid w:val="00A55BF4"/>
    <w:rsid w:val="00A55D9B"/>
    <w:rsid w:val="00A56139"/>
    <w:rsid w:val="00A5613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92D"/>
    <w:rsid w:val="00A61B1B"/>
    <w:rsid w:val="00A61BFD"/>
    <w:rsid w:val="00A61E70"/>
    <w:rsid w:val="00A61E78"/>
    <w:rsid w:val="00A620EE"/>
    <w:rsid w:val="00A6245C"/>
    <w:rsid w:val="00A6278E"/>
    <w:rsid w:val="00A62944"/>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CB4"/>
    <w:rsid w:val="00A64D26"/>
    <w:rsid w:val="00A64E3F"/>
    <w:rsid w:val="00A64EA0"/>
    <w:rsid w:val="00A650F1"/>
    <w:rsid w:val="00A65162"/>
    <w:rsid w:val="00A65332"/>
    <w:rsid w:val="00A65350"/>
    <w:rsid w:val="00A65463"/>
    <w:rsid w:val="00A65789"/>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DA"/>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6D0"/>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3FC"/>
    <w:rsid w:val="00A97495"/>
    <w:rsid w:val="00A974B3"/>
    <w:rsid w:val="00A9751E"/>
    <w:rsid w:val="00A975AA"/>
    <w:rsid w:val="00A97B0C"/>
    <w:rsid w:val="00A97B20"/>
    <w:rsid w:val="00A97CA8"/>
    <w:rsid w:val="00A97E66"/>
    <w:rsid w:val="00A97FE4"/>
    <w:rsid w:val="00AA03D3"/>
    <w:rsid w:val="00AA0804"/>
    <w:rsid w:val="00AA080D"/>
    <w:rsid w:val="00AA0D3B"/>
    <w:rsid w:val="00AA0E1B"/>
    <w:rsid w:val="00AA0EA7"/>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546"/>
    <w:rsid w:val="00AA36DE"/>
    <w:rsid w:val="00AA3767"/>
    <w:rsid w:val="00AA3BF8"/>
    <w:rsid w:val="00AA3E52"/>
    <w:rsid w:val="00AA40FF"/>
    <w:rsid w:val="00AA4254"/>
    <w:rsid w:val="00AA43EE"/>
    <w:rsid w:val="00AA44A4"/>
    <w:rsid w:val="00AA44C5"/>
    <w:rsid w:val="00AA4643"/>
    <w:rsid w:val="00AA4671"/>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9C2"/>
    <w:rsid w:val="00AA6D8D"/>
    <w:rsid w:val="00AA6F4B"/>
    <w:rsid w:val="00AA719F"/>
    <w:rsid w:val="00AA728B"/>
    <w:rsid w:val="00AA7324"/>
    <w:rsid w:val="00AA73DC"/>
    <w:rsid w:val="00AA766A"/>
    <w:rsid w:val="00AA776D"/>
    <w:rsid w:val="00AA792C"/>
    <w:rsid w:val="00AA7CDC"/>
    <w:rsid w:val="00AB0120"/>
    <w:rsid w:val="00AB065B"/>
    <w:rsid w:val="00AB0860"/>
    <w:rsid w:val="00AB08D7"/>
    <w:rsid w:val="00AB0AFD"/>
    <w:rsid w:val="00AB1230"/>
    <w:rsid w:val="00AB18A2"/>
    <w:rsid w:val="00AB18BD"/>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5C46"/>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B7F45"/>
    <w:rsid w:val="00AC0150"/>
    <w:rsid w:val="00AC01A5"/>
    <w:rsid w:val="00AC0441"/>
    <w:rsid w:val="00AC09BA"/>
    <w:rsid w:val="00AC0AF2"/>
    <w:rsid w:val="00AC0DC2"/>
    <w:rsid w:val="00AC100A"/>
    <w:rsid w:val="00AC1289"/>
    <w:rsid w:val="00AC13E8"/>
    <w:rsid w:val="00AC1A03"/>
    <w:rsid w:val="00AC2063"/>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597"/>
    <w:rsid w:val="00AD46C4"/>
    <w:rsid w:val="00AD496B"/>
    <w:rsid w:val="00AD499B"/>
    <w:rsid w:val="00AD4EB3"/>
    <w:rsid w:val="00AD4F2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D68"/>
    <w:rsid w:val="00AE7D6C"/>
    <w:rsid w:val="00AF0090"/>
    <w:rsid w:val="00AF0094"/>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0B7"/>
    <w:rsid w:val="00B01231"/>
    <w:rsid w:val="00B013EC"/>
    <w:rsid w:val="00B013F5"/>
    <w:rsid w:val="00B014B1"/>
    <w:rsid w:val="00B0162D"/>
    <w:rsid w:val="00B01836"/>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0E6"/>
    <w:rsid w:val="00B0615E"/>
    <w:rsid w:val="00B063A9"/>
    <w:rsid w:val="00B06A3C"/>
    <w:rsid w:val="00B06AE1"/>
    <w:rsid w:val="00B06C7A"/>
    <w:rsid w:val="00B06D2A"/>
    <w:rsid w:val="00B06D8B"/>
    <w:rsid w:val="00B06DFD"/>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CC7"/>
    <w:rsid w:val="00B13D3E"/>
    <w:rsid w:val="00B13E2C"/>
    <w:rsid w:val="00B14300"/>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435"/>
    <w:rsid w:val="00B16B95"/>
    <w:rsid w:val="00B17101"/>
    <w:rsid w:val="00B1721A"/>
    <w:rsid w:val="00B172BD"/>
    <w:rsid w:val="00B177EE"/>
    <w:rsid w:val="00B1781F"/>
    <w:rsid w:val="00B17886"/>
    <w:rsid w:val="00B179FC"/>
    <w:rsid w:val="00B17C8E"/>
    <w:rsid w:val="00B17EBF"/>
    <w:rsid w:val="00B17EFC"/>
    <w:rsid w:val="00B20068"/>
    <w:rsid w:val="00B208E8"/>
    <w:rsid w:val="00B20A3C"/>
    <w:rsid w:val="00B20A4E"/>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103"/>
    <w:rsid w:val="00B232D2"/>
    <w:rsid w:val="00B23494"/>
    <w:rsid w:val="00B2361F"/>
    <w:rsid w:val="00B236DC"/>
    <w:rsid w:val="00B236F1"/>
    <w:rsid w:val="00B237B6"/>
    <w:rsid w:val="00B23B00"/>
    <w:rsid w:val="00B23C59"/>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1CE"/>
    <w:rsid w:val="00B323B4"/>
    <w:rsid w:val="00B3255F"/>
    <w:rsid w:val="00B32BFD"/>
    <w:rsid w:val="00B3305E"/>
    <w:rsid w:val="00B330C7"/>
    <w:rsid w:val="00B33186"/>
    <w:rsid w:val="00B3321F"/>
    <w:rsid w:val="00B332B0"/>
    <w:rsid w:val="00B33467"/>
    <w:rsid w:val="00B33482"/>
    <w:rsid w:val="00B33523"/>
    <w:rsid w:val="00B33A34"/>
    <w:rsid w:val="00B33A81"/>
    <w:rsid w:val="00B33BD2"/>
    <w:rsid w:val="00B33C42"/>
    <w:rsid w:val="00B33C83"/>
    <w:rsid w:val="00B33D82"/>
    <w:rsid w:val="00B33EB4"/>
    <w:rsid w:val="00B33FC3"/>
    <w:rsid w:val="00B341FB"/>
    <w:rsid w:val="00B343A2"/>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D20"/>
    <w:rsid w:val="00B36D86"/>
    <w:rsid w:val="00B37024"/>
    <w:rsid w:val="00B37059"/>
    <w:rsid w:val="00B370E9"/>
    <w:rsid w:val="00B3727C"/>
    <w:rsid w:val="00B3734D"/>
    <w:rsid w:val="00B37414"/>
    <w:rsid w:val="00B3747D"/>
    <w:rsid w:val="00B374A8"/>
    <w:rsid w:val="00B37725"/>
    <w:rsid w:val="00B3774F"/>
    <w:rsid w:val="00B37E87"/>
    <w:rsid w:val="00B37F75"/>
    <w:rsid w:val="00B40068"/>
    <w:rsid w:val="00B4007C"/>
    <w:rsid w:val="00B40094"/>
    <w:rsid w:val="00B4034D"/>
    <w:rsid w:val="00B403D6"/>
    <w:rsid w:val="00B40761"/>
    <w:rsid w:val="00B409D6"/>
    <w:rsid w:val="00B40B84"/>
    <w:rsid w:val="00B40BBE"/>
    <w:rsid w:val="00B40C33"/>
    <w:rsid w:val="00B40CF0"/>
    <w:rsid w:val="00B40D28"/>
    <w:rsid w:val="00B41413"/>
    <w:rsid w:val="00B41A73"/>
    <w:rsid w:val="00B41E02"/>
    <w:rsid w:val="00B41F97"/>
    <w:rsid w:val="00B42362"/>
    <w:rsid w:val="00B4270F"/>
    <w:rsid w:val="00B42D7C"/>
    <w:rsid w:val="00B42D8F"/>
    <w:rsid w:val="00B43023"/>
    <w:rsid w:val="00B43195"/>
    <w:rsid w:val="00B431DE"/>
    <w:rsid w:val="00B432AA"/>
    <w:rsid w:val="00B43359"/>
    <w:rsid w:val="00B4373F"/>
    <w:rsid w:val="00B43C7D"/>
    <w:rsid w:val="00B43CEC"/>
    <w:rsid w:val="00B43D70"/>
    <w:rsid w:val="00B43DEE"/>
    <w:rsid w:val="00B443F6"/>
    <w:rsid w:val="00B44419"/>
    <w:rsid w:val="00B4449E"/>
    <w:rsid w:val="00B4451F"/>
    <w:rsid w:val="00B44598"/>
    <w:rsid w:val="00B44651"/>
    <w:rsid w:val="00B4465B"/>
    <w:rsid w:val="00B446CC"/>
    <w:rsid w:val="00B44802"/>
    <w:rsid w:val="00B44AD5"/>
    <w:rsid w:val="00B44B2B"/>
    <w:rsid w:val="00B44B99"/>
    <w:rsid w:val="00B44D2C"/>
    <w:rsid w:val="00B44E39"/>
    <w:rsid w:val="00B44E64"/>
    <w:rsid w:val="00B44E6D"/>
    <w:rsid w:val="00B44FF5"/>
    <w:rsid w:val="00B45134"/>
    <w:rsid w:val="00B451ED"/>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6C6"/>
    <w:rsid w:val="00B51782"/>
    <w:rsid w:val="00B5190C"/>
    <w:rsid w:val="00B5195D"/>
    <w:rsid w:val="00B51A19"/>
    <w:rsid w:val="00B51AC7"/>
    <w:rsid w:val="00B51ADE"/>
    <w:rsid w:val="00B51B67"/>
    <w:rsid w:val="00B51C34"/>
    <w:rsid w:val="00B51EB8"/>
    <w:rsid w:val="00B51ED1"/>
    <w:rsid w:val="00B52065"/>
    <w:rsid w:val="00B522F5"/>
    <w:rsid w:val="00B5291F"/>
    <w:rsid w:val="00B52B3F"/>
    <w:rsid w:val="00B52BD9"/>
    <w:rsid w:val="00B52E7B"/>
    <w:rsid w:val="00B5311B"/>
    <w:rsid w:val="00B53254"/>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BF"/>
    <w:rsid w:val="00B553C7"/>
    <w:rsid w:val="00B55490"/>
    <w:rsid w:val="00B5597D"/>
    <w:rsid w:val="00B559BA"/>
    <w:rsid w:val="00B55A2A"/>
    <w:rsid w:val="00B55B76"/>
    <w:rsid w:val="00B55D4B"/>
    <w:rsid w:val="00B55DE0"/>
    <w:rsid w:val="00B55DFE"/>
    <w:rsid w:val="00B56065"/>
    <w:rsid w:val="00B56091"/>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B99"/>
    <w:rsid w:val="00B61BDB"/>
    <w:rsid w:val="00B61C41"/>
    <w:rsid w:val="00B61D5C"/>
    <w:rsid w:val="00B61DFB"/>
    <w:rsid w:val="00B61F69"/>
    <w:rsid w:val="00B61FA7"/>
    <w:rsid w:val="00B62023"/>
    <w:rsid w:val="00B620A3"/>
    <w:rsid w:val="00B6248A"/>
    <w:rsid w:val="00B62767"/>
    <w:rsid w:val="00B62769"/>
    <w:rsid w:val="00B6279D"/>
    <w:rsid w:val="00B62861"/>
    <w:rsid w:val="00B62892"/>
    <w:rsid w:val="00B62B05"/>
    <w:rsid w:val="00B62B5E"/>
    <w:rsid w:val="00B62D37"/>
    <w:rsid w:val="00B63197"/>
    <w:rsid w:val="00B63201"/>
    <w:rsid w:val="00B63998"/>
    <w:rsid w:val="00B63C61"/>
    <w:rsid w:val="00B63EF9"/>
    <w:rsid w:val="00B64068"/>
    <w:rsid w:val="00B641E8"/>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44F"/>
    <w:rsid w:val="00B6555F"/>
    <w:rsid w:val="00B65B27"/>
    <w:rsid w:val="00B65CF9"/>
    <w:rsid w:val="00B65D63"/>
    <w:rsid w:val="00B65E40"/>
    <w:rsid w:val="00B66077"/>
    <w:rsid w:val="00B66092"/>
    <w:rsid w:val="00B66267"/>
    <w:rsid w:val="00B662EE"/>
    <w:rsid w:val="00B6646E"/>
    <w:rsid w:val="00B664A7"/>
    <w:rsid w:val="00B667E1"/>
    <w:rsid w:val="00B66A64"/>
    <w:rsid w:val="00B66B70"/>
    <w:rsid w:val="00B66C65"/>
    <w:rsid w:val="00B66DD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D7F"/>
    <w:rsid w:val="00B72D8E"/>
    <w:rsid w:val="00B72E5F"/>
    <w:rsid w:val="00B72EF6"/>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0D"/>
    <w:rsid w:val="00B77645"/>
    <w:rsid w:val="00B7787A"/>
    <w:rsid w:val="00B77C58"/>
    <w:rsid w:val="00B77CCD"/>
    <w:rsid w:val="00B77D40"/>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9"/>
    <w:rsid w:val="00B818CB"/>
    <w:rsid w:val="00B819B5"/>
    <w:rsid w:val="00B81B14"/>
    <w:rsid w:val="00B81BF0"/>
    <w:rsid w:val="00B81D0D"/>
    <w:rsid w:val="00B81E3A"/>
    <w:rsid w:val="00B81E97"/>
    <w:rsid w:val="00B820F0"/>
    <w:rsid w:val="00B82109"/>
    <w:rsid w:val="00B821F1"/>
    <w:rsid w:val="00B821FD"/>
    <w:rsid w:val="00B82266"/>
    <w:rsid w:val="00B8249D"/>
    <w:rsid w:val="00B8256F"/>
    <w:rsid w:val="00B82597"/>
    <w:rsid w:val="00B8262F"/>
    <w:rsid w:val="00B8267F"/>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485"/>
    <w:rsid w:val="00B864AD"/>
    <w:rsid w:val="00B868EC"/>
    <w:rsid w:val="00B86EFC"/>
    <w:rsid w:val="00B8718E"/>
    <w:rsid w:val="00B872F4"/>
    <w:rsid w:val="00B873CA"/>
    <w:rsid w:val="00B87485"/>
    <w:rsid w:val="00B87DB6"/>
    <w:rsid w:val="00B87EB0"/>
    <w:rsid w:val="00B87F9D"/>
    <w:rsid w:val="00B9007B"/>
    <w:rsid w:val="00B901F0"/>
    <w:rsid w:val="00B904C5"/>
    <w:rsid w:val="00B90641"/>
    <w:rsid w:val="00B9070F"/>
    <w:rsid w:val="00B9089D"/>
    <w:rsid w:val="00B90D1A"/>
    <w:rsid w:val="00B90D6D"/>
    <w:rsid w:val="00B90FA9"/>
    <w:rsid w:val="00B91020"/>
    <w:rsid w:val="00B912F7"/>
    <w:rsid w:val="00B917ED"/>
    <w:rsid w:val="00B91834"/>
    <w:rsid w:val="00B919B4"/>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4E9C"/>
    <w:rsid w:val="00B95043"/>
    <w:rsid w:val="00B95049"/>
    <w:rsid w:val="00B9562B"/>
    <w:rsid w:val="00B956F7"/>
    <w:rsid w:val="00B9579E"/>
    <w:rsid w:val="00B95980"/>
    <w:rsid w:val="00B95B22"/>
    <w:rsid w:val="00B95B70"/>
    <w:rsid w:val="00B95EF3"/>
    <w:rsid w:val="00B95F01"/>
    <w:rsid w:val="00B9605C"/>
    <w:rsid w:val="00B963EF"/>
    <w:rsid w:val="00B966B7"/>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7BE"/>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1FD9"/>
    <w:rsid w:val="00BB20CC"/>
    <w:rsid w:val="00BB21C6"/>
    <w:rsid w:val="00BB23EA"/>
    <w:rsid w:val="00BB2460"/>
    <w:rsid w:val="00BB24FA"/>
    <w:rsid w:val="00BB2648"/>
    <w:rsid w:val="00BB2757"/>
    <w:rsid w:val="00BB27B3"/>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910"/>
    <w:rsid w:val="00BB49CF"/>
    <w:rsid w:val="00BB4A09"/>
    <w:rsid w:val="00BB4AB3"/>
    <w:rsid w:val="00BB4C22"/>
    <w:rsid w:val="00BB4CCD"/>
    <w:rsid w:val="00BB50BA"/>
    <w:rsid w:val="00BB5228"/>
    <w:rsid w:val="00BB522E"/>
    <w:rsid w:val="00BB52E5"/>
    <w:rsid w:val="00BB53B5"/>
    <w:rsid w:val="00BB543B"/>
    <w:rsid w:val="00BB54D6"/>
    <w:rsid w:val="00BB569E"/>
    <w:rsid w:val="00BB58B8"/>
    <w:rsid w:val="00BB5944"/>
    <w:rsid w:val="00BB5CAF"/>
    <w:rsid w:val="00BB5DA4"/>
    <w:rsid w:val="00BB5F0B"/>
    <w:rsid w:val="00BB5FEA"/>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674"/>
    <w:rsid w:val="00BC09AE"/>
    <w:rsid w:val="00BC09B6"/>
    <w:rsid w:val="00BC0BC0"/>
    <w:rsid w:val="00BC1055"/>
    <w:rsid w:val="00BC1163"/>
    <w:rsid w:val="00BC130D"/>
    <w:rsid w:val="00BC1478"/>
    <w:rsid w:val="00BC14E4"/>
    <w:rsid w:val="00BC15DC"/>
    <w:rsid w:val="00BC16FA"/>
    <w:rsid w:val="00BC19BB"/>
    <w:rsid w:val="00BC19DD"/>
    <w:rsid w:val="00BC205A"/>
    <w:rsid w:val="00BC2333"/>
    <w:rsid w:val="00BC252D"/>
    <w:rsid w:val="00BC2844"/>
    <w:rsid w:val="00BC2994"/>
    <w:rsid w:val="00BC2A06"/>
    <w:rsid w:val="00BC2ABC"/>
    <w:rsid w:val="00BC2B41"/>
    <w:rsid w:val="00BC32FF"/>
    <w:rsid w:val="00BC3581"/>
    <w:rsid w:val="00BC35A1"/>
    <w:rsid w:val="00BC36DA"/>
    <w:rsid w:val="00BC3724"/>
    <w:rsid w:val="00BC38F8"/>
    <w:rsid w:val="00BC3AB1"/>
    <w:rsid w:val="00BC3BF6"/>
    <w:rsid w:val="00BC3CE5"/>
    <w:rsid w:val="00BC42C0"/>
    <w:rsid w:val="00BC4353"/>
    <w:rsid w:val="00BC436D"/>
    <w:rsid w:val="00BC43D0"/>
    <w:rsid w:val="00BC44E9"/>
    <w:rsid w:val="00BC4532"/>
    <w:rsid w:val="00BC4672"/>
    <w:rsid w:val="00BC4B56"/>
    <w:rsid w:val="00BC4EBB"/>
    <w:rsid w:val="00BC5288"/>
    <w:rsid w:val="00BC57D2"/>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3F4"/>
    <w:rsid w:val="00BD04AB"/>
    <w:rsid w:val="00BD076B"/>
    <w:rsid w:val="00BD0775"/>
    <w:rsid w:val="00BD0898"/>
    <w:rsid w:val="00BD08EA"/>
    <w:rsid w:val="00BD0FC8"/>
    <w:rsid w:val="00BD1103"/>
    <w:rsid w:val="00BD1548"/>
    <w:rsid w:val="00BD1A58"/>
    <w:rsid w:val="00BD1B7E"/>
    <w:rsid w:val="00BD1C49"/>
    <w:rsid w:val="00BD1EE7"/>
    <w:rsid w:val="00BD2039"/>
    <w:rsid w:val="00BD2183"/>
    <w:rsid w:val="00BD21B5"/>
    <w:rsid w:val="00BD21BD"/>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18"/>
    <w:rsid w:val="00BD495D"/>
    <w:rsid w:val="00BD4DC8"/>
    <w:rsid w:val="00BD4E42"/>
    <w:rsid w:val="00BD5272"/>
    <w:rsid w:val="00BD535D"/>
    <w:rsid w:val="00BD546B"/>
    <w:rsid w:val="00BD56E4"/>
    <w:rsid w:val="00BD5748"/>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55C"/>
    <w:rsid w:val="00BD7A6E"/>
    <w:rsid w:val="00BE001E"/>
    <w:rsid w:val="00BE043C"/>
    <w:rsid w:val="00BE058B"/>
    <w:rsid w:val="00BE069C"/>
    <w:rsid w:val="00BE0867"/>
    <w:rsid w:val="00BE0C1C"/>
    <w:rsid w:val="00BE11AD"/>
    <w:rsid w:val="00BE11F3"/>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3AEC"/>
    <w:rsid w:val="00BE4395"/>
    <w:rsid w:val="00BE4455"/>
    <w:rsid w:val="00BE4693"/>
    <w:rsid w:val="00BE4A3C"/>
    <w:rsid w:val="00BE4B98"/>
    <w:rsid w:val="00BE4F09"/>
    <w:rsid w:val="00BE4F73"/>
    <w:rsid w:val="00BE4FBC"/>
    <w:rsid w:val="00BE5042"/>
    <w:rsid w:val="00BE52FA"/>
    <w:rsid w:val="00BE530D"/>
    <w:rsid w:val="00BE5366"/>
    <w:rsid w:val="00BE53EF"/>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A10"/>
    <w:rsid w:val="00BE7CCD"/>
    <w:rsid w:val="00BE7CDD"/>
    <w:rsid w:val="00BE7D05"/>
    <w:rsid w:val="00BE7D64"/>
    <w:rsid w:val="00BE7E10"/>
    <w:rsid w:val="00BF03B8"/>
    <w:rsid w:val="00BF053D"/>
    <w:rsid w:val="00BF0617"/>
    <w:rsid w:val="00BF09BA"/>
    <w:rsid w:val="00BF0B9A"/>
    <w:rsid w:val="00BF0CA3"/>
    <w:rsid w:val="00BF0D8F"/>
    <w:rsid w:val="00BF0E3D"/>
    <w:rsid w:val="00BF0FCC"/>
    <w:rsid w:val="00BF10DE"/>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4F78"/>
    <w:rsid w:val="00BF51D5"/>
    <w:rsid w:val="00BF52ED"/>
    <w:rsid w:val="00BF52F2"/>
    <w:rsid w:val="00BF547E"/>
    <w:rsid w:val="00BF56B4"/>
    <w:rsid w:val="00BF56DE"/>
    <w:rsid w:val="00BF5812"/>
    <w:rsid w:val="00BF5993"/>
    <w:rsid w:val="00BF5D52"/>
    <w:rsid w:val="00BF5E21"/>
    <w:rsid w:val="00BF5F3F"/>
    <w:rsid w:val="00BF600B"/>
    <w:rsid w:val="00BF6131"/>
    <w:rsid w:val="00BF6558"/>
    <w:rsid w:val="00BF6659"/>
    <w:rsid w:val="00BF668B"/>
    <w:rsid w:val="00BF6852"/>
    <w:rsid w:val="00BF68B1"/>
    <w:rsid w:val="00BF6DB5"/>
    <w:rsid w:val="00BF7146"/>
    <w:rsid w:val="00BF715D"/>
    <w:rsid w:val="00BF73E0"/>
    <w:rsid w:val="00BF75B6"/>
    <w:rsid w:val="00BF7B82"/>
    <w:rsid w:val="00BF7BD2"/>
    <w:rsid w:val="00BF7C8C"/>
    <w:rsid w:val="00BF7E75"/>
    <w:rsid w:val="00C001E5"/>
    <w:rsid w:val="00C0028B"/>
    <w:rsid w:val="00C00693"/>
    <w:rsid w:val="00C00774"/>
    <w:rsid w:val="00C00896"/>
    <w:rsid w:val="00C008B9"/>
    <w:rsid w:val="00C0094F"/>
    <w:rsid w:val="00C00991"/>
    <w:rsid w:val="00C00DEE"/>
    <w:rsid w:val="00C00E3E"/>
    <w:rsid w:val="00C00FFE"/>
    <w:rsid w:val="00C011C1"/>
    <w:rsid w:val="00C0141B"/>
    <w:rsid w:val="00C01621"/>
    <w:rsid w:val="00C0169B"/>
    <w:rsid w:val="00C01B41"/>
    <w:rsid w:val="00C01C7A"/>
    <w:rsid w:val="00C01DCD"/>
    <w:rsid w:val="00C01E52"/>
    <w:rsid w:val="00C01FA0"/>
    <w:rsid w:val="00C022AD"/>
    <w:rsid w:val="00C023CD"/>
    <w:rsid w:val="00C024AB"/>
    <w:rsid w:val="00C024DF"/>
    <w:rsid w:val="00C025C3"/>
    <w:rsid w:val="00C02A19"/>
    <w:rsid w:val="00C02B37"/>
    <w:rsid w:val="00C02BB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D25"/>
    <w:rsid w:val="00C05D37"/>
    <w:rsid w:val="00C05D9C"/>
    <w:rsid w:val="00C05FD4"/>
    <w:rsid w:val="00C060E9"/>
    <w:rsid w:val="00C06167"/>
    <w:rsid w:val="00C0619B"/>
    <w:rsid w:val="00C06208"/>
    <w:rsid w:val="00C06232"/>
    <w:rsid w:val="00C064B9"/>
    <w:rsid w:val="00C064C0"/>
    <w:rsid w:val="00C06503"/>
    <w:rsid w:val="00C065A3"/>
    <w:rsid w:val="00C068E8"/>
    <w:rsid w:val="00C06A91"/>
    <w:rsid w:val="00C07083"/>
    <w:rsid w:val="00C073A6"/>
    <w:rsid w:val="00C074C7"/>
    <w:rsid w:val="00C07643"/>
    <w:rsid w:val="00C07713"/>
    <w:rsid w:val="00C078C0"/>
    <w:rsid w:val="00C07B1E"/>
    <w:rsid w:val="00C07BD1"/>
    <w:rsid w:val="00C07C3E"/>
    <w:rsid w:val="00C07C58"/>
    <w:rsid w:val="00C07D9A"/>
    <w:rsid w:val="00C102D0"/>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DE2"/>
    <w:rsid w:val="00C21E09"/>
    <w:rsid w:val="00C221AF"/>
    <w:rsid w:val="00C221D6"/>
    <w:rsid w:val="00C221F7"/>
    <w:rsid w:val="00C22216"/>
    <w:rsid w:val="00C22244"/>
    <w:rsid w:val="00C223A1"/>
    <w:rsid w:val="00C224D9"/>
    <w:rsid w:val="00C225DA"/>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38"/>
    <w:rsid w:val="00C26EC6"/>
    <w:rsid w:val="00C26F02"/>
    <w:rsid w:val="00C26F25"/>
    <w:rsid w:val="00C27273"/>
    <w:rsid w:val="00C27356"/>
    <w:rsid w:val="00C27628"/>
    <w:rsid w:val="00C2764D"/>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BDE"/>
    <w:rsid w:val="00C31CC4"/>
    <w:rsid w:val="00C31F7C"/>
    <w:rsid w:val="00C32238"/>
    <w:rsid w:val="00C322C9"/>
    <w:rsid w:val="00C3240E"/>
    <w:rsid w:val="00C32591"/>
    <w:rsid w:val="00C325BF"/>
    <w:rsid w:val="00C32A76"/>
    <w:rsid w:val="00C32AA1"/>
    <w:rsid w:val="00C32ACC"/>
    <w:rsid w:val="00C32B4A"/>
    <w:rsid w:val="00C32C52"/>
    <w:rsid w:val="00C32DE7"/>
    <w:rsid w:val="00C32ED6"/>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453"/>
    <w:rsid w:val="00C5069A"/>
    <w:rsid w:val="00C5084B"/>
    <w:rsid w:val="00C50CA5"/>
    <w:rsid w:val="00C50CEA"/>
    <w:rsid w:val="00C50D51"/>
    <w:rsid w:val="00C50EA0"/>
    <w:rsid w:val="00C50F37"/>
    <w:rsid w:val="00C5109E"/>
    <w:rsid w:val="00C511DF"/>
    <w:rsid w:val="00C5143D"/>
    <w:rsid w:val="00C51469"/>
    <w:rsid w:val="00C51914"/>
    <w:rsid w:val="00C51C34"/>
    <w:rsid w:val="00C51C41"/>
    <w:rsid w:val="00C51DA8"/>
    <w:rsid w:val="00C52296"/>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AE1"/>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00"/>
    <w:rsid w:val="00C55AC4"/>
    <w:rsid w:val="00C55CB6"/>
    <w:rsid w:val="00C56106"/>
    <w:rsid w:val="00C562F1"/>
    <w:rsid w:val="00C56A54"/>
    <w:rsid w:val="00C56AEE"/>
    <w:rsid w:val="00C56B74"/>
    <w:rsid w:val="00C56FEA"/>
    <w:rsid w:val="00C570F2"/>
    <w:rsid w:val="00C57184"/>
    <w:rsid w:val="00C57373"/>
    <w:rsid w:val="00C57815"/>
    <w:rsid w:val="00C5788A"/>
    <w:rsid w:val="00C57A95"/>
    <w:rsid w:val="00C57AD9"/>
    <w:rsid w:val="00C57D4F"/>
    <w:rsid w:val="00C57FE3"/>
    <w:rsid w:val="00C6000D"/>
    <w:rsid w:val="00C60358"/>
    <w:rsid w:val="00C60560"/>
    <w:rsid w:val="00C60882"/>
    <w:rsid w:val="00C60993"/>
    <w:rsid w:val="00C60A26"/>
    <w:rsid w:val="00C60A6B"/>
    <w:rsid w:val="00C60B36"/>
    <w:rsid w:val="00C60CF6"/>
    <w:rsid w:val="00C60F29"/>
    <w:rsid w:val="00C61446"/>
    <w:rsid w:val="00C61603"/>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316"/>
    <w:rsid w:val="00C65497"/>
    <w:rsid w:val="00C655C8"/>
    <w:rsid w:val="00C656EF"/>
    <w:rsid w:val="00C658F7"/>
    <w:rsid w:val="00C65B2D"/>
    <w:rsid w:val="00C65C07"/>
    <w:rsid w:val="00C65D2D"/>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A6B"/>
    <w:rsid w:val="00C67B74"/>
    <w:rsid w:val="00C67D97"/>
    <w:rsid w:val="00C7041C"/>
    <w:rsid w:val="00C70653"/>
    <w:rsid w:val="00C7079F"/>
    <w:rsid w:val="00C707C3"/>
    <w:rsid w:val="00C70A78"/>
    <w:rsid w:val="00C70CC4"/>
    <w:rsid w:val="00C70D91"/>
    <w:rsid w:val="00C70E24"/>
    <w:rsid w:val="00C70F6D"/>
    <w:rsid w:val="00C71129"/>
    <w:rsid w:val="00C7160F"/>
    <w:rsid w:val="00C7166A"/>
    <w:rsid w:val="00C71833"/>
    <w:rsid w:val="00C718EE"/>
    <w:rsid w:val="00C71997"/>
    <w:rsid w:val="00C71B7C"/>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8FE"/>
    <w:rsid w:val="00C82914"/>
    <w:rsid w:val="00C82A84"/>
    <w:rsid w:val="00C82A9B"/>
    <w:rsid w:val="00C82CFB"/>
    <w:rsid w:val="00C82DC2"/>
    <w:rsid w:val="00C82E23"/>
    <w:rsid w:val="00C82F65"/>
    <w:rsid w:val="00C83C8C"/>
    <w:rsid w:val="00C83E17"/>
    <w:rsid w:val="00C83E1F"/>
    <w:rsid w:val="00C83EE7"/>
    <w:rsid w:val="00C8451B"/>
    <w:rsid w:val="00C84885"/>
    <w:rsid w:val="00C8489F"/>
    <w:rsid w:val="00C84A6E"/>
    <w:rsid w:val="00C84AF4"/>
    <w:rsid w:val="00C84AF7"/>
    <w:rsid w:val="00C84ED9"/>
    <w:rsid w:val="00C851F8"/>
    <w:rsid w:val="00C8523E"/>
    <w:rsid w:val="00C853AA"/>
    <w:rsid w:val="00C856D8"/>
    <w:rsid w:val="00C8588D"/>
    <w:rsid w:val="00C85997"/>
    <w:rsid w:val="00C85CA4"/>
    <w:rsid w:val="00C85F49"/>
    <w:rsid w:val="00C86804"/>
    <w:rsid w:val="00C86E7D"/>
    <w:rsid w:val="00C86FA2"/>
    <w:rsid w:val="00C879ED"/>
    <w:rsid w:val="00C87B2B"/>
    <w:rsid w:val="00C87E14"/>
    <w:rsid w:val="00C87FD2"/>
    <w:rsid w:val="00C87FE1"/>
    <w:rsid w:val="00C90085"/>
    <w:rsid w:val="00C9027E"/>
    <w:rsid w:val="00C902C2"/>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872"/>
    <w:rsid w:val="00C979A0"/>
    <w:rsid w:val="00C979D5"/>
    <w:rsid w:val="00C97B8D"/>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411"/>
    <w:rsid w:val="00CA27CC"/>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282"/>
    <w:rsid w:val="00CA564D"/>
    <w:rsid w:val="00CA5799"/>
    <w:rsid w:val="00CA586F"/>
    <w:rsid w:val="00CA59A6"/>
    <w:rsid w:val="00CA5C58"/>
    <w:rsid w:val="00CA6092"/>
    <w:rsid w:val="00CA6307"/>
    <w:rsid w:val="00CA641D"/>
    <w:rsid w:val="00CA6882"/>
    <w:rsid w:val="00CA6937"/>
    <w:rsid w:val="00CA6A65"/>
    <w:rsid w:val="00CA6ADB"/>
    <w:rsid w:val="00CA6DC6"/>
    <w:rsid w:val="00CA7230"/>
    <w:rsid w:val="00CA7910"/>
    <w:rsid w:val="00CA7917"/>
    <w:rsid w:val="00CA79D7"/>
    <w:rsid w:val="00CA7BC5"/>
    <w:rsid w:val="00CA7EB9"/>
    <w:rsid w:val="00CA7F09"/>
    <w:rsid w:val="00CB002C"/>
    <w:rsid w:val="00CB016A"/>
    <w:rsid w:val="00CB0186"/>
    <w:rsid w:val="00CB0451"/>
    <w:rsid w:val="00CB048A"/>
    <w:rsid w:val="00CB0592"/>
    <w:rsid w:val="00CB05CA"/>
    <w:rsid w:val="00CB060A"/>
    <w:rsid w:val="00CB06E3"/>
    <w:rsid w:val="00CB096E"/>
    <w:rsid w:val="00CB0C1E"/>
    <w:rsid w:val="00CB0D47"/>
    <w:rsid w:val="00CB0D7D"/>
    <w:rsid w:val="00CB1497"/>
    <w:rsid w:val="00CB15AC"/>
    <w:rsid w:val="00CB15F9"/>
    <w:rsid w:val="00CB1BA8"/>
    <w:rsid w:val="00CB1D8B"/>
    <w:rsid w:val="00CB1DB2"/>
    <w:rsid w:val="00CB1EB2"/>
    <w:rsid w:val="00CB1FFE"/>
    <w:rsid w:val="00CB2135"/>
    <w:rsid w:val="00CB21BA"/>
    <w:rsid w:val="00CB235E"/>
    <w:rsid w:val="00CB244D"/>
    <w:rsid w:val="00CB264D"/>
    <w:rsid w:val="00CB2821"/>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6A35"/>
    <w:rsid w:val="00CB700B"/>
    <w:rsid w:val="00CB724D"/>
    <w:rsid w:val="00CB777C"/>
    <w:rsid w:val="00CB7861"/>
    <w:rsid w:val="00CB796A"/>
    <w:rsid w:val="00CB7C7D"/>
    <w:rsid w:val="00CB7CB4"/>
    <w:rsid w:val="00CB7DE8"/>
    <w:rsid w:val="00CB7FBF"/>
    <w:rsid w:val="00CC0101"/>
    <w:rsid w:val="00CC0107"/>
    <w:rsid w:val="00CC0580"/>
    <w:rsid w:val="00CC0A9D"/>
    <w:rsid w:val="00CC0CF7"/>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F0"/>
    <w:rsid w:val="00CC2ED6"/>
    <w:rsid w:val="00CC2F9D"/>
    <w:rsid w:val="00CC313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782"/>
    <w:rsid w:val="00CD2943"/>
    <w:rsid w:val="00CD2971"/>
    <w:rsid w:val="00CD2B79"/>
    <w:rsid w:val="00CD2B84"/>
    <w:rsid w:val="00CD2C74"/>
    <w:rsid w:val="00CD2D61"/>
    <w:rsid w:val="00CD2ED6"/>
    <w:rsid w:val="00CD3081"/>
    <w:rsid w:val="00CD3174"/>
    <w:rsid w:val="00CD317B"/>
    <w:rsid w:val="00CD3BBF"/>
    <w:rsid w:val="00CD3E7D"/>
    <w:rsid w:val="00CD4341"/>
    <w:rsid w:val="00CD4401"/>
    <w:rsid w:val="00CD4CF6"/>
    <w:rsid w:val="00CD4D4C"/>
    <w:rsid w:val="00CD4DE1"/>
    <w:rsid w:val="00CD4DFA"/>
    <w:rsid w:val="00CD4E2D"/>
    <w:rsid w:val="00CD4FE1"/>
    <w:rsid w:val="00CD51F2"/>
    <w:rsid w:val="00CD5241"/>
    <w:rsid w:val="00CD5352"/>
    <w:rsid w:val="00CD576B"/>
    <w:rsid w:val="00CD5800"/>
    <w:rsid w:val="00CD5D3B"/>
    <w:rsid w:val="00CD5F4B"/>
    <w:rsid w:val="00CD6022"/>
    <w:rsid w:val="00CD625A"/>
    <w:rsid w:val="00CD6461"/>
    <w:rsid w:val="00CD65DE"/>
    <w:rsid w:val="00CD6754"/>
    <w:rsid w:val="00CD6767"/>
    <w:rsid w:val="00CD6855"/>
    <w:rsid w:val="00CD6C21"/>
    <w:rsid w:val="00CD6DC0"/>
    <w:rsid w:val="00CD6EDC"/>
    <w:rsid w:val="00CD6EF9"/>
    <w:rsid w:val="00CD6F08"/>
    <w:rsid w:val="00CD70A0"/>
    <w:rsid w:val="00CD7103"/>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1F5A"/>
    <w:rsid w:val="00CE25FE"/>
    <w:rsid w:val="00CE26A3"/>
    <w:rsid w:val="00CE2BF2"/>
    <w:rsid w:val="00CE2D2F"/>
    <w:rsid w:val="00CE31CD"/>
    <w:rsid w:val="00CE31E5"/>
    <w:rsid w:val="00CE32CA"/>
    <w:rsid w:val="00CE339C"/>
    <w:rsid w:val="00CE346B"/>
    <w:rsid w:val="00CE3AB2"/>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AF2"/>
    <w:rsid w:val="00D01C6E"/>
    <w:rsid w:val="00D01F7B"/>
    <w:rsid w:val="00D01FEC"/>
    <w:rsid w:val="00D022C9"/>
    <w:rsid w:val="00D023E7"/>
    <w:rsid w:val="00D02423"/>
    <w:rsid w:val="00D025E8"/>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AC5"/>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0DB3"/>
    <w:rsid w:val="00D11184"/>
    <w:rsid w:val="00D11444"/>
    <w:rsid w:val="00D117FF"/>
    <w:rsid w:val="00D1186B"/>
    <w:rsid w:val="00D119F4"/>
    <w:rsid w:val="00D11B60"/>
    <w:rsid w:val="00D11E61"/>
    <w:rsid w:val="00D11ED1"/>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B1"/>
    <w:rsid w:val="00D258DD"/>
    <w:rsid w:val="00D258ED"/>
    <w:rsid w:val="00D259CB"/>
    <w:rsid w:val="00D25B03"/>
    <w:rsid w:val="00D25BAF"/>
    <w:rsid w:val="00D25F96"/>
    <w:rsid w:val="00D25FEE"/>
    <w:rsid w:val="00D265A4"/>
    <w:rsid w:val="00D265D2"/>
    <w:rsid w:val="00D26A20"/>
    <w:rsid w:val="00D26AE6"/>
    <w:rsid w:val="00D26C39"/>
    <w:rsid w:val="00D26CF9"/>
    <w:rsid w:val="00D26E0A"/>
    <w:rsid w:val="00D26E21"/>
    <w:rsid w:val="00D26FB2"/>
    <w:rsid w:val="00D26FBA"/>
    <w:rsid w:val="00D270D0"/>
    <w:rsid w:val="00D2767E"/>
    <w:rsid w:val="00D276EB"/>
    <w:rsid w:val="00D27779"/>
    <w:rsid w:val="00D27861"/>
    <w:rsid w:val="00D278EB"/>
    <w:rsid w:val="00D27E6C"/>
    <w:rsid w:val="00D27F26"/>
    <w:rsid w:val="00D27F59"/>
    <w:rsid w:val="00D27F9B"/>
    <w:rsid w:val="00D309F9"/>
    <w:rsid w:val="00D3105E"/>
    <w:rsid w:val="00D312AA"/>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97"/>
    <w:rsid w:val="00D336B7"/>
    <w:rsid w:val="00D33719"/>
    <w:rsid w:val="00D33858"/>
    <w:rsid w:val="00D338A3"/>
    <w:rsid w:val="00D33F0C"/>
    <w:rsid w:val="00D34124"/>
    <w:rsid w:val="00D34865"/>
    <w:rsid w:val="00D3490E"/>
    <w:rsid w:val="00D34C44"/>
    <w:rsid w:val="00D35162"/>
    <w:rsid w:val="00D35500"/>
    <w:rsid w:val="00D3575C"/>
    <w:rsid w:val="00D358C1"/>
    <w:rsid w:val="00D35A26"/>
    <w:rsid w:val="00D35E7F"/>
    <w:rsid w:val="00D35FC9"/>
    <w:rsid w:val="00D361F6"/>
    <w:rsid w:val="00D365E6"/>
    <w:rsid w:val="00D3677E"/>
    <w:rsid w:val="00D369AC"/>
    <w:rsid w:val="00D36C29"/>
    <w:rsid w:val="00D36D29"/>
    <w:rsid w:val="00D36ECC"/>
    <w:rsid w:val="00D370B0"/>
    <w:rsid w:val="00D3727E"/>
    <w:rsid w:val="00D372C1"/>
    <w:rsid w:val="00D37491"/>
    <w:rsid w:val="00D37614"/>
    <w:rsid w:val="00D3767D"/>
    <w:rsid w:val="00D37683"/>
    <w:rsid w:val="00D376C8"/>
    <w:rsid w:val="00D377FF"/>
    <w:rsid w:val="00D37957"/>
    <w:rsid w:val="00D379CA"/>
    <w:rsid w:val="00D37AEF"/>
    <w:rsid w:val="00D37D1A"/>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3319"/>
    <w:rsid w:val="00D43490"/>
    <w:rsid w:val="00D4358D"/>
    <w:rsid w:val="00D435CA"/>
    <w:rsid w:val="00D43648"/>
    <w:rsid w:val="00D438D1"/>
    <w:rsid w:val="00D439C4"/>
    <w:rsid w:val="00D43A93"/>
    <w:rsid w:val="00D44204"/>
    <w:rsid w:val="00D443FD"/>
    <w:rsid w:val="00D44585"/>
    <w:rsid w:val="00D44629"/>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E78"/>
    <w:rsid w:val="00D50ECC"/>
    <w:rsid w:val="00D511F7"/>
    <w:rsid w:val="00D5142D"/>
    <w:rsid w:val="00D51780"/>
    <w:rsid w:val="00D51808"/>
    <w:rsid w:val="00D51A11"/>
    <w:rsid w:val="00D51A66"/>
    <w:rsid w:val="00D51C7B"/>
    <w:rsid w:val="00D51D0F"/>
    <w:rsid w:val="00D52060"/>
    <w:rsid w:val="00D52115"/>
    <w:rsid w:val="00D52246"/>
    <w:rsid w:val="00D522B6"/>
    <w:rsid w:val="00D524EE"/>
    <w:rsid w:val="00D52769"/>
    <w:rsid w:val="00D52953"/>
    <w:rsid w:val="00D52A34"/>
    <w:rsid w:val="00D52ADC"/>
    <w:rsid w:val="00D53086"/>
    <w:rsid w:val="00D531F3"/>
    <w:rsid w:val="00D533A0"/>
    <w:rsid w:val="00D537F0"/>
    <w:rsid w:val="00D53ACD"/>
    <w:rsid w:val="00D53B7E"/>
    <w:rsid w:val="00D53BA4"/>
    <w:rsid w:val="00D53D99"/>
    <w:rsid w:val="00D53DBF"/>
    <w:rsid w:val="00D53EB6"/>
    <w:rsid w:val="00D5464D"/>
    <w:rsid w:val="00D54805"/>
    <w:rsid w:val="00D54905"/>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876"/>
    <w:rsid w:val="00D6196A"/>
    <w:rsid w:val="00D61B5B"/>
    <w:rsid w:val="00D61C42"/>
    <w:rsid w:val="00D61F35"/>
    <w:rsid w:val="00D61F41"/>
    <w:rsid w:val="00D62169"/>
    <w:rsid w:val="00D623B1"/>
    <w:rsid w:val="00D6249C"/>
    <w:rsid w:val="00D62588"/>
    <w:rsid w:val="00D625D9"/>
    <w:rsid w:val="00D628E7"/>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9CA"/>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290"/>
    <w:rsid w:val="00D8632B"/>
    <w:rsid w:val="00D86572"/>
    <w:rsid w:val="00D865A0"/>
    <w:rsid w:val="00D865FE"/>
    <w:rsid w:val="00D86AB9"/>
    <w:rsid w:val="00D86BFB"/>
    <w:rsid w:val="00D86C3E"/>
    <w:rsid w:val="00D86F8F"/>
    <w:rsid w:val="00D87637"/>
    <w:rsid w:val="00D87743"/>
    <w:rsid w:val="00D87837"/>
    <w:rsid w:val="00D87A93"/>
    <w:rsid w:val="00D87CE4"/>
    <w:rsid w:val="00D87E73"/>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27"/>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6C3C"/>
    <w:rsid w:val="00D96F7C"/>
    <w:rsid w:val="00D9710F"/>
    <w:rsid w:val="00D97473"/>
    <w:rsid w:val="00D97506"/>
    <w:rsid w:val="00D97667"/>
    <w:rsid w:val="00D9769F"/>
    <w:rsid w:val="00D976F6"/>
    <w:rsid w:val="00D9770A"/>
    <w:rsid w:val="00D97890"/>
    <w:rsid w:val="00D97BED"/>
    <w:rsid w:val="00D97D83"/>
    <w:rsid w:val="00D97F19"/>
    <w:rsid w:val="00DA0154"/>
    <w:rsid w:val="00DA0480"/>
    <w:rsid w:val="00DA04AD"/>
    <w:rsid w:val="00DA04B1"/>
    <w:rsid w:val="00DA0523"/>
    <w:rsid w:val="00DA0557"/>
    <w:rsid w:val="00DA0690"/>
    <w:rsid w:val="00DA0745"/>
    <w:rsid w:val="00DA087A"/>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C97"/>
    <w:rsid w:val="00DA2E7E"/>
    <w:rsid w:val="00DA2E82"/>
    <w:rsid w:val="00DA320B"/>
    <w:rsid w:val="00DA3291"/>
    <w:rsid w:val="00DA347B"/>
    <w:rsid w:val="00DA34B4"/>
    <w:rsid w:val="00DA38ED"/>
    <w:rsid w:val="00DA391D"/>
    <w:rsid w:val="00DA40D9"/>
    <w:rsid w:val="00DA4279"/>
    <w:rsid w:val="00DA4500"/>
    <w:rsid w:val="00DA47E2"/>
    <w:rsid w:val="00DA49BD"/>
    <w:rsid w:val="00DA4B37"/>
    <w:rsid w:val="00DA571C"/>
    <w:rsid w:val="00DA5918"/>
    <w:rsid w:val="00DA5A5C"/>
    <w:rsid w:val="00DA5A8A"/>
    <w:rsid w:val="00DA5EA9"/>
    <w:rsid w:val="00DA60A2"/>
    <w:rsid w:val="00DA61CC"/>
    <w:rsid w:val="00DA6477"/>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C56"/>
    <w:rsid w:val="00DB0D60"/>
    <w:rsid w:val="00DB0DD2"/>
    <w:rsid w:val="00DB0EF3"/>
    <w:rsid w:val="00DB0F38"/>
    <w:rsid w:val="00DB1144"/>
    <w:rsid w:val="00DB1254"/>
    <w:rsid w:val="00DB131F"/>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5314"/>
    <w:rsid w:val="00DB54DE"/>
    <w:rsid w:val="00DB55C4"/>
    <w:rsid w:val="00DB571C"/>
    <w:rsid w:val="00DB5820"/>
    <w:rsid w:val="00DB590F"/>
    <w:rsid w:val="00DB5952"/>
    <w:rsid w:val="00DB596A"/>
    <w:rsid w:val="00DB59A7"/>
    <w:rsid w:val="00DB5A1A"/>
    <w:rsid w:val="00DB5A2F"/>
    <w:rsid w:val="00DB5B25"/>
    <w:rsid w:val="00DB5ED6"/>
    <w:rsid w:val="00DB5FDC"/>
    <w:rsid w:val="00DB6304"/>
    <w:rsid w:val="00DB6330"/>
    <w:rsid w:val="00DB63D0"/>
    <w:rsid w:val="00DB63F4"/>
    <w:rsid w:val="00DB6694"/>
    <w:rsid w:val="00DB6974"/>
    <w:rsid w:val="00DB6BC3"/>
    <w:rsid w:val="00DB6D1E"/>
    <w:rsid w:val="00DB6D6C"/>
    <w:rsid w:val="00DB6F12"/>
    <w:rsid w:val="00DB7612"/>
    <w:rsid w:val="00DB76BB"/>
    <w:rsid w:val="00DB7925"/>
    <w:rsid w:val="00DB793C"/>
    <w:rsid w:val="00DB7D13"/>
    <w:rsid w:val="00DC002D"/>
    <w:rsid w:val="00DC015B"/>
    <w:rsid w:val="00DC02C6"/>
    <w:rsid w:val="00DC0820"/>
    <w:rsid w:val="00DC0B64"/>
    <w:rsid w:val="00DC0B97"/>
    <w:rsid w:val="00DC0BC9"/>
    <w:rsid w:val="00DC0C82"/>
    <w:rsid w:val="00DC0FEA"/>
    <w:rsid w:val="00DC1224"/>
    <w:rsid w:val="00DC12C4"/>
    <w:rsid w:val="00DC1400"/>
    <w:rsid w:val="00DC1A9A"/>
    <w:rsid w:val="00DC1EDC"/>
    <w:rsid w:val="00DC25CB"/>
    <w:rsid w:val="00DC27B5"/>
    <w:rsid w:val="00DC2835"/>
    <w:rsid w:val="00DC2865"/>
    <w:rsid w:val="00DC2C02"/>
    <w:rsid w:val="00DC344E"/>
    <w:rsid w:val="00DC34A2"/>
    <w:rsid w:val="00DC34D9"/>
    <w:rsid w:val="00DC37AC"/>
    <w:rsid w:val="00DC39C2"/>
    <w:rsid w:val="00DC3C50"/>
    <w:rsid w:val="00DC3C97"/>
    <w:rsid w:val="00DC3E44"/>
    <w:rsid w:val="00DC4002"/>
    <w:rsid w:val="00DC41C1"/>
    <w:rsid w:val="00DC4214"/>
    <w:rsid w:val="00DC4373"/>
    <w:rsid w:val="00DC4418"/>
    <w:rsid w:val="00DC451E"/>
    <w:rsid w:val="00DC4579"/>
    <w:rsid w:val="00DC46BB"/>
    <w:rsid w:val="00DC4C85"/>
    <w:rsid w:val="00DC4CAA"/>
    <w:rsid w:val="00DC4DEE"/>
    <w:rsid w:val="00DC5A5A"/>
    <w:rsid w:val="00DC5B08"/>
    <w:rsid w:val="00DC5B56"/>
    <w:rsid w:val="00DC5D42"/>
    <w:rsid w:val="00DC60FA"/>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48F"/>
    <w:rsid w:val="00DD44C8"/>
    <w:rsid w:val="00DD4966"/>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2FD"/>
    <w:rsid w:val="00DE0350"/>
    <w:rsid w:val="00DE048C"/>
    <w:rsid w:val="00DE07B0"/>
    <w:rsid w:val="00DE0E60"/>
    <w:rsid w:val="00DE0FB5"/>
    <w:rsid w:val="00DE10B5"/>
    <w:rsid w:val="00DE114B"/>
    <w:rsid w:val="00DE1178"/>
    <w:rsid w:val="00DE12D6"/>
    <w:rsid w:val="00DE1ED1"/>
    <w:rsid w:val="00DE21E5"/>
    <w:rsid w:val="00DE223E"/>
    <w:rsid w:val="00DE27B1"/>
    <w:rsid w:val="00DE2851"/>
    <w:rsid w:val="00DE2CDC"/>
    <w:rsid w:val="00DE2D67"/>
    <w:rsid w:val="00DE2DA6"/>
    <w:rsid w:val="00DE2DF6"/>
    <w:rsid w:val="00DE2F0F"/>
    <w:rsid w:val="00DE2F97"/>
    <w:rsid w:val="00DE3013"/>
    <w:rsid w:val="00DE33C3"/>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5E6"/>
    <w:rsid w:val="00DE661A"/>
    <w:rsid w:val="00DE668F"/>
    <w:rsid w:val="00DE66DA"/>
    <w:rsid w:val="00DE6982"/>
    <w:rsid w:val="00DE6A4E"/>
    <w:rsid w:val="00DE6E0C"/>
    <w:rsid w:val="00DE7139"/>
    <w:rsid w:val="00DE7263"/>
    <w:rsid w:val="00DE73B2"/>
    <w:rsid w:val="00DE7430"/>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EAE"/>
    <w:rsid w:val="00DF6F78"/>
    <w:rsid w:val="00DF70D7"/>
    <w:rsid w:val="00DF779F"/>
    <w:rsid w:val="00DF7823"/>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D6"/>
    <w:rsid w:val="00E033D3"/>
    <w:rsid w:val="00E037A6"/>
    <w:rsid w:val="00E03904"/>
    <w:rsid w:val="00E0390D"/>
    <w:rsid w:val="00E03A41"/>
    <w:rsid w:val="00E03A47"/>
    <w:rsid w:val="00E03AB5"/>
    <w:rsid w:val="00E03AC2"/>
    <w:rsid w:val="00E03BF8"/>
    <w:rsid w:val="00E03DB0"/>
    <w:rsid w:val="00E03E5D"/>
    <w:rsid w:val="00E03EFC"/>
    <w:rsid w:val="00E03F27"/>
    <w:rsid w:val="00E0436A"/>
    <w:rsid w:val="00E0442D"/>
    <w:rsid w:val="00E04507"/>
    <w:rsid w:val="00E04973"/>
    <w:rsid w:val="00E04A52"/>
    <w:rsid w:val="00E04E0E"/>
    <w:rsid w:val="00E0543A"/>
    <w:rsid w:val="00E0556D"/>
    <w:rsid w:val="00E055F4"/>
    <w:rsid w:val="00E05688"/>
    <w:rsid w:val="00E05BF7"/>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C25"/>
    <w:rsid w:val="00E12C54"/>
    <w:rsid w:val="00E12EC8"/>
    <w:rsid w:val="00E12FA2"/>
    <w:rsid w:val="00E13281"/>
    <w:rsid w:val="00E133F8"/>
    <w:rsid w:val="00E1343F"/>
    <w:rsid w:val="00E134F0"/>
    <w:rsid w:val="00E1363B"/>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841"/>
    <w:rsid w:val="00E14EB6"/>
    <w:rsid w:val="00E14F85"/>
    <w:rsid w:val="00E15943"/>
    <w:rsid w:val="00E15968"/>
    <w:rsid w:val="00E15D82"/>
    <w:rsid w:val="00E16385"/>
    <w:rsid w:val="00E1649D"/>
    <w:rsid w:val="00E168D9"/>
    <w:rsid w:val="00E1694A"/>
    <w:rsid w:val="00E17059"/>
    <w:rsid w:val="00E170E2"/>
    <w:rsid w:val="00E176E7"/>
    <w:rsid w:val="00E17815"/>
    <w:rsid w:val="00E17913"/>
    <w:rsid w:val="00E179CA"/>
    <w:rsid w:val="00E17B84"/>
    <w:rsid w:val="00E17D6A"/>
    <w:rsid w:val="00E17D6C"/>
    <w:rsid w:val="00E17F93"/>
    <w:rsid w:val="00E2008D"/>
    <w:rsid w:val="00E201FA"/>
    <w:rsid w:val="00E20597"/>
    <w:rsid w:val="00E205C6"/>
    <w:rsid w:val="00E2083C"/>
    <w:rsid w:val="00E20B73"/>
    <w:rsid w:val="00E20D02"/>
    <w:rsid w:val="00E20F0F"/>
    <w:rsid w:val="00E20F92"/>
    <w:rsid w:val="00E20FC3"/>
    <w:rsid w:val="00E2137A"/>
    <w:rsid w:val="00E215AB"/>
    <w:rsid w:val="00E21670"/>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808"/>
    <w:rsid w:val="00E23A06"/>
    <w:rsid w:val="00E23B48"/>
    <w:rsid w:val="00E23B86"/>
    <w:rsid w:val="00E23B8D"/>
    <w:rsid w:val="00E23B97"/>
    <w:rsid w:val="00E23E53"/>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49C"/>
    <w:rsid w:val="00E314C3"/>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0E6"/>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4E95"/>
    <w:rsid w:val="00E4512F"/>
    <w:rsid w:val="00E4539A"/>
    <w:rsid w:val="00E455F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3CB"/>
    <w:rsid w:val="00E50641"/>
    <w:rsid w:val="00E50645"/>
    <w:rsid w:val="00E508D9"/>
    <w:rsid w:val="00E50931"/>
    <w:rsid w:val="00E50AEB"/>
    <w:rsid w:val="00E50D02"/>
    <w:rsid w:val="00E50EFC"/>
    <w:rsid w:val="00E511A2"/>
    <w:rsid w:val="00E51C25"/>
    <w:rsid w:val="00E51FD1"/>
    <w:rsid w:val="00E52175"/>
    <w:rsid w:val="00E523F3"/>
    <w:rsid w:val="00E52433"/>
    <w:rsid w:val="00E52672"/>
    <w:rsid w:val="00E52701"/>
    <w:rsid w:val="00E52928"/>
    <w:rsid w:val="00E52D33"/>
    <w:rsid w:val="00E52E58"/>
    <w:rsid w:val="00E53234"/>
    <w:rsid w:val="00E534F5"/>
    <w:rsid w:val="00E535CD"/>
    <w:rsid w:val="00E535DE"/>
    <w:rsid w:val="00E53620"/>
    <w:rsid w:val="00E53766"/>
    <w:rsid w:val="00E537DE"/>
    <w:rsid w:val="00E53A19"/>
    <w:rsid w:val="00E53A78"/>
    <w:rsid w:val="00E53CB6"/>
    <w:rsid w:val="00E53CE6"/>
    <w:rsid w:val="00E53E42"/>
    <w:rsid w:val="00E542A4"/>
    <w:rsid w:val="00E543E5"/>
    <w:rsid w:val="00E5446E"/>
    <w:rsid w:val="00E544FA"/>
    <w:rsid w:val="00E5458E"/>
    <w:rsid w:val="00E54997"/>
    <w:rsid w:val="00E549A8"/>
    <w:rsid w:val="00E54D7D"/>
    <w:rsid w:val="00E54E67"/>
    <w:rsid w:val="00E54F2D"/>
    <w:rsid w:val="00E55001"/>
    <w:rsid w:val="00E557E8"/>
    <w:rsid w:val="00E5585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7144"/>
    <w:rsid w:val="00E57390"/>
    <w:rsid w:val="00E57724"/>
    <w:rsid w:val="00E577C9"/>
    <w:rsid w:val="00E57AB7"/>
    <w:rsid w:val="00E57B4D"/>
    <w:rsid w:val="00E57B6F"/>
    <w:rsid w:val="00E57DA7"/>
    <w:rsid w:val="00E57DB8"/>
    <w:rsid w:val="00E57DD4"/>
    <w:rsid w:val="00E57E32"/>
    <w:rsid w:val="00E57EBA"/>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3E6"/>
    <w:rsid w:val="00E6242E"/>
    <w:rsid w:val="00E62727"/>
    <w:rsid w:val="00E62804"/>
    <w:rsid w:val="00E62968"/>
    <w:rsid w:val="00E62AA8"/>
    <w:rsid w:val="00E62BB4"/>
    <w:rsid w:val="00E63431"/>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4F9C"/>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646"/>
    <w:rsid w:val="00E677DF"/>
    <w:rsid w:val="00E67A9A"/>
    <w:rsid w:val="00E67CDA"/>
    <w:rsid w:val="00E67CE2"/>
    <w:rsid w:val="00E67CF6"/>
    <w:rsid w:val="00E70034"/>
    <w:rsid w:val="00E70276"/>
    <w:rsid w:val="00E702A7"/>
    <w:rsid w:val="00E7043B"/>
    <w:rsid w:val="00E7051D"/>
    <w:rsid w:val="00E7055E"/>
    <w:rsid w:val="00E7059E"/>
    <w:rsid w:val="00E70A3C"/>
    <w:rsid w:val="00E70DBB"/>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C21"/>
    <w:rsid w:val="00E72C8E"/>
    <w:rsid w:val="00E72CE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C90"/>
    <w:rsid w:val="00E76EE7"/>
    <w:rsid w:val="00E76EF1"/>
    <w:rsid w:val="00E77542"/>
    <w:rsid w:val="00E77658"/>
    <w:rsid w:val="00E777B4"/>
    <w:rsid w:val="00E7784E"/>
    <w:rsid w:val="00E77C21"/>
    <w:rsid w:val="00E77E20"/>
    <w:rsid w:val="00E77FA7"/>
    <w:rsid w:val="00E803C2"/>
    <w:rsid w:val="00E809E1"/>
    <w:rsid w:val="00E80A9E"/>
    <w:rsid w:val="00E80B01"/>
    <w:rsid w:val="00E80E05"/>
    <w:rsid w:val="00E80FEB"/>
    <w:rsid w:val="00E81389"/>
    <w:rsid w:val="00E813E8"/>
    <w:rsid w:val="00E814DD"/>
    <w:rsid w:val="00E81560"/>
    <w:rsid w:val="00E81584"/>
    <w:rsid w:val="00E817C5"/>
    <w:rsid w:val="00E81809"/>
    <w:rsid w:val="00E818FC"/>
    <w:rsid w:val="00E8191D"/>
    <w:rsid w:val="00E81FCC"/>
    <w:rsid w:val="00E825DF"/>
    <w:rsid w:val="00E8261D"/>
    <w:rsid w:val="00E8298A"/>
    <w:rsid w:val="00E829C7"/>
    <w:rsid w:val="00E82E0C"/>
    <w:rsid w:val="00E82E56"/>
    <w:rsid w:val="00E833A1"/>
    <w:rsid w:val="00E83784"/>
    <w:rsid w:val="00E837DC"/>
    <w:rsid w:val="00E83ADD"/>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74A"/>
    <w:rsid w:val="00E878E5"/>
    <w:rsid w:val="00E87DFF"/>
    <w:rsid w:val="00E87EFE"/>
    <w:rsid w:val="00E87F16"/>
    <w:rsid w:val="00E900FB"/>
    <w:rsid w:val="00E9013C"/>
    <w:rsid w:val="00E901A3"/>
    <w:rsid w:val="00E902C3"/>
    <w:rsid w:val="00E907E0"/>
    <w:rsid w:val="00E90832"/>
    <w:rsid w:val="00E90A1C"/>
    <w:rsid w:val="00E90E58"/>
    <w:rsid w:val="00E90EE0"/>
    <w:rsid w:val="00E90F4E"/>
    <w:rsid w:val="00E90FEE"/>
    <w:rsid w:val="00E91118"/>
    <w:rsid w:val="00E9117D"/>
    <w:rsid w:val="00E91397"/>
    <w:rsid w:val="00E9155E"/>
    <w:rsid w:val="00E915F7"/>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937"/>
    <w:rsid w:val="00EA5B73"/>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B00EC"/>
    <w:rsid w:val="00EB03E8"/>
    <w:rsid w:val="00EB06B3"/>
    <w:rsid w:val="00EB076A"/>
    <w:rsid w:val="00EB07E5"/>
    <w:rsid w:val="00EB0868"/>
    <w:rsid w:val="00EB094D"/>
    <w:rsid w:val="00EB0DFC"/>
    <w:rsid w:val="00EB0E2E"/>
    <w:rsid w:val="00EB0FC4"/>
    <w:rsid w:val="00EB0FF5"/>
    <w:rsid w:val="00EB1009"/>
    <w:rsid w:val="00EB10FF"/>
    <w:rsid w:val="00EB112A"/>
    <w:rsid w:val="00EB14BB"/>
    <w:rsid w:val="00EB15C8"/>
    <w:rsid w:val="00EB1681"/>
    <w:rsid w:val="00EB1739"/>
    <w:rsid w:val="00EB17EC"/>
    <w:rsid w:val="00EB1A3F"/>
    <w:rsid w:val="00EB1BBC"/>
    <w:rsid w:val="00EB1DAD"/>
    <w:rsid w:val="00EB1E36"/>
    <w:rsid w:val="00EB1EF3"/>
    <w:rsid w:val="00EB207B"/>
    <w:rsid w:val="00EB22DC"/>
    <w:rsid w:val="00EB230D"/>
    <w:rsid w:val="00EB24E9"/>
    <w:rsid w:val="00EB2665"/>
    <w:rsid w:val="00EB2A61"/>
    <w:rsid w:val="00EB2AB1"/>
    <w:rsid w:val="00EB2CE3"/>
    <w:rsid w:val="00EB32AB"/>
    <w:rsid w:val="00EB330E"/>
    <w:rsid w:val="00EB3537"/>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291"/>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BF1"/>
    <w:rsid w:val="00EC1C04"/>
    <w:rsid w:val="00EC1C1E"/>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5D8A"/>
    <w:rsid w:val="00EC6453"/>
    <w:rsid w:val="00EC652F"/>
    <w:rsid w:val="00EC6690"/>
    <w:rsid w:val="00EC66D4"/>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A6"/>
    <w:rsid w:val="00ED21C6"/>
    <w:rsid w:val="00ED2767"/>
    <w:rsid w:val="00ED278C"/>
    <w:rsid w:val="00ED27BB"/>
    <w:rsid w:val="00ED294D"/>
    <w:rsid w:val="00ED29FA"/>
    <w:rsid w:val="00ED2A0E"/>
    <w:rsid w:val="00ED2DEF"/>
    <w:rsid w:val="00ED2FA6"/>
    <w:rsid w:val="00ED3314"/>
    <w:rsid w:val="00ED3463"/>
    <w:rsid w:val="00ED34EA"/>
    <w:rsid w:val="00ED3662"/>
    <w:rsid w:val="00ED36DC"/>
    <w:rsid w:val="00ED38C6"/>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6AF"/>
    <w:rsid w:val="00ED6D80"/>
    <w:rsid w:val="00ED700E"/>
    <w:rsid w:val="00ED7110"/>
    <w:rsid w:val="00ED71B5"/>
    <w:rsid w:val="00ED7566"/>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5C"/>
    <w:rsid w:val="00EE4A64"/>
    <w:rsid w:val="00EE4CA2"/>
    <w:rsid w:val="00EE5025"/>
    <w:rsid w:val="00EE50E1"/>
    <w:rsid w:val="00EE5248"/>
    <w:rsid w:val="00EE5304"/>
    <w:rsid w:val="00EE54FC"/>
    <w:rsid w:val="00EE5748"/>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4BC"/>
    <w:rsid w:val="00EE762A"/>
    <w:rsid w:val="00EE79CA"/>
    <w:rsid w:val="00EE7E1E"/>
    <w:rsid w:val="00EE7E5E"/>
    <w:rsid w:val="00EF004B"/>
    <w:rsid w:val="00EF00C7"/>
    <w:rsid w:val="00EF04C9"/>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F9D"/>
    <w:rsid w:val="00F025F0"/>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F29"/>
    <w:rsid w:val="00F04F77"/>
    <w:rsid w:val="00F055D5"/>
    <w:rsid w:val="00F05666"/>
    <w:rsid w:val="00F056CC"/>
    <w:rsid w:val="00F05963"/>
    <w:rsid w:val="00F059E0"/>
    <w:rsid w:val="00F05B96"/>
    <w:rsid w:val="00F05C78"/>
    <w:rsid w:val="00F05D55"/>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6B3"/>
    <w:rsid w:val="00F077C2"/>
    <w:rsid w:val="00F07AAC"/>
    <w:rsid w:val="00F07BA9"/>
    <w:rsid w:val="00F07FB8"/>
    <w:rsid w:val="00F102C1"/>
    <w:rsid w:val="00F10768"/>
    <w:rsid w:val="00F1090E"/>
    <w:rsid w:val="00F10C24"/>
    <w:rsid w:val="00F10C8B"/>
    <w:rsid w:val="00F112D6"/>
    <w:rsid w:val="00F1180B"/>
    <w:rsid w:val="00F11AB3"/>
    <w:rsid w:val="00F1222E"/>
    <w:rsid w:val="00F125AF"/>
    <w:rsid w:val="00F12C15"/>
    <w:rsid w:val="00F12CAA"/>
    <w:rsid w:val="00F12CC9"/>
    <w:rsid w:val="00F12D8B"/>
    <w:rsid w:val="00F12E95"/>
    <w:rsid w:val="00F130C6"/>
    <w:rsid w:val="00F130DB"/>
    <w:rsid w:val="00F13317"/>
    <w:rsid w:val="00F13513"/>
    <w:rsid w:val="00F13E80"/>
    <w:rsid w:val="00F13FD0"/>
    <w:rsid w:val="00F1406E"/>
    <w:rsid w:val="00F1411D"/>
    <w:rsid w:val="00F14217"/>
    <w:rsid w:val="00F1433C"/>
    <w:rsid w:val="00F1462E"/>
    <w:rsid w:val="00F149C8"/>
    <w:rsid w:val="00F14B9F"/>
    <w:rsid w:val="00F14F38"/>
    <w:rsid w:val="00F154E7"/>
    <w:rsid w:val="00F1559A"/>
    <w:rsid w:val="00F1584D"/>
    <w:rsid w:val="00F15988"/>
    <w:rsid w:val="00F15AA8"/>
    <w:rsid w:val="00F15C22"/>
    <w:rsid w:val="00F15FA1"/>
    <w:rsid w:val="00F16046"/>
    <w:rsid w:val="00F160E6"/>
    <w:rsid w:val="00F16497"/>
    <w:rsid w:val="00F164A6"/>
    <w:rsid w:val="00F1663D"/>
    <w:rsid w:val="00F1676D"/>
    <w:rsid w:val="00F16799"/>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0F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B6"/>
    <w:rsid w:val="00F226F0"/>
    <w:rsid w:val="00F22756"/>
    <w:rsid w:val="00F22C46"/>
    <w:rsid w:val="00F2397C"/>
    <w:rsid w:val="00F23BAB"/>
    <w:rsid w:val="00F23F1B"/>
    <w:rsid w:val="00F23FE4"/>
    <w:rsid w:val="00F244D3"/>
    <w:rsid w:val="00F2456F"/>
    <w:rsid w:val="00F24591"/>
    <w:rsid w:val="00F24653"/>
    <w:rsid w:val="00F24664"/>
    <w:rsid w:val="00F24748"/>
    <w:rsid w:val="00F248C6"/>
    <w:rsid w:val="00F249D7"/>
    <w:rsid w:val="00F24BD5"/>
    <w:rsid w:val="00F250F9"/>
    <w:rsid w:val="00F2514E"/>
    <w:rsid w:val="00F251C5"/>
    <w:rsid w:val="00F25345"/>
    <w:rsid w:val="00F25356"/>
    <w:rsid w:val="00F253C5"/>
    <w:rsid w:val="00F2540B"/>
    <w:rsid w:val="00F25593"/>
    <w:rsid w:val="00F256B0"/>
    <w:rsid w:val="00F2572B"/>
    <w:rsid w:val="00F259F8"/>
    <w:rsid w:val="00F25C4F"/>
    <w:rsid w:val="00F2606C"/>
    <w:rsid w:val="00F260D7"/>
    <w:rsid w:val="00F2631C"/>
    <w:rsid w:val="00F2659E"/>
    <w:rsid w:val="00F26774"/>
    <w:rsid w:val="00F26AAB"/>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4F1"/>
    <w:rsid w:val="00F30728"/>
    <w:rsid w:val="00F30910"/>
    <w:rsid w:val="00F30C3F"/>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67"/>
    <w:rsid w:val="00F41469"/>
    <w:rsid w:val="00F4178F"/>
    <w:rsid w:val="00F417B9"/>
    <w:rsid w:val="00F41854"/>
    <w:rsid w:val="00F41F76"/>
    <w:rsid w:val="00F420FA"/>
    <w:rsid w:val="00F42133"/>
    <w:rsid w:val="00F426E9"/>
    <w:rsid w:val="00F42B33"/>
    <w:rsid w:val="00F42CEB"/>
    <w:rsid w:val="00F42EA8"/>
    <w:rsid w:val="00F42F9E"/>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79"/>
    <w:rsid w:val="00F5159C"/>
    <w:rsid w:val="00F51654"/>
    <w:rsid w:val="00F51A42"/>
    <w:rsid w:val="00F51A60"/>
    <w:rsid w:val="00F5207B"/>
    <w:rsid w:val="00F52175"/>
    <w:rsid w:val="00F52212"/>
    <w:rsid w:val="00F522AA"/>
    <w:rsid w:val="00F52518"/>
    <w:rsid w:val="00F5256D"/>
    <w:rsid w:val="00F52667"/>
    <w:rsid w:val="00F526B0"/>
    <w:rsid w:val="00F5273B"/>
    <w:rsid w:val="00F5298A"/>
    <w:rsid w:val="00F5299C"/>
    <w:rsid w:val="00F52A1B"/>
    <w:rsid w:val="00F52C00"/>
    <w:rsid w:val="00F52D66"/>
    <w:rsid w:val="00F52F5E"/>
    <w:rsid w:val="00F53016"/>
    <w:rsid w:val="00F53580"/>
    <w:rsid w:val="00F53631"/>
    <w:rsid w:val="00F536D7"/>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3F97"/>
    <w:rsid w:val="00F64059"/>
    <w:rsid w:val="00F6416B"/>
    <w:rsid w:val="00F643A0"/>
    <w:rsid w:val="00F643E2"/>
    <w:rsid w:val="00F64407"/>
    <w:rsid w:val="00F649E5"/>
    <w:rsid w:val="00F64A49"/>
    <w:rsid w:val="00F64D4C"/>
    <w:rsid w:val="00F64E60"/>
    <w:rsid w:val="00F650AD"/>
    <w:rsid w:val="00F650B0"/>
    <w:rsid w:val="00F65447"/>
    <w:rsid w:val="00F65529"/>
    <w:rsid w:val="00F65685"/>
    <w:rsid w:val="00F656E8"/>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A36"/>
    <w:rsid w:val="00F76C30"/>
    <w:rsid w:val="00F76DA8"/>
    <w:rsid w:val="00F76E2A"/>
    <w:rsid w:val="00F76E7E"/>
    <w:rsid w:val="00F7715F"/>
    <w:rsid w:val="00F771D2"/>
    <w:rsid w:val="00F77401"/>
    <w:rsid w:val="00F77802"/>
    <w:rsid w:val="00F778FA"/>
    <w:rsid w:val="00F779CB"/>
    <w:rsid w:val="00F77E11"/>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30F"/>
    <w:rsid w:val="00F83513"/>
    <w:rsid w:val="00F83701"/>
    <w:rsid w:val="00F83883"/>
    <w:rsid w:val="00F8394F"/>
    <w:rsid w:val="00F839D0"/>
    <w:rsid w:val="00F83A69"/>
    <w:rsid w:val="00F83AA0"/>
    <w:rsid w:val="00F83D53"/>
    <w:rsid w:val="00F83DD1"/>
    <w:rsid w:val="00F83E27"/>
    <w:rsid w:val="00F84131"/>
    <w:rsid w:val="00F84176"/>
    <w:rsid w:val="00F8437D"/>
    <w:rsid w:val="00F84711"/>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5FAB"/>
    <w:rsid w:val="00F860AA"/>
    <w:rsid w:val="00F8624F"/>
    <w:rsid w:val="00F862BF"/>
    <w:rsid w:val="00F86480"/>
    <w:rsid w:val="00F864FC"/>
    <w:rsid w:val="00F86516"/>
    <w:rsid w:val="00F86577"/>
    <w:rsid w:val="00F8662F"/>
    <w:rsid w:val="00F869F6"/>
    <w:rsid w:val="00F86C44"/>
    <w:rsid w:val="00F86FB4"/>
    <w:rsid w:val="00F8702A"/>
    <w:rsid w:val="00F87371"/>
    <w:rsid w:val="00F87394"/>
    <w:rsid w:val="00F873F4"/>
    <w:rsid w:val="00F8743C"/>
    <w:rsid w:val="00F87BC7"/>
    <w:rsid w:val="00F87BF6"/>
    <w:rsid w:val="00F87D64"/>
    <w:rsid w:val="00F87F69"/>
    <w:rsid w:val="00F90083"/>
    <w:rsid w:val="00F90114"/>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E5C"/>
    <w:rsid w:val="00F96108"/>
    <w:rsid w:val="00F965BE"/>
    <w:rsid w:val="00F969BA"/>
    <w:rsid w:val="00F96A47"/>
    <w:rsid w:val="00F96A6B"/>
    <w:rsid w:val="00F96AC2"/>
    <w:rsid w:val="00F96D77"/>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B7"/>
    <w:rsid w:val="00FA5532"/>
    <w:rsid w:val="00FA554A"/>
    <w:rsid w:val="00FA5604"/>
    <w:rsid w:val="00FA561C"/>
    <w:rsid w:val="00FA5887"/>
    <w:rsid w:val="00FA58A7"/>
    <w:rsid w:val="00FA5908"/>
    <w:rsid w:val="00FA59E7"/>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8E"/>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2C3"/>
    <w:rsid w:val="00FB1423"/>
    <w:rsid w:val="00FB15CA"/>
    <w:rsid w:val="00FB1795"/>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792"/>
    <w:rsid w:val="00FB6B03"/>
    <w:rsid w:val="00FB70F4"/>
    <w:rsid w:val="00FB73A4"/>
    <w:rsid w:val="00FB75CB"/>
    <w:rsid w:val="00FB75F0"/>
    <w:rsid w:val="00FB7620"/>
    <w:rsid w:val="00FB76F2"/>
    <w:rsid w:val="00FB7745"/>
    <w:rsid w:val="00FB791A"/>
    <w:rsid w:val="00FB7A92"/>
    <w:rsid w:val="00FB7B13"/>
    <w:rsid w:val="00FB7DA7"/>
    <w:rsid w:val="00FB7EA5"/>
    <w:rsid w:val="00FC0160"/>
    <w:rsid w:val="00FC01D5"/>
    <w:rsid w:val="00FC01FA"/>
    <w:rsid w:val="00FC051B"/>
    <w:rsid w:val="00FC0599"/>
    <w:rsid w:val="00FC0767"/>
    <w:rsid w:val="00FC0A13"/>
    <w:rsid w:val="00FC0AE8"/>
    <w:rsid w:val="00FC0EC4"/>
    <w:rsid w:val="00FC15FA"/>
    <w:rsid w:val="00FC16AB"/>
    <w:rsid w:val="00FC184C"/>
    <w:rsid w:val="00FC1B45"/>
    <w:rsid w:val="00FC1B71"/>
    <w:rsid w:val="00FC1E8E"/>
    <w:rsid w:val="00FC1EBD"/>
    <w:rsid w:val="00FC2079"/>
    <w:rsid w:val="00FC209F"/>
    <w:rsid w:val="00FC20EC"/>
    <w:rsid w:val="00FC25EA"/>
    <w:rsid w:val="00FC262F"/>
    <w:rsid w:val="00FC2812"/>
    <w:rsid w:val="00FC28B8"/>
    <w:rsid w:val="00FC28D7"/>
    <w:rsid w:val="00FC29CD"/>
    <w:rsid w:val="00FC2A4A"/>
    <w:rsid w:val="00FC303C"/>
    <w:rsid w:val="00FC365A"/>
    <w:rsid w:val="00FC36B5"/>
    <w:rsid w:val="00FC39CF"/>
    <w:rsid w:val="00FC3AD1"/>
    <w:rsid w:val="00FC3E16"/>
    <w:rsid w:val="00FC3EBC"/>
    <w:rsid w:val="00FC3F49"/>
    <w:rsid w:val="00FC3F74"/>
    <w:rsid w:val="00FC425F"/>
    <w:rsid w:val="00FC47A5"/>
    <w:rsid w:val="00FC4979"/>
    <w:rsid w:val="00FC49DD"/>
    <w:rsid w:val="00FC4CA8"/>
    <w:rsid w:val="00FC4EE3"/>
    <w:rsid w:val="00FC50B8"/>
    <w:rsid w:val="00FC5446"/>
    <w:rsid w:val="00FC559F"/>
    <w:rsid w:val="00FC570B"/>
    <w:rsid w:val="00FC5B3D"/>
    <w:rsid w:val="00FC5BA9"/>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E54"/>
    <w:rsid w:val="00FD2F44"/>
    <w:rsid w:val="00FD31BF"/>
    <w:rsid w:val="00FD32B6"/>
    <w:rsid w:val="00FD3300"/>
    <w:rsid w:val="00FD3642"/>
    <w:rsid w:val="00FD37CD"/>
    <w:rsid w:val="00FD3895"/>
    <w:rsid w:val="00FD391B"/>
    <w:rsid w:val="00FD3A00"/>
    <w:rsid w:val="00FD4114"/>
    <w:rsid w:val="00FD42EA"/>
    <w:rsid w:val="00FD45CC"/>
    <w:rsid w:val="00FD4696"/>
    <w:rsid w:val="00FD4A74"/>
    <w:rsid w:val="00FD4FFA"/>
    <w:rsid w:val="00FD5157"/>
    <w:rsid w:val="00FD51B0"/>
    <w:rsid w:val="00FD55D1"/>
    <w:rsid w:val="00FD5655"/>
    <w:rsid w:val="00FD5A43"/>
    <w:rsid w:val="00FD5C53"/>
    <w:rsid w:val="00FD6249"/>
    <w:rsid w:val="00FD644F"/>
    <w:rsid w:val="00FD64E1"/>
    <w:rsid w:val="00FD651D"/>
    <w:rsid w:val="00FD67BC"/>
    <w:rsid w:val="00FD717A"/>
    <w:rsid w:val="00FD73AE"/>
    <w:rsid w:val="00FD755E"/>
    <w:rsid w:val="00FD77CC"/>
    <w:rsid w:val="00FD7B17"/>
    <w:rsid w:val="00FD7C6B"/>
    <w:rsid w:val="00FD7E87"/>
    <w:rsid w:val="00FE01F9"/>
    <w:rsid w:val="00FE02BB"/>
    <w:rsid w:val="00FE075F"/>
    <w:rsid w:val="00FE08FD"/>
    <w:rsid w:val="00FE0AC8"/>
    <w:rsid w:val="00FE0CD2"/>
    <w:rsid w:val="00FE0DAF"/>
    <w:rsid w:val="00FE0F6E"/>
    <w:rsid w:val="00FE0FB4"/>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D27"/>
    <w:rsid w:val="00FE4D91"/>
    <w:rsid w:val="00FE4EAD"/>
    <w:rsid w:val="00FE4F84"/>
    <w:rsid w:val="00FE50B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0C"/>
    <w:rsid w:val="00FF3F56"/>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6E"/>
    <w:rsid w:val="00FF5DBD"/>
    <w:rsid w:val="00FF5EFD"/>
    <w:rsid w:val="00FF5F5E"/>
    <w:rsid w:val="00FF6649"/>
    <w:rsid w:val="00FF6A7F"/>
    <w:rsid w:val="00FF6AD1"/>
    <w:rsid w:val="00FF6B9B"/>
    <w:rsid w:val="00FF6D2B"/>
    <w:rsid w:val="00FF6EF0"/>
    <w:rsid w:val="00FF6F7F"/>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42D5-06A4-4785-9F2B-83E63BE4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92</cp:revision>
  <cp:lastPrinted>2021-07-16T21:49:00Z</cp:lastPrinted>
  <dcterms:created xsi:type="dcterms:W3CDTF">2021-07-06T15:46:00Z</dcterms:created>
  <dcterms:modified xsi:type="dcterms:W3CDTF">2021-07-16T21:54:00Z</dcterms:modified>
</cp:coreProperties>
</file>